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325" w:rsidRPr="00932325" w:rsidRDefault="00C56DAD" w:rsidP="000B4FB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66" style="position:absolute;left:0;text-align:left;margin-left:403.35pt;margin-top:-46.65pt;width:17.25pt;height:31.5pt;z-index:251699200" stroked="f"/>
        </w:pict>
      </w:r>
      <w:r w:rsidR="00932325" w:rsidRPr="00932325">
        <w:rPr>
          <w:rFonts w:ascii="Times New Roman" w:hAnsi="Times New Roman" w:cs="Times New Roman"/>
          <w:b/>
          <w:sz w:val="24"/>
          <w:szCs w:val="24"/>
        </w:rPr>
        <w:t>BAB I</w:t>
      </w:r>
    </w:p>
    <w:p w:rsidR="00932325" w:rsidRPr="00932325" w:rsidRDefault="00932325" w:rsidP="000B4FB2">
      <w:pPr>
        <w:spacing w:after="0" w:line="480" w:lineRule="auto"/>
        <w:jc w:val="center"/>
        <w:rPr>
          <w:rFonts w:ascii="Times New Roman" w:hAnsi="Times New Roman" w:cs="Times New Roman"/>
          <w:b/>
          <w:sz w:val="24"/>
          <w:szCs w:val="24"/>
        </w:rPr>
      </w:pPr>
      <w:r w:rsidRPr="00932325">
        <w:rPr>
          <w:rFonts w:ascii="Times New Roman" w:hAnsi="Times New Roman" w:cs="Times New Roman"/>
          <w:b/>
          <w:sz w:val="24"/>
          <w:szCs w:val="24"/>
        </w:rPr>
        <w:t>PENDAHULUAN</w:t>
      </w:r>
    </w:p>
    <w:p w:rsidR="00932325" w:rsidRPr="00932325" w:rsidRDefault="000B4FB2" w:rsidP="000B4FB2">
      <w:pPr>
        <w:pStyle w:val="ListParagraph"/>
        <w:numPr>
          <w:ilvl w:val="0"/>
          <w:numId w:val="43"/>
        </w:numPr>
        <w:spacing w:after="0" w:line="480" w:lineRule="auto"/>
        <w:ind w:left="426" w:hanging="426"/>
        <w:jc w:val="both"/>
        <w:rPr>
          <w:rFonts w:ascii="Times New Roman" w:hAnsi="Times New Roman" w:cs="Times New Roman"/>
          <w:b/>
          <w:sz w:val="24"/>
          <w:szCs w:val="24"/>
        </w:rPr>
      </w:pPr>
      <w:r w:rsidRPr="00932325">
        <w:rPr>
          <w:rFonts w:ascii="Times New Roman" w:hAnsi="Times New Roman" w:cs="Times New Roman"/>
          <w:b/>
          <w:sz w:val="24"/>
          <w:szCs w:val="24"/>
        </w:rPr>
        <w:t xml:space="preserve">Latar </w:t>
      </w:r>
      <w:r>
        <w:rPr>
          <w:rFonts w:ascii="Times New Roman" w:hAnsi="Times New Roman" w:cs="Times New Roman"/>
          <w:b/>
          <w:sz w:val="24"/>
          <w:szCs w:val="24"/>
        </w:rPr>
        <w:t xml:space="preserve"> </w:t>
      </w:r>
      <w:r w:rsidRPr="00932325">
        <w:rPr>
          <w:rFonts w:ascii="Times New Roman" w:hAnsi="Times New Roman" w:cs="Times New Roman"/>
          <w:b/>
          <w:sz w:val="24"/>
          <w:szCs w:val="24"/>
        </w:rPr>
        <w:t xml:space="preserve">Belakang </w:t>
      </w:r>
      <w:r>
        <w:rPr>
          <w:rFonts w:ascii="Times New Roman" w:hAnsi="Times New Roman" w:cs="Times New Roman"/>
          <w:b/>
          <w:sz w:val="24"/>
          <w:szCs w:val="24"/>
        </w:rPr>
        <w:t xml:space="preserve"> </w:t>
      </w:r>
    </w:p>
    <w:p w:rsidR="000B4FB2" w:rsidRDefault="00932325" w:rsidP="000B4FB2">
      <w:pPr>
        <w:spacing w:after="0" w:line="480" w:lineRule="auto"/>
        <w:ind w:left="450" w:firstLine="540"/>
        <w:jc w:val="both"/>
        <w:rPr>
          <w:rFonts w:ascii="Times New Roman" w:hAnsi="Times New Roman" w:cs="Times New Roman"/>
          <w:sz w:val="24"/>
          <w:szCs w:val="24"/>
        </w:rPr>
      </w:pPr>
      <w:r w:rsidRPr="00932325">
        <w:rPr>
          <w:rFonts w:ascii="Times New Roman" w:hAnsi="Times New Roman" w:cs="Times New Roman"/>
          <w:sz w:val="24"/>
          <w:szCs w:val="24"/>
        </w:rPr>
        <w:t>Pada perkembangan kehidupan manusia terdapat suatu masa yang terjadi hanya sekali dalam kehidupannya yang merupakan periode terpenting bagi perkembangan fisik dan mentalnya.</w:t>
      </w:r>
      <w:r w:rsidR="00F32165">
        <w:rPr>
          <w:rFonts w:ascii="Times New Roman" w:hAnsi="Times New Roman" w:cs="Times New Roman"/>
          <w:sz w:val="24"/>
          <w:szCs w:val="24"/>
        </w:rPr>
        <w:t xml:space="preserve"> </w:t>
      </w:r>
      <w:r w:rsidRPr="00932325">
        <w:rPr>
          <w:rFonts w:ascii="Times New Roman" w:hAnsi="Times New Roman" w:cs="Times New Roman"/>
          <w:sz w:val="24"/>
          <w:szCs w:val="24"/>
        </w:rPr>
        <w:t>Masa</w:t>
      </w:r>
      <w:r w:rsidR="00F32165">
        <w:rPr>
          <w:rFonts w:ascii="Times New Roman" w:hAnsi="Times New Roman" w:cs="Times New Roman"/>
          <w:sz w:val="24"/>
          <w:szCs w:val="24"/>
        </w:rPr>
        <w:t xml:space="preserve"> </w:t>
      </w:r>
      <w:r w:rsidRPr="00932325">
        <w:rPr>
          <w:rFonts w:ascii="Times New Roman" w:hAnsi="Times New Roman" w:cs="Times New Roman"/>
          <w:sz w:val="24"/>
          <w:szCs w:val="24"/>
        </w:rPr>
        <w:t xml:space="preserve">ini disebut sebagai masa keemasan </w:t>
      </w:r>
      <w:r w:rsidRPr="00932325">
        <w:rPr>
          <w:rFonts w:ascii="Times New Roman" w:hAnsi="Times New Roman" w:cs="Times New Roman"/>
          <w:i/>
          <w:sz w:val="24"/>
          <w:szCs w:val="24"/>
        </w:rPr>
        <w:t>(golden age)</w:t>
      </w:r>
      <w:r w:rsidRPr="00932325">
        <w:rPr>
          <w:rFonts w:ascii="Times New Roman" w:hAnsi="Times New Roman" w:cs="Times New Roman"/>
          <w:sz w:val="24"/>
          <w:szCs w:val="24"/>
        </w:rPr>
        <w:t xml:space="preserve"> yang berlangsung pada usia dini (0-8 tahun).Pada masa ini, otak akan berkembang dengan pesat dalam menerima berbagai stimulus yang diberikan. Anak usia dini akan meningkatkan kognitif, sosial, emosional, bahasa, fisik motorik dan seni. </w:t>
      </w:r>
    </w:p>
    <w:p w:rsidR="00932325" w:rsidRPr="00932325" w:rsidRDefault="00C56DAD" w:rsidP="000B4FB2">
      <w:pPr>
        <w:spacing w:after="0" w:line="480" w:lineRule="auto"/>
        <w:ind w:left="450" w:firstLine="540"/>
        <w:jc w:val="both"/>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215.85pt;margin-top:337.35pt;width:26.25pt;height:23.25pt;z-index:251700224" stroked="f">
            <v:textbox>
              <w:txbxContent>
                <w:p w:rsidR="00EB3835" w:rsidRDefault="00EB3835">
                  <w:r>
                    <w:t>1</w:t>
                  </w:r>
                </w:p>
              </w:txbxContent>
            </v:textbox>
          </v:rect>
        </w:pict>
      </w:r>
      <w:r w:rsidR="00932325" w:rsidRPr="00932325">
        <w:rPr>
          <w:rFonts w:ascii="Times New Roman" w:hAnsi="Times New Roman" w:cs="Times New Roman"/>
          <w:sz w:val="24"/>
          <w:szCs w:val="24"/>
        </w:rPr>
        <w:t>Seiring dengan bertambahnya usia, anak akan menuju ke arah</w:t>
      </w:r>
      <w:r w:rsidR="00D303C0">
        <w:rPr>
          <w:rFonts w:ascii="Times New Roman" w:hAnsi="Times New Roman" w:cs="Times New Roman"/>
          <w:sz w:val="24"/>
          <w:szCs w:val="24"/>
        </w:rPr>
        <w:t xml:space="preserve"> </w:t>
      </w:r>
      <w:r w:rsidR="00932325" w:rsidRPr="00932325">
        <w:rPr>
          <w:rFonts w:ascii="Times New Roman" w:hAnsi="Times New Roman" w:cs="Times New Roman"/>
          <w:sz w:val="24"/>
          <w:szCs w:val="24"/>
        </w:rPr>
        <w:t>kemampuan yang semakin meningkat dan sempurna, sehingga akan mempengaruhi perkembangan masa depan anak. Banyak factor yang mempengaruhi perkembangan anak usia dini. Secara alamiah perkembangan anak berbeda-beda baik dalam kognitif, minat, bakat, kreatifitas, kepribadian, emosi, jasmani maupun sosialnya. Sehingga dalam meningkatkan bebbagai bakat anak, bukan hanya tergantung pada fakptor keturunan (heradit</w:t>
      </w:r>
      <w:r w:rsidR="00D303C0">
        <w:rPr>
          <w:rFonts w:ascii="Times New Roman" w:hAnsi="Times New Roman" w:cs="Times New Roman"/>
          <w:sz w:val="24"/>
          <w:szCs w:val="24"/>
        </w:rPr>
        <w:t>as) melainkan juga mendapat pen</w:t>
      </w:r>
      <w:r w:rsidR="00932325" w:rsidRPr="00932325">
        <w:rPr>
          <w:rFonts w:ascii="Times New Roman" w:hAnsi="Times New Roman" w:cs="Times New Roman"/>
          <w:sz w:val="24"/>
          <w:szCs w:val="24"/>
        </w:rPr>
        <w:t>g</w:t>
      </w:r>
      <w:r w:rsidR="00D303C0">
        <w:rPr>
          <w:rFonts w:ascii="Times New Roman" w:hAnsi="Times New Roman" w:cs="Times New Roman"/>
          <w:sz w:val="24"/>
          <w:szCs w:val="24"/>
        </w:rPr>
        <w:t>a</w:t>
      </w:r>
      <w:r w:rsidR="00932325" w:rsidRPr="00932325">
        <w:rPr>
          <w:rFonts w:ascii="Times New Roman" w:hAnsi="Times New Roman" w:cs="Times New Roman"/>
          <w:sz w:val="24"/>
          <w:szCs w:val="24"/>
        </w:rPr>
        <w:t>ruh dari factor lingkungan di sekitar anak.</w:t>
      </w:r>
      <w:r w:rsidR="000B4FB2">
        <w:rPr>
          <w:rFonts w:ascii="Times New Roman" w:hAnsi="Times New Roman" w:cs="Times New Roman"/>
          <w:sz w:val="24"/>
          <w:szCs w:val="24"/>
        </w:rPr>
        <w:t xml:space="preserve"> </w:t>
      </w:r>
      <w:r w:rsidR="00932325" w:rsidRPr="00932325">
        <w:rPr>
          <w:rFonts w:ascii="Times New Roman" w:hAnsi="Times New Roman" w:cs="Times New Roman"/>
          <w:sz w:val="24"/>
          <w:szCs w:val="24"/>
        </w:rPr>
        <w:t xml:space="preserve">Menurut </w:t>
      </w:r>
      <w:r w:rsidR="000B4FB2">
        <w:rPr>
          <w:rFonts w:ascii="Times New Roman" w:hAnsi="Times New Roman" w:cs="Times New Roman"/>
          <w:sz w:val="24"/>
          <w:szCs w:val="24"/>
        </w:rPr>
        <w:t xml:space="preserve"> </w:t>
      </w:r>
      <w:r w:rsidR="00932325" w:rsidRPr="00932325">
        <w:rPr>
          <w:rFonts w:ascii="Times New Roman" w:hAnsi="Times New Roman" w:cs="Times New Roman"/>
          <w:sz w:val="24"/>
          <w:szCs w:val="24"/>
        </w:rPr>
        <w:t>Semiawan, dkk (1995: 98) “makin dini stimulus yang diberikan maka makin banyak peluang belajar mewujudkan dasar yang kuat untuk memperoleh pengalaman hidup”.</w:t>
      </w:r>
      <w:r w:rsidR="000B4FB2">
        <w:rPr>
          <w:rFonts w:ascii="Times New Roman" w:hAnsi="Times New Roman" w:cs="Times New Roman"/>
          <w:sz w:val="24"/>
          <w:szCs w:val="24"/>
        </w:rPr>
        <w:t xml:space="preserve"> </w:t>
      </w:r>
      <w:r w:rsidR="00932325" w:rsidRPr="00932325">
        <w:rPr>
          <w:rFonts w:ascii="Times New Roman" w:hAnsi="Times New Roman" w:cs="Times New Roman"/>
          <w:sz w:val="24"/>
          <w:szCs w:val="24"/>
        </w:rPr>
        <w:t xml:space="preserve">Salah satu wujud dari stimulus dalam rangka proses pembelajaran pada anak adalah dengan bermain. Meskipun pada awalnya bermain dianggap bukanlah suatu hal penting, </w:t>
      </w:r>
      <w:r w:rsidR="00932325" w:rsidRPr="00932325">
        <w:rPr>
          <w:rFonts w:ascii="Times New Roman" w:hAnsi="Times New Roman" w:cs="Times New Roman"/>
          <w:sz w:val="24"/>
          <w:szCs w:val="24"/>
        </w:rPr>
        <w:lastRenderedPageBreak/>
        <w:t xml:space="preserve">namun perkembangan pengetahuan maka </w:t>
      </w:r>
      <w:r w:rsidR="00D303C0">
        <w:rPr>
          <w:rFonts w:ascii="Times New Roman" w:hAnsi="Times New Roman" w:cs="Times New Roman"/>
          <w:sz w:val="24"/>
          <w:szCs w:val="24"/>
        </w:rPr>
        <w:t xml:space="preserve">paradigma </w:t>
      </w:r>
      <w:r w:rsidR="00932325" w:rsidRPr="00932325">
        <w:rPr>
          <w:rFonts w:ascii="Times New Roman" w:hAnsi="Times New Roman" w:cs="Times New Roman"/>
          <w:sz w:val="24"/>
          <w:szCs w:val="24"/>
        </w:rPr>
        <w:t>bermain menjadi hal yang sangat penting bagi perkembangan anak usia dini. Bermain bukan hanya dipandang sebagai hiburan pada anak, akan tetapi merupakan suatu sarana peningkatan kemampuan mengenal konsep bilangan pada anak.</w:t>
      </w:r>
    </w:p>
    <w:p w:rsidR="00932325" w:rsidRPr="00932325" w:rsidRDefault="00932325" w:rsidP="000B4FB2">
      <w:pPr>
        <w:spacing w:after="0" w:line="480" w:lineRule="auto"/>
        <w:ind w:left="450" w:firstLine="540"/>
        <w:jc w:val="both"/>
        <w:rPr>
          <w:rFonts w:ascii="Times New Roman" w:hAnsi="Times New Roman" w:cs="Times New Roman"/>
          <w:sz w:val="24"/>
          <w:szCs w:val="24"/>
        </w:rPr>
      </w:pPr>
      <w:r w:rsidRPr="00932325">
        <w:rPr>
          <w:rFonts w:ascii="Times New Roman" w:hAnsi="Times New Roman" w:cs="Times New Roman"/>
          <w:sz w:val="24"/>
          <w:szCs w:val="24"/>
        </w:rPr>
        <w:t>Peningkatan mengenal konsep bilangan pada anak bertujuan meningkatkan kemampuan berfikir anak untuk dapat mengolah perolehan belajarnya, dapat menemukan bermacam-macam alternatif pemecahan masalah, membantu anak untuk meningkatkan kemampuan logika matematikanya dan pengetahuan akan ruang dan waktu serta mempunyai kemampuan untuk memilah-milah, mengelompokkan serta mempersiapkan peningkatan kemampuan berpikir yang teliti. Idealnya kemampuan mengenal konsep bilangan merupakan bentuk pengetahuan dasar yang harus dikuasai dengan baik oleh anak.Kemampuan mengenal konsep bilangan merupakan potensi dasar yang perlu dikembangkan.Hal ini didukung pendapat Juwita (2000: 12) bahwa “membilang adalah suatu sistem abstrak bagi anak untuk pengalaman dalam mengorganisasikan serta mengurutkan”.</w:t>
      </w:r>
    </w:p>
    <w:p w:rsidR="00932325" w:rsidRPr="00932325" w:rsidRDefault="00932325" w:rsidP="000B4FB2">
      <w:pPr>
        <w:spacing w:after="120" w:line="480" w:lineRule="auto"/>
        <w:ind w:left="450" w:firstLine="540"/>
        <w:jc w:val="both"/>
        <w:rPr>
          <w:rFonts w:ascii="Times New Roman" w:hAnsi="Times New Roman" w:cs="Times New Roman"/>
          <w:sz w:val="24"/>
          <w:szCs w:val="24"/>
        </w:rPr>
      </w:pPr>
      <w:r w:rsidRPr="00932325">
        <w:rPr>
          <w:rFonts w:ascii="Times New Roman" w:hAnsi="Times New Roman" w:cs="Times New Roman"/>
          <w:sz w:val="24"/>
          <w:szCs w:val="24"/>
        </w:rPr>
        <w:t xml:space="preserve">Salah satu metode dalam mengajarkan matematika dasar pada anak usia dini yaitu mengenal konsep jumlah menghitung, membagi dan perkalian. Isi lubang yang ada pada alat permainan congklak sebanyak 5 lubang; 1, 2, 3, 4, dan 5, ada berapa jumlah semuanya; 5 + 5 = 10.Ada dua lubang masing-masing ada 5 biji, jadi semuanya ada berapa? 2 x 5 = 10. Kamu punya </w:t>
      </w:r>
      <w:r w:rsidR="00EB3835">
        <w:rPr>
          <w:rFonts w:ascii="Times New Roman" w:hAnsi="Times New Roman" w:cs="Times New Roman"/>
          <w:sz w:val="24"/>
          <w:szCs w:val="24"/>
        </w:rPr>
        <w:t xml:space="preserve">10 </w:t>
      </w:r>
      <w:r w:rsidRPr="00932325">
        <w:rPr>
          <w:rFonts w:ascii="Times New Roman" w:hAnsi="Times New Roman" w:cs="Times New Roman"/>
          <w:sz w:val="24"/>
          <w:szCs w:val="24"/>
        </w:rPr>
        <w:t xml:space="preserve">biji, kita bagi lima jadi cukup untuk berapa lubang?. Untuk </w:t>
      </w:r>
      <w:r w:rsidR="00EB3835">
        <w:rPr>
          <w:rFonts w:ascii="Times New Roman" w:hAnsi="Times New Roman" w:cs="Times New Roman"/>
          <w:sz w:val="24"/>
          <w:szCs w:val="24"/>
        </w:rPr>
        <w:t xml:space="preserve">2 </w:t>
      </w:r>
      <w:r w:rsidRPr="00932325">
        <w:rPr>
          <w:rFonts w:ascii="Times New Roman" w:hAnsi="Times New Roman" w:cs="Times New Roman"/>
          <w:sz w:val="24"/>
          <w:szCs w:val="24"/>
        </w:rPr>
        <w:t xml:space="preserve">lubang karena </w:t>
      </w:r>
      <w:r w:rsidR="00EB3835">
        <w:rPr>
          <w:rFonts w:ascii="Times New Roman" w:hAnsi="Times New Roman" w:cs="Times New Roman"/>
          <w:sz w:val="24"/>
          <w:szCs w:val="24"/>
        </w:rPr>
        <w:t>1</w:t>
      </w:r>
      <w:r w:rsidRPr="00932325">
        <w:rPr>
          <w:rFonts w:ascii="Times New Roman" w:hAnsi="Times New Roman" w:cs="Times New Roman"/>
          <w:sz w:val="24"/>
          <w:szCs w:val="24"/>
        </w:rPr>
        <w:t xml:space="preserve">0 : 5 = </w:t>
      </w:r>
      <w:r w:rsidR="00EB3835">
        <w:rPr>
          <w:rFonts w:ascii="Times New Roman" w:hAnsi="Times New Roman" w:cs="Times New Roman"/>
          <w:sz w:val="24"/>
          <w:szCs w:val="24"/>
        </w:rPr>
        <w:t>2</w:t>
      </w:r>
      <w:r w:rsidRPr="00932325">
        <w:rPr>
          <w:rFonts w:ascii="Times New Roman" w:hAnsi="Times New Roman" w:cs="Times New Roman"/>
          <w:sz w:val="24"/>
          <w:szCs w:val="24"/>
        </w:rPr>
        <w:t xml:space="preserve">. </w:t>
      </w:r>
    </w:p>
    <w:p w:rsidR="00932325" w:rsidRPr="00932325" w:rsidRDefault="00932325" w:rsidP="000B4FB2">
      <w:pPr>
        <w:spacing w:after="0" w:line="480" w:lineRule="auto"/>
        <w:ind w:left="360" w:firstLine="540"/>
        <w:jc w:val="both"/>
        <w:rPr>
          <w:rFonts w:ascii="Times New Roman" w:hAnsi="Times New Roman" w:cs="Times New Roman"/>
          <w:sz w:val="24"/>
          <w:szCs w:val="24"/>
          <w:lang w:val="id-ID"/>
        </w:rPr>
      </w:pPr>
      <w:r w:rsidRPr="00932325">
        <w:rPr>
          <w:rFonts w:ascii="Times New Roman" w:hAnsi="Times New Roman" w:cs="Times New Roman"/>
          <w:sz w:val="24"/>
          <w:szCs w:val="24"/>
        </w:rPr>
        <w:lastRenderedPageBreak/>
        <w:t>Meskipun seseorang lebih berpengalaman bermain congklak, namun dibutuhkan kreativitas untuk mengubah strategi.</w:t>
      </w:r>
      <w:r w:rsidR="00F32165">
        <w:rPr>
          <w:rFonts w:ascii="Times New Roman" w:hAnsi="Times New Roman" w:cs="Times New Roman"/>
          <w:sz w:val="24"/>
          <w:szCs w:val="24"/>
        </w:rPr>
        <w:t xml:space="preserve"> </w:t>
      </w:r>
      <w:r w:rsidRPr="00932325">
        <w:rPr>
          <w:rFonts w:ascii="Times New Roman" w:hAnsi="Times New Roman" w:cs="Times New Roman"/>
          <w:sz w:val="24"/>
          <w:szCs w:val="24"/>
        </w:rPr>
        <w:t>Bila permainan ternyata tidak berjalan seperti yang direncanakan.Pengalaman bermain congklak ternyata melahirkan permainan sratategi yang kreatif, ide-ide baru yang tidak terpikirkan oleh kita.</w:t>
      </w:r>
      <w:r w:rsidR="00F32165">
        <w:rPr>
          <w:rFonts w:ascii="Times New Roman" w:hAnsi="Times New Roman" w:cs="Times New Roman"/>
          <w:sz w:val="24"/>
          <w:szCs w:val="24"/>
          <w:lang w:val="id-ID"/>
        </w:rPr>
        <w:t xml:space="preserve"> (Widya Waruka 19.32</w:t>
      </w:r>
      <w:r w:rsidRPr="00932325">
        <w:rPr>
          <w:rFonts w:ascii="Times New Roman" w:hAnsi="Times New Roman" w:cs="Times New Roman"/>
          <w:sz w:val="24"/>
          <w:szCs w:val="24"/>
          <w:lang w:val="id-ID"/>
        </w:rPr>
        <w:t>)</w:t>
      </w:r>
      <w:bookmarkStart w:id="0" w:name="_GoBack"/>
      <w:bookmarkEnd w:id="0"/>
    </w:p>
    <w:p w:rsidR="00932325" w:rsidRPr="00932325" w:rsidRDefault="00932325" w:rsidP="000B4FB2">
      <w:pPr>
        <w:spacing w:after="0" w:line="480" w:lineRule="auto"/>
        <w:ind w:left="360" w:firstLine="540"/>
        <w:jc w:val="both"/>
        <w:rPr>
          <w:rFonts w:ascii="Times New Roman" w:hAnsi="Times New Roman" w:cs="Times New Roman"/>
          <w:sz w:val="24"/>
          <w:szCs w:val="24"/>
        </w:rPr>
      </w:pPr>
      <w:r w:rsidRPr="00932325">
        <w:rPr>
          <w:rFonts w:ascii="Times New Roman" w:hAnsi="Times New Roman" w:cs="Times New Roman"/>
          <w:sz w:val="24"/>
          <w:szCs w:val="24"/>
        </w:rPr>
        <w:t xml:space="preserve">Berdasarkan hasil </w:t>
      </w:r>
      <w:r w:rsidR="00233B43">
        <w:rPr>
          <w:rFonts w:ascii="Times New Roman" w:hAnsi="Times New Roman" w:cs="Times New Roman"/>
          <w:sz w:val="24"/>
          <w:szCs w:val="24"/>
          <w:lang w:val="id-ID"/>
        </w:rPr>
        <w:t>observasi awal</w:t>
      </w:r>
      <w:r w:rsidRPr="00932325">
        <w:rPr>
          <w:rFonts w:ascii="Times New Roman" w:hAnsi="Times New Roman" w:cs="Times New Roman"/>
          <w:sz w:val="24"/>
          <w:szCs w:val="24"/>
        </w:rPr>
        <w:t xml:space="preserve"> pada hari Selasa tanggal 7 Januari 2014 yang dilakukan di Taman Kanak-Kanak Satu Atap SDN 169 Duampanua Kecamatan Duampanua Kabupaten Pinrang, ditemukan bahwa kemampuan konsep bilangan</w:t>
      </w:r>
      <w:r w:rsidR="00017045">
        <w:rPr>
          <w:rFonts w:ascii="Times New Roman" w:hAnsi="Times New Roman" w:cs="Times New Roman"/>
          <w:sz w:val="24"/>
          <w:szCs w:val="24"/>
          <w:lang w:val="id-ID"/>
        </w:rPr>
        <w:t xml:space="preserve"> pada anak</w:t>
      </w:r>
      <w:r w:rsidRPr="00932325">
        <w:rPr>
          <w:rFonts w:ascii="Times New Roman" w:hAnsi="Times New Roman" w:cs="Times New Roman"/>
          <w:sz w:val="24"/>
          <w:szCs w:val="24"/>
        </w:rPr>
        <w:t xml:space="preserve"> masih kurang yang ditandai dengan masih ada</w:t>
      </w:r>
      <w:r w:rsidR="00CF07E2">
        <w:rPr>
          <w:rFonts w:ascii="Times New Roman" w:hAnsi="Times New Roman" w:cs="Times New Roman"/>
          <w:sz w:val="24"/>
          <w:szCs w:val="24"/>
          <w:lang w:val="id-ID"/>
        </w:rPr>
        <w:t xml:space="preserve"> </w:t>
      </w:r>
      <w:r w:rsidRPr="00932325">
        <w:rPr>
          <w:rFonts w:ascii="Times New Roman" w:hAnsi="Times New Roman" w:cs="Times New Roman"/>
          <w:sz w:val="24"/>
          <w:szCs w:val="24"/>
        </w:rPr>
        <w:t>anak yang belum mampu membilang dengan menunjuk benda sampai 10, membuat urutan bilangan 1-10 dengan benda. Kemampuan membilang anak masih cenderung tidak berurutan karena anak tidak mengerti makna dari konsep bilangan yang diajarkan padanya. Misalnya anak belum memahami urutan bilangan dari angka 1-10, anak belum</w:t>
      </w:r>
      <w:r w:rsidR="00CF07E2">
        <w:rPr>
          <w:rFonts w:ascii="Times New Roman" w:hAnsi="Times New Roman" w:cs="Times New Roman"/>
          <w:sz w:val="24"/>
          <w:szCs w:val="24"/>
          <w:lang w:val="id-ID"/>
        </w:rPr>
        <w:t xml:space="preserve"> </w:t>
      </w:r>
      <w:r w:rsidRPr="00932325">
        <w:rPr>
          <w:rFonts w:ascii="Times New Roman" w:hAnsi="Times New Roman" w:cs="Times New Roman"/>
          <w:sz w:val="24"/>
          <w:szCs w:val="24"/>
        </w:rPr>
        <w:t>memahami nilai yang terdapat pada angka serta belum bisa membedakan angka kecil ataupun angka besar misalnya angka 5 lebih kecil dari angka 8 ataupun angka 3 lebih besar dari angka 2.</w:t>
      </w:r>
    </w:p>
    <w:p w:rsidR="00932325" w:rsidRPr="00932325" w:rsidRDefault="00932325" w:rsidP="000B4FB2">
      <w:pPr>
        <w:spacing w:after="0" w:line="480" w:lineRule="auto"/>
        <w:ind w:left="360" w:firstLine="540"/>
        <w:jc w:val="both"/>
        <w:rPr>
          <w:rFonts w:ascii="Times New Roman" w:hAnsi="Times New Roman" w:cs="Times New Roman"/>
          <w:sz w:val="24"/>
          <w:szCs w:val="24"/>
        </w:rPr>
      </w:pPr>
      <w:r w:rsidRPr="00932325">
        <w:rPr>
          <w:rFonts w:ascii="Times New Roman" w:hAnsi="Times New Roman" w:cs="Times New Roman"/>
          <w:sz w:val="24"/>
          <w:szCs w:val="24"/>
        </w:rPr>
        <w:t xml:space="preserve">Meningkatkan kemampuan mengenal konsep bilangan dapat saja dilakukan melalui metode bermain.Salah satu bentuk permainan yang dapat diterapkan yaitu bermain congklak yang merupakan salah satu jenis permainan tradisional yang dapat memberi manfaat bagi peningkatan kemampuan anak dalam mengenal konsep bilangan. Memindahkan biji-bijian congklak hingga memenuhi lubang induk milik sendiri pada papan congklak merupakan proses dalam permainan </w:t>
      </w:r>
      <w:r w:rsidRPr="00932325">
        <w:rPr>
          <w:rFonts w:ascii="Times New Roman" w:hAnsi="Times New Roman" w:cs="Times New Roman"/>
          <w:sz w:val="24"/>
          <w:szCs w:val="24"/>
        </w:rPr>
        <w:lastRenderedPageBreak/>
        <w:t>congklak yang menjadikan anak mampu mengenal konsep bilangan secara lebih mudah dan menyenangkan. Ironisnya sekarang ini, bermain congklak sudah jarang dilakukan anak, sehingga secara tidak langsung secara perlahan-lahan turut mengikis pola kebudayaan bangsa yang seharusnya dilestarikan.</w:t>
      </w:r>
    </w:p>
    <w:p w:rsidR="00932325" w:rsidRDefault="00932325" w:rsidP="000B4FB2">
      <w:pPr>
        <w:spacing w:after="0" w:line="480" w:lineRule="auto"/>
        <w:ind w:left="360" w:firstLine="540"/>
        <w:jc w:val="both"/>
        <w:rPr>
          <w:rFonts w:ascii="Times New Roman" w:hAnsi="Times New Roman" w:cs="Times New Roman"/>
          <w:sz w:val="24"/>
          <w:szCs w:val="24"/>
        </w:rPr>
      </w:pPr>
      <w:r w:rsidRPr="00932325">
        <w:rPr>
          <w:rFonts w:ascii="Times New Roman" w:hAnsi="Times New Roman" w:cs="Times New Roman"/>
          <w:sz w:val="24"/>
          <w:szCs w:val="24"/>
        </w:rPr>
        <w:t xml:space="preserve">Berdasar dari uraian di atas, penulis tertarik untuk melakukan penelitian terhadap peningkatan pengenalan kemampuan mengenal konsep bilangan pada anak melalui </w:t>
      </w:r>
      <w:r w:rsidR="00842565">
        <w:rPr>
          <w:rFonts w:ascii="Times New Roman" w:hAnsi="Times New Roman" w:cs="Times New Roman"/>
          <w:sz w:val="24"/>
          <w:szCs w:val="24"/>
        </w:rPr>
        <w:t xml:space="preserve">media permainan </w:t>
      </w:r>
      <w:r w:rsidRPr="00932325">
        <w:rPr>
          <w:rFonts w:ascii="Times New Roman" w:hAnsi="Times New Roman" w:cs="Times New Roman"/>
          <w:sz w:val="24"/>
          <w:szCs w:val="24"/>
        </w:rPr>
        <w:t xml:space="preserve"> congklak di Taman Kanak-Kanak Satu Atap SDN 169 </w:t>
      </w:r>
      <w:r w:rsidR="00F32165">
        <w:rPr>
          <w:rFonts w:ascii="Times New Roman" w:hAnsi="Times New Roman" w:cs="Times New Roman"/>
          <w:sz w:val="24"/>
          <w:szCs w:val="24"/>
        </w:rPr>
        <w:t xml:space="preserve"> Kampung </w:t>
      </w:r>
      <w:r w:rsidR="000B4FB2">
        <w:rPr>
          <w:rFonts w:ascii="Times New Roman" w:hAnsi="Times New Roman" w:cs="Times New Roman"/>
          <w:sz w:val="24"/>
          <w:szCs w:val="24"/>
        </w:rPr>
        <w:t>Baru Kecamatan Duampanua Kabupaten Pinrang</w:t>
      </w:r>
      <w:r w:rsidRPr="00932325">
        <w:rPr>
          <w:rFonts w:ascii="Times New Roman" w:hAnsi="Times New Roman" w:cs="Times New Roman"/>
          <w:sz w:val="24"/>
          <w:szCs w:val="24"/>
        </w:rPr>
        <w:t>.</w:t>
      </w:r>
      <w:r w:rsidR="000B4FB2">
        <w:rPr>
          <w:rFonts w:ascii="Times New Roman" w:hAnsi="Times New Roman" w:cs="Times New Roman"/>
          <w:sz w:val="24"/>
          <w:szCs w:val="24"/>
        </w:rPr>
        <w:t xml:space="preserve"> </w:t>
      </w:r>
      <w:r w:rsidRPr="00932325">
        <w:rPr>
          <w:rFonts w:ascii="Times New Roman" w:hAnsi="Times New Roman" w:cs="Times New Roman"/>
          <w:sz w:val="24"/>
          <w:szCs w:val="24"/>
        </w:rPr>
        <w:t>Pemilihan penulis terhadap jenis bermain tradisional congklak dikarenakan adanya beberapa keunggulan yang dimiliki oleh permainan tradisional tersebut seperti mudah dimainkan, sederhana, murah karena bahan-bahan yang digunakan mudah didapatkan dari alam sekitar serta sebagai salah satu bentuk pengenalan dan pelestarian kebudayaan bangsa.</w:t>
      </w:r>
      <w:r w:rsidR="00842565">
        <w:rPr>
          <w:rFonts w:ascii="Times New Roman" w:hAnsi="Times New Roman" w:cs="Times New Roman"/>
          <w:sz w:val="24"/>
          <w:szCs w:val="24"/>
        </w:rPr>
        <w:t xml:space="preserve"> </w:t>
      </w:r>
      <w:r w:rsidRPr="00932325">
        <w:rPr>
          <w:rFonts w:ascii="Times New Roman" w:hAnsi="Times New Roman" w:cs="Times New Roman"/>
          <w:sz w:val="24"/>
          <w:szCs w:val="24"/>
        </w:rPr>
        <w:t>Pada hakikatnya jenis permainan tradisional khususnya congklak memberikan kemudahan baik dalam menggunakannya maupun dalam memperoleh permainan tersebut.</w:t>
      </w:r>
    </w:p>
    <w:p w:rsidR="000B4FB2" w:rsidRPr="00932325" w:rsidRDefault="000B4FB2" w:rsidP="000B4FB2">
      <w:pPr>
        <w:spacing w:after="0" w:line="240" w:lineRule="auto"/>
        <w:ind w:left="360" w:firstLine="540"/>
        <w:jc w:val="both"/>
        <w:rPr>
          <w:rFonts w:ascii="Times New Roman" w:hAnsi="Times New Roman" w:cs="Times New Roman"/>
          <w:sz w:val="24"/>
          <w:szCs w:val="24"/>
        </w:rPr>
      </w:pPr>
    </w:p>
    <w:p w:rsidR="00932325" w:rsidRPr="00932325" w:rsidRDefault="000B4FB2" w:rsidP="000B4FB2">
      <w:pPr>
        <w:numPr>
          <w:ilvl w:val="0"/>
          <w:numId w:val="43"/>
        </w:numPr>
        <w:spacing w:after="0" w:line="480" w:lineRule="auto"/>
        <w:ind w:left="426" w:hanging="426"/>
        <w:jc w:val="both"/>
        <w:rPr>
          <w:rFonts w:ascii="Times New Roman" w:hAnsi="Times New Roman" w:cs="Times New Roman"/>
          <w:b/>
          <w:sz w:val="24"/>
          <w:szCs w:val="24"/>
        </w:rPr>
      </w:pPr>
      <w:r w:rsidRPr="00932325">
        <w:rPr>
          <w:rFonts w:ascii="Times New Roman" w:hAnsi="Times New Roman" w:cs="Times New Roman"/>
          <w:b/>
          <w:sz w:val="24"/>
          <w:szCs w:val="24"/>
        </w:rPr>
        <w:t xml:space="preserve">Rumusan </w:t>
      </w:r>
      <w:r>
        <w:rPr>
          <w:rFonts w:ascii="Times New Roman" w:hAnsi="Times New Roman" w:cs="Times New Roman"/>
          <w:b/>
          <w:sz w:val="24"/>
          <w:szCs w:val="24"/>
        </w:rPr>
        <w:t xml:space="preserve">Masalah </w:t>
      </w:r>
    </w:p>
    <w:p w:rsidR="00932325" w:rsidRPr="00932325" w:rsidRDefault="00932325" w:rsidP="000B4FB2">
      <w:pPr>
        <w:spacing w:after="480" w:line="480" w:lineRule="auto"/>
        <w:ind w:left="360" w:firstLine="540"/>
        <w:jc w:val="both"/>
        <w:rPr>
          <w:rFonts w:ascii="Times New Roman" w:hAnsi="Times New Roman" w:cs="Times New Roman"/>
          <w:sz w:val="24"/>
          <w:szCs w:val="24"/>
        </w:rPr>
      </w:pPr>
      <w:r w:rsidRPr="00932325">
        <w:rPr>
          <w:rFonts w:ascii="Times New Roman" w:hAnsi="Times New Roman" w:cs="Times New Roman"/>
          <w:sz w:val="24"/>
          <w:szCs w:val="24"/>
        </w:rPr>
        <w:t xml:space="preserve">Berdasarkan uraian di atas, maka </w:t>
      </w:r>
      <w:r w:rsidR="000B4FB2">
        <w:rPr>
          <w:rFonts w:ascii="Times New Roman" w:hAnsi="Times New Roman" w:cs="Times New Roman"/>
          <w:sz w:val="24"/>
          <w:szCs w:val="24"/>
        </w:rPr>
        <w:t xml:space="preserve">rumusan </w:t>
      </w:r>
      <w:r w:rsidRPr="00932325">
        <w:rPr>
          <w:rFonts w:ascii="Times New Roman" w:hAnsi="Times New Roman" w:cs="Times New Roman"/>
          <w:sz w:val="24"/>
          <w:szCs w:val="24"/>
        </w:rPr>
        <w:t xml:space="preserve"> masalah dalam penelitian ini adalah bagaimanakah </w:t>
      </w:r>
      <w:r w:rsidR="00051925">
        <w:rPr>
          <w:rFonts w:ascii="Times New Roman" w:hAnsi="Times New Roman" w:cs="Times New Roman"/>
          <w:sz w:val="24"/>
          <w:szCs w:val="24"/>
          <w:lang w:val="id-ID"/>
        </w:rPr>
        <w:t>peningkatan</w:t>
      </w:r>
      <w:r w:rsidRPr="00932325">
        <w:rPr>
          <w:rFonts w:ascii="Times New Roman" w:hAnsi="Times New Roman" w:cs="Times New Roman"/>
          <w:sz w:val="24"/>
          <w:szCs w:val="24"/>
        </w:rPr>
        <w:t xml:space="preserve"> kemampuan mengenal konsep bilangan pada anak melalui </w:t>
      </w:r>
      <w:r w:rsidR="00842565">
        <w:rPr>
          <w:rFonts w:ascii="Times New Roman" w:hAnsi="Times New Roman" w:cs="Times New Roman"/>
          <w:sz w:val="24"/>
          <w:szCs w:val="24"/>
        </w:rPr>
        <w:t xml:space="preserve">media permainan </w:t>
      </w:r>
      <w:r w:rsidRPr="00932325">
        <w:rPr>
          <w:rFonts w:ascii="Times New Roman" w:hAnsi="Times New Roman" w:cs="Times New Roman"/>
          <w:sz w:val="24"/>
          <w:szCs w:val="24"/>
        </w:rPr>
        <w:t xml:space="preserve">congklak di Taman Kanak-Kanak Satu Atap SDN 169 </w:t>
      </w:r>
      <w:r w:rsidR="000B4FB2">
        <w:rPr>
          <w:rFonts w:ascii="Times New Roman" w:hAnsi="Times New Roman" w:cs="Times New Roman"/>
          <w:sz w:val="24"/>
          <w:szCs w:val="24"/>
        </w:rPr>
        <w:t>Kampung Baru Kecamat</w:t>
      </w:r>
      <w:r w:rsidR="00F32165">
        <w:rPr>
          <w:rFonts w:ascii="Times New Roman" w:hAnsi="Times New Roman" w:cs="Times New Roman"/>
          <w:sz w:val="24"/>
          <w:szCs w:val="24"/>
        </w:rPr>
        <w:t xml:space="preserve">an Duampanua Kabupaten Pinrang?. </w:t>
      </w:r>
    </w:p>
    <w:p w:rsidR="00932325" w:rsidRPr="00932325" w:rsidRDefault="000B4FB2" w:rsidP="000B4FB2">
      <w:pPr>
        <w:numPr>
          <w:ilvl w:val="0"/>
          <w:numId w:val="43"/>
        </w:numPr>
        <w:tabs>
          <w:tab w:val="num" w:pos="-567"/>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ujuan Penelitian </w:t>
      </w:r>
    </w:p>
    <w:p w:rsidR="000B4FB2" w:rsidRDefault="005D0C3C" w:rsidP="00F32165">
      <w:pPr>
        <w:spacing w:line="480" w:lineRule="auto"/>
        <w:ind w:left="426" w:firstLine="564"/>
        <w:jc w:val="both"/>
        <w:rPr>
          <w:rFonts w:ascii="Times New Roman" w:hAnsi="Times New Roman" w:cs="Times New Roman"/>
          <w:sz w:val="24"/>
          <w:szCs w:val="24"/>
        </w:rPr>
      </w:pPr>
      <w:r>
        <w:rPr>
          <w:rFonts w:ascii="Times New Roman" w:hAnsi="Times New Roman" w:cs="Times New Roman"/>
          <w:sz w:val="24"/>
          <w:szCs w:val="24"/>
        </w:rPr>
        <w:t>Adapun tujuan dari penelitian adalah untuk mengeta</w:t>
      </w:r>
      <w:r w:rsidR="00D303C0">
        <w:rPr>
          <w:rFonts w:ascii="Times New Roman" w:hAnsi="Times New Roman" w:cs="Times New Roman"/>
          <w:sz w:val="24"/>
          <w:szCs w:val="24"/>
        </w:rPr>
        <w:t>hui peningkatan kemampuan menge</w:t>
      </w:r>
      <w:r>
        <w:rPr>
          <w:rFonts w:ascii="Times New Roman" w:hAnsi="Times New Roman" w:cs="Times New Roman"/>
          <w:sz w:val="24"/>
          <w:szCs w:val="24"/>
        </w:rPr>
        <w:t xml:space="preserve">nal konsep bilangan pada anak melalui </w:t>
      </w:r>
      <w:r w:rsidR="00842565">
        <w:rPr>
          <w:rFonts w:ascii="Times New Roman" w:hAnsi="Times New Roman" w:cs="Times New Roman"/>
          <w:sz w:val="24"/>
          <w:szCs w:val="24"/>
        </w:rPr>
        <w:t xml:space="preserve">media permainan </w:t>
      </w:r>
      <w:r>
        <w:rPr>
          <w:rFonts w:ascii="Times New Roman" w:hAnsi="Times New Roman" w:cs="Times New Roman"/>
          <w:sz w:val="24"/>
          <w:szCs w:val="24"/>
        </w:rPr>
        <w:t>congklak</w:t>
      </w:r>
      <w:r w:rsidR="00842565">
        <w:rPr>
          <w:rFonts w:ascii="Times New Roman" w:hAnsi="Times New Roman" w:cs="Times New Roman"/>
          <w:sz w:val="24"/>
          <w:szCs w:val="24"/>
        </w:rPr>
        <w:t xml:space="preserve"> </w:t>
      </w:r>
      <w:r>
        <w:rPr>
          <w:rFonts w:ascii="Times New Roman" w:hAnsi="Times New Roman" w:cs="Times New Roman"/>
          <w:sz w:val="24"/>
          <w:szCs w:val="24"/>
        </w:rPr>
        <w:t xml:space="preserve">di </w:t>
      </w:r>
      <w:r w:rsidR="00F32165">
        <w:rPr>
          <w:rFonts w:ascii="Times New Roman" w:hAnsi="Times New Roman" w:cs="Times New Roman"/>
          <w:sz w:val="24"/>
          <w:szCs w:val="24"/>
        </w:rPr>
        <w:t xml:space="preserve">Taman </w:t>
      </w:r>
      <w:r>
        <w:rPr>
          <w:rFonts w:ascii="Times New Roman" w:hAnsi="Times New Roman" w:cs="Times New Roman"/>
          <w:sz w:val="24"/>
          <w:szCs w:val="24"/>
        </w:rPr>
        <w:t>Kanak-Kanak Satu Atap SDN 169</w:t>
      </w:r>
      <w:r w:rsidR="000B4FB2">
        <w:rPr>
          <w:rFonts w:ascii="Times New Roman" w:hAnsi="Times New Roman" w:cs="Times New Roman"/>
          <w:sz w:val="24"/>
          <w:szCs w:val="24"/>
        </w:rPr>
        <w:t xml:space="preserve"> </w:t>
      </w:r>
      <w:r>
        <w:rPr>
          <w:rFonts w:ascii="Times New Roman" w:hAnsi="Times New Roman" w:cs="Times New Roman"/>
          <w:sz w:val="24"/>
          <w:szCs w:val="24"/>
        </w:rPr>
        <w:t xml:space="preserve"> </w:t>
      </w:r>
      <w:r w:rsidR="000B4FB2">
        <w:rPr>
          <w:rFonts w:ascii="Times New Roman" w:hAnsi="Times New Roman" w:cs="Times New Roman"/>
          <w:sz w:val="24"/>
          <w:szCs w:val="24"/>
        </w:rPr>
        <w:t xml:space="preserve">Kampung Baru Kecamatan Duampanua Kabupaten Pinrang. </w:t>
      </w:r>
    </w:p>
    <w:p w:rsidR="005D0C3C" w:rsidRPr="005D0C3C" w:rsidRDefault="000B4FB2" w:rsidP="000B4FB2">
      <w:pPr>
        <w:pStyle w:val="ListParagraph"/>
        <w:numPr>
          <w:ilvl w:val="0"/>
          <w:numId w:val="43"/>
        </w:numPr>
        <w:spacing w:after="0" w:line="480" w:lineRule="auto"/>
        <w:ind w:left="426" w:hanging="426"/>
        <w:jc w:val="both"/>
        <w:rPr>
          <w:rFonts w:ascii="Times New Roman" w:hAnsi="Times New Roman" w:cs="Times New Roman"/>
          <w:b/>
          <w:sz w:val="24"/>
          <w:szCs w:val="24"/>
        </w:rPr>
      </w:pPr>
      <w:r w:rsidRPr="005D0C3C">
        <w:rPr>
          <w:rFonts w:ascii="Times New Roman" w:hAnsi="Times New Roman" w:cs="Times New Roman"/>
          <w:b/>
          <w:sz w:val="24"/>
          <w:szCs w:val="24"/>
        </w:rPr>
        <w:t>Manfaat Penelitian</w:t>
      </w:r>
    </w:p>
    <w:p w:rsidR="00932325" w:rsidRPr="00932325" w:rsidRDefault="005D0C3C" w:rsidP="000B4FB2">
      <w:pPr>
        <w:spacing w:after="0" w:line="480" w:lineRule="auto"/>
        <w:ind w:left="426" w:firstLine="294"/>
        <w:jc w:val="both"/>
        <w:rPr>
          <w:rFonts w:ascii="Times New Roman" w:hAnsi="Times New Roman" w:cs="Times New Roman"/>
          <w:sz w:val="24"/>
          <w:szCs w:val="24"/>
        </w:rPr>
      </w:pPr>
      <w:r w:rsidRPr="00932325">
        <w:rPr>
          <w:rFonts w:ascii="Times New Roman" w:hAnsi="Times New Roman" w:cs="Times New Roman"/>
          <w:sz w:val="24"/>
          <w:szCs w:val="24"/>
        </w:rPr>
        <w:t xml:space="preserve"> </w:t>
      </w:r>
      <w:r w:rsidR="00932325" w:rsidRPr="00932325">
        <w:rPr>
          <w:rFonts w:ascii="Times New Roman" w:hAnsi="Times New Roman" w:cs="Times New Roman"/>
          <w:sz w:val="24"/>
          <w:szCs w:val="24"/>
        </w:rPr>
        <w:t>Hasil penelitian ini diharapkan dapat memberikan manfaat sebag</w:t>
      </w:r>
      <w:r w:rsidR="000B4FB2">
        <w:rPr>
          <w:rFonts w:ascii="Times New Roman" w:hAnsi="Times New Roman" w:cs="Times New Roman"/>
          <w:sz w:val="24"/>
          <w:szCs w:val="24"/>
        </w:rPr>
        <w:t>ai berikut</w:t>
      </w:r>
      <w:r w:rsidR="00932325" w:rsidRPr="00932325">
        <w:rPr>
          <w:rFonts w:ascii="Times New Roman" w:hAnsi="Times New Roman" w:cs="Times New Roman"/>
          <w:sz w:val="24"/>
          <w:szCs w:val="24"/>
        </w:rPr>
        <w:t>:</w:t>
      </w:r>
    </w:p>
    <w:p w:rsidR="00932325" w:rsidRPr="00932325" w:rsidRDefault="00932325" w:rsidP="00B66E09">
      <w:pPr>
        <w:pStyle w:val="ListParagraph"/>
        <w:numPr>
          <w:ilvl w:val="0"/>
          <w:numId w:val="27"/>
        </w:numPr>
        <w:spacing w:after="0" w:line="480" w:lineRule="auto"/>
        <w:ind w:left="851" w:hanging="425"/>
        <w:jc w:val="both"/>
        <w:rPr>
          <w:rFonts w:ascii="Times New Roman" w:hAnsi="Times New Roman" w:cs="Times New Roman"/>
          <w:sz w:val="24"/>
          <w:szCs w:val="24"/>
        </w:rPr>
      </w:pPr>
      <w:r w:rsidRPr="00932325">
        <w:rPr>
          <w:rFonts w:ascii="Times New Roman" w:hAnsi="Times New Roman" w:cs="Times New Roman"/>
          <w:sz w:val="24"/>
          <w:szCs w:val="24"/>
        </w:rPr>
        <w:t>Manfaat Teoritis</w:t>
      </w:r>
    </w:p>
    <w:p w:rsidR="00932325" w:rsidRPr="00932325" w:rsidRDefault="00932325" w:rsidP="00B66E09">
      <w:pPr>
        <w:pStyle w:val="ListParagraph"/>
        <w:numPr>
          <w:ilvl w:val="0"/>
          <w:numId w:val="28"/>
        </w:numPr>
        <w:spacing w:after="0" w:line="480" w:lineRule="auto"/>
        <w:ind w:left="1134" w:hanging="283"/>
        <w:jc w:val="both"/>
        <w:rPr>
          <w:rFonts w:ascii="Times New Roman" w:hAnsi="Times New Roman" w:cs="Times New Roman"/>
          <w:sz w:val="24"/>
          <w:szCs w:val="24"/>
        </w:rPr>
      </w:pPr>
      <w:r w:rsidRPr="00932325">
        <w:rPr>
          <w:rFonts w:ascii="Times New Roman" w:hAnsi="Times New Roman" w:cs="Times New Roman"/>
          <w:sz w:val="24"/>
          <w:szCs w:val="24"/>
        </w:rPr>
        <w:t>Sebagai bahan literatur bagi pembaca yang cinta kepada ilmu pengetahuan</w:t>
      </w:r>
    </w:p>
    <w:p w:rsidR="00932325" w:rsidRPr="00932325" w:rsidRDefault="00932325" w:rsidP="00B66E09">
      <w:pPr>
        <w:pStyle w:val="ListParagraph"/>
        <w:numPr>
          <w:ilvl w:val="0"/>
          <w:numId w:val="28"/>
        </w:numPr>
        <w:spacing w:after="120" w:line="480" w:lineRule="auto"/>
        <w:ind w:left="1134" w:hanging="283"/>
        <w:jc w:val="both"/>
        <w:rPr>
          <w:rFonts w:ascii="Times New Roman" w:hAnsi="Times New Roman" w:cs="Times New Roman"/>
          <w:sz w:val="24"/>
          <w:szCs w:val="24"/>
        </w:rPr>
      </w:pPr>
      <w:r w:rsidRPr="00932325">
        <w:rPr>
          <w:rFonts w:ascii="Times New Roman" w:hAnsi="Times New Roman" w:cs="Times New Roman"/>
          <w:sz w:val="24"/>
          <w:szCs w:val="24"/>
        </w:rPr>
        <w:t>Sebagai bahan referensi atau bahan banding bagi peneliti yang berminat mengkaji masalah yang sama.</w:t>
      </w:r>
    </w:p>
    <w:p w:rsidR="00932325" w:rsidRPr="00932325" w:rsidRDefault="00932325" w:rsidP="00B66E09">
      <w:pPr>
        <w:pStyle w:val="ListParagraph"/>
        <w:numPr>
          <w:ilvl w:val="0"/>
          <w:numId w:val="27"/>
        </w:numPr>
        <w:spacing w:after="0" w:line="480" w:lineRule="auto"/>
        <w:ind w:left="851" w:hanging="425"/>
        <w:jc w:val="both"/>
        <w:rPr>
          <w:rFonts w:ascii="Times New Roman" w:hAnsi="Times New Roman" w:cs="Times New Roman"/>
          <w:sz w:val="24"/>
          <w:szCs w:val="24"/>
        </w:rPr>
      </w:pPr>
      <w:r w:rsidRPr="00932325">
        <w:rPr>
          <w:rFonts w:ascii="Times New Roman" w:hAnsi="Times New Roman" w:cs="Times New Roman"/>
          <w:sz w:val="24"/>
          <w:szCs w:val="24"/>
        </w:rPr>
        <w:t>Manfaat Praktis</w:t>
      </w:r>
    </w:p>
    <w:p w:rsidR="00932325" w:rsidRPr="00932325" w:rsidRDefault="00932325" w:rsidP="000B4FB2">
      <w:pPr>
        <w:pStyle w:val="ListParagraph"/>
        <w:numPr>
          <w:ilvl w:val="0"/>
          <w:numId w:val="29"/>
        </w:numPr>
        <w:spacing w:after="120" w:line="480" w:lineRule="auto"/>
        <w:ind w:left="1134" w:hanging="283"/>
        <w:jc w:val="both"/>
        <w:rPr>
          <w:rFonts w:ascii="Times New Roman" w:hAnsi="Times New Roman" w:cs="Times New Roman"/>
          <w:sz w:val="24"/>
          <w:szCs w:val="24"/>
        </w:rPr>
      </w:pPr>
      <w:r w:rsidRPr="000B4FB2">
        <w:rPr>
          <w:rFonts w:ascii="Times New Roman" w:hAnsi="Times New Roman" w:cs="Times New Roman"/>
          <w:sz w:val="24"/>
          <w:szCs w:val="24"/>
        </w:rPr>
        <w:t xml:space="preserve">Bagi Taman Kanak-Kanak, sebagai masukan agar mendapat perhatian khusus tentang peningkatan kemampuan mengenal konsep bilangan anak melalui </w:t>
      </w:r>
      <w:r w:rsidR="00842565">
        <w:rPr>
          <w:rFonts w:ascii="Times New Roman" w:hAnsi="Times New Roman" w:cs="Times New Roman"/>
          <w:sz w:val="24"/>
          <w:szCs w:val="24"/>
        </w:rPr>
        <w:t>media permainan</w:t>
      </w:r>
      <w:r w:rsidRPr="000B4FB2">
        <w:rPr>
          <w:rFonts w:ascii="Times New Roman" w:hAnsi="Times New Roman" w:cs="Times New Roman"/>
          <w:sz w:val="24"/>
          <w:szCs w:val="24"/>
        </w:rPr>
        <w:t xml:space="preserve"> congklak di Taman Kanak-Kanak Satu Atap SDN 169 </w:t>
      </w:r>
      <w:r w:rsidR="000B4FB2" w:rsidRPr="000B4FB2">
        <w:rPr>
          <w:rFonts w:ascii="Times New Roman" w:hAnsi="Times New Roman" w:cs="Times New Roman"/>
          <w:sz w:val="24"/>
          <w:szCs w:val="24"/>
        </w:rPr>
        <w:t>Kampung Baru Kecamatan Duampanua Kabupaten Pinrang</w:t>
      </w:r>
      <w:r w:rsidRPr="00932325">
        <w:rPr>
          <w:rFonts w:ascii="Times New Roman" w:hAnsi="Times New Roman" w:cs="Times New Roman"/>
          <w:sz w:val="24"/>
          <w:szCs w:val="24"/>
        </w:rPr>
        <w:t>.</w:t>
      </w:r>
    </w:p>
    <w:p w:rsidR="00932325" w:rsidRPr="00932325" w:rsidRDefault="00932325" w:rsidP="00842565">
      <w:pPr>
        <w:pStyle w:val="ListParagraph"/>
        <w:numPr>
          <w:ilvl w:val="0"/>
          <w:numId w:val="29"/>
        </w:numPr>
        <w:spacing w:after="120" w:line="480" w:lineRule="auto"/>
        <w:ind w:left="1134" w:hanging="283"/>
        <w:jc w:val="both"/>
        <w:rPr>
          <w:rFonts w:ascii="Times New Roman" w:hAnsi="Times New Roman" w:cs="Times New Roman"/>
          <w:sz w:val="24"/>
          <w:szCs w:val="24"/>
        </w:rPr>
      </w:pPr>
      <w:r w:rsidRPr="00842565">
        <w:rPr>
          <w:rFonts w:ascii="Times New Roman" w:hAnsi="Times New Roman" w:cs="Times New Roman"/>
          <w:sz w:val="24"/>
          <w:szCs w:val="24"/>
        </w:rPr>
        <w:t xml:space="preserve">Bagi guru, dapat digunakan sebagai acuan di dalam mengenal konsep bilangan anak melalui </w:t>
      </w:r>
      <w:r w:rsidR="00842565">
        <w:rPr>
          <w:rFonts w:ascii="Times New Roman" w:hAnsi="Times New Roman" w:cs="Times New Roman"/>
          <w:sz w:val="24"/>
          <w:szCs w:val="24"/>
        </w:rPr>
        <w:t xml:space="preserve"> </w:t>
      </w:r>
      <w:r w:rsidR="00842565" w:rsidRPr="00842565">
        <w:rPr>
          <w:rFonts w:ascii="Times New Roman" w:hAnsi="Times New Roman" w:cs="Times New Roman"/>
          <w:sz w:val="24"/>
          <w:szCs w:val="24"/>
        </w:rPr>
        <w:t>media permainan</w:t>
      </w:r>
      <w:r w:rsidR="00842565">
        <w:rPr>
          <w:rFonts w:ascii="Times New Roman" w:hAnsi="Times New Roman" w:cs="Times New Roman"/>
          <w:sz w:val="24"/>
          <w:szCs w:val="24"/>
        </w:rPr>
        <w:t xml:space="preserve"> </w:t>
      </w:r>
      <w:r w:rsidRPr="000B4FB2">
        <w:rPr>
          <w:rFonts w:ascii="Times New Roman" w:hAnsi="Times New Roman" w:cs="Times New Roman"/>
          <w:sz w:val="24"/>
          <w:szCs w:val="24"/>
        </w:rPr>
        <w:t xml:space="preserve"> congklak di Taman Kanak-Kanak Satu Atap SDN 169 </w:t>
      </w:r>
      <w:r w:rsidR="000B4FB2">
        <w:rPr>
          <w:rFonts w:ascii="Times New Roman" w:hAnsi="Times New Roman" w:cs="Times New Roman"/>
          <w:sz w:val="24"/>
          <w:szCs w:val="24"/>
        </w:rPr>
        <w:t xml:space="preserve"> </w:t>
      </w:r>
      <w:r w:rsidR="000B4FB2" w:rsidRPr="000B4FB2">
        <w:rPr>
          <w:rFonts w:ascii="Times New Roman" w:hAnsi="Times New Roman" w:cs="Times New Roman"/>
          <w:sz w:val="24"/>
          <w:szCs w:val="24"/>
        </w:rPr>
        <w:t>Kampung Baru Kecamatan Duampanua Kabupaten Pinrang</w:t>
      </w:r>
      <w:r w:rsidRPr="00932325">
        <w:rPr>
          <w:rFonts w:ascii="Times New Roman" w:hAnsi="Times New Roman" w:cs="Times New Roman"/>
          <w:sz w:val="24"/>
          <w:szCs w:val="24"/>
        </w:rPr>
        <w:t>.</w:t>
      </w:r>
    </w:p>
    <w:p w:rsidR="00932325" w:rsidRPr="00932325" w:rsidRDefault="00932325" w:rsidP="00842565">
      <w:pPr>
        <w:pStyle w:val="ListParagraph"/>
        <w:numPr>
          <w:ilvl w:val="0"/>
          <w:numId w:val="29"/>
        </w:numPr>
        <w:spacing w:after="0" w:line="480" w:lineRule="auto"/>
        <w:ind w:left="1134" w:hanging="283"/>
        <w:jc w:val="both"/>
        <w:rPr>
          <w:rFonts w:ascii="Times New Roman" w:hAnsi="Times New Roman" w:cs="Times New Roman"/>
          <w:sz w:val="24"/>
          <w:szCs w:val="24"/>
        </w:rPr>
      </w:pPr>
      <w:r w:rsidRPr="00842565">
        <w:rPr>
          <w:rFonts w:ascii="Times New Roman" w:hAnsi="Times New Roman" w:cs="Times New Roman"/>
          <w:sz w:val="24"/>
          <w:szCs w:val="24"/>
        </w:rPr>
        <w:lastRenderedPageBreak/>
        <w:t xml:space="preserve">Sebagai bahan rujukan bagi mereka yang akan membahas lebih lanjut tentang </w:t>
      </w:r>
      <w:r w:rsidR="00842565">
        <w:rPr>
          <w:rFonts w:ascii="Times New Roman" w:hAnsi="Times New Roman" w:cs="Times New Roman"/>
          <w:sz w:val="24"/>
          <w:szCs w:val="24"/>
        </w:rPr>
        <w:t xml:space="preserve"> </w:t>
      </w:r>
      <w:r w:rsidR="00842565" w:rsidRPr="00842565">
        <w:rPr>
          <w:rFonts w:ascii="Times New Roman" w:hAnsi="Times New Roman" w:cs="Times New Roman"/>
          <w:sz w:val="24"/>
          <w:szCs w:val="24"/>
        </w:rPr>
        <w:t>media permainan</w:t>
      </w:r>
      <w:r w:rsidR="00842565">
        <w:rPr>
          <w:rFonts w:ascii="Times New Roman" w:hAnsi="Times New Roman" w:cs="Times New Roman"/>
          <w:sz w:val="24"/>
          <w:szCs w:val="24"/>
        </w:rPr>
        <w:t xml:space="preserve"> </w:t>
      </w:r>
      <w:r w:rsidR="00842565" w:rsidRPr="000B4FB2">
        <w:rPr>
          <w:rFonts w:ascii="Times New Roman" w:hAnsi="Times New Roman" w:cs="Times New Roman"/>
          <w:sz w:val="24"/>
          <w:szCs w:val="24"/>
        </w:rPr>
        <w:t>congklak</w:t>
      </w:r>
      <w:r w:rsidR="00842565">
        <w:rPr>
          <w:rFonts w:ascii="Times New Roman" w:hAnsi="Times New Roman" w:cs="Times New Roman"/>
          <w:sz w:val="24"/>
          <w:szCs w:val="24"/>
        </w:rPr>
        <w:t xml:space="preserve"> dalam </w:t>
      </w:r>
      <w:r w:rsidRPr="00932325">
        <w:rPr>
          <w:rFonts w:ascii="Times New Roman" w:hAnsi="Times New Roman" w:cs="Times New Roman"/>
          <w:sz w:val="24"/>
          <w:szCs w:val="24"/>
        </w:rPr>
        <w:t xml:space="preserve">kemampuan mengenal konsep bilangan pada anak. </w:t>
      </w:r>
    </w:p>
    <w:p w:rsidR="00932325" w:rsidRPr="00932325" w:rsidRDefault="00932325" w:rsidP="00932325">
      <w:pPr>
        <w:spacing w:line="480" w:lineRule="auto"/>
        <w:jc w:val="center"/>
        <w:rPr>
          <w:rFonts w:ascii="Times New Roman" w:hAnsi="Times New Roman" w:cs="Times New Roman"/>
          <w:b/>
          <w:sz w:val="24"/>
          <w:szCs w:val="24"/>
        </w:rPr>
      </w:pPr>
    </w:p>
    <w:p w:rsidR="00932325" w:rsidRPr="00932325" w:rsidRDefault="00932325" w:rsidP="00932325">
      <w:pPr>
        <w:spacing w:line="480" w:lineRule="auto"/>
        <w:jc w:val="center"/>
        <w:rPr>
          <w:rFonts w:ascii="Times New Roman" w:hAnsi="Times New Roman" w:cs="Times New Roman"/>
          <w:b/>
          <w:sz w:val="24"/>
          <w:szCs w:val="24"/>
        </w:rPr>
      </w:pPr>
    </w:p>
    <w:p w:rsidR="00932325" w:rsidRPr="00932325" w:rsidRDefault="00932325" w:rsidP="00932325">
      <w:pPr>
        <w:spacing w:line="480" w:lineRule="auto"/>
        <w:jc w:val="center"/>
        <w:rPr>
          <w:rFonts w:ascii="Times New Roman" w:hAnsi="Times New Roman" w:cs="Times New Roman"/>
          <w:b/>
          <w:sz w:val="24"/>
          <w:szCs w:val="24"/>
        </w:rPr>
      </w:pPr>
    </w:p>
    <w:p w:rsidR="00932325" w:rsidRPr="00932325" w:rsidRDefault="00932325" w:rsidP="00932325">
      <w:pPr>
        <w:spacing w:line="480" w:lineRule="auto"/>
        <w:jc w:val="center"/>
        <w:rPr>
          <w:rFonts w:ascii="Times New Roman" w:hAnsi="Times New Roman" w:cs="Times New Roman"/>
          <w:b/>
          <w:sz w:val="24"/>
          <w:szCs w:val="24"/>
        </w:rPr>
      </w:pPr>
    </w:p>
    <w:p w:rsidR="00932325" w:rsidRPr="00932325" w:rsidRDefault="00932325" w:rsidP="00932325">
      <w:pPr>
        <w:spacing w:line="480" w:lineRule="auto"/>
        <w:jc w:val="center"/>
        <w:rPr>
          <w:rFonts w:ascii="Times New Roman" w:hAnsi="Times New Roman" w:cs="Times New Roman"/>
          <w:b/>
          <w:sz w:val="24"/>
          <w:szCs w:val="24"/>
        </w:rPr>
      </w:pPr>
    </w:p>
    <w:p w:rsidR="00932325" w:rsidRPr="00932325" w:rsidRDefault="00932325" w:rsidP="00932325">
      <w:pPr>
        <w:spacing w:line="480" w:lineRule="auto"/>
        <w:jc w:val="center"/>
        <w:rPr>
          <w:rFonts w:ascii="Times New Roman" w:hAnsi="Times New Roman" w:cs="Times New Roman"/>
          <w:b/>
          <w:sz w:val="24"/>
          <w:szCs w:val="24"/>
        </w:rPr>
      </w:pPr>
    </w:p>
    <w:p w:rsidR="00932325" w:rsidRDefault="00932325" w:rsidP="00932325">
      <w:pPr>
        <w:spacing w:line="480" w:lineRule="auto"/>
        <w:jc w:val="center"/>
        <w:rPr>
          <w:rFonts w:ascii="Times New Roman" w:hAnsi="Times New Roman" w:cs="Times New Roman"/>
          <w:b/>
          <w:sz w:val="24"/>
          <w:szCs w:val="24"/>
        </w:rPr>
      </w:pPr>
    </w:p>
    <w:p w:rsidR="000B4FB2" w:rsidRPr="00932325" w:rsidRDefault="000B4FB2" w:rsidP="00932325">
      <w:pPr>
        <w:spacing w:line="480" w:lineRule="auto"/>
        <w:jc w:val="center"/>
        <w:rPr>
          <w:rFonts w:ascii="Times New Roman" w:hAnsi="Times New Roman" w:cs="Times New Roman"/>
          <w:b/>
          <w:sz w:val="24"/>
          <w:szCs w:val="24"/>
        </w:rPr>
      </w:pPr>
    </w:p>
    <w:p w:rsidR="00932325" w:rsidRPr="00932325" w:rsidRDefault="00932325" w:rsidP="00932325">
      <w:pPr>
        <w:spacing w:line="480" w:lineRule="auto"/>
        <w:jc w:val="center"/>
        <w:rPr>
          <w:rFonts w:ascii="Times New Roman" w:hAnsi="Times New Roman" w:cs="Times New Roman"/>
          <w:b/>
          <w:sz w:val="24"/>
          <w:szCs w:val="24"/>
        </w:rPr>
      </w:pPr>
    </w:p>
    <w:p w:rsidR="00932325" w:rsidRPr="00932325" w:rsidRDefault="00932325" w:rsidP="00932325">
      <w:pPr>
        <w:spacing w:line="480" w:lineRule="auto"/>
        <w:jc w:val="center"/>
        <w:rPr>
          <w:rFonts w:ascii="Times New Roman" w:hAnsi="Times New Roman" w:cs="Times New Roman"/>
          <w:b/>
          <w:sz w:val="24"/>
          <w:szCs w:val="24"/>
        </w:rPr>
      </w:pPr>
    </w:p>
    <w:p w:rsidR="00932325" w:rsidRPr="00932325" w:rsidRDefault="00932325" w:rsidP="00932325">
      <w:pPr>
        <w:spacing w:line="480" w:lineRule="auto"/>
        <w:jc w:val="center"/>
        <w:rPr>
          <w:rFonts w:ascii="Times New Roman" w:hAnsi="Times New Roman" w:cs="Times New Roman"/>
          <w:b/>
          <w:sz w:val="24"/>
          <w:szCs w:val="24"/>
        </w:rPr>
      </w:pPr>
    </w:p>
    <w:p w:rsidR="00932325" w:rsidRDefault="00932325" w:rsidP="00932325">
      <w:pPr>
        <w:spacing w:line="480" w:lineRule="auto"/>
        <w:rPr>
          <w:rFonts w:ascii="Times New Roman" w:hAnsi="Times New Roman" w:cs="Times New Roman"/>
          <w:b/>
          <w:sz w:val="24"/>
          <w:szCs w:val="24"/>
        </w:rPr>
      </w:pPr>
    </w:p>
    <w:p w:rsidR="00842565" w:rsidRDefault="00842565" w:rsidP="00932325">
      <w:pPr>
        <w:spacing w:line="480" w:lineRule="auto"/>
        <w:rPr>
          <w:rFonts w:ascii="Times New Roman" w:hAnsi="Times New Roman" w:cs="Times New Roman"/>
          <w:b/>
          <w:sz w:val="24"/>
          <w:szCs w:val="24"/>
        </w:rPr>
      </w:pPr>
    </w:p>
    <w:p w:rsidR="00842565" w:rsidRPr="00932325" w:rsidRDefault="00842565" w:rsidP="00932325">
      <w:pPr>
        <w:spacing w:line="480" w:lineRule="auto"/>
        <w:rPr>
          <w:rFonts w:ascii="Times New Roman" w:hAnsi="Times New Roman" w:cs="Times New Roman"/>
          <w:b/>
          <w:sz w:val="24"/>
          <w:szCs w:val="24"/>
        </w:rPr>
      </w:pPr>
    </w:p>
    <w:p w:rsidR="00932325" w:rsidRPr="00932325" w:rsidRDefault="00C56DAD" w:rsidP="0093232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9" style="position:absolute;left:0;text-align:left;margin-left:400.35pt;margin-top:-49.65pt;width:21.75pt;height:36.75pt;z-index:251701248" stroked="f"/>
        </w:pict>
      </w:r>
      <w:r w:rsidR="00932325" w:rsidRPr="00932325">
        <w:rPr>
          <w:rFonts w:ascii="Times New Roman" w:hAnsi="Times New Roman" w:cs="Times New Roman"/>
          <w:b/>
          <w:sz w:val="24"/>
          <w:szCs w:val="24"/>
        </w:rPr>
        <w:t>BAB II</w:t>
      </w:r>
    </w:p>
    <w:p w:rsidR="00932325" w:rsidRPr="00932325" w:rsidRDefault="000B4FB2" w:rsidP="00932325">
      <w:pPr>
        <w:spacing w:after="36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KAJIAN </w:t>
      </w:r>
      <w:r w:rsidR="00932325" w:rsidRPr="00932325">
        <w:rPr>
          <w:rFonts w:ascii="Times New Roman" w:hAnsi="Times New Roman" w:cs="Times New Roman"/>
          <w:b/>
          <w:sz w:val="24"/>
          <w:szCs w:val="24"/>
        </w:rPr>
        <w:t xml:space="preserve"> PUSTAKA, KERANGKA PIKIR</w:t>
      </w:r>
      <w:r>
        <w:rPr>
          <w:rFonts w:ascii="Times New Roman" w:hAnsi="Times New Roman" w:cs="Times New Roman"/>
          <w:b/>
          <w:sz w:val="24"/>
          <w:szCs w:val="24"/>
        </w:rPr>
        <w:t xml:space="preserve"> </w:t>
      </w:r>
      <w:r w:rsidR="00932325" w:rsidRPr="00932325">
        <w:rPr>
          <w:rFonts w:ascii="Times New Roman" w:hAnsi="Times New Roman" w:cs="Times New Roman"/>
          <w:b/>
          <w:sz w:val="24"/>
          <w:szCs w:val="24"/>
        </w:rPr>
        <w:t xml:space="preserve"> DAN</w:t>
      </w:r>
      <w:r>
        <w:rPr>
          <w:rFonts w:ascii="Times New Roman" w:hAnsi="Times New Roman" w:cs="Times New Roman"/>
          <w:b/>
          <w:sz w:val="24"/>
          <w:szCs w:val="24"/>
        </w:rPr>
        <w:t xml:space="preserve"> </w:t>
      </w:r>
      <w:r w:rsidR="00932325" w:rsidRPr="00932325">
        <w:rPr>
          <w:rFonts w:ascii="Times New Roman" w:hAnsi="Times New Roman" w:cs="Times New Roman"/>
          <w:b/>
          <w:sz w:val="24"/>
          <w:szCs w:val="24"/>
        </w:rPr>
        <w:t xml:space="preserve"> HIPOTESIS</w:t>
      </w:r>
      <w:r w:rsidR="00F8476B">
        <w:rPr>
          <w:rFonts w:ascii="Times New Roman" w:hAnsi="Times New Roman" w:cs="Times New Roman"/>
          <w:b/>
          <w:sz w:val="24"/>
          <w:szCs w:val="24"/>
        </w:rPr>
        <w:t xml:space="preserve"> TINDAKAN </w:t>
      </w:r>
    </w:p>
    <w:p w:rsidR="00932325" w:rsidRPr="00932325" w:rsidRDefault="00F8476B" w:rsidP="00B66E09">
      <w:pPr>
        <w:pStyle w:val="ListParagraph"/>
        <w:numPr>
          <w:ilvl w:val="0"/>
          <w:numId w:val="30"/>
        </w:numPr>
        <w:spacing w:after="36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ajian </w:t>
      </w:r>
      <w:r w:rsidRPr="00932325">
        <w:rPr>
          <w:rFonts w:ascii="Times New Roman" w:hAnsi="Times New Roman" w:cs="Times New Roman"/>
          <w:b/>
          <w:sz w:val="24"/>
          <w:szCs w:val="24"/>
        </w:rPr>
        <w:t xml:space="preserve"> Pustaka</w:t>
      </w:r>
    </w:p>
    <w:p w:rsidR="00932325" w:rsidRPr="00932325" w:rsidRDefault="00932325" w:rsidP="005644B5">
      <w:pPr>
        <w:pStyle w:val="ListParagraph"/>
        <w:numPr>
          <w:ilvl w:val="0"/>
          <w:numId w:val="31"/>
        </w:numPr>
        <w:spacing w:after="120" w:line="480" w:lineRule="auto"/>
        <w:ind w:left="720" w:hanging="294"/>
        <w:jc w:val="both"/>
        <w:rPr>
          <w:rFonts w:ascii="Times New Roman" w:hAnsi="Times New Roman" w:cs="Times New Roman"/>
          <w:b/>
          <w:sz w:val="24"/>
          <w:szCs w:val="24"/>
        </w:rPr>
      </w:pPr>
      <w:r w:rsidRPr="00932325">
        <w:rPr>
          <w:rFonts w:ascii="Times New Roman" w:hAnsi="Times New Roman" w:cs="Times New Roman"/>
          <w:b/>
          <w:sz w:val="24"/>
          <w:szCs w:val="24"/>
        </w:rPr>
        <w:t>Pengertian Bermain Congklak Anak Usia Taman Kanak-Kanak</w:t>
      </w:r>
    </w:p>
    <w:p w:rsidR="00932325" w:rsidRPr="00932325" w:rsidRDefault="00932325" w:rsidP="005644B5">
      <w:pPr>
        <w:pStyle w:val="ListParagraph"/>
        <w:numPr>
          <w:ilvl w:val="0"/>
          <w:numId w:val="32"/>
        </w:numPr>
        <w:spacing w:after="0" w:line="480" w:lineRule="auto"/>
        <w:ind w:left="720" w:hanging="270"/>
        <w:jc w:val="both"/>
        <w:rPr>
          <w:rFonts w:ascii="Times New Roman" w:hAnsi="Times New Roman" w:cs="Times New Roman"/>
          <w:sz w:val="24"/>
          <w:szCs w:val="24"/>
        </w:rPr>
      </w:pPr>
      <w:r w:rsidRPr="00932325">
        <w:rPr>
          <w:rFonts w:ascii="Times New Roman" w:hAnsi="Times New Roman" w:cs="Times New Roman"/>
          <w:sz w:val="24"/>
          <w:szCs w:val="24"/>
        </w:rPr>
        <w:t>Pengertian Bermain</w:t>
      </w:r>
    </w:p>
    <w:p w:rsidR="00932325" w:rsidRPr="00932325" w:rsidRDefault="00932325" w:rsidP="005644B5">
      <w:pPr>
        <w:pStyle w:val="ListParagraph"/>
        <w:spacing w:after="600" w:line="480" w:lineRule="auto"/>
        <w:ind w:left="810" w:firstLine="567"/>
        <w:jc w:val="both"/>
        <w:rPr>
          <w:rFonts w:ascii="Times New Roman" w:hAnsi="Times New Roman" w:cs="Times New Roman"/>
          <w:sz w:val="24"/>
          <w:szCs w:val="24"/>
        </w:rPr>
      </w:pPr>
      <w:r w:rsidRPr="00932325">
        <w:rPr>
          <w:rFonts w:ascii="Times New Roman" w:hAnsi="Times New Roman" w:cs="Times New Roman"/>
          <w:sz w:val="24"/>
          <w:szCs w:val="24"/>
        </w:rPr>
        <w:t>Bermain adalah kegiatan yang terjadi secara alamiah pada anak-anak, tidak perlu dipaksa untuk bermain-main berguna untuk membentuk anak-anak memahami dan mengungkapkan dunianya, baik dalam taraf berpikir maupun perasaan.Bermain memberi anak perasaan menguasai atau mampu mengendalikan hal-hal yang ada dalam dunianya.Bermain mencakup penggunaan simbol, tindakan atau objek yang punya arti untuk diri mereka sendiri. Karena bermain tidak terikat pada realitas, anak dimungkinkan untuk mengubah-ubah minatnya, di mana hal ini juga penting dalam perkembangan pemahaman mereka sama halnya dengan perkambangan kreativitas.</w:t>
      </w:r>
    </w:p>
    <w:p w:rsidR="00932325" w:rsidRPr="00932325" w:rsidRDefault="00932325" w:rsidP="005644B5">
      <w:pPr>
        <w:pStyle w:val="ListParagraph"/>
        <w:spacing w:line="480" w:lineRule="auto"/>
        <w:ind w:left="810" w:firstLine="567"/>
        <w:jc w:val="both"/>
        <w:rPr>
          <w:rFonts w:ascii="Times New Roman" w:hAnsi="Times New Roman" w:cs="Times New Roman"/>
          <w:sz w:val="24"/>
          <w:szCs w:val="24"/>
        </w:rPr>
      </w:pPr>
      <w:r w:rsidRPr="00932325">
        <w:rPr>
          <w:rFonts w:ascii="Times New Roman" w:hAnsi="Times New Roman" w:cs="Times New Roman"/>
          <w:sz w:val="24"/>
          <w:szCs w:val="24"/>
        </w:rPr>
        <w:t>Bermain merupakan pengalaman belajar yang sangat berguna untuk anak, misalnya saja memperoleh pengalaman dalam membina hubungan dengan sesama teman, menambah perbendaharaan kata, menyalurkan perasaan-perasaan yang tertekan. Menurut Moeslic</w:t>
      </w:r>
      <w:r w:rsidR="005644B5">
        <w:rPr>
          <w:rFonts w:ascii="Times New Roman" w:hAnsi="Times New Roman" w:cs="Times New Roman"/>
          <w:sz w:val="24"/>
          <w:szCs w:val="24"/>
        </w:rPr>
        <w:t>ahtoen (2004: 24) bermain yaitu</w:t>
      </w:r>
      <w:r w:rsidRPr="00932325">
        <w:rPr>
          <w:rFonts w:ascii="Times New Roman" w:hAnsi="Times New Roman" w:cs="Times New Roman"/>
          <w:sz w:val="24"/>
          <w:szCs w:val="24"/>
        </w:rPr>
        <w:t>:</w:t>
      </w:r>
    </w:p>
    <w:p w:rsidR="00932325" w:rsidRPr="00932325" w:rsidRDefault="00C56DAD" w:rsidP="005644B5">
      <w:pPr>
        <w:pStyle w:val="ListParagraph"/>
        <w:ind w:left="1440" w:right="531"/>
        <w:jc w:val="both"/>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213.6pt;margin-top:62.5pt;width:30.75pt;height:27.75pt;z-index:251702272" stroked="f">
            <v:textbox>
              <w:txbxContent>
                <w:p w:rsidR="00EB3835" w:rsidRDefault="00EB3835">
                  <w:r>
                    <w:t>7</w:t>
                  </w:r>
                </w:p>
              </w:txbxContent>
            </v:textbox>
          </v:rect>
        </w:pict>
      </w:r>
      <w:r w:rsidR="00932325" w:rsidRPr="00932325">
        <w:rPr>
          <w:rFonts w:ascii="Times New Roman" w:hAnsi="Times New Roman" w:cs="Times New Roman"/>
          <w:sz w:val="24"/>
          <w:szCs w:val="24"/>
        </w:rPr>
        <w:t xml:space="preserve">Bermain merupakan bentuk kegiatan yang memberi kepuasan pada diri anak yang bersifat non serius, lentur dan bahan mainan </w:t>
      </w:r>
      <w:r w:rsidR="00932325" w:rsidRPr="00932325">
        <w:rPr>
          <w:rFonts w:ascii="Times New Roman" w:hAnsi="Times New Roman" w:cs="Times New Roman"/>
          <w:sz w:val="24"/>
          <w:szCs w:val="24"/>
        </w:rPr>
        <w:lastRenderedPageBreak/>
        <w:t>terkandung dalam kegiatan dan secara imajinatif ditransformasi sepadan dengan dunia orang dewasa. Melalui kegiatan bermain, anak akan dapat memuaskan tuntutan dan kebutuhan perkembangan dimensi motorik, kognitif, kreativitas, bahasa, emosi, sosial, nilai dan sikap hidup.</w:t>
      </w:r>
    </w:p>
    <w:p w:rsidR="00932325" w:rsidRPr="00932325" w:rsidRDefault="00932325" w:rsidP="00932325">
      <w:pPr>
        <w:pStyle w:val="ListParagraph"/>
        <w:ind w:left="1701"/>
        <w:jc w:val="both"/>
        <w:rPr>
          <w:rFonts w:ascii="Times New Roman" w:hAnsi="Times New Roman" w:cs="Times New Roman"/>
          <w:sz w:val="24"/>
          <w:szCs w:val="24"/>
        </w:rPr>
      </w:pPr>
    </w:p>
    <w:p w:rsidR="00932325" w:rsidRPr="00932325" w:rsidRDefault="00932325" w:rsidP="0047431D">
      <w:pPr>
        <w:pStyle w:val="ListParagraph"/>
        <w:spacing w:line="480" w:lineRule="auto"/>
        <w:ind w:left="900" w:firstLine="567"/>
        <w:jc w:val="both"/>
        <w:rPr>
          <w:rFonts w:ascii="Times New Roman" w:hAnsi="Times New Roman" w:cs="Times New Roman"/>
          <w:sz w:val="24"/>
          <w:szCs w:val="24"/>
        </w:rPr>
      </w:pPr>
      <w:r w:rsidRPr="00932325">
        <w:rPr>
          <w:rFonts w:ascii="Times New Roman" w:hAnsi="Times New Roman" w:cs="Times New Roman"/>
          <w:sz w:val="24"/>
          <w:szCs w:val="24"/>
        </w:rPr>
        <w:t>Pendapat di atas juga didukung oleh Dariyo (2007: 229) yang menyatakan bahwa “bermain sebagai kegiatan yang membutuhkan daya imajinasi, penalaran logika maupu pemikiran u</w:t>
      </w:r>
      <w:r w:rsidR="0047431D">
        <w:rPr>
          <w:rFonts w:ascii="Times New Roman" w:hAnsi="Times New Roman" w:cs="Times New Roman"/>
          <w:sz w:val="24"/>
          <w:szCs w:val="24"/>
        </w:rPr>
        <w:t xml:space="preserve">ntuk memecahkan suatu masalah”. </w:t>
      </w:r>
      <w:r w:rsidRPr="00932325">
        <w:rPr>
          <w:rFonts w:ascii="Times New Roman" w:hAnsi="Times New Roman" w:cs="Times New Roman"/>
          <w:sz w:val="24"/>
          <w:szCs w:val="24"/>
        </w:rPr>
        <w:t>Unsur-unsur tersebut merupakan karakteristik dari pembentukan daya cipta pada anak.</w:t>
      </w:r>
    </w:p>
    <w:p w:rsidR="00932325" w:rsidRPr="00932325" w:rsidRDefault="00932325" w:rsidP="0047431D">
      <w:pPr>
        <w:pStyle w:val="ListParagraph"/>
        <w:spacing w:line="480" w:lineRule="auto"/>
        <w:ind w:left="900" w:firstLine="567"/>
        <w:jc w:val="both"/>
        <w:rPr>
          <w:rFonts w:ascii="Times New Roman" w:hAnsi="Times New Roman" w:cs="Times New Roman"/>
          <w:sz w:val="24"/>
          <w:szCs w:val="24"/>
        </w:rPr>
      </w:pPr>
      <w:r w:rsidRPr="00932325">
        <w:rPr>
          <w:rFonts w:ascii="Times New Roman" w:hAnsi="Times New Roman" w:cs="Times New Roman"/>
          <w:sz w:val="24"/>
          <w:szCs w:val="24"/>
        </w:rPr>
        <w:t>Pengertian bermain yang dikemukakan oleh beberapa ahli antara lain oleh Battelhein (Hurlock, 1999: 321) yang menyatakan bahwa “bermain adalah suatu kegiatan yang tidak mempunyai peraturan lain yang ditetapkan pemain sendiri dan tidal ada hasil akhir yang dimaksudkan dalam realitas luar”. Definisi lain yang dikemukakan oleh Seto (2004: 54) yaitu bermain adalah “sesuatu yang menyenangkan dan memiliki nilai positif bagi anak”. Sedangkan Newman &amp; Newman (Seto, 2004: 55-56) mendefinisikan bermain adalah sebagai berikut:</w:t>
      </w:r>
    </w:p>
    <w:p w:rsidR="00932325" w:rsidRPr="00932325" w:rsidRDefault="0047431D" w:rsidP="0047431D">
      <w:pPr>
        <w:pStyle w:val="ListParagraph"/>
        <w:spacing w:after="0" w:line="240" w:lineRule="auto"/>
        <w:ind w:left="1530" w:right="351"/>
        <w:jc w:val="both"/>
        <w:rPr>
          <w:rFonts w:ascii="Times New Roman" w:hAnsi="Times New Roman" w:cs="Times New Roman"/>
          <w:sz w:val="24"/>
          <w:szCs w:val="24"/>
        </w:rPr>
      </w:pPr>
      <w:r>
        <w:rPr>
          <w:rFonts w:ascii="Times New Roman" w:hAnsi="Times New Roman" w:cs="Times New Roman"/>
          <w:sz w:val="24"/>
          <w:szCs w:val="24"/>
        </w:rPr>
        <w:t xml:space="preserve">1) </w:t>
      </w:r>
      <w:r w:rsidR="00932325" w:rsidRPr="00932325">
        <w:rPr>
          <w:rFonts w:ascii="Times New Roman" w:hAnsi="Times New Roman" w:cs="Times New Roman"/>
          <w:sz w:val="24"/>
          <w:szCs w:val="24"/>
        </w:rPr>
        <w:t xml:space="preserve">Bermain sebagai </w:t>
      </w:r>
      <w:r w:rsidR="00932325" w:rsidRPr="00932325">
        <w:rPr>
          <w:rFonts w:ascii="Times New Roman" w:hAnsi="Times New Roman" w:cs="Times New Roman"/>
          <w:i/>
          <w:sz w:val="24"/>
          <w:szCs w:val="24"/>
        </w:rPr>
        <w:t xml:space="preserve">surplus energy </w:t>
      </w:r>
      <w:r w:rsidR="00932325" w:rsidRPr="00932325">
        <w:rPr>
          <w:rFonts w:ascii="Times New Roman" w:hAnsi="Times New Roman" w:cs="Times New Roman"/>
          <w:sz w:val="24"/>
          <w:szCs w:val="24"/>
        </w:rPr>
        <w:t xml:space="preserve">yaitu bermain merupakan penyaluran energy yang berlebihan, 2) Bermain sebagai </w:t>
      </w:r>
      <w:r w:rsidR="00932325" w:rsidRPr="00932325">
        <w:rPr>
          <w:rFonts w:ascii="Times New Roman" w:hAnsi="Times New Roman" w:cs="Times New Roman"/>
          <w:i/>
          <w:sz w:val="24"/>
          <w:szCs w:val="24"/>
        </w:rPr>
        <w:t xml:space="preserve">relaxation dan recuperation </w:t>
      </w:r>
      <w:r w:rsidR="00932325" w:rsidRPr="00932325">
        <w:rPr>
          <w:rFonts w:ascii="Times New Roman" w:hAnsi="Times New Roman" w:cs="Times New Roman"/>
          <w:sz w:val="24"/>
          <w:szCs w:val="24"/>
        </w:rPr>
        <w:t xml:space="preserve">yaitu bermain merupakan cara anak untuk lebih santai dan segar, 3) Bermain sebagai </w:t>
      </w:r>
      <w:r w:rsidR="00932325" w:rsidRPr="00932325">
        <w:rPr>
          <w:rFonts w:ascii="Times New Roman" w:hAnsi="Times New Roman" w:cs="Times New Roman"/>
          <w:i/>
          <w:sz w:val="24"/>
          <w:szCs w:val="24"/>
        </w:rPr>
        <w:t xml:space="preserve">preparation </w:t>
      </w:r>
      <w:r w:rsidR="00932325" w:rsidRPr="00932325">
        <w:rPr>
          <w:rFonts w:ascii="Times New Roman" w:hAnsi="Times New Roman" w:cs="Times New Roman"/>
          <w:sz w:val="24"/>
          <w:szCs w:val="24"/>
        </w:rPr>
        <w:t xml:space="preserve">yaitu bermain merupakan suatu perilaku instinktif dimana anak-anak mempraktekkan elemen-elemen yang lebih kecil dari sejumlah perilaku orang dewasa yang lebih kompleks, misalnya memandikan boneka dilihat sebagai praktek mengasuh, 4) Bermain sebagai </w:t>
      </w:r>
      <w:r w:rsidR="00932325" w:rsidRPr="00932325">
        <w:rPr>
          <w:rFonts w:ascii="Times New Roman" w:hAnsi="Times New Roman" w:cs="Times New Roman"/>
          <w:i/>
          <w:sz w:val="24"/>
          <w:szCs w:val="24"/>
        </w:rPr>
        <w:t xml:space="preserve">recapitulation </w:t>
      </w:r>
      <w:r w:rsidR="00932325" w:rsidRPr="00932325">
        <w:rPr>
          <w:rFonts w:ascii="Times New Roman" w:hAnsi="Times New Roman" w:cs="Times New Roman"/>
          <w:sz w:val="24"/>
          <w:szCs w:val="24"/>
        </w:rPr>
        <w:t xml:space="preserve">yaitu kegiatan bermain merupakan perilaku yang berhubungan dengan evolusi </w:t>
      </w:r>
      <w:r w:rsidR="00932325" w:rsidRPr="00932325">
        <w:rPr>
          <w:rFonts w:ascii="Times New Roman" w:hAnsi="Times New Roman" w:cs="Times New Roman"/>
          <w:sz w:val="24"/>
          <w:szCs w:val="24"/>
        </w:rPr>
        <w:lastRenderedPageBreak/>
        <w:t xml:space="preserve">kebudayaan, 5) Bermain sebagai </w:t>
      </w:r>
      <w:r w:rsidR="00932325" w:rsidRPr="00932325">
        <w:rPr>
          <w:rFonts w:ascii="Times New Roman" w:hAnsi="Times New Roman" w:cs="Times New Roman"/>
          <w:i/>
          <w:sz w:val="24"/>
          <w:szCs w:val="24"/>
        </w:rPr>
        <w:t xml:space="preserve">growth dan enchanchement </w:t>
      </w:r>
      <w:r w:rsidR="00932325" w:rsidRPr="00932325">
        <w:rPr>
          <w:rFonts w:ascii="Times New Roman" w:hAnsi="Times New Roman" w:cs="Times New Roman"/>
          <w:sz w:val="24"/>
          <w:szCs w:val="24"/>
        </w:rPr>
        <w:t xml:space="preserve">yaitu bermain merupakan salah satu cara untuk meningkatkan kemampuan anak, 6) Bermain sebagai </w:t>
      </w:r>
      <w:r w:rsidR="00932325" w:rsidRPr="00932325">
        <w:rPr>
          <w:rFonts w:ascii="Times New Roman" w:hAnsi="Times New Roman" w:cs="Times New Roman"/>
          <w:i/>
          <w:sz w:val="24"/>
          <w:szCs w:val="24"/>
        </w:rPr>
        <w:t xml:space="preserve">sosiomotional expression </w:t>
      </w:r>
      <w:r w:rsidR="00932325" w:rsidRPr="00932325">
        <w:rPr>
          <w:rFonts w:ascii="Times New Roman" w:hAnsi="Times New Roman" w:cs="Times New Roman"/>
          <w:sz w:val="24"/>
          <w:szCs w:val="24"/>
        </w:rPr>
        <w:t>bermain merupakan ekspresi simbolik dari satu harapan dan merupakan upaya pengendalian pengalaman-penglaman yang menyenangkan.</w:t>
      </w:r>
    </w:p>
    <w:p w:rsidR="00932325" w:rsidRPr="00932325" w:rsidRDefault="00932325" w:rsidP="00932325">
      <w:pPr>
        <w:pStyle w:val="ListParagraph"/>
        <w:ind w:left="1134" w:firstLine="567"/>
        <w:jc w:val="both"/>
        <w:rPr>
          <w:rFonts w:ascii="Times New Roman" w:hAnsi="Times New Roman" w:cs="Times New Roman"/>
          <w:sz w:val="24"/>
          <w:szCs w:val="24"/>
        </w:rPr>
      </w:pPr>
    </w:p>
    <w:p w:rsidR="00932325" w:rsidRDefault="0047431D" w:rsidP="0047431D">
      <w:pPr>
        <w:pStyle w:val="ListParagraph"/>
        <w:spacing w:line="480" w:lineRule="auto"/>
        <w:ind w:left="99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932325" w:rsidRPr="00932325">
        <w:rPr>
          <w:rFonts w:ascii="Times New Roman" w:hAnsi="Times New Roman" w:cs="Times New Roman"/>
          <w:sz w:val="24"/>
          <w:szCs w:val="24"/>
        </w:rPr>
        <w:t>beberapa pendapat di atas dapat disimpulkan bahwa bermain adalah suatu aktivitas yang menyenangkan. Oleh sebab itu, anak-anak akan lebih mudah menyerap informasi baru yang ia tanggapi dengan sikap positif dan tanpa paksaan.</w:t>
      </w:r>
    </w:p>
    <w:p w:rsidR="00932325" w:rsidRPr="00932325" w:rsidRDefault="00932325" w:rsidP="0047431D">
      <w:pPr>
        <w:pStyle w:val="ListParagraph"/>
        <w:numPr>
          <w:ilvl w:val="0"/>
          <w:numId w:val="32"/>
        </w:numPr>
        <w:spacing w:after="120" w:line="480" w:lineRule="auto"/>
        <w:ind w:left="990" w:hanging="283"/>
        <w:jc w:val="both"/>
        <w:rPr>
          <w:rFonts w:ascii="Times New Roman" w:hAnsi="Times New Roman" w:cs="Times New Roman"/>
          <w:sz w:val="24"/>
          <w:szCs w:val="24"/>
        </w:rPr>
      </w:pPr>
      <w:r w:rsidRPr="00932325">
        <w:rPr>
          <w:rFonts w:ascii="Times New Roman" w:hAnsi="Times New Roman" w:cs="Times New Roman"/>
          <w:sz w:val="24"/>
          <w:szCs w:val="24"/>
        </w:rPr>
        <w:t>Pengertian Bermain Congklak</w:t>
      </w:r>
    </w:p>
    <w:p w:rsidR="00932325" w:rsidRPr="00932325" w:rsidRDefault="00932325" w:rsidP="0047431D">
      <w:pPr>
        <w:pStyle w:val="ListParagraph"/>
        <w:spacing w:after="120" w:line="480" w:lineRule="auto"/>
        <w:ind w:left="990" w:firstLine="567"/>
        <w:jc w:val="both"/>
        <w:rPr>
          <w:rFonts w:ascii="Times New Roman" w:hAnsi="Times New Roman" w:cs="Times New Roman"/>
          <w:sz w:val="24"/>
          <w:szCs w:val="24"/>
        </w:rPr>
      </w:pPr>
      <w:r w:rsidRPr="00932325">
        <w:rPr>
          <w:rFonts w:ascii="Times New Roman" w:hAnsi="Times New Roman" w:cs="Times New Roman"/>
          <w:sz w:val="24"/>
          <w:szCs w:val="24"/>
        </w:rPr>
        <w:t>Salah satu permainan yang dapat diterapkan di taman kanak-kanak yaitu permainan yang bersifat tradisional. Permainan tradisional menurut Wardani (2008: 1) adalah “permainan yang lebih mengarah kepada komunal yaitu permainan yang masih melibatkan banyak anak dibandingkan dengan permainan yang modern yang cenderung individualistik”</w:t>
      </w:r>
      <w:r w:rsidR="0047431D">
        <w:rPr>
          <w:rFonts w:ascii="Times New Roman" w:hAnsi="Times New Roman" w:cs="Times New Roman"/>
          <w:sz w:val="24"/>
          <w:szCs w:val="24"/>
        </w:rPr>
        <w:t xml:space="preserve">. </w:t>
      </w:r>
      <w:r w:rsidRPr="00932325">
        <w:rPr>
          <w:rFonts w:ascii="Times New Roman" w:hAnsi="Times New Roman" w:cs="Times New Roman"/>
          <w:sz w:val="24"/>
          <w:szCs w:val="24"/>
        </w:rPr>
        <w:t>Jenis permainan congklak merupakan salah satu dari banyaknya ragam permainan tradisional yang ada di Indonesia. Pengertian bermain congklak menurut Parmadi (2009: 1) yaitu :</w:t>
      </w:r>
    </w:p>
    <w:p w:rsidR="00932325" w:rsidRDefault="00932325" w:rsidP="00C841A1">
      <w:pPr>
        <w:pStyle w:val="ListParagraph"/>
        <w:spacing w:line="240" w:lineRule="auto"/>
        <w:ind w:left="1701" w:right="441"/>
        <w:jc w:val="both"/>
        <w:rPr>
          <w:rFonts w:ascii="Times New Roman" w:hAnsi="Times New Roman" w:cs="Times New Roman"/>
          <w:sz w:val="24"/>
          <w:szCs w:val="24"/>
        </w:rPr>
      </w:pPr>
      <w:r w:rsidRPr="00932325">
        <w:rPr>
          <w:rFonts w:ascii="Times New Roman" w:hAnsi="Times New Roman" w:cs="Times New Roman"/>
          <w:sz w:val="24"/>
          <w:szCs w:val="24"/>
        </w:rPr>
        <w:t>Suatu permainan tradisional yang dikenal dengan berbagai macam nama di seluruh Indonesia misalnya di Sulawesi dikenal dengan nama Maggaleceng atau Aggaleceng. Biasanya dalam permainan, sejenis cangkang kerang digunakan sebagai biji congklak dan jika tidak ada, kadangkala digunakan juga biji-bijian dari tumbuh-tumbuhan.</w:t>
      </w:r>
    </w:p>
    <w:p w:rsidR="00C841A1" w:rsidRDefault="00C841A1" w:rsidP="0047431D">
      <w:pPr>
        <w:pStyle w:val="ListParagraph"/>
        <w:spacing w:line="480" w:lineRule="auto"/>
        <w:ind w:left="990" w:firstLine="567"/>
        <w:jc w:val="both"/>
        <w:rPr>
          <w:rFonts w:ascii="Times New Roman" w:hAnsi="Times New Roman" w:cs="Times New Roman"/>
          <w:sz w:val="24"/>
          <w:szCs w:val="24"/>
        </w:rPr>
      </w:pPr>
    </w:p>
    <w:p w:rsidR="0047431D" w:rsidRDefault="00637C12" w:rsidP="0047431D">
      <w:pPr>
        <w:pStyle w:val="ListParagraph"/>
        <w:spacing w:line="480" w:lineRule="auto"/>
        <w:ind w:left="99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aat ini, permainan congklak ini dikenal </w:t>
      </w:r>
      <w:r w:rsidR="00914BB5">
        <w:rPr>
          <w:rFonts w:ascii="Times New Roman" w:hAnsi="Times New Roman" w:cs="Times New Roman"/>
          <w:sz w:val="24"/>
          <w:szCs w:val="24"/>
        </w:rPr>
        <w:t xml:space="preserve">oleh banyak nama di seluruh dunia. Nama ini diambil dari budaya local dengan menggunakan kata-kata ynag mencerminkan tempat permainan dimainkan, dengan cara yang unggul, modus dari bermain dan papan atau counter digunakan. Hal ini disebut dalam bahasa Inggris sebagai Hitung dan Ambil. </w:t>
      </w:r>
      <w:r w:rsidR="00C841A1">
        <w:rPr>
          <w:rFonts w:ascii="Times New Roman" w:hAnsi="Times New Roman" w:cs="Times New Roman"/>
          <w:sz w:val="24"/>
          <w:szCs w:val="24"/>
        </w:rPr>
        <w:t xml:space="preserve"> </w:t>
      </w:r>
      <w:r w:rsidR="00914BB5">
        <w:rPr>
          <w:rFonts w:ascii="Times New Roman" w:hAnsi="Times New Roman" w:cs="Times New Roman"/>
          <w:sz w:val="24"/>
          <w:szCs w:val="24"/>
        </w:rPr>
        <w:t xml:space="preserve">Di Negara-negara Arab yang paling umum adalah </w:t>
      </w:r>
      <w:r w:rsidR="00914BB5">
        <w:rPr>
          <w:rFonts w:ascii="Times New Roman" w:hAnsi="Times New Roman" w:cs="Times New Roman"/>
          <w:i/>
          <w:sz w:val="24"/>
          <w:szCs w:val="24"/>
        </w:rPr>
        <w:t xml:space="preserve">mancala </w:t>
      </w:r>
      <w:r w:rsidR="00914BB5">
        <w:rPr>
          <w:rFonts w:ascii="Times New Roman" w:hAnsi="Times New Roman" w:cs="Times New Roman"/>
          <w:sz w:val="24"/>
          <w:szCs w:val="24"/>
        </w:rPr>
        <w:t>yang berarti untuk berpindah. Di beberapa Negara Afrika Barat yang disebut sebagai Warri atau Awari, yang berarti rumah, sehingga ia diberi nama Wari. Permainan di Indonesia dikenal sebagai Adi, yang juga merupakan nama bibit yang digunakan untuk main game. Karena popularitas yang luas, para ahli telah mengembangkan berbagai situs web dokumentasi berbagai versi dari permainan.</w:t>
      </w:r>
    </w:p>
    <w:p w:rsidR="0047431D" w:rsidRDefault="00932325" w:rsidP="0047431D">
      <w:pPr>
        <w:pStyle w:val="ListParagraph"/>
        <w:spacing w:line="480" w:lineRule="auto"/>
        <w:ind w:left="990" w:firstLine="567"/>
        <w:jc w:val="both"/>
        <w:rPr>
          <w:rFonts w:ascii="Times New Roman" w:hAnsi="Times New Roman" w:cs="Times New Roman"/>
          <w:sz w:val="24"/>
          <w:szCs w:val="24"/>
        </w:rPr>
      </w:pPr>
      <w:r w:rsidRPr="00932325">
        <w:rPr>
          <w:rFonts w:ascii="Times New Roman" w:hAnsi="Times New Roman" w:cs="Times New Roman"/>
          <w:sz w:val="24"/>
          <w:szCs w:val="24"/>
        </w:rPr>
        <w:t xml:space="preserve">Congklak di Indonesia, dikenal dengan berbagai nama dari daerah ke daerah. Nama yang paling umum, Congklak, diambil dari </w:t>
      </w:r>
      <w:r w:rsidRPr="00932325">
        <w:rPr>
          <w:rFonts w:ascii="Times New Roman" w:hAnsi="Times New Roman" w:cs="Times New Roman"/>
          <w:i/>
          <w:sz w:val="24"/>
          <w:szCs w:val="24"/>
        </w:rPr>
        <w:t>cowrie shell</w:t>
      </w:r>
      <w:r w:rsidRPr="00932325">
        <w:rPr>
          <w:rFonts w:ascii="Times New Roman" w:hAnsi="Times New Roman" w:cs="Times New Roman"/>
          <w:sz w:val="24"/>
          <w:szCs w:val="24"/>
        </w:rPr>
        <w:t xml:space="preserve">, yang umumnya digunakan untuk main game. Di Malaysia, yang dikenal sebagai permainan congklak, nama yang banyak digunakan di provinsi Sumatra juga. Di Jawa, permainan ini dikenal sebagai congklak, dakon, dhakon atau dhakonan. Di Lampung, permainan disebut dentuman lamban. Di Sulawesi, permainan ini disebut sebagai Mokaotan, Maggaleceng, Aggaleceng dan Nogarata. Congklak, merujuk pada referensi historis adalah permainan yang dimainkan oleh remaja putri dari bangsawan Jawa.Hal ini kemungkinan besar karena pedagang asing lebih dekat dengan </w:t>
      </w:r>
      <w:r w:rsidRPr="00932325">
        <w:rPr>
          <w:rFonts w:ascii="Times New Roman" w:hAnsi="Times New Roman" w:cs="Times New Roman"/>
          <w:sz w:val="24"/>
          <w:szCs w:val="24"/>
        </w:rPr>
        <w:lastRenderedPageBreak/>
        <w:t>kelas atas, sehingga permainan congklak dikenalkan pada mereka.Lama-kelamaan, popularitas permainan congklak tumbuh hingga kini banyak dimainkan oleh masyarakat umum.Di sebagian besar daerah, bermain congklak dibatasi untuk remaja. Hanya di beberapa daerah Congklak dimainkan oleh laki-laki misalnya di daerah Sulawesi.</w:t>
      </w:r>
      <w:r w:rsidR="00C841A1">
        <w:rPr>
          <w:rFonts w:ascii="Times New Roman" w:hAnsi="Times New Roman" w:cs="Times New Roman"/>
          <w:sz w:val="24"/>
          <w:szCs w:val="24"/>
        </w:rPr>
        <w:t xml:space="preserve"> </w:t>
      </w:r>
      <w:r w:rsidRPr="00932325">
        <w:rPr>
          <w:rFonts w:ascii="Times New Roman" w:hAnsi="Times New Roman" w:cs="Times New Roman"/>
          <w:sz w:val="24"/>
          <w:szCs w:val="24"/>
        </w:rPr>
        <w:t>Bahkan permainan hanya dimainkan setelah kematian keluarga.Ia dianggap tabu</w:t>
      </w:r>
      <w:r w:rsidR="00C841A1">
        <w:rPr>
          <w:rFonts w:ascii="Times New Roman" w:hAnsi="Times New Roman" w:cs="Times New Roman"/>
          <w:sz w:val="24"/>
          <w:szCs w:val="24"/>
        </w:rPr>
        <w:t xml:space="preserve"> untuk dimainkan di lain waktu, </w:t>
      </w:r>
      <w:r w:rsidR="00C841A1" w:rsidRPr="00932325">
        <w:rPr>
          <w:rFonts w:ascii="Times New Roman" w:hAnsi="Times New Roman" w:cs="Times New Roman"/>
          <w:sz w:val="24"/>
          <w:szCs w:val="24"/>
        </w:rPr>
        <w:t xml:space="preserve">di </w:t>
      </w:r>
      <w:r w:rsidRPr="00932325">
        <w:rPr>
          <w:rFonts w:ascii="Times New Roman" w:hAnsi="Times New Roman" w:cs="Times New Roman"/>
          <w:sz w:val="24"/>
          <w:szCs w:val="24"/>
        </w:rPr>
        <w:t xml:space="preserve">Jawa </w:t>
      </w:r>
      <w:r w:rsidR="00C841A1" w:rsidRPr="00932325">
        <w:rPr>
          <w:rFonts w:ascii="Times New Roman" w:hAnsi="Times New Roman" w:cs="Times New Roman"/>
          <w:sz w:val="24"/>
          <w:szCs w:val="24"/>
        </w:rPr>
        <w:t>tengah</w:t>
      </w:r>
      <w:r w:rsidRPr="00932325">
        <w:rPr>
          <w:rFonts w:ascii="Times New Roman" w:hAnsi="Times New Roman" w:cs="Times New Roman"/>
          <w:sz w:val="24"/>
          <w:szCs w:val="24"/>
        </w:rPr>
        <w:t>, congklak digunakan oleh petani untuk menghitung musim, untuk tahu kapan musim tanam dan panen, seta memprediksi masa depan.</w:t>
      </w:r>
    </w:p>
    <w:p w:rsidR="00932325" w:rsidRPr="00932325" w:rsidRDefault="00932325" w:rsidP="0047431D">
      <w:pPr>
        <w:pStyle w:val="ListParagraph"/>
        <w:spacing w:line="480" w:lineRule="auto"/>
        <w:ind w:left="990" w:firstLine="567"/>
        <w:jc w:val="both"/>
        <w:rPr>
          <w:rFonts w:ascii="Times New Roman" w:hAnsi="Times New Roman" w:cs="Times New Roman"/>
          <w:sz w:val="24"/>
          <w:szCs w:val="24"/>
        </w:rPr>
      </w:pPr>
      <w:r w:rsidRPr="00932325">
        <w:rPr>
          <w:rFonts w:ascii="Times New Roman" w:hAnsi="Times New Roman" w:cs="Times New Roman"/>
          <w:sz w:val="24"/>
          <w:szCs w:val="24"/>
        </w:rPr>
        <w:t>Pada kesimpulannya, bermain congklak adalah salah satu jenis permainan yang menggunakan alat yang terbuat dari kayu ataupun plastik berbentuk mirip perahu dengan panjang sekitar 75 cm dan lebar sekitar 15 cm. Pada kedua ujungnya terdapat lubang yang disebut induk, di antara keduanya terdapat lubang yang lebih kecil dari induknya berdiameter 5 cm. Dalam penelitian ini, deret congklak disesuaikan dengan jumlah konsep bilangan yang ingin dikenalkan pada anak yaitu sebanyak 10 buah.</w:t>
      </w:r>
    </w:p>
    <w:p w:rsidR="00932325" w:rsidRPr="00932325" w:rsidRDefault="00932325" w:rsidP="0047431D">
      <w:pPr>
        <w:pStyle w:val="ListParagraph"/>
        <w:numPr>
          <w:ilvl w:val="0"/>
          <w:numId w:val="32"/>
        </w:numPr>
        <w:spacing w:after="0" w:line="480" w:lineRule="auto"/>
        <w:ind w:left="990" w:hanging="283"/>
        <w:jc w:val="both"/>
        <w:rPr>
          <w:rFonts w:ascii="Times New Roman" w:hAnsi="Times New Roman" w:cs="Times New Roman"/>
          <w:sz w:val="24"/>
          <w:szCs w:val="24"/>
        </w:rPr>
      </w:pPr>
      <w:r w:rsidRPr="00932325">
        <w:rPr>
          <w:rFonts w:ascii="Times New Roman" w:hAnsi="Times New Roman" w:cs="Times New Roman"/>
          <w:sz w:val="24"/>
          <w:szCs w:val="24"/>
        </w:rPr>
        <w:t>Filosofi bermain congklak</w:t>
      </w:r>
    </w:p>
    <w:p w:rsidR="00932325" w:rsidRPr="00932325" w:rsidRDefault="00932325" w:rsidP="0047431D">
      <w:pPr>
        <w:spacing w:after="0" w:line="480" w:lineRule="auto"/>
        <w:ind w:left="990" w:firstLine="567"/>
        <w:jc w:val="both"/>
        <w:rPr>
          <w:rFonts w:ascii="Times New Roman" w:hAnsi="Times New Roman" w:cs="Times New Roman"/>
          <w:sz w:val="24"/>
          <w:szCs w:val="24"/>
        </w:rPr>
      </w:pPr>
      <w:r w:rsidRPr="00932325">
        <w:rPr>
          <w:rFonts w:ascii="Times New Roman" w:hAnsi="Times New Roman" w:cs="Times New Roman"/>
          <w:sz w:val="24"/>
          <w:szCs w:val="24"/>
        </w:rPr>
        <w:t>Filosofi congklak juga tercermin dari cara bermain congklak seperti yang dikemukakan oleh Al Laskarmim (2012: 1) yaitu:</w:t>
      </w:r>
    </w:p>
    <w:p w:rsidR="00932325" w:rsidRPr="00932325" w:rsidRDefault="00932325" w:rsidP="0047431D">
      <w:pPr>
        <w:pStyle w:val="ListParagraph"/>
        <w:spacing w:line="240" w:lineRule="auto"/>
        <w:ind w:left="1530" w:right="351"/>
        <w:jc w:val="both"/>
        <w:rPr>
          <w:rFonts w:ascii="Times New Roman" w:hAnsi="Times New Roman" w:cs="Times New Roman"/>
          <w:sz w:val="24"/>
          <w:szCs w:val="24"/>
        </w:rPr>
      </w:pPr>
      <w:r w:rsidRPr="00932325">
        <w:rPr>
          <w:rFonts w:ascii="Times New Roman" w:hAnsi="Times New Roman" w:cs="Times New Roman"/>
          <w:sz w:val="24"/>
          <w:szCs w:val="24"/>
        </w:rPr>
        <w:t>1)</w:t>
      </w:r>
      <w:r w:rsidR="0047431D">
        <w:rPr>
          <w:rFonts w:ascii="Times New Roman" w:hAnsi="Times New Roman" w:cs="Times New Roman"/>
          <w:sz w:val="24"/>
          <w:szCs w:val="24"/>
        </w:rPr>
        <w:t xml:space="preserve"> </w:t>
      </w:r>
      <w:r w:rsidRPr="00932325">
        <w:rPr>
          <w:rFonts w:ascii="Times New Roman" w:hAnsi="Times New Roman" w:cs="Times New Roman"/>
          <w:sz w:val="24"/>
          <w:szCs w:val="24"/>
        </w:rPr>
        <w:t xml:space="preserve">Pemain mengambil satu sekop biji pada stu lubang melambangkan bahwa manusia hidup hendaknya hidup cukup tidak berlebihan dengan mengambil sesuatunya sesuai porsinya, 2) biji-biji yang didapat dari satu lubang dibagikan kepada lubang lainnya mengisyaratkan bahwa manajemen dalam hidup </w:t>
      </w:r>
      <w:r w:rsidRPr="00932325">
        <w:rPr>
          <w:rFonts w:ascii="Times New Roman" w:hAnsi="Times New Roman" w:cs="Times New Roman"/>
          <w:sz w:val="24"/>
          <w:szCs w:val="24"/>
        </w:rPr>
        <w:lastRenderedPageBreak/>
        <w:t>diperlukan agar terjadinya keselarasan dalam hidup, menggunakan atau membelanjakan sesuatunya dengan bijak dan arif, 3) biji-biji yang diletakkan pada masing-masing lubang terakhir dimasukkan pada lubang penyimpanan yang berukuran besar. Secara tidak langsung pelajaran menabung tersirat pada bagian ini.Ada isyarat bahwa di sini anak manusia tidak disarankan untuk bertindak konsumtif tanpa menyisihkan untuk menabung.Bila suatu hal terjadi yang tidak diinginkan, dengan adanya tabungan hal tersebut dapat terminimalisir, 4) setelah menabung pada penampungan besar, pemain juga meneruskan bijinya pada lubang-lubang milik musuh. Toleransi dan tolong menolong seolah dimaterikan pada bagian ini, 5) pemain tidak dibolehkan menaruh biji pada tabungan pemain lain. Lagi-lagi soal kearifan dalam menggunakan sesuatunya.</w:t>
      </w:r>
    </w:p>
    <w:p w:rsidR="00932325" w:rsidRPr="00932325" w:rsidRDefault="00932325" w:rsidP="00932325">
      <w:pPr>
        <w:pStyle w:val="ListParagraph"/>
        <w:ind w:left="1440"/>
        <w:jc w:val="both"/>
        <w:rPr>
          <w:rFonts w:ascii="Times New Roman" w:hAnsi="Times New Roman" w:cs="Times New Roman"/>
          <w:sz w:val="24"/>
          <w:szCs w:val="24"/>
        </w:rPr>
      </w:pPr>
    </w:p>
    <w:p w:rsidR="00932325" w:rsidRDefault="00932325" w:rsidP="00932325">
      <w:pPr>
        <w:pStyle w:val="ListParagraph"/>
        <w:spacing w:after="1080" w:line="480" w:lineRule="auto"/>
        <w:ind w:left="1134" w:firstLine="567"/>
        <w:jc w:val="both"/>
        <w:rPr>
          <w:rFonts w:ascii="Times New Roman" w:hAnsi="Times New Roman" w:cs="Times New Roman"/>
          <w:sz w:val="24"/>
          <w:szCs w:val="24"/>
        </w:rPr>
      </w:pPr>
      <w:r w:rsidRPr="00932325">
        <w:rPr>
          <w:rFonts w:ascii="Times New Roman" w:hAnsi="Times New Roman" w:cs="Times New Roman"/>
          <w:sz w:val="24"/>
          <w:szCs w:val="24"/>
        </w:rPr>
        <w:t>Permainan tradisional boleh padam keasliannya dengan menggabungkan bentuk tradisional dengan bentuk modern. Namun nilai pada permainan ini rasanya terlalu sayang untuk dikuburkan oleh zaman karena nilai ini akan hidup sampai zaman kapan pun.</w:t>
      </w:r>
      <w:r w:rsidR="0047431D">
        <w:rPr>
          <w:rFonts w:ascii="Times New Roman" w:hAnsi="Times New Roman" w:cs="Times New Roman"/>
          <w:sz w:val="24"/>
          <w:szCs w:val="24"/>
        </w:rPr>
        <w:t xml:space="preserve"> </w:t>
      </w:r>
      <w:r w:rsidRPr="00932325">
        <w:rPr>
          <w:rFonts w:ascii="Times New Roman" w:hAnsi="Times New Roman" w:cs="Times New Roman"/>
          <w:sz w:val="24"/>
          <w:szCs w:val="24"/>
        </w:rPr>
        <w:t>Alat-alat yang digunakan dalam permainan congklak adalah sebuah papan c</w:t>
      </w:r>
      <w:r w:rsidR="00C841A1">
        <w:rPr>
          <w:rFonts w:ascii="Times New Roman" w:hAnsi="Times New Roman" w:cs="Times New Roman"/>
          <w:sz w:val="24"/>
          <w:szCs w:val="24"/>
        </w:rPr>
        <w:t>ongklak dengan 16 buah lubang (</w:t>
      </w:r>
      <w:r w:rsidRPr="00932325">
        <w:rPr>
          <w:rFonts w:ascii="Times New Roman" w:hAnsi="Times New Roman" w:cs="Times New Roman"/>
          <w:sz w:val="24"/>
          <w:szCs w:val="24"/>
        </w:rPr>
        <w:t xml:space="preserve">14 buah lubang kecil dan 2 buah lubang besar yang terletak di ujung kanan dan kirinya), serta 98 buah biji congklak. Walau saat ini banyak congklak dengan berbagai model, ada yang 14 lubang, bahkan ada congklak yang bisa kita atur jumlah lubang ynag diinginkan. Biji congklak yang umumnya digunakan adalah sejenis cangkang kerang, jika tidak ada kita bisa menggunakan biji tumbuh-tumbuhan. Bahkan di pedesaan ada yang memainkan permainan ini dengan cara mengambar papan congklak di tanah menggunakan kapur, </w:t>
      </w:r>
      <w:r w:rsidRPr="00932325">
        <w:rPr>
          <w:rFonts w:ascii="Times New Roman" w:hAnsi="Times New Roman" w:cs="Times New Roman"/>
          <w:sz w:val="24"/>
          <w:szCs w:val="24"/>
        </w:rPr>
        <w:lastRenderedPageBreak/>
        <w:t>sedangkan bijinya menggunakan batu-batuan kecil. Permainan congklak dimainkan dengan 2 orang pemain, yang saling berhadapan.</w:t>
      </w:r>
    </w:p>
    <w:p w:rsidR="00914BB5" w:rsidRDefault="00914BB5" w:rsidP="00914BB5">
      <w:pPr>
        <w:pStyle w:val="ListParagraph"/>
        <w:numPr>
          <w:ilvl w:val="0"/>
          <w:numId w:val="32"/>
        </w:numPr>
        <w:spacing w:after="108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Langkah-langkah bermain congklak</w:t>
      </w:r>
    </w:p>
    <w:p w:rsidR="00CB475F" w:rsidRDefault="00914BB5" w:rsidP="00CB475F">
      <w:pPr>
        <w:pStyle w:val="ListParagraph"/>
        <w:spacing w:after="1080" w:line="480" w:lineRule="auto"/>
        <w:ind w:left="1134" w:firstLine="486"/>
        <w:jc w:val="both"/>
        <w:rPr>
          <w:rFonts w:ascii="Times New Roman" w:hAnsi="Times New Roman" w:cs="Times New Roman"/>
          <w:sz w:val="24"/>
          <w:szCs w:val="24"/>
        </w:rPr>
      </w:pPr>
      <w:r>
        <w:rPr>
          <w:rFonts w:ascii="Times New Roman" w:hAnsi="Times New Roman" w:cs="Times New Roman"/>
          <w:sz w:val="24"/>
          <w:szCs w:val="24"/>
        </w:rPr>
        <w:t>Langkah-langkah atau cara bermain tradisional congklak menurut Wardani (2008:</w:t>
      </w:r>
      <w:r w:rsidR="0047431D">
        <w:rPr>
          <w:rFonts w:ascii="Times New Roman" w:hAnsi="Times New Roman" w:cs="Times New Roman"/>
          <w:sz w:val="24"/>
          <w:szCs w:val="24"/>
        </w:rPr>
        <w:t xml:space="preserve"> </w:t>
      </w:r>
      <w:r>
        <w:rPr>
          <w:rFonts w:ascii="Times New Roman" w:hAnsi="Times New Roman" w:cs="Times New Roman"/>
          <w:sz w:val="24"/>
          <w:szCs w:val="24"/>
        </w:rPr>
        <w:t>2) yaitu</w:t>
      </w:r>
      <w:r w:rsidR="00CB475F">
        <w:rPr>
          <w:rFonts w:ascii="Times New Roman" w:hAnsi="Times New Roman" w:cs="Times New Roman"/>
          <w:sz w:val="24"/>
          <w:szCs w:val="24"/>
        </w:rPr>
        <w:t>:</w:t>
      </w:r>
      <w:r>
        <w:rPr>
          <w:rFonts w:ascii="Times New Roman" w:hAnsi="Times New Roman" w:cs="Times New Roman"/>
          <w:sz w:val="24"/>
          <w:szCs w:val="24"/>
        </w:rPr>
        <w:t xml:space="preserve"> </w:t>
      </w:r>
    </w:p>
    <w:p w:rsidR="00CB475F" w:rsidRPr="00CB475F" w:rsidRDefault="00CB475F" w:rsidP="00CB475F">
      <w:pPr>
        <w:pStyle w:val="ListParagraph"/>
        <w:spacing w:after="1080" w:line="240" w:lineRule="auto"/>
        <w:ind w:left="1620" w:right="621"/>
        <w:jc w:val="both"/>
        <w:rPr>
          <w:rFonts w:ascii="Times New Roman" w:hAnsi="Times New Roman" w:cs="Times New Roman"/>
          <w:sz w:val="24"/>
          <w:szCs w:val="24"/>
        </w:rPr>
      </w:pPr>
      <w:r w:rsidRPr="00CB475F">
        <w:rPr>
          <w:rFonts w:ascii="Times New Roman" w:hAnsi="Times New Roman" w:cs="Times New Roman"/>
          <w:sz w:val="24"/>
          <w:szCs w:val="24"/>
        </w:rPr>
        <w:t>1)</w:t>
      </w:r>
      <w:r>
        <w:rPr>
          <w:rFonts w:ascii="Times New Roman" w:hAnsi="Times New Roman" w:cs="Times New Roman"/>
          <w:sz w:val="24"/>
          <w:szCs w:val="24"/>
        </w:rPr>
        <w:t xml:space="preserve"> </w:t>
      </w:r>
      <w:r w:rsidRPr="00CB475F">
        <w:rPr>
          <w:rFonts w:ascii="Times New Roman" w:hAnsi="Times New Roman" w:cs="Times New Roman"/>
          <w:sz w:val="24"/>
          <w:szCs w:val="24"/>
        </w:rPr>
        <w:t xml:space="preserve">Menyiapkan alat permainan </w:t>
      </w:r>
      <w:r w:rsidRPr="00CB475F">
        <w:rPr>
          <w:rFonts w:ascii="Times New Roman" w:hAnsi="Times New Roman" w:cs="Times New Roman"/>
          <w:sz w:val="24"/>
          <w:szCs w:val="24"/>
          <w:lang w:val="id-ID"/>
        </w:rPr>
        <w:t>congklak</w:t>
      </w:r>
      <w:r w:rsidRPr="00CB475F">
        <w:rPr>
          <w:rFonts w:ascii="Times New Roman" w:hAnsi="Times New Roman" w:cs="Times New Roman"/>
          <w:sz w:val="24"/>
          <w:szCs w:val="24"/>
        </w:rPr>
        <w:t xml:space="preserve">, 2) Mengatur tempat duduk anak dengan cara duduk perpasangan, 3) Menjelaskan cara bermain </w:t>
      </w:r>
      <w:r w:rsidRPr="00CB475F">
        <w:rPr>
          <w:rFonts w:ascii="Times New Roman" w:hAnsi="Times New Roman" w:cs="Times New Roman"/>
          <w:sz w:val="24"/>
          <w:szCs w:val="24"/>
          <w:lang w:val="id-ID"/>
        </w:rPr>
        <w:t>congklak</w:t>
      </w:r>
      <w:r w:rsidRPr="00CB475F">
        <w:rPr>
          <w:rFonts w:ascii="Times New Roman" w:hAnsi="Times New Roman" w:cs="Times New Roman"/>
          <w:sz w:val="24"/>
          <w:szCs w:val="24"/>
        </w:rPr>
        <w:t xml:space="preserve"> kepada anak, 4) Membimbing anak bermain </w:t>
      </w:r>
      <w:r w:rsidRPr="00CB475F">
        <w:rPr>
          <w:rFonts w:ascii="Times New Roman" w:hAnsi="Times New Roman" w:cs="Times New Roman"/>
          <w:sz w:val="24"/>
          <w:szCs w:val="24"/>
          <w:lang w:val="id-ID"/>
        </w:rPr>
        <w:t>congklak</w:t>
      </w:r>
      <w:r w:rsidRPr="00CB475F">
        <w:rPr>
          <w:rFonts w:ascii="Times New Roman" w:hAnsi="Times New Roman" w:cs="Times New Roman"/>
          <w:sz w:val="24"/>
          <w:szCs w:val="24"/>
        </w:rPr>
        <w:t xml:space="preserve">, dan 5) </w:t>
      </w:r>
      <w:r w:rsidRPr="00CB475F">
        <w:rPr>
          <w:rFonts w:ascii="Times New Roman" w:hAnsi="Times New Roman" w:cs="Times New Roman"/>
          <w:sz w:val="24"/>
          <w:szCs w:val="24"/>
          <w:lang w:val="id-ID"/>
        </w:rPr>
        <w:t>Memberikan pujian/</w:t>
      </w:r>
      <w:r w:rsidRPr="00CB475F">
        <w:rPr>
          <w:rFonts w:ascii="Times New Roman" w:hAnsi="Times New Roman" w:cs="Times New Roman"/>
          <w:i/>
          <w:sz w:val="24"/>
          <w:szCs w:val="24"/>
          <w:lang w:val="id-ID"/>
        </w:rPr>
        <w:t>award</w:t>
      </w:r>
      <w:r w:rsidRPr="00CB475F">
        <w:rPr>
          <w:rFonts w:ascii="Times New Roman" w:hAnsi="Times New Roman" w:cs="Times New Roman"/>
          <w:sz w:val="24"/>
          <w:szCs w:val="24"/>
          <w:lang w:val="id-ID"/>
        </w:rPr>
        <w:t xml:space="preserve"> pada anak yang ma</w:t>
      </w:r>
      <w:r w:rsidRPr="00CB475F">
        <w:rPr>
          <w:rFonts w:ascii="Times New Roman" w:hAnsi="Times New Roman" w:cs="Times New Roman"/>
          <w:sz w:val="24"/>
          <w:szCs w:val="24"/>
        </w:rPr>
        <w:t>m</w:t>
      </w:r>
      <w:r w:rsidRPr="00CB475F">
        <w:rPr>
          <w:rFonts w:ascii="Times New Roman" w:hAnsi="Times New Roman" w:cs="Times New Roman"/>
          <w:sz w:val="24"/>
          <w:szCs w:val="24"/>
          <w:lang w:val="id-ID"/>
        </w:rPr>
        <w:t>pu menyebutkan konsep bilangan dengan bena</w:t>
      </w:r>
      <w:r w:rsidRPr="00CB475F">
        <w:rPr>
          <w:rFonts w:ascii="Times New Roman" w:hAnsi="Times New Roman" w:cs="Times New Roman"/>
          <w:sz w:val="24"/>
          <w:szCs w:val="24"/>
        </w:rPr>
        <w:t xml:space="preserve">r pada alat permainan </w:t>
      </w:r>
      <w:r w:rsidRPr="00CB475F">
        <w:rPr>
          <w:rFonts w:ascii="Times New Roman" w:hAnsi="Times New Roman" w:cs="Times New Roman"/>
          <w:sz w:val="24"/>
          <w:szCs w:val="24"/>
          <w:lang w:val="id-ID"/>
        </w:rPr>
        <w:t>congklak</w:t>
      </w:r>
      <w:r>
        <w:rPr>
          <w:rFonts w:ascii="Times New Roman" w:hAnsi="Times New Roman" w:cs="Times New Roman"/>
          <w:sz w:val="24"/>
          <w:szCs w:val="24"/>
        </w:rPr>
        <w:t xml:space="preserve">. </w:t>
      </w:r>
    </w:p>
    <w:p w:rsidR="00CB475F" w:rsidRDefault="00CB475F" w:rsidP="00EB3835">
      <w:pPr>
        <w:pStyle w:val="ListParagraph"/>
        <w:spacing w:after="1080" w:line="240" w:lineRule="auto"/>
        <w:ind w:left="1134" w:firstLine="306"/>
        <w:jc w:val="both"/>
        <w:rPr>
          <w:rFonts w:ascii="Times New Roman" w:hAnsi="Times New Roman" w:cs="Times New Roman"/>
          <w:sz w:val="24"/>
          <w:szCs w:val="24"/>
        </w:rPr>
      </w:pPr>
    </w:p>
    <w:p w:rsidR="00CB475F" w:rsidRDefault="00CB475F" w:rsidP="00EB3835">
      <w:pPr>
        <w:pStyle w:val="ListParagraph"/>
        <w:tabs>
          <w:tab w:val="left" w:pos="6180"/>
        </w:tabs>
        <w:spacing w:after="108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Masing-masing diuraikan sebagai berikut: </w:t>
      </w:r>
      <w:r>
        <w:rPr>
          <w:rFonts w:ascii="Times New Roman" w:hAnsi="Times New Roman" w:cs="Times New Roman"/>
          <w:sz w:val="24"/>
          <w:szCs w:val="24"/>
        </w:rPr>
        <w:tab/>
      </w:r>
    </w:p>
    <w:p w:rsidR="00CB475F" w:rsidRPr="00CB475F" w:rsidRDefault="00CB475F" w:rsidP="00EB3835">
      <w:pPr>
        <w:pStyle w:val="ListParagraph"/>
        <w:numPr>
          <w:ilvl w:val="0"/>
          <w:numId w:val="64"/>
        </w:numPr>
        <w:spacing w:after="0" w:line="480" w:lineRule="auto"/>
        <w:jc w:val="both"/>
        <w:rPr>
          <w:rFonts w:ascii="Times New Roman" w:hAnsi="Times New Roman" w:cs="Times New Roman"/>
          <w:sz w:val="24"/>
          <w:szCs w:val="24"/>
        </w:rPr>
      </w:pPr>
      <w:r w:rsidRPr="00E203A8">
        <w:rPr>
          <w:rFonts w:ascii="Times New Roman" w:hAnsi="Times New Roman" w:cs="Times New Roman"/>
          <w:sz w:val="24"/>
          <w:szCs w:val="24"/>
        </w:rPr>
        <w:t xml:space="preserve">Menyiapkan alat permainan </w:t>
      </w:r>
      <w:r w:rsidRPr="00E203A8">
        <w:rPr>
          <w:rFonts w:ascii="Times New Roman" w:hAnsi="Times New Roman" w:cs="Times New Roman"/>
          <w:sz w:val="24"/>
          <w:szCs w:val="24"/>
          <w:lang w:val="id-ID"/>
        </w:rPr>
        <w:t>congklak</w:t>
      </w:r>
      <w:r w:rsidRPr="00E203A8">
        <w:rPr>
          <w:rFonts w:ascii="Times New Roman" w:hAnsi="Times New Roman" w:cs="Times New Roman"/>
          <w:sz w:val="24"/>
          <w:szCs w:val="24"/>
        </w:rPr>
        <w:t xml:space="preserve"> </w:t>
      </w:r>
      <w:r>
        <w:rPr>
          <w:rFonts w:ascii="Times New Roman" w:hAnsi="Times New Roman" w:cs="Times New Roman"/>
          <w:sz w:val="24"/>
          <w:szCs w:val="24"/>
        </w:rPr>
        <w:t xml:space="preserve">yang terdiri 3 buah </w:t>
      </w:r>
      <w:r>
        <w:rPr>
          <w:rFonts w:ascii="Times New Roman" w:hAnsi="Times New Roman" w:cs="Times New Roman"/>
        </w:rPr>
        <w:t>congklak dan 10 biji congklak</w:t>
      </w:r>
    </w:p>
    <w:p w:rsidR="00CB475F" w:rsidRPr="00CB475F" w:rsidRDefault="00CB475F" w:rsidP="00CB475F">
      <w:pPr>
        <w:pStyle w:val="ListParagraph"/>
        <w:numPr>
          <w:ilvl w:val="0"/>
          <w:numId w:val="64"/>
        </w:numPr>
        <w:spacing w:after="0" w:line="480" w:lineRule="auto"/>
        <w:jc w:val="both"/>
        <w:rPr>
          <w:rFonts w:ascii="Times New Roman" w:hAnsi="Times New Roman" w:cs="Times New Roman"/>
          <w:sz w:val="24"/>
          <w:szCs w:val="24"/>
        </w:rPr>
      </w:pPr>
      <w:r w:rsidRPr="00CB475F">
        <w:rPr>
          <w:rFonts w:ascii="Times New Roman" w:hAnsi="Times New Roman" w:cs="Times New Roman"/>
          <w:sz w:val="24"/>
          <w:szCs w:val="24"/>
        </w:rPr>
        <w:t xml:space="preserve">Mengatur tempat duduk anak dengan cara duduk perpasangan, menjelaskan cara bermain </w:t>
      </w:r>
      <w:r w:rsidRPr="00CB475F">
        <w:rPr>
          <w:rFonts w:ascii="Times New Roman" w:hAnsi="Times New Roman" w:cs="Times New Roman"/>
          <w:sz w:val="24"/>
          <w:szCs w:val="24"/>
          <w:lang w:val="id-ID"/>
        </w:rPr>
        <w:t>congklak</w:t>
      </w:r>
      <w:r w:rsidRPr="00CB475F">
        <w:rPr>
          <w:rFonts w:ascii="Times New Roman" w:hAnsi="Times New Roman" w:cs="Times New Roman"/>
          <w:sz w:val="24"/>
          <w:szCs w:val="24"/>
        </w:rPr>
        <w:t xml:space="preserve"> kepada anak yaitu: a) Mula-mula melakukan  pengundian untuk menentukan siapa pemain pertama yang memasukkan buah congklak ke dalam lubang-lubang yang ada,                    b) setiap lubang diisi 10 buah congklak. Setelah itu, pemain yang memenagkan undian mengambil 10 buah congklak di salah satu lubang anak miliknya, dan kemudian memasukkannya satu persatu hingga ke lubang induk dengan mengikuti arah jarum jam. Jika buah congklak terakhir  jatuh pada lubang yang kosong maka giliran pemain lawan yang melakukan permainan. c) permainan berakhir apabila biji-bijian </w:t>
      </w:r>
      <w:r w:rsidRPr="00CB475F">
        <w:rPr>
          <w:rFonts w:ascii="Times New Roman" w:hAnsi="Times New Roman" w:cs="Times New Roman"/>
          <w:sz w:val="24"/>
          <w:szCs w:val="24"/>
        </w:rPr>
        <w:lastRenderedPageBreak/>
        <w:t xml:space="preserve">yang kecil telah habis dikumpulkan. Pemenangnya adalah anak yang paling banyak mengumpulkan biji-bijian ke lubang induknya. </w:t>
      </w:r>
    </w:p>
    <w:p w:rsidR="00CB475F" w:rsidRDefault="00CB475F" w:rsidP="00CB475F">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itu guru </w:t>
      </w:r>
      <w:r w:rsidRPr="00E203A8">
        <w:rPr>
          <w:rFonts w:ascii="Times New Roman" w:hAnsi="Times New Roman" w:cs="Times New Roman"/>
          <w:sz w:val="24"/>
          <w:szCs w:val="24"/>
        </w:rPr>
        <w:t xml:space="preserve">membimbing anak bermain </w:t>
      </w:r>
      <w:r w:rsidRPr="00E203A8">
        <w:rPr>
          <w:rFonts w:ascii="Times New Roman" w:hAnsi="Times New Roman" w:cs="Times New Roman"/>
          <w:sz w:val="24"/>
          <w:szCs w:val="24"/>
          <w:lang w:val="id-ID"/>
        </w:rPr>
        <w:t>congklak</w:t>
      </w:r>
      <w:r>
        <w:rPr>
          <w:rFonts w:ascii="Times New Roman" w:hAnsi="Times New Roman" w:cs="Times New Roman"/>
          <w:sz w:val="24"/>
          <w:szCs w:val="24"/>
        </w:rPr>
        <w:t xml:space="preserve"> dengan cara sesi pertama dimainkan oleh 3 pasang anak dan 3 pasang berikutnya adalah pengganti bagi anak yang kalah pada sesi pertama. </w:t>
      </w:r>
    </w:p>
    <w:p w:rsidR="00CB475F" w:rsidRPr="00E203A8" w:rsidRDefault="00CB475F" w:rsidP="00CB475F">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mudian guru </w:t>
      </w:r>
      <w:r w:rsidRPr="00E203A8">
        <w:rPr>
          <w:rFonts w:ascii="Times New Roman" w:hAnsi="Times New Roman" w:cs="Times New Roman"/>
          <w:sz w:val="24"/>
          <w:szCs w:val="24"/>
          <w:lang w:val="id-ID"/>
        </w:rPr>
        <w:t>memberikan pujian/</w:t>
      </w:r>
      <w:r w:rsidRPr="00E203A8">
        <w:rPr>
          <w:rFonts w:ascii="Times New Roman" w:hAnsi="Times New Roman" w:cs="Times New Roman"/>
          <w:i/>
          <w:sz w:val="24"/>
          <w:szCs w:val="24"/>
          <w:lang w:val="id-ID"/>
        </w:rPr>
        <w:t>award</w:t>
      </w:r>
      <w:r w:rsidRPr="00E203A8">
        <w:rPr>
          <w:rFonts w:ascii="Times New Roman" w:hAnsi="Times New Roman" w:cs="Times New Roman"/>
          <w:sz w:val="24"/>
          <w:szCs w:val="24"/>
          <w:lang w:val="id-ID"/>
        </w:rPr>
        <w:t xml:space="preserve"> pada anak yang ma</w:t>
      </w:r>
      <w:r w:rsidRPr="00E203A8">
        <w:rPr>
          <w:rFonts w:ascii="Times New Roman" w:hAnsi="Times New Roman" w:cs="Times New Roman"/>
          <w:sz w:val="24"/>
          <w:szCs w:val="24"/>
        </w:rPr>
        <w:t>m</w:t>
      </w:r>
      <w:r w:rsidRPr="00E203A8">
        <w:rPr>
          <w:rFonts w:ascii="Times New Roman" w:hAnsi="Times New Roman" w:cs="Times New Roman"/>
          <w:sz w:val="24"/>
          <w:szCs w:val="24"/>
          <w:lang w:val="id-ID"/>
        </w:rPr>
        <w:t>pu menyebutkan</w:t>
      </w:r>
      <w:r w:rsidRPr="00E203A8">
        <w:rPr>
          <w:rFonts w:ascii="Times New Roman" w:hAnsi="Times New Roman" w:cs="Times New Roman"/>
          <w:sz w:val="24"/>
          <w:szCs w:val="24"/>
        </w:rPr>
        <w:t xml:space="preserve"> </w:t>
      </w:r>
      <w:r w:rsidRPr="00E203A8">
        <w:rPr>
          <w:rFonts w:ascii="Times New Roman" w:hAnsi="Times New Roman" w:cs="Times New Roman"/>
          <w:sz w:val="24"/>
          <w:szCs w:val="24"/>
          <w:lang w:val="id-ID"/>
        </w:rPr>
        <w:t>konsep bilangan dengan bena</w:t>
      </w:r>
      <w:r w:rsidRPr="00E203A8">
        <w:rPr>
          <w:rFonts w:ascii="Times New Roman" w:hAnsi="Times New Roman" w:cs="Times New Roman"/>
          <w:sz w:val="24"/>
          <w:szCs w:val="24"/>
        </w:rPr>
        <w:t xml:space="preserve">r pada alat permainan </w:t>
      </w:r>
      <w:r w:rsidRPr="00E203A8">
        <w:rPr>
          <w:rFonts w:ascii="Times New Roman" w:hAnsi="Times New Roman" w:cs="Times New Roman"/>
          <w:sz w:val="24"/>
          <w:szCs w:val="24"/>
          <w:lang w:val="id-ID"/>
        </w:rPr>
        <w:t>congklak</w:t>
      </w:r>
      <w:r>
        <w:rPr>
          <w:rFonts w:ascii="Times New Roman" w:hAnsi="Times New Roman" w:cs="Times New Roman"/>
          <w:sz w:val="24"/>
          <w:szCs w:val="24"/>
        </w:rPr>
        <w:t xml:space="preserve">. </w:t>
      </w:r>
    </w:p>
    <w:p w:rsidR="00394B22" w:rsidRDefault="00394B22" w:rsidP="00394B22">
      <w:pPr>
        <w:pStyle w:val="ListParagraph"/>
        <w:numPr>
          <w:ilvl w:val="0"/>
          <w:numId w:val="32"/>
        </w:numPr>
        <w:spacing w:after="108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Pentingnya bermain congklak</w:t>
      </w:r>
    </w:p>
    <w:p w:rsidR="00394B22" w:rsidRDefault="00394B22" w:rsidP="00394B22">
      <w:pPr>
        <w:pStyle w:val="ListParagraph"/>
        <w:spacing w:after="1080" w:line="480" w:lineRule="auto"/>
        <w:ind w:left="1134" w:firstLine="612"/>
        <w:jc w:val="both"/>
        <w:rPr>
          <w:rFonts w:ascii="Times New Roman" w:hAnsi="Times New Roman" w:cs="Times New Roman"/>
          <w:sz w:val="24"/>
          <w:szCs w:val="24"/>
        </w:rPr>
      </w:pPr>
      <w:r>
        <w:rPr>
          <w:rFonts w:ascii="Times New Roman" w:hAnsi="Times New Roman" w:cs="Times New Roman"/>
          <w:sz w:val="24"/>
          <w:szCs w:val="24"/>
        </w:rPr>
        <w:t>Bermain merupakan tahap awal dari proses panjang lebar anak-anak yang dialami semua manusia. Melalui bermain anak dapat memperoleh banyak pengalaman baik itu yang terkait dengan dirinya sendiri, lingkungan maupun orang lain di sekitarnya. Melalui bermain pula anak bisa berada dalam suasana yang bebas dan dapat menunjukkan kepribadiannya.</w:t>
      </w:r>
    </w:p>
    <w:p w:rsidR="00394B22" w:rsidRDefault="00394B22" w:rsidP="00394B22">
      <w:pPr>
        <w:pStyle w:val="ListParagraph"/>
        <w:spacing w:after="1080" w:line="480" w:lineRule="auto"/>
        <w:ind w:left="1134" w:firstLine="612"/>
        <w:jc w:val="both"/>
        <w:rPr>
          <w:rFonts w:ascii="Times New Roman" w:hAnsi="Times New Roman" w:cs="Times New Roman"/>
          <w:sz w:val="24"/>
          <w:szCs w:val="24"/>
        </w:rPr>
      </w:pPr>
      <w:r>
        <w:rPr>
          <w:rFonts w:ascii="Times New Roman" w:hAnsi="Times New Roman" w:cs="Times New Roman"/>
          <w:sz w:val="24"/>
          <w:szCs w:val="24"/>
        </w:rPr>
        <w:t xml:space="preserve">Pentingnya bermain bagi perkembangan anak usia dini pada dasarnya karena anak pada usia dini merupakan usia bermain. Menurut Freeman (2001:265) ‘bermain penting bagi anak karena melalui kegiatan bermain, seorang anak menyiapkan diri untuk hidupnya kelak jika dewasa”. Misalnya, dengan bermain peran secara tidak sadar anak menyiapkan diri untuk peran atau pekerjaan di masa depan. Anak bermain untuk membangun kembali energy yang telah hilang. Bermain </w:t>
      </w:r>
      <w:r>
        <w:rPr>
          <w:rFonts w:ascii="Times New Roman" w:hAnsi="Times New Roman" w:cs="Times New Roman"/>
          <w:sz w:val="24"/>
          <w:szCs w:val="24"/>
        </w:rPr>
        <w:lastRenderedPageBreak/>
        <w:t>merupakan medium untuk menyegarkan badan kembali setelah bekerja berjam-jam, melalui kegiatan bermain juga anak memuaskan keinginan-keinginannya yang terpendam atau tertekan. Dengan bermain anak seperti mencari kompensasi untuk apa yang tidak ia peroleh dalam kehidupan nyata untuk keinginan-keinginan yang tidak mendapat kepuasan. Bermain juga memungkinkan anak melepaskan perasaan-perasaan dan emosi-emosinya yang dalam realitas tidak dapat diungkapkan serta kepribadian perlu terus berkembang dan untuk pertumbuhan yang normal perlu ada rangsangan dan bermain memberikan stimulus ini untuk pertumbuhan.</w:t>
      </w:r>
    </w:p>
    <w:p w:rsidR="00394B22" w:rsidRDefault="00394B22" w:rsidP="00394B22">
      <w:pPr>
        <w:pStyle w:val="ListParagraph"/>
        <w:spacing w:after="1080" w:line="480" w:lineRule="auto"/>
        <w:ind w:left="1134" w:firstLine="612"/>
        <w:jc w:val="both"/>
        <w:rPr>
          <w:rFonts w:ascii="Times New Roman" w:hAnsi="Times New Roman" w:cs="Times New Roman"/>
          <w:sz w:val="24"/>
          <w:szCs w:val="24"/>
        </w:rPr>
      </w:pPr>
      <w:r>
        <w:rPr>
          <w:rFonts w:ascii="Times New Roman" w:hAnsi="Times New Roman" w:cs="Times New Roman"/>
          <w:sz w:val="24"/>
          <w:szCs w:val="24"/>
        </w:rPr>
        <w:t xml:space="preserve">Pentingnya bermain termasuk bermain congklak bagi perkembangan anak usia dini, juga dikemukakan oleh Seto (2004: 61) melalui manfaat bermain berupa “manfaat edukatif, kreatif, dan pembentukan konsep diri”. Melalui permainan dengan alat-alat anak dapat mempelajari hal-hal baru yang berhubungan dengan bentuk, warna, ukuran, dan tekstur suatu benda. Semakin besar, anak meningkatkan banyak keterampilan baru dalam permainan dan olahraga dimana kesempatan tersebut sangat membantu peningkatan diri anak yang tidak bisa mereka peroleh hanya melalui buku-buku di sekolah. Selain itu bermain juga memberikan kesempatan kepada anak untuk meningktakan kreativitasnya. Anak dapat bereksperimen dengan gagasan-gagasan barunya baik dengan menggunakan alat bermain maupun tidak. Sekali anak merasa mampu menciptakan sesuatu yang baru dan unik akan </w:t>
      </w:r>
      <w:r>
        <w:rPr>
          <w:rFonts w:ascii="Times New Roman" w:hAnsi="Times New Roman" w:cs="Times New Roman"/>
          <w:sz w:val="24"/>
          <w:szCs w:val="24"/>
        </w:rPr>
        <w:lastRenderedPageBreak/>
        <w:t xml:space="preserve">melakukannya kembali dalam situasi yang lain. Melalui bermain anak juga belajar mengenali dirinya dan hubungannya dengan orang lain. </w:t>
      </w:r>
      <w:r w:rsidR="0084362C">
        <w:rPr>
          <w:rFonts w:ascii="Times New Roman" w:hAnsi="Times New Roman" w:cs="Times New Roman"/>
          <w:sz w:val="24"/>
          <w:szCs w:val="24"/>
        </w:rPr>
        <w:t>Anak menjadi tahu apa saja kemampuannya dan bagaimana perbandingannya dengan anak-anak lain. Hal ini memungkinkan anak membentuk konsep diri yang lebih jelas dan realistic. Melalui bermain anak juga menghadapi berbagai macam peran dimana anak dapat memilih dan mempelajari peran mana yang paling tepat bagi dirinya.</w:t>
      </w:r>
    </w:p>
    <w:p w:rsidR="00932325" w:rsidRPr="00932325" w:rsidRDefault="00932325" w:rsidP="00B66E09">
      <w:pPr>
        <w:pStyle w:val="ListParagraph"/>
        <w:numPr>
          <w:ilvl w:val="0"/>
          <w:numId w:val="31"/>
        </w:numPr>
        <w:spacing w:after="0" w:line="480" w:lineRule="auto"/>
        <w:ind w:left="851" w:hanging="425"/>
        <w:jc w:val="both"/>
        <w:rPr>
          <w:rFonts w:ascii="Times New Roman" w:hAnsi="Times New Roman" w:cs="Times New Roman"/>
          <w:b/>
          <w:sz w:val="24"/>
          <w:szCs w:val="24"/>
        </w:rPr>
      </w:pPr>
      <w:r w:rsidRPr="00932325">
        <w:rPr>
          <w:rFonts w:ascii="Times New Roman" w:hAnsi="Times New Roman" w:cs="Times New Roman"/>
          <w:b/>
          <w:sz w:val="24"/>
          <w:szCs w:val="24"/>
        </w:rPr>
        <w:t>Kemampuan Mengenal Konsep Bilangan</w:t>
      </w:r>
    </w:p>
    <w:p w:rsidR="00932325" w:rsidRPr="00932325" w:rsidRDefault="0047431D" w:rsidP="00B66E09">
      <w:pPr>
        <w:pStyle w:val="ListParagraph"/>
        <w:numPr>
          <w:ilvl w:val="0"/>
          <w:numId w:val="3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932325" w:rsidRPr="00932325">
        <w:rPr>
          <w:rFonts w:ascii="Times New Roman" w:hAnsi="Times New Roman" w:cs="Times New Roman"/>
          <w:sz w:val="24"/>
          <w:szCs w:val="24"/>
        </w:rPr>
        <w:t>Pengertian kemampuan mengenal konsep bilangan</w:t>
      </w:r>
    </w:p>
    <w:p w:rsidR="00932325" w:rsidRDefault="00932325" w:rsidP="0047431D">
      <w:pPr>
        <w:pStyle w:val="ListParagraph"/>
        <w:spacing w:line="480" w:lineRule="auto"/>
        <w:ind w:left="900" w:firstLine="567"/>
        <w:jc w:val="both"/>
        <w:rPr>
          <w:rFonts w:ascii="Times New Roman" w:hAnsi="Times New Roman" w:cs="Times New Roman"/>
          <w:sz w:val="24"/>
          <w:szCs w:val="24"/>
        </w:rPr>
      </w:pPr>
      <w:r w:rsidRPr="00932325">
        <w:rPr>
          <w:rFonts w:ascii="Times New Roman" w:hAnsi="Times New Roman" w:cs="Times New Roman"/>
          <w:sz w:val="24"/>
          <w:szCs w:val="24"/>
        </w:rPr>
        <w:t>Mengenal konsep bilangan salah satu bagian dari perkembangan kognitif pada anak.Bilangan dapat dikatakan sudah menjadi bagian dari pengalaman anak sehari-hari.Apapunyang anak lihat, mereka selalu saja ingin mengetahui berapa jumlah, nomor berapa atau apapun yang berhubungan dengan bilangan. Beberapa anak usia taman kanak-kanak belajar mengenai nama-nama bilangan walaupun mereka tidak mampu menilai lambang-lambangnya, misalnya mereka menyebut angka dua tetapi mereka tidak mengerti hubungan satu sama lainnya.</w:t>
      </w:r>
    </w:p>
    <w:p w:rsidR="00A21886" w:rsidRDefault="00A21886" w:rsidP="0047431D">
      <w:pPr>
        <w:pStyle w:val="ListParagraph"/>
        <w:spacing w:line="480" w:lineRule="auto"/>
        <w:ind w:left="900" w:firstLine="567"/>
        <w:jc w:val="both"/>
        <w:rPr>
          <w:rFonts w:ascii="Times New Roman" w:hAnsi="Times New Roman" w:cs="Times New Roman"/>
          <w:sz w:val="24"/>
          <w:szCs w:val="24"/>
        </w:rPr>
      </w:pPr>
      <w:r>
        <w:rPr>
          <w:rFonts w:ascii="Times New Roman" w:hAnsi="Times New Roman" w:cs="Times New Roman"/>
          <w:sz w:val="24"/>
          <w:szCs w:val="24"/>
        </w:rPr>
        <w:t xml:space="preserve">Bilangan dapat dikatakan sudah menjadi bagian dari pengalaman anak sehari-hari. Apapun yang anak lihat, mereka selalu saja ingin mengetahui berapa jumlah, nomor berapa atau apapun yang berhubungan dengan bilangan. Beberapa anak usia taman kanak-kanak belajar mengenai lambang bilangan walaupun mereka tidak mampu menilai lambang-lambangnya, </w:t>
      </w:r>
      <w:r>
        <w:rPr>
          <w:rFonts w:ascii="Times New Roman" w:hAnsi="Times New Roman" w:cs="Times New Roman"/>
          <w:sz w:val="24"/>
          <w:szCs w:val="24"/>
        </w:rPr>
        <w:lastRenderedPageBreak/>
        <w:t>misalnya mereka menyebut angka dua tetapi mereka tidak mengerti seperti apa angka dua atau mereka menyebut angka satu, dua, tiga, empat tetapi mereka tidak mengerti hubungan satu sama lain, hal ini dapat dikatakan sebagai sebuah rangkaian kata yang tidak bermakna.</w:t>
      </w:r>
    </w:p>
    <w:p w:rsidR="00A21886" w:rsidRPr="00932325" w:rsidRDefault="00A21886" w:rsidP="00932325">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Mengenal konsep bilangan merupakan proses psikologis yang berkaitan dengan bagaimana individu mempelajari, memperhatikan, mengamati, membayangkan, memperkirakan, menilai dan memikirkan lingkungannya. Selain itu bisa juga digunakan untuk menerangkan aktivitas mental yang berhubungan dengan pengolahan persepsi, pikiran, ingatan dan pengolahan informasi sehingga seseorang memperoleh pengetahuan, memecahkan masalah.</w:t>
      </w:r>
    </w:p>
    <w:p w:rsidR="002A1538" w:rsidRDefault="00932325" w:rsidP="00932325">
      <w:pPr>
        <w:pStyle w:val="ListParagraph"/>
        <w:spacing w:before="360" w:after="240" w:line="480" w:lineRule="auto"/>
        <w:ind w:left="1134" w:firstLine="567"/>
        <w:jc w:val="both"/>
        <w:rPr>
          <w:rFonts w:ascii="Times New Roman" w:hAnsi="Times New Roman" w:cs="Times New Roman"/>
          <w:sz w:val="24"/>
          <w:szCs w:val="24"/>
        </w:rPr>
      </w:pPr>
      <w:r w:rsidRPr="00932325">
        <w:rPr>
          <w:rFonts w:ascii="Times New Roman" w:hAnsi="Times New Roman" w:cs="Times New Roman"/>
          <w:sz w:val="24"/>
          <w:szCs w:val="24"/>
        </w:rPr>
        <w:t>Mengenal konsep bilangan menurut Saleh (2009: 17) adalah “memahami sebuah konsep dan pemikiran terhadap banyaknya suatu benda”.</w:t>
      </w:r>
      <w:r w:rsidR="00A21886">
        <w:rPr>
          <w:rFonts w:ascii="Times New Roman" w:hAnsi="Times New Roman" w:cs="Times New Roman"/>
          <w:sz w:val="24"/>
          <w:szCs w:val="24"/>
        </w:rPr>
        <w:t>Bilangan dapat dikatakan sudah menjadi bagian dari kehidupan sehari-hari anak. Adapun yang anak lihat, mereka selalu saja ingin tahu berapa jumlahnya</w:t>
      </w:r>
      <w:r w:rsidR="002A1538">
        <w:rPr>
          <w:rFonts w:ascii="Times New Roman" w:hAnsi="Times New Roman" w:cs="Times New Roman"/>
          <w:sz w:val="24"/>
          <w:szCs w:val="24"/>
        </w:rPr>
        <w:t>, nomornya atau apapun yang berhubungan dengan bilangan. Beberapa anak usia taman kanak-kanak belajar mengenai lambang bilangan tetapi mereka tidak mampu menilai lambang-lambangnya misalnya mereka menyebutkan angka dua tetapi mereka tidak mengerti seperti apa angka dua atau mereka menyebut angka satu, dua, tiga, empat tapi mereka tidak mengerti hubungan antara satu sama lain.</w:t>
      </w:r>
    </w:p>
    <w:p w:rsidR="00932325" w:rsidRDefault="00932325" w:rsidP="00932325">
      <w:pPr>
        <w:pStyle w:val="ListParagraph"/>
        <w:spacing w:before="360" w:after="240" w:line="480" w:lineRule="auto"/>
        <w:ind w:left="1134" w:firstLine="567"/>
        <w:jc w:val="both"/>
        <w:rPr>
          <w:rFonts w:ascii="Times New Roman" w:hAnsi="Times New Roman" w:cs="Times New Roman"/>
          <w:sz w:val="24"/>
          <w:szCs w:val="24"/>
        </w:rPr>
      </w:pPr>
      <w:r w:rsidRPr="00932325">
        <w:rPr>
          <w:rFonts w:ascii="Times New Roman" w:hAnsi="Times New Roman" w:cs="Times New Roman"/>
          <w:sz w:val="24"/>
          <w:szCs w:val="24"/>
        </w:rPr>
        <w:lastRenderedPageBreak/>
        <w:t>Sedangkan mengenal konsep bilangan menurut Sudiono (2007:76) adalah “kemampuan tentang bilangan, hubungan antara bilangan dan proseduroperasional yang digunakan dalam penyelesaian persoalan mengenai bilangan”. Kemampuan mengenal konsep bilangan untuk anak usia dini disebut juga sebagai kegiatan menyebutkan urutan bilangan. Anak menyebutkan urutan bilangan tanpa menghubungkan dengan benda-benda konkrit.Anak diharapkan mampu mengenal dan memahami konsep bilangan, transisi dan lambang bilangan sesuai jumlah benda-benda, pengenalan bentuk lambang dan dapat mencocokkan sesuai dengan lambang bilangan.</w:t>
      </w:r>
    </w:p>
    <w:p w:rsidR="002A1538" w:rsidRDefault="002A1538" w:rsidP="002A1538">
      <w:pPr>
        <w:pStyle w:val="ListParagraph"/>
        <w:spacing w:before="360" w:after="84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erdasarkan uraian tersebut di atas, jelas bahwa kemampuan anak dalam mengenal konsep bilangan merupakan aspek perkembangan yang cukup kompleks. Dengan demikian dapat disimpulkan bahwa kemampuan mengenal konsep bilangan yaitu pertumbuhan kemampuan kognitif anak yang ditandai dengan koordinasi berbagai cara berfikir atau berbagai kecakapan guna menyelesaikan suatu masalah khususnya tentang bilangan pada anak taman kanak-kanak.</w:t>
      </w:r>
    </w:p>
    <w:p w:rsidR="00932325" w:rsidRPr="00932325" w:rsidRDefault="00932325" w:rsidP="00B66E09">
      <w:pPr>
        <w:pStyle w:val="ListParagraph"/>
        <w:numPr>
          <w:ilvl w:val="0"/>
          <w:numId w:val="33"/>
        </w:numPr>
        <w:spacing w:after="0" w:line="480" w:lineRule="auto"/>
        <w:ind w:left="1134" w:hanging="283"/>
        <w:jc w:val="both"/>
        <w:rPr>
          <w:rFonts w:ascii="Times New Roman" w:hAnsi="Times New Roman" w:cs="Times New Roman"/>
          <w:sz w:val="24"/>
          <w:szCs w:val="24"/>
        </w:rPr>
      </w:pPr>
      <w:r w:rsidRPr="00932325">
        <w:rPr>
          <w:rFonts w:ascii="Times New Roman" w:hAnsi="Times New Roman" w:cs="Times New Roman"/>
          <w:sz w:val="24"/>
          <w:szCs w:val="24"/>
        </w:rPr>
        <w:t>Faktor-faktor yang mempengaruhi kemampuan mengenal konsep bilangan.</w:t>
      </w:r>
    </w:p>
    <w:p w:rsidR="00932325" w:rsidRPr="00932325" w:rsidRDefault="002A1538" w:rsidP="00932325">
      <w:pPr>
        <w:pStyle w:val="ListParagraph"/>
        <w:spacing w:after="12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Kemampuan mengenal konsep bilangan merupakan bagian dari perkembangan kognitif anak. Oleh karena itu factor-faktor yang mempengaruhi kognitif juga berlaku sama pada kemampuan mengenal </w:t>
      </w:r>
      <w:r>
        <w:rPr>
          <w:rFonts w:ascii="Times New Roman" w:hAnsi="Times New Roman" w:cs="Times New Roman"/>
          <w:sz w:val="24"/>
          <w:szCs w:val="24"/>
        </w:rPr>
        <w:lastRenderedPageBreak/>
        <w:t xml:space="preserve">konsep bilangan. </w:t>
      </w:r>
      <w:r w:rsidR="00932325" w:rsidRPr="00932325">
        <w:rPr>
          <w:rFonts w:ascii="Times New Roman" w:hAnsi="Times New Roman" w:cs="Times New Roman"/>
          <w:sz w:val="24"/>
          <w:szCs w:val="24"/>
        </w:rPr>
        <w:t>Menurut Dalyono (2006:188) bahwa faktor-faktor yang mempengaruhi kemampuan mengenal konsep bilangan yaitu antara lain “1) Pembawaan, 2) Kematangan, 3) Pembentukan, 4) Minat dan Pembawaan yang khas, 5) Kebebasan”.</w:t>
      </w:r>
    </w:p>
    <w:p w:rsidR="00932325" w:rsidRPr="00932325" w:rsidRDefault="00932325" w:rsidP="00932325">
      <w:pPr>
        <w:pStyle w:val="ListParagraph"/>
        <w:spacing w:after="120" w:line="480" w:lineRule="auto"/>
        <w:ind w:left="1134" w:firstLine="567"/>
        <w:jc w:val="both"/>
        <w:rPr>
          <w:rFonts w:ascii="Times New Roman" w:hAnsi="Times New Roman" w:cs="Times New Roman"/>
          <w:sz w:val="24"/>
          <w:szCs w:val="24"/>
        </w:rPr>
      </w:pPr>
      <w:r w:rsidRPr="00932325">
        <w:rPr>
          <w:rFonts w:ascii="Times New Roman" w:hAnsi="Times New Roman" w:cs="Times New Roman"/>
          <w:sz w:val="24"/>
          <w:szCs w:val="24"/>
        </w:rPr>
        <w:t>Adapun penjelasan dari masing-masing factor tersebut ialah :</w:t>
      </w:r>
    </w:p>
    <w:p w:rsidR="00932325" w:rsidRPr="00932325" w:rsidRDefault="00932325" w:rsidP="00B66E09">
      <w:pPr>
        <w:pStyle w:val="ListParagraph"/>
        <w:numPr>
          <w:ilvl w:val="0"/>
          <w:numId w:val="45"/>
        </w:numPr>
        <w:spacing w:after="120" w:line="480" w:lineRule="auto"/>
        <w:ind w:left="1418" w:hanging="284"/>
        <w:jc w:val="both"/>
        <w:rPr>
          <w:rFonts w:ascii="Times New Roman" w:hAnsi="Times New Roman" w:cs="Times New Roman"/>
          <w:sz w:val="24"/>
          <w:szCs w:val="24"/>
        </w:rPr>
      </w:pPr>
      <w:r w:rsidRPr="00932325">
        <w:rPr>
          <w:rFonts w:ascii="Times New Roman" w:hAnsi="Times New Roman" w:cs="Times New Roman"/>
          <w:sz w:val="24"/>
          <w:szCs w:val="24"/>
        </w:rPr>
        <w:t>Pembawaan ditentukan oleh sifat-sifat dan cirri-ciri yang dibawa sejak lahir. Batas kesanggupan kita yakni tidak memecahkan suatu soal, pertama-tama ditentukan oleh pembawaan kita. Manusia itu ada yang pintar dan ada pula yang bodoh, meskipun menerima latihan dan pelajaran yang sama, perbedaan-perbedaan itu akan masih tetap ada.</w:t>
      </w:r>
    </w:p>
    <w:p w:rsidR="00932325" w:rsidRPr="00932325" w:rsidRDefault="00932325" w:rsidP="00B66E09">
      <w:pPr>
        <w:pStyle w:val="ListParagraph"/>
        <w:numPr>
          <w:ilvl w:val="0"/>
          <w:numId w:val="45"/>
        </w:numPr>
        <w:spacing w:after="120" w:line="480" w:lineRule="auto"/>
        <w:ind w:left="1418" w:hanging="284"/>
        <w:jc w:val="both"/>
        <w:rPr>
          <w:rFonts w:ascii="Times New Roman" w:hAnsi="Times New Roman" w:cs="Times New Roman"/>
          <w:sz w:val="24"/>
          <w:szCs w:val="24"/>
        </w:rPr>
      </w:pPr>
      <w:r w:rsidRPr="00932325">
        <w:rPr>
          <w:rFonts w:ascii="Times New Roman" w:hAnsi="Times New Roman" w:cs="Times New Roman"/>
          <w:sz w:val="24"/>
          <w:szCs w:val="24"/>
        </w:rPr>
        <w:t>Tiap organ dalam tubuh manusia mengalami pertumbuhan dan perkembangan. Tiap organ baik fisik maupun psikis dapat dikatakan lebih matang jika ia telah mencapai kesanggupan menjalankan fungsinya masing-masing. Anak-anak tak dapat menyelesaikan soal-soal tertentu, karena soal tersebut masih terlamau sukar untuk anak tersebut. Organ-organ tubuh serta fungsi-fungsi jiwanya masih belum matang untuk menyelesaikan bentuk soal tersebut. Kematangan berhubungan erat dengan faktor umur anak.</w:t>
      </w:r>
    </w:p>
    <w:p w:rsidR="00932325" w:rsidRPr="00932325" w:rsidRDefault="00932325" w:rsidP="00B66E09">
      <w:pPr>
        <w:pStyle w:val="ListParagraph"/>
        <w:numPr>
          <w:ilvl w:val="0"/>
          <w:numId w:val="45"/>
        </w:numPr>
        <w:spacing w:after="120" w:line="480" w:lineRule="auto"/>
        <w:ind w:left="1418" w:hanging="284"/>
        <w:jc w:val="both"/>
        <w:rPr>
          <w:rFonts w:ascii="Times New Roman" w:hAnsi="Times New Roman" w:cs="Times New Roman"/>
          <w:sz w:val="24"/>
          <w:szCs w:val="24"/>
        </w:rPr>
      </w:pPr>
      <w:r w:rsidRPr="00932325">
        <w:rPr>
          <w:rFonts w:ascii="Times New Roman" w:hAnsi="Times New Roman" w:cs="Times New Roman"/>
          <w:sz w:val="24"/>
          <w:szCs w:val="24"/>
        </w:rPr>
        <w:t xml:space="preserve">Pembentukan ialah segala keadaan di luar diri seseorang yang mempengaruhi perkembangan kecerdasan kognitif anak. Pembentukan tersebut dapat dibedakan menjadi dua jenis yaitu pembentukan sengaja </w:t>
      </w:r>
      <w:r w:rsidRPr="00932325">
        <w:rPr>
          <w:rFonts w:ascii="Times New Roman" w:hAnsi="Times New Roman" w:cs="Times New Roman"/>
          <w:sz w:val="24"/>
          <w:szCs w:val="24"/>
        </w:rPr>
        <w:lastRenderedPageBreak/>
        <w:t>seperti yang dilakukan di sekolah-sekolah dan pembentukan tidak sengaja seperti pengaruh dari alam sekitar.</w:t>
      </w:r>
    </w:p>
    <w:p w:rsidR="00932325" w:rsidRPr="00932325" w:rsidRDefault="00932325" w:rsidP="00B66E09">
      <w:pPr>
        <w:pStyle w:val="ListParagraph"/>
        <w:numPr>
          <w:ilvl w:val="0"/>
          <w:numId w:val="45"/>
        </w:numPr>
        <w:spacing w:after="120" w:line="480" w:lineRule="auto"/>
        <w:ind w:left="1418" w:hanging="284"/>
        <w:jc w:val="both"/>
        <w:rPr>
          <w:rFonts w:ascii="Times New Roman" w:hAnsi="Times New Roman" w:cs="Times New Roman"/>
          <w:sz w:val="24"/>
          <w:szCs w:val="24"/>
        </w:rPr>
      </w:pPr>
      <w:r w:rsidRPr="00932325">
        <w:rPr>
          <w:rFonts w:ascii="Times New Roman" w:hAnsi="Times New Roman" w:cs="Times New Roman"/>
          <w:sz w:val="24"/>
          <w:szCs w:val="24"/>
        </w:rPr>
        <w:t>Minat mengarahkan perbuatan ke suatu tujuan dan merupakan dorongan bagi perbuatan itu. Dalam diri manusia terdapat motif-motif yang mendorong manusia untuk berinteraksi dengan dunia luar (</w:t>
      </w:r>
      <w:r w:rsidRPr="00932325">
        <w:rPr>
          <w:rFonts w:ascii="Times New Roman" w:hAnsi="Times New Roman" w:cs="Times New Roman"/>
          <w:i/>
          <w:sz w:val="24"/>
          <w:szCs w:val="24"/>
        </w:rPr>
        <w:t>manipulate and exploring motivation).</w:t>
      </w:r>
      <w:r w:rsidRPr="00932325">
        <w:rPr>
          <w:rFonts w:ascii="Times New Roman" w:hAnsi="Times New Roman" w:cs="Times New Roman"/>
          <w:sz w:val="24"/>
          <w:szCs w:val="24"/>
        </w:rPr>
        <w:t xml:space="preserve"> Dari manipulasi dan eksplorasi yang dilakukan terhadap dunia luar itu, lama kelamaan timbullah minat terhadap sesuatu. Seseorang dengan minat yang besar terhadap suatu hal akan lebih giat dan berbuat lebih baik untuk dapat menguasai hal yang diminatinya tersebut.</w:t>
      </w:r>
    </w:p>
    <w:p w:rsidR="00932325" w:rsidRPr="00932325" w:rsidRDefault="00932325" w:rsidP="00B66E09">
      <w:pPr>
        <w:pStyle w:val="ListParagraph"/>
        <w:numPr>
          <w:ilvl w:val="0"/>
          <w:numId w:val="45"/>
        </w:numPr>
        <w:spacing w:after="120" w:line="480" w:lineRule="auto"/>
        <w:ind w:left="1418" w:hanging="284"/>
        <w:jc w:val="both"/>
        <w:rPr>
          <w:rFonts w:ascii="Times New Roman" w:hAnsi="Times New Roman" w:cs="Times New Roman"/>
          <w:sz w:val="24"/>
          <w:szCs w:val="24"/>
        </w:rPr>
      </w:pPr>
      <w:r w:rsidRPr="00932325">
        <w:rPr>
          <w:rFonts w:ascii="Times New Roman" w:hAnsi="Times New Roman" w:cs="Times New Roman"/>
          <w:sz w:val="24"/>
          <w:szCs w:val="24"/>
        </w:rPr>
        <w:t>Kebebasan berarti bahwa manusia itu dapat memilih metode-metode tertentu dalam memecahkan masalahnya. Manusia mempunyai kebebasan memilih metode, juga bebas dalam memilih masalah sesuai dengan kebutuhannya. Dengan adanya kebebasan ini berarti bahwa minat itu tidak selamanya menjadi syarat dalam perkembangan kecerdasan kognitif anak.</w:t>
      </w:r>
    </w:p>
    <w:p w:rsidR="00E43215" w:rsidRDefault="002A1538" w:rsidP="0047431D">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Faktor-faktor tersebut di atas merupakan factor yang saling mempengaruhi satu sama lain. Maksudnya yaitu dalam perkembangan </w:t>
      </w:r>
      <w:r w:rsidR="00E43215">
        <w:rPr>
          <w:rFonts w:ascii="Times New Roman" w:hAnsi="Times New Roman" w:cs="Times New Roman"/>
          <w:sz w:val="24"/>
          <w:szCs w:val="24"/>
        </w:rPr>
        <w:t xml:space="preserve">kemampuan anak dalam mengenal konsep bilangan anak, maka yang menjadi patokan untuk menetapkannya yaitu gabungan dari tiap-tiap factor tersebut di atas. Jadi apabila pola pendidikan yang diberikan pada </w:t>
      </w:r>
      <w:r w:rsidR="00E43215">
        <w:rPr>
          <w:rFonts w:ascii="Times New Roman" w:hAnsi="Times New Roman" w:cs="Times New Roman"/>
          <w:sz w:val="24"/>
          <w:szCs w:val="24"/>
        </w:rPr>
        <w:lastRenderedPageBreak/>
        <w:t>anak sudah baik, begitu pula pemberian gizi pada makanan yang cukup baik pula pada anak, tetapi kalau potensi anak kurang cerdas, maka anak kurang mampu untuk mencapai hasil yang maksimal. Sama halnya dengan anak yang memiliki potensi cerdas secara kognitif tetapi lingkungan kurang menguntungkan, maka perkembangan kecerdasannya pun bisa saja mengalami hambatan. Begitu pula sebaliknya, apabila kondisi lingkungan yang menguntungkan bagi perkembangan kecerdasan, tidak akan membentuk seseorang menjadi cerdas, apabila factor potensi dasar kecerdasan anak tersebut memang rendah.</w:t>
      </w:r>
    </w:p>
    <w:p w:rsidR="00932325" w:rsidRDefault="00E43215" w:rsidP="0047431D">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325" w:rsidRPr="00932325">
        <w:rPr>
          <w:rFonts w:ascii="Times New Roman" w:hAnsi="Times New Roman" w:cs="Times New Roman"/>
          <w:sz w:val="24"/>
          <w:szCs w:val="24"/>
        </w:rPr>
        <w:t>Sementara menurut Gustian (2002:24) yaitu “faktor genetik dan faktor lingkungan”.Faktor genetika merupakan factor yang diturunkan oleh orang tua berupa struktur otak. Perkembangan kemampuan mengenal konsep bilangan anak usia taman kanak-kanak sangat tergantung pada ciri-ciri anatomi otak serta fungsi otak. Apabila kedua orang tua memiliki faktor heraditas atau genetika cerdas dalam memahami konsep bilangan, kemungkinan sekali dapat menurunkan anak-anak yang cerdas pula khususnya dalam memahami konsep bilangan. Adapun faktor lingkungan anak usia taman kanak-kanak ditentukan oleh pengalaman dan pengetahuan yang diperoleh anak dari lingkungan hidupnya.</w:t>
      </w:r>
    </w:p>
    <w:p w:rsidR="00E43215" w:rsidRDefault="00E43215" w:rsidP="00932325">
      <w:pPr>
        <w:spacing w:after="12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tersebut di atas, maka dapat disimpulkan bahw factor-faktor yang mempengaruhi perkembangan kemampuan mengenal </w:t>
      </w:r>
      <w:r>
        <w:rPr>
          <w:rFonts w:ascii="Times New Roman" w:hAnsi="Times New Roman" w:cs="Times New Roman"/>
          <w:sz w:val="24"/>
          <w:szCs w:val="24"/>
        </w:rPr>
        <w:lastRenderedPageBreak/>
        <w:t>konsep bilangan anak usia taman kanak-kanak yaitu factor heraditas atau genetika, lingkungan, kematangan, pemebntukan, minat dan pembawaan yang khas, kebebasan, gizi yang seimbang serta pendidikan yang memadai.</w:t>
      </w:r>
    </w:p>
    <w:p w:rsidR="00D27791" w:rsidRDefault="00D27791" w:rsidP="00D27791">
      <w:pPr>
        <w:pStyle w:val="ListParagraph"/>
        <w:numPr>
          <w:ilvl w:val="0"/>
          <w:numId w:val="33"/>
        </w:numPr>
        <w:spacing w:after="12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Tahapan mengenal konsep bilangan</w:t>
      </w:r>
    </w:p>
    <w:p w:rsidR="00D27791" w:rsidRDefault="00D27791" w:rsidP="00D27791">
      <w:pPr>
        <w:pStyle w:val="ListParagraph"/>
        <w:spacing w:after="12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Keterampilan anak dalam mengenal konsep bilangan mengalami beberapa tahapan perkembangan. Berikut ini ada beberapa tahapan perkembangan anak dalam mengenal konsep bilangan, seperti yang dikemukakan oleh Hendra (Sriningsih, 2010: 1) yaitu “membilang dengan menunjuk (</w:t>
      </w:r>
      <w:r>
        <w:rPr>
          <w:rFonts w:ascii="Times New Roman" w:hAnsi="Times New Roman" w:cs="Times New Roman"/>
          <w:i/>
          <w:sz w:val="24"/>
          <w:szCs w:val="24"/>
        </w:rPr>
        <w:t>point counting),</w:t>
      </w:r>
      <w:r>
        <w:rPr>
          <w:rFonts w:ascii="Times New Roman" w:hAnsi="Times New Roman" w:cs="Times New Roman"/>
          <w:sz w:val="24"/>
          <w:szCs w:val="24"/>
        </w:rPr>
        <w:t xml:space="preserve"> membilang dengan melanjutkan (</w:t>
      </w:r>
      <w:r>
        <w:rPr>
          <w:rFonts w:ascii="Times New Roman" w:hAnsi="Times New Roman" w:cs="Times New Roman"/>
          <w:i/>
          <w:sz w:val="24"/>
          <w:szCs w:val="24"/>
        </w:rPr>
        <w:t>counting on</w:t>
      </w:r>
      <w:r>
        <w:rPr>
          <w:rFonts w:ascii="Times New Roman" w:hAnsi="Times New Roman" w:cs="Times New Roman"/>
          <w:sz w:val="24"/>
          <w:szCs w:val="24"/>
        </w:rPr>
        <w:t>) dan membilang mundur (</w:t>
      </w:r>
      <w:r>
        <w:rPr>
          <w:rFonts w:ascii="Times New Roman" w:hAnsi="Times New Roman" w:cs="Times New Roman"/>
          <w:i/>
          <w:sz w:val="24"/>
          <w:szCs w:val="24"/>
        </w:rPr>
        <w:t>counting back</w:t>
      </w:r>
      <w:r>
        <w:rPr>
          <w:rFonts w:ascii="Times New Roman" w:hAnsi="Times New Roman" w:cs="Times New Roman"/>
          <w:sz w:val="24"/>
          <w:szCs w:val="24"/>
        </w:rPr>
        <w:t>). Adapun penj</w:t>
      </w:r>
      <w:r w:rsidR="0047431D">
        <w:rPr>
          <w:rFonts w:ascii="Times New Roman" w:hAnsi="Times New Roman" w:cs="Times New Roman"/>
          <w:sz w:val="24"/>
          <w:szCs w:val="24"/>
        </w:rPr>
        <w:t>elasannya yaitu sebagai berikut</w:t>
      </w:r>
      <w:r>
        <w:rPr>
          <w:rFonts w:ascii="Times New Roman" w:hAnsi="Times New Roman" w:cs="Times New Roman"/>
          <w:sz w:val="24"/>
          <w:szCs w:val="24"/>
        </w:rPr>
        <w:t>:</w:t>
      </w:r>
    </w:p>
    <w:p w:rsidR="00D27791" w:rsidRDefault="00D27791" w:rsidP="00D27791">
      <w:pPr>
        <w:pStyle w:val="ListParagraph"/>
        <w:numPr>
          <w:ilvl w:val="0"/>
          <w:numId w:val="51"/>
        </w:numPr>
        <w:spacing w:after="12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Membilang dengan menunjuk </w:t>
      </w:r>
      <w:r>
        <w:rPr>
          <w:rFonts w:ascii="Times New Roman" w:hAnsi="Times New Roman" w:cs="Times New Roman"/>
          <w:i/>
          <w:sz w:val="24"/>
          <w:szCs w:val="24"/>
        </w:rPr>
        <w:t>(point counting)</w:t>
      </w:r>
      <w:r>
        <w:rPr>
          <w:rFonts w:ascii="Times New Roman" w:hAnsi="Times New Roman" w:cs="Times New Roman"/>
          <w:sz w:val="24"/>
          <w:szCs w:val="24"/>
        </w:rPr>
        <w:t>. Anak pada tahap ini memiliki kemampuan membilang dengan menunjuk obyek yang dihitung dan menyebutkan bilangan yang benar setelah menunjukkan obyeknya, namun penunjukan yang dilakukan keliru karena lebih dari satu obyek. Pada tahap ini anak sudah dapat membilang karena sudah hafal. Ia melakukannya tanpa pemikiran atau pemahaman tentang bilangan. Pada tahap ini anak belum memasangkan obyek yang dibilang dengan bilangan yang disebutnya.</w:t>
      </w:r>
    </w:p>
    <w:p w:rsidR="00D27791" w:rsidRDefault="00D27791" w:rsidP="00D27791">
      <w:pPr>
        <w:pStyle w:val="ListParagraph"/>
        <w:numPr>
          <w:ilvl w:val="0"/>
          <w:numId w:val="51"/>
        </w:numPr>
        <w:spacing w:before="240" w:after="12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Membilang dengan melanjutkan (</w:t>
      </w:r>
      <w:r>
        <w:rPr>
          <w:rFonts w:ascii="Times New Roman" w:hAnsi="Times New Roman" w:cs="Times New Roman"/>
          <w:i/>
          <w:sz w:val="24"/>
          <w:szCs w:val="24"/>
        </w:rPr>
        <w:t>counting on</w:t>
      </w:r>
      <w:r>
        <w:rPr>
          <w:rFonts w:ascii="Times New Roman" w:hAnsi="Times New Roman" w:cs="Times New Roman"/>
          <w:sz w:val="24"/>
          <w:szCs w:val="24"/>
        </w:rPr>
        <w:t>). Anak yang memasuki tahap ini sudah bisa membilang dari berapapun awalnya. Misalnya anak sudah bisa meneruskan membilang dari angka tujuh dan meneruskannya.</w:t>
      </w:r>
    </w:p>
    <w:p w:rsidR="00D27791" w:rsidRDefault="00D27791" w:rsidP="00D27791">
      <w:pPr>
        <w:pStyle w:val="ListParagraph"/>
        <w:numPr>
          <w:ilvl w:val="0"/>
          <w:numId w:val="51"/>
        </w:numPr>
        <w:spacing w:before="240" w:after="12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bilang mundur (</w:t>
      </w:r>
      <w:r>
        <w:rPr>
          <w:rFonts w:ascii="Times New Roman" w:hAnsi="Times New Roman" w:cs="Times New Roman"/>
          <w:i/>
          <w:sz w:val="24"/>
          <w:szCs w:val="24"/>
        </w:rPr>
        <w:t>couning back</w:t>
      </w:r>
      <w:r>
        <w:rPr>
          <w:rFonts w:ascii="Times New Roman" w:hAnsi="Times New Roman" w:cs="Times New Roman"/>
          <w:sz w:val="24"/>
          <w:szCs w:val="24"/>
        </w:rPr>
        <w:t>). Pada tahap ini anak sudah mampu membilang mundur dari berapapun awalnya. Misalnya anak sudah bisa menyelesaikan persoalan: “Ali mempunyai 19 coklat, kemudian 3 coklat diberikan kepada Budi”, dengan cara membilang muncul seperti delapan belas, tujuh belas, enam belas dan menyimpulkan bahwa sisanya adalah 16. Jadi keterampilan membilang mundur ini sangat membantu dalam memahami konsep pengurangan.</w:t>
      </w:r>
    </w:p>
    <w:p w:rsidR="00932325" w:rsidRPr="00932325" w:rsidRDefault="00932325" w:rsidP="00B66E09">
      <w:pPr>
        <w:pStyle w:val="ListParagraph"/>
        <w:numPr>
          <w:ilvl w:val="0"/>
          <w:numId w:val="33"/>
        </w:numPr>
        <w:spacing w:after="0" w:line="480" w:lineRule="auto"/>
        <w:ind w:left="1134" w:hanging="283"/>
        <w:jc w:val="both"/>
        <w:rPr>
          <w:rFonts w:ascii="Times New Roman" w:hAnsi="Times New Roman" w:cs="Times New Roman"/>
          <w:sz w:val="24"/>
          <w:szCs w:val="24"/>
        </w:rPr>
      </w:pPr>
      <w:r w:rsidRPr="00932325">
        <w:rPr>
          <w:rFonts w:ascii="Times New Roman" w:hAnsi="Times New Roman" w:cs="Times New Roman"/>
          <w:sz w:val="24"/>
          <w:szCs w:val="24"/>
        </w:rPr>
        <w:t>Pentingnya kemampuan mengenal konsep bilangan</w:t>
      </w:r>
    </w:p>
    <w:p w:rsidR="00932325" w:rsidRPr="00932325" w:rsidRDefault="00932325" w:rsidP="00932325">
      <w:pPr>
        <w:pStyle w:val="ListParagraph"/>
        <w:spacing w:line="480" w:lineRule="auto"/>
        <w:ind w:left="1134" w:firstLine="567"/>
        <w:jc w:val="both"/>
        <w:rPr>
          <w:rFonts w:ascii="Times New Roman" w:hAnsi="Times New Roman" w:cs="Times New Roman"/>
          <w:sz w:val="24"/>
          <w:szCs w:val="24"/>
        </w:rPr>
      </w:pPr>
      <w:r w:rsidRPr="00932325">
        <w:rPr>
          <w:rFonts w:ascii="Times New Roman" w:hAnsi="Times New Roman" w:cs="Times New Roman"/>
          <w:sz w:val="24"/>
          <w:szCs w:val="24"/>
        </w:rPr>
        <w:t>Pentingnya anak di taman kanak-kanak untuk mengenal konsep bilangan adalah untuk mengetahui  dasar-dasar pembelajaran hitung sehingga pada saatnya nanti anak akan lebih siap mengikuti pembelajaran berhitung pada jenjang selanjutnya yanglebih kompleks. Pembelajaran mengenal konsep bilangan memiliki manfaat yang cukup beragam diantaranya adalah agar anak dapat mengetahui bilangan melalui aktivitas konkrit. Selain itu ada beberapa manfaat yang bisa diambil dalam pembelajaran mengenal konsep bilangan seperti yang dikemukakan oleh Sriningsih (2010:1) yaitu :</w:t>
      </w:r>
    </w:p>
    <w:p w:rsidR="00932325" w:rsidRDefault="00932325" w:rsidP="0047431D">
      <w:pPr>
        <w:pStyle w:val="ListParagraph"/>
        <w:numPr>
          <w:ilvl w:val="0"/>
          <w:numId w:val="34"/>
        </w:numPr>
        <w:spacing w:after="120" w:line="240" w:lineRule="auto"/>
        <w:ind w:left="1701" w:right="351" w:firstLine="0"/>
        <w:jc w:val="both"/>
        <w:rPr>
          <w:rFonts w:ascii="Times New Roman" w:hAnsi="Times New Roman" w:cs="Times New Roman"/>
          <w:sz w:val="24"/>
          <w:szCs w:val="24"/>
        </w:rPr>
      </w:pPr>
      <w:r w:rsidRPr="00932325">
        <w:rPr>
          <w:rFonts w:ascii="Times New Roman" w:hAnsi="Times New Roman" w:cs="Times New Roman"/>
          <w:sz w:val="24"/>
          <w:szCs w:val="24"/>
        </w:rPr>
        <w:lastRenderedPageBreak/>
        <w:t xml:space="preserve">Anak menjadi familiar dengan angka yang akan ditemui sepanjang hidupnya, karena pada dasarnya anak tidak akan terlepas dari angka, 2) Dengan adanya pembelajaran mengenal konsep bilangan bagi anak usia taman kanak-kanak, akan lebih memberi pemahaman tentang angka baik secara abstrak maupun konkrit, 3) Mengenal konsep bilangan menjadi salah satu cara melatih daya ingat anak. </w:t>
      </w:r>
    </w:p>
    <w:p w:rsidR="00D27791" w:rsidRDefault="00D27791" w:rsidP="00D27791">
      <w:pPr>
        <w:pStyle w:val="ListParagraph"/>
        <w:spacing w:after="120" w:line="240" w:lineRule="auto"/>
        <w:ind w:left="1701"/>
        <w:jc w:val="both"/>
        <w:rPr>
          <w:rFonts w:ascii="Times New Roman" w:hAnsi="Times New Roman" w:cs="Times New Roman"/>
          <w:sz w:val="24"/>
          <w:szCs w:val="24"/>
        </w:rPr>
      </w:pPr>
    </w:p>
    <w:p w:rsidR="00932325" w:rsidRDefault="00D27791" w:rsidP="00D27791">
      <w:pPr>
        <w:pStyle w:val="ListParagraph"/>
        <w:spacing w:after="12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Kemampuan mengenal konsep bilangan akan menjadikan anak dapat berpikir logis dan sistematis sejak dini, melalui pengamatan terhadap benda-benda konkret, gambar-gambar atau angka-angka yang terdapat di sekitar anak serta dapat menyesuaikan dan melibatkan diri dalam kehidupan bermasyarakat yang dalam kesehariannya memerlukan keterampilan berhitung.</w:t>
      </w:r>
    </w:p>
    <w:p w:rsidR="00932325" w:rsidRPr="0047431D" w:rsidRDefault="00932325" w:rsidP="00B66E09">
      <w:pPr>
        <w:pStyle w:val="ListParagraph"/>
        <w:numPr>
          <w:ilvl w:val="0"/>
          <w:numId w:val="33"/>
        </w:numPr>
        <w:spacing w:after="120" w:line="480" w:lineRule="auto"/>
        <w:ind w:left="1134" w:hanging="283"/>
        <w:jc w:val="both"/>
        <w:rPr>
          <w:rFonts w:ascii="Times New Roman" w:hAnsi="Times New Roman" w:cs="Times New Roman"/>
          <w:b/>
          <w:sz w:val="24"/>
          <w:szCs w:val="24"/>
        </w:rPr>
      </w:pPr>
      <w:r w:rsidRPr="0047431D">
        <w:rPr>
          <w:rFonts w:ascii="Times New Roman" w:hAnsi="Times New Roman" w:cs="Times New Roman"/>
          <w:b/>
          <w:sz w:val="24"/>
          <w:szCs w:val="24"/>
        </w:rPr>
        <w:t>Indikator kemampuan mengenal konsep bilangan</w:t>
      </w:r>
    </w:p>
    <w:p w:rsidR="00932325" w:rsidRPr="00932325" w:rsidRDefault="00932325" w:rsidP="00932325">
      <w:pPr>
        <w:pStyle w:val="ListParagraph"/>
        <w:spacing w:after="120" w:line="480" w:lineRule="auto"/>
        <w:ind w:left="1134" w:firstLine="567"/>
        <w:jc w:val="both"/>
        <w:rPr>
          <w:rFonts w:ascii="Times New Roman" w:hAnsi="Times New Roman" w:cs="Times New Roman"/>
          <w:sz w:val="24"/>
          <w:szCs w:val="24"/>
        </w:rPr>
      </w:pPr>
      <w:r w:rsidRPr="00932325">
        <w:rPr>
          <w:rFonts w:ascii="Times New Roman" w:hAnsi="Times New Roman" w:cs="Times New Roman"/>
          <w:sz w:val="24"/>
          <w:szCs w:val="24"/>
        </w:rPr>
        <w:t>Mengenal konsep bilangan pada anak didik kelompok B atau usia 4-5 tahun sesuia PERMENDIKNAS No.58 tahun 2009 tentang Standar Pendidikan Ankak Usia Dini yaitu sebagai berikut :</w:t>
      </w:r>
    </w:p>
    <w:p w:rsidR="00932325" w:rsidRPr="00932325" w:rsidRDefault="00932325" w:rsidP="00B66E09">
      <w:pPr>
        <w:pStyle w:val="ListParagraph"/>
        <w:numPr>
          <w:ilvl w:val="0"/>
          <w:numId w:val="49"/>
        </w:numPr>
        <w:spacing w:after="120" w:line="480" w:lineRule="auto"/>
        <w:jc w:val="both"/>
        <w:rPr>
          <w:rFonts w:ascii="Times New Roman" w:hAnsi="Times New Roman" w:cs="Times New Roman"/>
          <w:sz w:val="24"/>
          <w:szCs w:val="24"/>
        </w:rPr>
      </w:pPr>
      <w:r w:rsidRPr="00932325">
        <w:rPr>
          <w:rFonts w:ascii="Times New Roman" w:hAnsi="Times New Roman" w:cs="Times New Roman"/>
          <w:sz w:val="24"/>
          <w:szCs w:val="24"/>
        </w:rPr>
        <w:t>Membilang dengan menunjuk benda (mengenal konsep bilangan dengan benda-benda) sampai 10</w:t>
      </w:r>
    </w:p>
    <w:p w:rsidR="00932325" w:rsidRPr="00932325" w:rsidRDefault="00932325" w:rsidP="00B66E09">
      <w:pPr>
        <w:pStyle w:val="ListParagraph"/>
        <w:numPr>
          <w:ilvl w:val="0"/>
          <w:numId w:val="49"/>
        </w:numPr>
        <w:spacing w:after="120" w:line="480" w:lineRule="auto"/>
        <w:jc w:val="both"/>
        <w:rPr>
          <w:rFonts w:ascii="Times New Roman" w:hAnsi="Times New Roman" w:cs="Times New Roman"/>
          <w:sz w:val="24"/>
          <w:szCs w:val="24"/>
        </w:rPr>
      </w:pPr>
      <w:r w:rsidRPr="00932325">
        <w:rPr>
          <w:rFonts w:ascii="Times New Roman" w:hAnsi="Times New Roman" w:cs="Times New Roman"/>
          <w:sz w:val="24"/>
          <w:szCs w:val="24"/>
        </w:rPr>
        <w:t>Menunjuk urutan Benda 1-10</w:t>
      </w:r>
    </w:p>
    <w:p w:rsidR="00932325" w:rsidRPr="00932325" w:rsidRDefault="00932325" w:rsidP="00B66E09">
      <w:pPr>
        <w:pStyle w:val="ListParagraph"/>
        <w:numPr>
          <w:ilvl w:val="0"/>
          <w:numId w:val="49"/>
        </w:numPr>
        <w:spacing w:after="100" w:afterAutospacing="1" w:line="480" w:lineRule="auto"/>
        <w:jc w:val="both"/>
        <w:rPr>
          <w:rFonts w:ascii="Times New Roman" w:hAnsi="Times New Roman" w:cs="Times New Roman"/>
          <w:sz w:val="24"/>
          <w:szCs w:val="24"/>
        </w:rPr>
      </w:pPr>
      <w:r w:rsidRPr="00932325">
        <w:rPr>
          <w:rFonts w:ascii="Times New Roman" w:hAnsi="Times New Roman" w:cs="Times New Roman"/>
          <w:sz w:val="24"/>
          <w:szCs w:val="24"/>
        </w:rPr>
        <w:t>Membuat urutan bilangan 1-10 dengan benda</w:t>
      </w:r>
    </w:p>
    <w:p w:rsidR="00932325" w:rsidRPr="00932325" w:rsidRDefault="00932325" w:rsidP="00932325">
      <w:pPr>
        <w:pStyle w:val="ListParagraph"/>
        <w:ind w:left="2552"/>
        <w:jc w:val="both"/>
        <w:rPr>
          <w:rFonts w:ascii="Times New Roman" w:hAnsi="Times New Roman" w:cs="Times New Roman"/>
          <w:sz w:val="24"/>
          <w:szCs w:val="24"/>
        </w:rPr>
      </w:pPr>
    </w:p>
    <w:p w:rsidR="00932325" w:rsidRPr="00932325" w:rsidRDefault="00932325" w:rsidP="00B66E09">
      <w:pPr>
        <w:pStyle w:val="ListParagraph"/>
        <w:numPr>
          <w:ilvl w:val="0"/>
          <w:numId w:val="31"/>
        </w:numPr>
        <w:spacing w:after="0" w:line="480" w:lineRule="auto"/>
        <w:ind w:left="851" w:hanging="425"/>
        <w:jc w:val="both"/>
        <w:rPr>
          <w:rFonts w:ascii="Times New Roman" w:hAnsi="Times New Roman" w:cs="Times New Roman"/>
          <w:b/>
          <w:sz w:val="24"/>
          <w:szCs w:val="24"/>
        </w:rPr>
      </w:pPr>
      <w:r w:rsidRPr="00932325">
        <w:rPr>
          <w:rFonts w:ascii="Times New Roman" w:hAnsi="Times New Roman" w:cs="Times New Roman"/>
          <w:b/>
          <w:sz w:val="24"/>
          <w:szCs w:val="24"/>
        </w:rPr>
        <w:t>Hubungan Antara Bermain Congklak dan Pengenalan Konsep Bilangan</w:t>
      </w:r>
    </w:p>
    <w:p w:rsidR="00D27791" w:rsidRDefault="0047431D" w:rsidP="00EB3835">
      <w:pPr>
        <w:pStyle w:val="ListParagraph"/>
        <w:spacing w:line="480" w:lineRule="auto"/>
        <w:ind w:left="900" w:firstLine="630"/>
        <w:jc w:val="both"/>
        <w:rPr>
          <w:rFonts w:ascii="Times New Roman" w:hAnsi="Times New Roman" w:cs="Times New Roman"/>
          <w:sz w:val="24"/>
          <w:szCs w:val="24"/>
        </w:rPr>
      </w:pPr>
      <w:r>
        <w:rPr>
          <w:rFonts w:ascii="Times New Roman" w:hAnsi="Times New Roman" w:cs="Times New Roman"/>
          <w:sz w:val="24"/>
          <w:szCs w:val="24"/>
        </w:rPr>
        <w:t>Menurut Rohmitawati, (2008</w:t>
      </w:r>
      <w:r w:rsidRPr="00932325">
        <w:rPr>
          <w:rFonts w:ascii="Times New Roman" w:hAnsi="Times New Roman" w:cs="Times New Roman"/>
          <w:sz w:val="24"/>
          <w:szCs w:val="24"/>
        </w:rPr>
        <w:t>)</w:t>
      </w:r>
      <w:r>
        <w:rPr>
          <w:rFonts w:ascii="Times New Roman" w:hAnsi="Times New Roman" w:cs="Times New Roman"/>
          <w:sz w:val="24"/>
          <w:szCs w:val="24"/>
        </w:rPr>
        <w:t xml:space="preserve"> </w:t>
      </w:r>
      <w:r w:rsidRPr="00932325">
        <w:rPr>
          <w:rFonts w:ascii="Times New Roman" w:hAnsi="Times New Roman" w:cs="Times New Roman"/>
          <w:sz w:val="24"/>
          <w:szCs w:val="24"/>
        </w:rPr>
        <w:t>permainan</w:t>
      </w:r>
      <w:r w:rsidR="00932325" w:rsidRPr="00932325">
        <w:rPr>
          <w:rFonts w:ascii="Times New Roman" w:hAnsi="Times New Roman" w:cs="Times New Roman"/>
          <w:sz w:val="24"/>
          <w:szCs w:val="24"/>
        </w:rPr>
        <w:t xml:space="preserve">-permainan tradisional pun dapat merangsang dan meningkatkan kecerdasan matematis logis anak </w:t>
      </w:r>
      <w:r w:rsidR="00932325" w:rsidRPr="00932325">
        <w:rPr>
          <w:rFonts w:ascii="Times New Roman" w:hAnsi="Times New Roman" w:cs="Times New Roman"/>
          <w:sz w:val="24"/>
          <w:szCs w:val="24"/>
        </w:rPr>
        <w:lastRenderedPageBreak/>
        <w:t xml:space="preserve">seperti permainan congklak/ dakon sebagai sarana belajar berhitung dan juga bermanfaat melatih kemampuan manipulasi motorik halus terutama melatih kekuatan jari tangan untuk kemudian hari untuk persiapan menulis. Selama bermain anak dituntut untuk fokus mengikuti alur permainannya pada gilirannya akan melatih konsentrasi dan ketekunan anak yang dibutuhkan saat anak </w:t>
      </w:r>
      <w:r>
        <w:rPr>
          <w:rFonts w:ascii="Times New Roman" w:hAnsi="Times New Roman" w:cs="Times New Roman"/>
          <w:sz w:val="24"/>
          <w:szCs w:val="24"/>
        </w:rPr>
        <w:t xml:space="preserve">mengikuti pelajaran di sekolah. </w:t>
      </w:r>
    </w:p>
    <w:p w:rsidR="00D27791" w:rsidRDefault="00D27791" w:rsidP="00D27791">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rmainan ini terdiri dari congklak dan bijinya. Lubang congklak bervariasi</w:t>
      </w:r>
      <w:r w:rsidR="002B1D00">
        <w:rPr>
          <w:rFonts w:ascii="Times New Roman" w:hAnsi="Times New Roman" w:cs="Times New Roman"/>
          <w:sz w:val="24"/>
          <w:szCs w:val="24"/>
        </w:rPr>
        <w:t xml:space="preserve"> ada yang memiliki lubang enam, tujuh, delapan atau sembilan bahkan lebih di masing-masing sisinya. Bahkan saat ini ada congklak yang bisa diatur berapa lubang yang dibutuhkan. Congklak memberikan banyak manfaat kepada anak-anak untuk membantu konsep berhitungnya.</w:t>
      </w:r>
    </w:p>
    <w:p w:rsidR="0047431D" w:rsidRDefault="002B1D00" w:rsidP="0047431D">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Biji congklak yang umumnya digunakan adalah </w:t>
      </w:r>
      <w:r w:rsidR="000A2A52">
        <w:rPr>
          <w:rFonts w:ascii="Times New Roman" w:hAnsi="Times New Roman" w:cs="Times New Roman"/>
          <w:sz w:val="24"/>
          <w:szCs w:val="24"/>
        </w:rPr>
        <w:t>sejenis cangkang kerang, jika tidak ada kita bisa menggunakan biji tumbuh-tumbuhan. Bahkan di pedesaan ada yang memainkan permainan ini dengan cara menggambar papan congklak di tanah menggunakan kapur, sedangkan bijinya menggunakan batu-batuan kecil. Permainan congklak dimainkan dengan 2 orang pemain, yang saling berhadapan. Congklak membantu anak memahami konsep bilangan misalnya pada saat anak meletakkan biji congklak ke lubangnya, secara tidak langsung anak akanmengenal bebrapa konsep bilangan karena harus menghitung jumlah biji congklak yang dimasukkan tersebut. Misalnya pada lubang pertama anak akan memasukkan 1 biji congklak begitu pula seterusnya.</w:t>
      </w:r>
    </w:p>
    <w:p w:rsidR="00932325" w:rsidRPr="00932325" w:rsidRDefault="00932325" w:rsidP="0047431D">
      <w:pPr>
        <w:pStyle w:val="ListParagraph"/>
        <w:spacing w:line="480" w:lineRule="auto"/>
        <w:ind w:left="851" w:firstLine="567"/>
        <w:jc w:val="both"/>
        <w:rPr>
          <w:rFonts w:ascii="Times New Roman" w:hAnsi="Times New Roman" w:cs="Times New Roman"/>
          <w:sz w:val="24"/>
          <w:szCs w:val="24"/>
        </w:rPr>
      </w:pPr>
      <w:r w:rsidRPr="00932325">
        <w:rPr>
          <w:rFonts w:ascii="Times New Roman" w:hAnsi="Times New Roman" w:cs="Times New Roman"/>
          <w:sz w:val="24"/>
          <w:szCs w:val="24"/>
        </w:rPr>
        <w:lastRenderedPageBreak/>
        <w:tab/>
        <w:t xml:space="preserve">Permainan congklak </w:t>
      </w:r>
      <w:r w:rsidR="000A2A52">
        <w:rPr>
          <w:rFonts w:ascii="Times New Roman" w:hAnsi="Times New Roman" w:cs="Times New Roman"/>
          <w:sz w:val="24"/>
          <w:szCs w:val="24"/>
        </w:rPr>
        <w:t xml:space="preserve">juga </w:t>
      </w:r>
      <w:r w:rsidRPr="00932325">
        <w:rPr>
          <w:rFonts w:ascii="Times New Roman" w:hAnsi="Times New Roman" w:cs="Times New Roman"/>
          <w:sz w:val="24"/>
          <w:szCs w:val="24"/>
        </w:rPr>
        <w:t>akan mengantar anak belajar mengistimasi dan menyusun strategi agar bisa mengisi sebanyak-banyaknya lubang besar miliknya. Anak memperhitungkan mana jalan yang paling menguntungkan baginya.</w:t>
      </w:r>
      <w:r w:rsidR="000A2A52">
        <w:rPr>
          <w:rFonts w:ascii="Times New Roman" w:hAnsi="Times New Roman" w:cs="Times New Roman"/>
          <w:sz w:val="24"/>
          <w:szCs w:val="24"/>
        </w:rPr>
        <w:t xml:space="preserve"> Saat memilih lubang mana yang akan diambil, ia belajar mengambil keputusan dan menanggung resiko atas keputusannya. </w:t>
      </w:r>
      <w:r w:rsidRPr="00932325">
        <w:rPr>
          <w:rFonts w:ascii="Times New Roman" w:hAnsi="Times New Roman" w:cs="Times New Roman"/>
          <w:sz w:val="24"/>
          <w:szCs w:val="24"/>
        </w:rPr>
        <w:t>Melalui congklak, anak belajar tentang konsep penjumlahan, pengurangan, perkalian bahkan pembagian. Anak bukan hanya belajar menghitung tapi anak mengasah kemampuan logikanya.</w:t>
      </w:r>
      <w:r w:rsidR="000A2A52">
        <w:rPr>
          <w:rFonts w:ascii="Times New Roman" w:hAnsi="Times New Roman" w:cs="Times New Roman"/>
          <w:sz w:val="24"/>
          <w:szCs w:val="24"/>
        </w:rPr>
        <w:t xml:space="preserve"> </w:t>
      </w:r>
      <w:r w:rsidRPr="00932325">
        <w:rPr>
          <w:rFonts w:ascii="Times New Roman" w:hAnsi="Times New Roman" w:cs="Times New Roman"/>
          <w:sz w:val="24"/>
          <w:szCs w:val="24"/>
        </w:rPr>
        <w:t>Anak juga akan belajar menyelesaikan masalah</w:t>
      </w:r>
      <w:r w:rsidR="005B211D">
        <w:rPr>
          <w:rFonts w:ascii="Times New Roman" w:hAnsi="Times New Roman" w:cs="Times New Roman"/>
          <w:sz w:val="24"/>
          <w:szCs w:val="24"/>
        </w:rPr>
        <w:t>, karena saat bermain bukan hanya yang baik-baik saja karena kadang ada anak yang curang. Karena anak yang curanglah anak kita belajar mempertahankan haknya dengan cara komunikasi yang baik. Anak-anak</w:t>
      </w:r>
      <w:r w:rsidRPr="00932325">
        <w:rPr>
          <w:rFonts w:ascii="Times New Roman" w:hAnsi="Times New Roman" w:cs="Times New Roman"/>
          <w:sz w:val="24"/>
          <w:szCs w:val="24"/>
        </w:rPr>
        <w:t xml:space="preserve"> belajar saling menghormati dan menerima kekalahan sebagai bentuk kemenangan karena sudah berlapang dada saat ia kalah dan belajar rendah hati dan merasakan perasaan kecewa (empati) kepada teman yang kalah. Begitu banyak manfaat dalam permainan ini.</w:t>
      </w:r>
      <w:r w:rsidR="005B211D">
        <w:rPr>
          <w:rFonts w:ascii="Times New Roman" w:hAnsi="Times New Roman" w:cs="Times New Roman"/>
          <w:sz w:val="24"/>
          <w:szCs w:val="24"/>
        </w:rPr>
        <w:t xml:space="preserve"> </w:t>
      </w:r>
      <w:r w:rsidRPr="00932325">
        <w:rPr>
          <w:rFonts w:ascii="Times New Roman" w:hAnsi="Times New Roman" w:cs="Times New Roman"/>
          <w:sz w:val="24"/>
          <w:szCs w:val="24"/>
        </w:rPr>
        <w:t>Ketika anak senang maka sistem limbiknya akan terbuka, konsep matematikanya akan terbangun. Pembangunan konsep ini sangat penting, karena matematika dan ilmu sosial bukanlah sekedar hafalan.</w:t>
      </w:r>
    </w:p>
    <w:p w:rsidR="00932325" w:rsidRPr="00932325" w:rsidRDefault="0047431D" w:rsidP="00B66E09">
      <w:pPr>
        <w:pStyle w:val="ListParagraph"/>
        <w:numPr>
          <w:ilvl w:val="0"/>
          <w:numId w:val="30"/>
        </w:numPr>
        <w:spacing w:after="240" w:line="480" w:lineRule="auto"/>
        <w:ind w:left="426" w:hanging="426"/>
        <w:jc w:val="both"/>
        <w:rPr>
          <w:rFonts w:ascii="Times New Roman" w:hAnsi="Times New Roman" w:cs="Times New Roman"/>
          <w:b/>
          <w:sz w:val="24"/>
          <w:szCs w:val="24"/>
        </w:rPr>
      </w:pPr>
      <w:r w:rsidRPr="00932325">
        <w:rPr>
          <w:rFonts w:ascii="Times New Roman" w:hAnsi="Times New Roman" w:cs="Times New Roman"/>
          <w:b/>
          <w:sz w:val="24"/>
          <w:szCs w:val="24"/>
        </w:rPr>
        <w:t>Kerangka Pikir</w:t>
      </w:r>
    </w:p>
    <w:p w:rsidR="005B211D" w:rsidRDefault="005B211D" w:rsidP="00932325">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entingnya meningkatkan kemampuan mengenal konsep bilangan sangat terkait dengan kesuksesan belajar anak di taman kanak-kanak yang tentunya tidak dapat tercapai hanya dengan usaha sendiri dari anak itu sendiri. Akan tetapi </w:t>
      </w:r>
      <w:r>
        <w:rPr>
          <w:rFonts w:ascii="Times New Roman" w:hAnsi="Times New Roman" w:cs="Times New Roman"/>
          <w:sz w:val="24"/>
          <w:szCs w:val="24"/>
        </w:rPr>
        <w:lastRenderedPageBreak/>
        <w:t>merupakan pengaruh dari berbagai factor, baik bersumber dari luar dirinya maupun dari dalam dirinya, termasuk kecerdasan kognitif. Hal ini dikarenakan dalam kegiatan belajar selalu terkait dengan kemampuan atau kecakapan dalam mempelajari sesuatu, seperti halnya dalam mempelajari materi pelajaran di taman kanak-kanak. Dengan kata lain, tingkat kecerdasan kemampuan mengenal konsep bilangan anak taman kanak-kanak akan dapat berpengaruh positif terhadap kemampuan belajar anak yang pada akhirnya akan dapat meningkatkan prestasi belajar anak itu sendiri.</w:t>
      </w:r>
    </w:p>
    <w:p w:rsidR="00932325" w:rsidRDefault="00932325" w:rsidP="00932325">
      <w:pPr>
        <w:pStyle w:val="ListParagraph"/>
        <w:spacing w:line="480" w:lineRule="auto"/>
        <w:ind w:left="426" w:firstLine="425"/>
        <w:jc w:val="both"/>
        <w:rPr>
          <w:rFonts w:ascii="Times New Roman" w:hAnsi="Times New Roman" w:cs="Times New Roman"/>
          <w:sz w:val="24"/>
          <w:szCs w:val="24"/>
        </w:rPr>
      </w:pPr>
      <w:r w:rsidRPr="00932325">
        <w:rPr>
          <w:rFonts w:ascii="Times New Roman" w:hAnsi="Times New Roman" w:cs="Times New Roman"/>
          <w:sz w:val="24"/>
          <w:szCs w:val="24"/>
        </w:rPr>
        <w:t>Peningkatan kemampuan mengenal konsep bilangan anak pada dasarnya dapat dilakukan dengan berbagai cara. Terkait dengan anak usia taman kanak-kanak maka salah satu cara yang cukup efektif adalah melalui bermain, karena cara tersebut cukup sesuai dengan karakteristik yang dimiliki anak pada periode tersebut. Bermain sendiri memiliki beragam bentuk ataupun cara dalam prosesnya. Salah satu jenis bermain yang cukup signifikan untuk diterapkan untuk untuk meningkatkan kemampuan mengenal konsep bilangan anak usia taman kanak-kanak yaitu melalui bermain yang bersifat tradisional.</w:t>
      </w:r>
    </w:p>
    <w:p w:rsidR="005B211D" w:rsidRPr="00932325" w:rsidRDefault="005B211D" w:rsidP="00932325">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rmain yang bersifat tradisional </w:t>
      </w:r>
      <w:r w:rsidR="006E4180">
        <w:rPr>
          <w:rFonts w:ascii="Times New Roman" w:hAnsi="Times New Roman" w:cs="Times New Roman"/>
          <w:sz w:val="24"/>
          <w:szCs w:val="24"/>
        </w:rPr>
        <w:t>merupakan bentuk permainan yang relative mudah untuk dimainkan. Bermain yang bersifat tradisional umumnya tidak memerlukan biaya yang cukup besar atau keahlian khusus serta waktu yang lama. Oleh karena itu cukup signifikan untuk diterapkan pada anak sekaligus mengajarkan anak tentang pelestarian permainan tradisional sebagai salah satu bentuk kebudayaan bangsa.</w:t>
      </w:r>
    </w:p>
    <w:p w:rsidR="00932325" w:rsidRDefault="00932325" w:rsidP="00BB774B">
      <w:pPr>
        <w:pStyle w:val="ListParagraph"/>
        <w:spacing w:line="480" w:lineRule="auto"/>
        <w:ind w:left="426" w:firstLine="425"/>
        <w:jc w:val="both"/>
        <w:rPr>
          <w:rFonts w:ascii="Times New Roman" w:hAnsi="Times New Roman" w:cs="Times New Roman"/>
          <w:sz w:val="24"/>
          <w:szCs w:val="24"/>
        </w:rPr>
      </w:pPr>
      <w:r w:rsidRPr="00932325">
        <w:rPr>
          <w:rFonts w:ascii="Times New Roman" w:hAnsi="Times New Roman" w:cs="Times New Roman"/>
          <w:sz w:val="24"/>
          <w:szCs w:val="24"/>
        </w:rPr>
        <w:lastRenderedPageBreak/>
        <w:t>Jenis bermain tradisional yang diterapkan berupa congklak akan menjadi pilihan dari berbagai jenis bermain tradisional yang ada, untuk melihat kemampuan mengenal konsep bilangan anak apakah mengalami peningkatan dengan jenis bermain tersebut. Untuk lebih jelasnya akan arah penelitian ini, dapat dili</w:t>
      </w:r>
      <w:r w:rsidR="0047431D">
        <w:rPr>
          <w:rFonts w:ascii="Times New Roman" w:hAnsi="Times New Roman" w:cs="Times New Roman"/>
          <w:sz w:val="24"/>
          <w:szCs w:val="24"/>
        </w:rPr>
        <w:t>hat dalam bagan sebagai berikut</w:t>
      </w:r>
      <w:r w:rsidRPr="00932325">
        <w:rPr>
          <w:rFonts w:ascii="Times New Roman" w:hAnsi="Times New Roman" w:cs="Times New Roman"/>
          <w:sz w:val="24"/>
          <w:szCs w:val="24"/>
        </w:rPr>
        <w:t>:</w:t>
      </w:r>
    </w:p>
    <w:p w:rsidR="00CB475F" w:rsidRDefault="00CB475F" w:rsidP="00BB774B">
      <w:pPr>
        <w:pStyle w:val="ListParagraph"/>
        <w:spacing w:line="480" w:lineRule="auto"/>
        <w:ind w:left="426" w:firstLine="425"/>
        <w:jc w:val="both"/>
        <w:rPr>
          <w:rFonts w:ascii="Times New Roman" w:hAnsi="Times New Roman" w:cs="Times New Roman"/>
          <w:sz w:val="24"/>
          <w:szCs w:val="24"/>
        </w:rPr>
      </w:pPr>
    </w:p>
    <w:p w:rsidR="00CF5C1B" w:rsidRDefault="00C56DAD" w:rsidP="00BB774B">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317.85pt;margin-top:11.1pt;width:146.25pt;height:180.75pt;z-index:251688960">
            <v:textbox>
              <w:txbxContent>
                <w:p w:rsidR="00EB3835" w:rsidRPr="00CF5C1B" w:rsidRDefault="00EB3835" w:rsidP="00CF5C1B">
                  <w:pPr>
                    <w:spacing w:after="0" w:line="240" w:lineRule="auto"/>
                    <w:jc w:val="both"/>
                    <w:rPr>
                      <w:rFonts w:ascii="Times New Roman" w:hAnsi="Times New Roman" w:cs="Times New Roman"/>
                    </w:rPr>
                  </w:pPr>
                  <w:r w:rsidRPr="00CF5C1B">
                    <w:rPr>
                      <w:rFonts w:ascii="Times New Roman" w:hAnsi="Times New Roman" w:cs="Times New Roman"/>
                    </w:rPr>
                    <w:t xml:space="preserve">Indikator kemampuan mengenal konsep  bilangan  anak:                </w:t>
                  </w:r>
                </w:p>
                <w:p w:rsidR="00EB3835" w:rsidRPr="00CF5C1B" w:rsidRDefault="00EB3835" w:rsidP="00CF5C1B">
                  <w:pPr>
                    <w:pStyle w:val="ListParagraph"/>
                    <w:numPr>
                      <w:ilvl w:val="0"/>
                      <w:numId w:val="62"/>
                    </w:numPr>
                    <w:spacing w:after="0" w:line="240" w:lineRule="auto"/>
                    <w:ind w:left="270" w:hanging="270"/>
                    <w:rPr>
                      <w:rFonts w:ascii="Times New Roman" w:hAnsi="Times New Roman" w:cs="Times New Roman"/>
                    </w:rPr>
                  </w:pPr>
                  <w:r w:rsidRPr="00CF5C1B">
                    <w:rPr>
                      <w:rFonts w:ascii="Times New Roman" w:hAnsi="Times New Roman" w:cs="Times New Roman"/>
                    </w:rPr>
                    <w:t>Anak belum mampu membilang dengan menunjuk benda sampai 10</w:t>
                  </w:r>
                </w:p>
                <w:p w:rsidR="00EB3835" w:rsidRPr="00CF5C1B" w:rsidRDefault="00EB3835" w:rsidP="00CF5C1B">
                  <w:pPr>
                    <w:pStyle w:val="ListParagraph"/>
                    <w:numPr>
                      <w:ilvl w:val="0"/>
                      <w:numId w:val="62"/>
                    </w:numPr>
                    <w:spacing w:after="0" w:line="240" w:lineRule="auto"/>
                    <w:ind w:left="270" w:hanging="270"/>
                    <w:rPr>
                      <w:rFonts w:ascii="Times New Roman" w:hAnsi="Times New Roman" w:cs="Times New Roman"/>
                    </w:rPr>
                  </w:pPr>
                  <w:r w:rsidRPr="00CF5C1B">
                    <w:rPr>
                      <w:rFonts w:ascii="Times New Roman" w:hAnsi="Times New Roman" w:cs="Times New Roman"/>
                    </w:rPr>
                    <w:t>Anak belum mampu menunjuk urutan benda 1-10</w:t>
                  </w:r>
                </w:p>
                <w:p w:rsidR="00EB3835" w:rsidRPr="00CF5C1B" w:rsidRDefault="00EB3835" w:rsidP="00CF5C1B">
                  <w:pPr>
                    <w:pStyle w:val="ListParagraph"/>
                    <w:numPr>
                      <w:ilvl w:val="0"/>
                      <w:numId w:val="62"/>
                    </w:numPr>
                    <w:spacing w:after="0" w:line="240" w:lineRule="auto"/>
                    <w:ind w:left="270" w:hanging="270"/>
                    <w:rPr>
                      <w:rFonts w:ascii="Times New Roman" w:hAnsi="Times New Roman" w:cs="Times New Roman"/>
                    </w:rPr>
                  </w:pPr>
                  <w:r w:rsidRPr="00CF5C1B">
                    <w:rPr>
                      <w:rFonts w:ascii="Times New Roman" w:hAnsi="Times New Roman" w:cs="Times New Roman"/>
                    </w:rPr>
                    <w:t>Anak belum mampu membuat urutan bilangan 1-10 dengan benda</w:t>
                  </w:r>
                </w:p>
                <w:p w:rsidR="00EB3835" w:rsidRDefault="00EB3835"/>
              </w:txbxContent>
            </v:textbox>
          </v:rect>
        </w:pict>
      </w:r>
      <w:r>
        <w:rPr>
          <w:rFonts w:ascii="Times New Roman" w:hAnsi="Times New Roman" w:cs="Times New Roman"/>
          <w:noProof/>
          <w:sz w:val="24"/>
          <w:szCs w:val="24"/>
        </w:rPr>
        <w:pict>
          <v:rect id="_x0000_s1054" style="position:absolute;left:0;text-align:left;margin-left:15.4pt;margin-top:11.85pt;width:285.95pt;height:42pt;z-index:251694080">
            <v:textbox>
              <w:txbxContent>
                <w:p w:rsidR="00EB3835" w:rsidRPr="00932325" w:rsidRDefault="00EB3835" w:rsidP="00CF5C1B">
                  <w:pPr>
                    <w:jc w:val="center"/>
                    <w:rPr>
                      <w:rFonts w:ascii="Times New Roman" w:hAnsi="Times New Roman" w:cs="Times New Roman"/>
                      <w:sz w:val="24"/>
                      <w:szCs w:val="24"/>
                    </w:rPr>
                  </w:pPr>
                  <w:r>
                    <w:rPr>
                      <w:rFonts w:ascii="Times New Roman" w:hAnsi="Times New Roman" w:cs="Times New Roman"/>
                      <w:sz w:val="24"/>
                      <w:szCs w:val="24"/>
                    </w:rPr>
                    <w:t xml:space="preserve">Kemampuan </w:t>
                  </w:r>
                  <w:r w:rsidRPr="00932325">
                    <w:rPr>
                      <w:rFonts w:ascii="Times New Roman" w:hAnsi="Times New Roman" w:cs="Times New Roman"/>
                      <w:sz w:val="24"/>
                      <w:szCs w:val="24"/>
                    </w:rPr>
                    <w:t xml:space="preserve">Mengenal Konsep </w:t>
                  </w:r>
                  <w:r>
                    <w:rPr>
                      <w:rFonts w:ascii="Times New Roman" w:hAnsi="Times New Roman" w:cs="Times New Roman"/>
                      <w:sz w:val="24"/>
                      <w:szCs w:val="24"/>
                    </w:rPr>
                    <w:t xml:space="preserve"> </w:t>
                  </w:r>
                  <w:r w:rsidRPr="00932325">
                    <w:rPr>
                      <w:rFonts w:ascii="Times New Roman" w:hAnsi="Times New Roman" w:cs="Times New Roman"/>
                      <w:sz w:val="24"/>
                      <w:szCs w:val="24"/>
                    </w:rPr>
                    <w:t xml:space="preserve">Bilangan </w:t>
                  </w:r>
                  <w:r>
                    <w:rPr>
                      <w:rFonts w:ascii="Times New Roman" w:hAnsi="Times New Roman" w:cs="Times New Roman"/>
                      <w:sz w:val="24"/>
                      <w:szCs w:val="24"/>
                    </w:rPr>
                    <w:t xml:space="preserve"> </w:t>
                  </w:r>
                  <w:r w:rsidRPr="00932325">
                    <w:rPr>
                      <w:rFonts w:ascii="Times New Roman" w:hAnsi="Times New Roman" w:cs="Times New Roman"/>
                      <w:sz w:val="24"/>
                      <w:szCs w:val="24"/>
                    </w:rPr>
                    <w:t xml:space="preserve">Anak </w:t>
                  </w:r>
                  <w:r>
                    <w:rPr>
                      <w:rFonts w:ascii="Times New Roman" w:hAnsi="Times New Roman" w:cs="Times New Roman"/>
                      <w:sz w:val="24"/>
                      <w:szCs w:val="24"/>
                    </w:rPr>
                    <w:t xml:space="preserve">              </w:t>
                  </w:r>
                  <w:r w:rsidRPr="00932325">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932325">
                    <w:rPr>
                      <w:rFonts w:ascii="Times New Roman" w:hAnsi="Times New Roman" w:cs="Times New Roman"/>
                      <w:sz w:val="24"/>
                      <w:szCs w:val="24"/>
                    </w:rPr>
                    <w:t>Kurang</w:t>
                  </w:r>
                </w:p>
                <w:p w:rsidR="00EB3835" w:rsidRDefault="00EB3835"/>
              </w:txbxContent>
            </v:textbox>
          </v:rect>
        </w:pict>
      </w:r>
    </w:p>
    <w:p w:rsidR="00932325" w:rsidRPr="00932325" w:rsidRDefault="00C56DAD" w:rsidP="00932325">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189.6pt;margin-top:268.5pt;width:0;height:15.75pt;z-index:251703296" o:connectortype="straight"/>
        </w:pict>
      </w:r>
      <w:r>
        <w:rPr>
          <w:rFonts w:ascii="Times New Roman" w:hAnsi="Times New Roman" w:cs="Times New Roman"/>
          <w:noProof/>
          <w:sz w:val="24"/>
          <w:szCs w:val="24"/>
        </w:rPr>
        <w:pict>
          <v:shape id="_x0000_s1072" type="#_x0000_t32" style="position:absolute;left:0;text-align:left;margin-left:189.6pt;margin-top:284.25pt;width:123.75pt;height:0;z-index:251704320" o:connectortype="straight">
            <v:stroke endarrow="block"/>
          </v:shape>
        </w:pict>
      </w:r>
      <w:r>
        <w:rPr>
          <w:rFonts w:ascii="Times New Roman" w:hAnsi="Times New Roman" w:cs="Times New Roman"/>
          <w:noProof/>
          <w:sz w:val="24"/>
          <w:szCs w:val="24"/>
        </w:rPr>
        <w:pict>
          <v:shape id="_x0000_s1060" type="#_x0000_t32" style="position:absolute;left:0;text-align:left;margin-left:160.35pt;margin-top:26.25pt;width:0;height:24.75pt;z-index:251695104" o:connectortype="straight">
            <v:stroke endarrow="block"/>
          </v:shape>
        </w:pict>
      </w:r>
      <w:r>
        <w:rPr>
          <w:rFonts w:ascii="Times New Roman" w:hAnsi="Times New Roman" w:cs="Times New Roman"/>
          <w:noProof/>
          <w:sz w:val="24"/>
          <w:szCs w:val="24"/>
        </w:rPr>
        <w:pict>
          <v:shape id="_x0000_s1058" type="#_x0000_t32" style="position:absolute;left:0;text-align:left;margin-left:194.1pt;margin-top:22.5pt;width:0;height:15.75pt;z-index:251692032" o:connectortype="straight"/>
        </w:pict>
      </w:r>
    </w:p>
    <w:p w:rsidR="00932325" w:rsidRPr="00932325" w:rsidRDefault="00C56DAD" w:rsidP="0093232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15.4pt;margin-top:13.4pt;width:290.15pt;height:217.5pt;z-index:251686912">
            <v:textbox>
              <w:txbxContent>
                <w:p w:rsidR="00EB3835" w:rsidRPr="00932325" w:rsidRDefault="00EB3835" w:rsidP="00CF5C1B">
                  <w:pPr>
                    <w:jc w:val="center"/>
                    <w:rPr>
                      <w:rFonts w:ascii="Times New Roman" w:hAnsi="Times New Roman" w:cs="Times New Roman"/>
                      <w:sz w:val="24"/>
                      <w:szCs w:val="24"/>
                    </w:rPr>
                  </w:pPr>
                  <w:r w:rsidRPr="00932325">
                    <w:rPr>
                      <w:rFonts w:ascii="Times New Roman" w:hAnsi="Times New Roman" w:cs="Times New Roman"/>
                      <w:sz w:val="24"/>
                      <w:szCs w:val="24"/>
                    </w:rPr>
                    <w:t xml:space="preserve">Penerapan </w:t>
                  </w:r>
                  <w:r w:rsidR="00842565">
                    <w:rPr>
                      <w:rFonts w:ascii="Times New Roman" w:hAnsi="Times New Roman" w:cs="Times New Roman"/>
                      <w:sz w:val="24"/>
                      <w:szCs w:val="24"/>
                    </w:rPr>
                    <w:t xml:space="preserve">Media Permainan </w:t>
                  </w:r>
                  <w:r w:rsidRPr="00932325">
                    <w:rPr>
                      <w:rFonts w:ascii="Times New Roman" w:hAnsi="Times New Roman" w:cs="Times New Roman"/>
                      <w:sz w:val="24"/>
                      <w:szCs w:val="24"/>
                    </w:rPr>
                    <w:t>Congklak</w:t>
                  </w:r>
                </w:p>
                <w:p w:rsidR="00EB3835" w:rsidRPr="00932325" w:rsidRDefault="00EB3835" w:rsidP="00CF5C1B">
                  <w:pPr>
                    <w:jc w:val="center"/>
                    <w:rPr>
                      <w:rFonts w:ascii="Times New Roman" w:hAnsi="Times New Roman" w:cs="Times New Roman"/>
                      <w:sz w:val="24"/>
                      <w:szCs w:val="24"/>
                    </w:rPr>
                  </w:pPr>
                  <w:r>
                    <w:rPr>
                      <w:rFonts w:ascii="Times New Roman" w:hAnsi="Times New Roman" w:cs="Times New Roman"/>
                      <w:sz w:val="24"/>
                      <w:szCs w:val="24"/>
                    </w:rPr>
                    <w:t>Langkah Pelaksanaan</w:t>
                  </w:r>
                  <w:r w:rsidRPr="00932325">
                    <w:rPr>
                      <w:rFonts w:ascii="Times New Roman" w:hAnsi="Times New Roman" w:cs="Times New Roman"/>
                      <w:sz w:val="24"/>
                      <w:szCs w:val="24"/>
                    </w:rPr>
                    <w:t>:</w:t>
                  </w:r>
                </w:p>
                <w:p w:rsidR="00EB3835" w:rsidRPr="002F3C5C" w:rsidRDefault="00EB3835" w:rsidP="00CB475F">
                  <w:pPr>
                    <w:pStyle w:val="ListParagraph"/>
                    <w:numPr>
                      <w:ilvl w:val="0"/>
                      <w:numId w:val="36"/>
                    </w:numPr>
                    <w:spacing w:after="0" w:line="240" w:lineRule="auto"/>
                    <w:ind w:right="621"/>
                    <w:jc w:val="both"/>
                    <w:rPr>
                      <w:rFonts w:ascii="Times New Roman" w:hAnsi="Times New Roman" w:cs="Times New Roman"/>
                      <w:sz w:val="24"/>
                      <w:szCs w:val="24"/>
                    </w:rPr>
                  </w:pPr>
                  <w:r w:rsidRPr="002F3C5C">
                    <w:rPr>
                      <w:rFonts w:ascii="Times New Roman" w:hAnsi="Times New Roman" w:cs="Times New Roman"/>
                      <w:sz w:val="24"/>
                      <w:szCs w:val="24"/>
                    </w:rPr>
                    <w:t xml:space="preserve">Menyiapkan alat permainan </w:t>
                  </w:r>
                  <w:r w:rsidRPr="002F3C5C">
                    <w:rPr>
                      <w:rFonts w:ascii="Times New Roman" w:hAnsi="Times New Roman" w:cs="Times New Roman"/>
                      <w:sz w:val="24"/>
                      <w:szCs w:val="24"/>
                      <w:lang w:val="id-ID"/>
                    </w:rPr>
                    <w:t>congklak</w:t>
                  </w:r>
                </w:p>
                <w:p w:rsidR="00EB3835" w:rsidRDefault="00EB3835" w:rsidP="00CB475F">
                  <w:pPr>
                    <w:pStyle w:val="ListParagraph"/>
                    <w:numPr>
                      <w:ilvl w:val="0"/>
                      <w:numId w:val="36"/>
                    </w:numPr>
                    <w:spacing w:after="0" w:line="240" w:lineRule="auto"/>
                    <w:ind w:right="621"/>
                    <w:jc w:val="both"/>
                    <w:rPr>
                      <w:rFonts w:ascii="Times New Roman" w:hAnsi="Times New Roman" w:cs="Times New Roman"/>
                      <w:sz w:val="24"/>
                      <w:szCs w:val="24"/>
                    </w:rPr>
                  </w:pPr>
                  <w:r w:rsidRPr="002F3C5C">
                    <w:rPr>
                      <w:rFonts w:ascii="Times New Roman" w:hAnsi="Times New Roman" w:cs="Times New Roman"/>
                      <w:sz w:val="24"/>
                      <w:szCs w:val="24"/>
                    </w:rPr>
                    <w:t>Mengatur tempat duduk anak dengan cara duduk perpasangan</w:t>
                  </w:r>
                </w:p>
                <w:p w:rsidR="00EB3835" w:rsidRDefault="00EB3835" w:rsidP="00CB475F">
                  <w:pPr>
                    <w:pStyle w:val="ListParagraph"/>
                    <w:numPr>
                      <w:ilvl w:val="0"/>
                      <w:numId w:val="36"/>
                    </w:numPr>
                    <w:spacing w:after="0" w:line="240" w:lineRule="auto"/>
                    <w:ind w:right="621"/>
                    <w:jc w:val="both"/>
                    <w:rPr>
                      <w:rFonts w:ascii="Times New Roman" w:hAnsi="Times New Roman" w:cs="Times New Roman"/>
                      <w:sz w:val="24"/>
                      <w:szCs w:val="24"/>
                    </w:rPr>
                  </w:pPr>
                  <w:r w:rsidRPr="002F3C5C">
                    <w:rPr>
                      <w:rFonts w:ascii="Times New Roman" w:hAnsi="Times New Roman" w:cs="Times New Roman"/>
                      <w:sz w:val="24"/>
                      <w:szCs w:val="24"/>
                    </w:rPr>
                    <w:t xml:space="preserve">Menjelaskan cara bermain </w:t>
                  </w:r>
                  <w:r w:rsidRPr="002F3C5C">
                    <w:rPr>
                      <w:rFonts w:ascii="Times New Roman" w:hAnsi="Times New Roman" w:cs="Times New Roman"/>
                      <w:sz w:val="24"/>
                      <w:szCs w:val="24"/>
                      <w:lang w:val="id-ID"/>
                    </w:rPr>
                    <w:t>congklak</w:t>
                  </w:r>
                  <w:r w:rsidRPr="002F3C5C">
                    <w:rPr>
                      <w:rFonts w:ascii="Times New Roman" w:hAnsi="Times New Roman" w:cs="Times New Roman"/>
                      <w:sz w:val="24"/>
                      <w:szCs w:val="24"/>
                    </w:rPr>
                    <w:t xml:space="preserve"> kepada anak</w:t>
                  </w:r>
                </w:p>
                <w:p w:rsidR="00EB3835" w:rsidRDefault="00EB3835" w:rsidP="00CB475F">
                  <w:pPr>
                    <w:pStyle w:val="ListParagraph"/>
                    <w:numPr>
                      <w:ilvl w:val="0"/>
                      <w:numId w:val="36"/>
                    </w:numPr>
                    <w:spacing w:after="0" w:line="240" w:lineRule="auto"/>
                    <w:ind w:right="621"/>
                    <w:jc w:val="both"/>
                    <w:rPr>
                      <w:rFonts w:ascii="Times New Roman" w:hAnsi="Times New Roman" w:cs="Times New Roman"/>
                      <w:sz w:val="24"/>
                      <w:szCs w:val="24"/>
                    </w:rPr>
                  </w:pPr>
                  <w:r w:rsidRPr="002F3C5C">
                    <w:rPr>
                      <w:rFonts w:ascii="Times New Roman" w:hAnsi="Times New Roman" w:cs="Times New Roman"/>
                      <w:sz w:val="24"/>
                      <w:szCs w:val="24"/>
                    </w:rPr>
                    <w:t xml:space="preserve">Membimbing anak bermain </w:t>
                  </w:r>
                  <w:r w:rsidRPr="002F3C5C">
                    <w:rPr>
                      <w:rFonts w:ascii="Times New Roman" w:hAnsi="Times New Roman" w:cs="Times New Roman"/>
                      <w:sz w:val="24"/>
                      <w:szCs w:val="24"/>
                      <w:lang w:val="id-ID"/>
                    </w:rPr>
                    <w:t>congklak</w:t>
                  </w:r>
                  <w:r w:rsidRPr="002F3C5C">
                    <w:rPr>
                      <w:rFonts w:ascii="Times New Roman" w:hAnsi="Times New Roman" w:cs="Times New Roman"/>
                      <w:sz w:val="24"/>
                      <w:szCs w:val="24"/>
                    </w:rPr>
                    <w:t xml:space="preserve">, dan </w:t>
                  </w:r>
                </w:p>
                <w:p w:rsidR="00EB3835" w:rsidRPr="002F3C5C" w:rsidRDefault="00EB3835" w:rsidP="00CB475F">
                  <w:pPr>
                    <w:pStyle w:val="ListParagraph"/>
                    <w:numPr>
                      <w:ilvl w:val="0"/>
                      <w:numId w:val="36"/>
                    </w:numPr>
                    <w:spacing w:after="0" w:line="240" w:lineRule="auto"/>
                    <w:ind w:right="621"/>
                    <w:jc w:val="both"/>
                    <w:rPr>
                      <w:rFonts w:ascii="Times New Roman" w:hAnsi="Times New Roman" w:cs="Times New Roman"/>
                      <w:sz w:val="24"/>
                      <w:szCs w:val="24"/>
                    </w:rPr>
                  </w:pPr>
                  <w:r w:rsidRPr="002F3C5C">
                    <w:rPr>
                      <w:rFonts w:ascii="Times New Roman" w:hAnsi="Times New Roman" w:cs="Times New Roman"/>
                      <w:sz w:val="24"/>
                      <w:szCs w:val="24"/>
                      <w:lang w:val="id-ID"/>
                    </w:rPr>
                    <w:t>Memberikan pujian/</w:t>
                  </w:r>
                  <w:r w:rsidRPr="002F3C5C">
                    <w:rPr>
                      <w:rFonts w:ascii="Times New Roman" w:hAnsi="Times New Roman" w:cs="Times New Roman"/>
                      <w:i/>
                      <w:sz w:val="24"/>
                      <w:szCs w:val="24"/>
                      <w:lang w:val="id-ID"/>
                    </w:rPr>
                    <w:t>award</w:t>
                  </w:r>
                  <w:r w:rsidRPr="002F3C5C">
                    <w:rPr>
                      <w:rFonts w:ascii="Times New Roman" w:hAnsi="Times New Roman" w:cs="Times New Roman"/>
                      <w:sz w:val="24"/>
                      <w:szCs w:val="24"/>
                      <w:lang w:val="id-ID"/>
                    </w:rPr>
                    <w:t xml:space="preserve"> pada anak yang ma</w:t>
                  </w:r>
                  <w:r w:rsidRPr="002F3C5C">
                    <w:rPr>
                      <w:rFonts w:ascii="Times New Roman" w:hAnsi="Times New Roman" w:cs="Times New Roman"/>
                      <w:sz w:val="24"/>
                      <w:szCs w:val="24"/>
                    </w:rPr>
                    <w:t>m</w:t>
                  </w:r>
                  <w:r w:rsidRPr="002F3C5C">
                    <w:rPr>
                      <w:rFonts w:ascii="Times New Roman" w:hAnsi="Times New Roman" w:cs="Times New Roman"/>
                      <w:sz w:val="24"/>
                      <w:szCs w:val="24"/>
                      <w:lang w:val="id-ID"/>
                    </w:rPr>
                    <w:t>pu menyebutkan konsep bilangan dengan bena</w:t>
                  </w:r>
                  <w:r w:rsidRPr="002F3C5C">
                    <w:rPr>
                      <w:rFonts w:ascii="Times New Roman" w:hAnsi="Times New Roman" w:cs="Times New Roman"/>
                      <w:sz w:val="24"/>
                      <w:szCs w:val="24"/>
                    </w:rPr>
                    <w:t xml:space="preserve">r pada alat permainan </w:t>
                  </w:r>
                  <w:r w:rsidRPr="002F3C5C">
                    <w:rPr>
                      <w:rFonts w:ascii="Times New Roman" w:hAnsi="Times New Roman" w:cs="Times New Roman"/>
                      <w:sz w:val="24"/>
                      <w:szCs w:val="24"/>
                      <w:lang w:val="id-ID"/>
                    </w:rPr>
                    <w:t>congklak</w:t>
                  </w:r>
                  <w:r w:rsidRPr="002F3C5C">
                    <w:rPr>
                      <w:rFonts w:ascii="Times New Roman" w:hAnsi="Times New Roman" w:cs="Times New Roman"/>
                      <w:sz w:val="24"/>
                      <w:szCs w:val="24"/>
                    </w:rPr>
                    <w:t xml:space="preserve">. </w:t>
                  </w:r>
                </w:p>
                <w:p w:rsidR="00EB3835" w:rsidRDefault="00EB3835" w:rsidP="00CB475F">
                  <w:pPr>
                    <w:pStyle w:val="ListParagraph"/>
                    <w:spacing w:after="0" w:line="240" w:lineRule="auto"/>
                    <w:ind w:left="284"/>
                    <w:jc w:val="both"/>
                  </w:pPr>
                </w:p>
              </w:txbxContent>
            </v:textbox>
          </v:rect>
        </w:pict>
      </w:r>
      <w:r>
        <w:rPr>
          <w:rFonts w:ascii="Times New Roman" w:hAnsi="Times New Roman" w:cs="Times New Roman"/>
          <w:noProof/>
          <w:sz w:val="24"/>
          <w:szCs w:val="24"/>
        </w:rPr>
        <w:pict>
          <v:shape id="_x0000_s1059" type="#_x0000_t32" style="position:absolute;left:0;text-align:left;margin-left:194.1pt;margin-top:.65pt;width:123.75pt;height:0;z-index:251693056" o:connectortype="straight">
            <v:stroke endarrow="block"/>
          </v:shape>
        </w:pict>
      </w:r>
      <w:r w:rsidR="00932325" w:rsidRPr="00932325">
        <w:rPr>
          <w:rFonts w:ascii="Times New Roman" w:hAnsi="Times New Roman" w:cs="Times New Roman"/>
          <w:sz w:val="24"/>
          <w:szCs w:val="24"/>
        </w:rPr>
        <w:tab/>
      </w:r>
    </w:p>
    <w:p w:rsidR="00932325" w:rsidRPr="00932325" w:rsidRDefault="00932325" w:rsidP="00932325">
      <w:pPr>
        <w:pStyle w:val="ListParagraph"/>
        <w:spacing w:line="480" w:lineRule="auto"/>
        <w:ind w:left="1418"/>
        <w:jc w:val="both"/>
        <w:rPr>
          <w:rFonts w:ascii="Times New Roman" w:hAnsi="Times New Roman" w:cs="Times New Roman"/>
          <w:sz w:val="24"/>
          <w:szCs w:val="24"/>
        </w:rPr>
      </w:pPr>
    </w:p>
    <w:p w:rsidR="00932325" w:rsidRPr="00932325" w:rsidRDefault="00932325" w:rsidP="00932325">
      <w:pPr>
        <w:pStyle w:val="ListParagraph"/>
        <w:spacing w:line="480" w:lineRule="auto"/>
        <w:ind w:left="1418"/>
        <w:jc w:val="both"/>
        <w:rPr>
          <w:rFonts w:ascii="Times New Roman" w:hAnsi="Times New Roman" w:cs="Times New Roman"/>
          <w:sz w:val="24"/>
          <w:szCs w:val="24"/>
        </w:rPr>
      </w:pPr>
    </w:p>
    <w:p w:rsidR="00932325" w:rsidRPr="00932325" w:rsidRDefault="00932325" w:rsidP="00932325">
      <w:pPr>
        <w:pStyle w:val="ListParagraph"/>
        <w:spacing w:line="480" w:lineRule="auto"/>
        <w:ind w:left="1418"/>
        <w:jc w:val="both"/>
        <w:rPr>
          <w:rFonts w:ascii="Times New Roman" w:hAnsi="Times New Roman" w:cs="Times New Roman"/>
          <w:sz w:val="24"/>
          <w:szCs w:val="24"/>
        </w:rPr>
      </w:pPr>
    </w:p>
    <w:p w:rsidR="00932325" w:rsidRDefault="00C56DAD" w:rsidP="00CF5C1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317.85pt;margin-top:30.2pt;width:146.25pt;height:162pt;z-index:251689984">
            <v:textbox>
              <w:txbxContent>
                <w:p w:rsidR="00EB3835" w:rsidRPr="00CF5C1B" w:rsidRDefault="00EB3835" w:rsidP="00CF5C1B">
                  <w:pPr>
                    <w:spacing w:after="0" w:line="240" w:lineRule="auto"/>
                    <w:jc w:val="both"/>
                    <w:rPr>
                      <w:rFonts w:ascii="Times New Roman" w:hAnsi="Times New Roman" w:cs="Times New Roman"/>
                    </w:rPr>
                  </w:pPr>
                  <w:r w:rsidRPr="00CF5C1B">
                    <w:rPr>
                      <w:rFonts w:ascii="Times New Roman" w:hAnsi="Times New Roman" w:cs="Times New Roman"/>
                    </w:rPr>
                    <w:t>Indikator</w:t>
                  </w:r>
                  <w:r>
                    <w:rPr>
                      <w:rFonts w:ascii="Times New Roman" w:hAnsi="Times New Roman" w:cs="Times New Roman"/>
                    </w:rPr>
                    <w:t xml:space="preserve"> </w:t>
                  </w:r>
                  <w:r w:rsidRPr="00CF5C1B">
                    <w:rPr>
                      <w:rFonts w:ascii="Times New Roman" w:hAnsi="Times New Roman" w:cs="Times New Roman"/>
                    </w:rPr>
                    <w:t xml:space="preserve">kemampuan mengenal konsep  bilangan  anak:                </w:t>
                  </w:r>
                </w:p>
                <w:p w:rsidR="00EB3835" w:rsidRPr="00CF5C1B" w:rsidRDefault="00EB3835" w:rsidP="00CF5C1B">
                  <w:pPr>
                    <w:pStyle w:val="ListParagraph"/>
                    <w:numPr>
                      <w:ilvl w:val="0"/>
                      <w:numId w:val="37"/>
                    </w:numPr>
                    <w:spacing w:after="0" w:line="240" w:lineRule="auto"/>
                    <w:ind w:left="284" w:hanging="284"/>
                    <w:rPr>
                      <w:rFonts w:ascii="Times New Roman" w:hAnsi="Times New Roman" w:cs="Times New Roman"/>
                    </w:rPr>
                  </w:pPr>
                  <w:r w:rsidRPr="00CF5C1B">
                    <w:rPr>
                      <w:rFonts w:ascii="Times New Roman" w:hAnsi="Times New Roman" w:cs="Times New Roman"/>
                    </w:rPr>
                    <w:t>Anak mampu membilang dengan menunjuk benda sampai 10</w:t>
                  </w:r>
                </w:p>
                <w:p w:rsidR="00EB3835" w:rsidRPr="00CF5C1B" w:rsidRDefault="00EB3835" w:rsidP="00CF5C1B">
                  <w:pPr>
                    <w:pStyle w:val="ListParagraph"/>
                    <w:numPr>
                      <w:ilvl w:val="0"/>
                      <w:numId w:val="37"/>
                    </w:numPr>
                    <w:spacing w:after="0" w:line="240" w:lineRule="auto"/>
                    <w:ind w:left="284" w:hanging="284"/>
                    <w:rPr>
                      <w:rFonts w:ascii="Times New Roman" w:hAnsi="Times New Roman" w:cs="Times New Roman"/>
                    </w:rPr>
                  </w:pPr>
                  <w:r w:rsidRPr="00CF5C1B">
                    <w:rPr>
                      <w:rFonts w:ascii="Times New Roman" w:hAnsi="Times New Roman" w:cs="Times New Roman"/>
                    </w:rPr>
                    <w:t>Anak mampu menunjuk urutan benda 1-10</w:t>
                  </w:r>
                </w:p>
                <w:p w:rsidR="00EB3835" w:rsidRPr="00CF5C1B" w:rsidRDefault="00EB3835" w:rsidP="00CF5C1B">
                  <w:pPr>
                    <w:pStyle w:val="ListParagraph"/>
                    <w:numPr>
                      <w:ilvl w:val="0"/>
                      <w:numId w:val="37"/>
                    </w:numPr>
                    <w:spacing w:after="0" w:line="240" w:lineRule="auto"/>
                    <w:ind w:left="284" w:hanging="284"/>
                    <w:rPr>
                      <w:rFonts w:ascii="Times New Roman" w:hAnsi="Times New Roman" w:cs="Times New Roman"/>
                    </w:rPr>
                  </w:pPr>
                  <w:r w:rsidRPr="00CF5C1B">
                    <w:rPr>
                      <w:rFonts w:ascii="Times New Roman" w:hAnsi="Times New Roman" w:cs="Times New Roman"/>
                    </w:rPr>
                    <w:t>Anak mampu membuat urutan bilangan 1-10 dengan benar</w:t>
                  </w:r>
                </w:p>
              </w:txbxContent>
            </v:textbox>
          </v:rect>
        </w:pict>
      </w:r>
    </w:p>
    <w:p w:rsidR="00CF5C1B" w:rsidRDefault="00CF5C1B" w:rsidP="00CF5C1B">
      <w:pPr>
        <w:spacing w:line="480" w:lineRule="auto"/>
        <w:jc w:val="both"/>
        <w:rPr>
          <w:rFonts w:ascii="Times New Roman" w:hAnsi="Times New Roman" w:cs="Times New Roman"/>
          <w:sz w:val="24"/>
          <w:szCs w:val="24"/>
        </w:rPr>
      </w:pPr>
    </w:p>
    <w:p w:rsidR="00CF5C1B" w:rsidRDefault="00C56DAD" w:rsidP="00CF5C1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155.05pt;margin-top:25.35pt;width:.05pt;height:18pt;z-index:251696128" o:connectortype="straight">
            <v:stroke endarrow="block"/>
          </v:shape>
        </w:pict>
      </w:r>
    </w:p>
    <w:p w:rsidR="00CF5C1B" w:rsidRDefault="00C56DAD" w:rsidP="00CF5C1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15.4pt;margin-top:15.5pt;width:285.95pt;height:42pt;z-index:251691008">
            <v:textbox>
              <w:txbxContent>
                <w:p w:rsidR="00EB3835" w:rsidRPr="00932325" w:rsidRDefault="00EB3835" w:rsidP="00CF5C1B">
                  <w:pPr>
                    <w:jc w:val="center"/>
                    <w:rPr>
                      <w:rFonts w:ascii="Times New Roman" w:hAnsi="Times New Roman" w:cs="Times New Roman"/>
                      <w:sz w:val="24"/>
                      <w:szCs w:val="24"/>
                    </w:rPr>
                  </w:pPr>
                  <w:r>
                    <w:rPr>
                      <w:rFonts w:ascii="Times New Roman" w:hAnsi="Times New Roman" w:cs="Times New Roman"/>
                      <w:sz w:val="24"/>
                      <w:szCs w:val="24"/>
                    </w:rPr>
                    <w:t xml:space="preserve">Kemampuan </w:t>
                  </w:r>
                  <w:r w:rsidRPr="00932325">
                    <w:rPr>
                      <w:rFonts w:ascii="Times New Roman" w:hAnsi="Times New Roman" w:cs="Times New Roman"/>
                      <w:sz w:val="24"/>
                      <w:szCs w:val="24"/>
                    </w:rPr>
                    <w:t xml:space="preserve">Mengenal Konsep </w:t>
                  </w:r>
                  <w:r>
                    <w:rPr>
                      <w:rFonts w:ascii="Times New Roman" w:hAnsi="Times New Roman" w:cs="Times New Roman"/>
                      <w:sz w:val="24"/>
                      <w:szCs w:val="24"/>
                    </w:rPr>
                    <w:t xml:space="preserve"> </w:t>
                  </w:r>
                  <w:r w:rsidRPr="00932325">
                    <w:rPr>
                      <w:rFonts w:ascii="Times New Roman" w:hAnsi="Times New Roman" w:cs="Times New Roman"/>
                      <w:sz w:val="24"/>
                      <w:szCs w:val="24"/>
                    </w:rPr>
                    <w:t xml:space="preserve">Bilangan </w:t>
                  </w:r>
                  <w:r>
                    <w:rPr>
                      <w:rFonts w:ascii="Times New Roman" w:hAnsi="Times New Roman" w:cs="Times New Roman"/>
                      <w:sz w:val="24"/>
                      <w:szCs w:val="24"/>
                    </w:rPr>
                    <w:t xml:space="preserve"> </w:t>
                  </w:r>
                  <w:r w:rsidRPr="00932325">
                    <w:rPr>
                      <w:rFonts w:ascii="Times New Roman" w:hAnsi="Times New Roman" w:cs="Times New Roman"/>
                      <w:sz w:val="24"/>
                      <w:szCs w:val="24"/>
                    </w:rPr>
                    <w:t xml:space="preserve">Anak </w:t>
                  </w:r>
                  <w:r>
                    <w:rPr>
                      <w:rFonts w:ascii="Times New Roman" w:hAnsi="Times New Roman" w:cs="Times New Roman"/>
                      <w:sz w:val="24"/>
                      <w:szCs w:val="24"/>
                    </w:rPr>
                    <w:t xml:space="preserve">              </w:t>
                  </w:r>
                  <w:r w:rsidRPr="00932325">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932325">
                    <w:rPr>
                      <w:rFonts w:ascii="Times New Roman" w:hAnsi="Times New Roman" w:cs="Times New Roman"/>
                      <w:sz w:val="24"/>
                      <w:szCs w:val="24"/>
                    </w:rPr>
                    <w:t>Kurang</w:t>
                  </w:r>
                </w:p>
                <w:p w:rsidR="00EB3835" w:rsidRDefault="00EB3835"/>
              </w:txbxContent>
            </v:textbox>
          </v:rect>
        </w:pict>
      </w:r>
    </w:p>
    <w:p w:rsidR="00CF5C1B" w:rsidRPr="00CF5C1B" w:rsidRDefault="00CF5C1B" w:rsidP="00CF5C1B">
      <w:pPr>
        <w:spacing w:line="480" w:lineRule="auto"/>
        <w:jc w:val="both"/>
        <w:rPr>
          <w:rFonts w:ascii="Times New Roman" w:hAnsi="Times New Roman" w:cs="Times New Roman"/>
          <w:sz w:val="24"/>
          <w:szCs w:val="24"/>
        </w:rPr>
      </w:pPr>
    </w:p>
    <w:p w:rsidR="00932325" w:rsidRDefault="00932325" w:rsidP="00EB3835">
      <w:pPr>
        <w:pStyle w:val="ListParagraph"/>
        <w:tabs>
          <w:tab w:val="left" w:pos="3795"/>
        </w:tabs>
        <w:spacing w:line="480" w:lineRule="auto"/>
        <w:ind w:left="1418"/>
        <w:jc w:val="both"/>
        <w:rPr>
          <w:rFonts w:ascii="Times New Roman" w:hAnsi="Times New Roman" w:cs="Times New Roman"/>
          <w:sz w:val="24"/>
          <w:szCs w:val="24"/>
        </w:rPr>
      </w:pPr>
      <w:r w:rsidRPr="00932325">
        <w:rPr>
          <w:rFonts w:ascii="Times New Roman" w:hAnsi="Times New Roman" w:cs="Times New Roman"/>
          <w:sz w:val="24"/>
          <w:szCs w:val="24"/>
        </w:rPr>
        <w:t xml:space="preserve">Gambar 2.1. Skema </w:t>
      </w:r>
      <w:r w:rsidR="00CF5C1B" w:rsidRPr="00932325">
        <w:rPr>
          <w:rFonts w:ascii="Times New Roman" w:hAnsi="Times New Roman" w:cs="Times New Roman"/>
          <w:sz w:val="24"/>
          <w:szCs w:val="24"/>
        </w:rPr>
        <w:t xml:space="preserve">Kerangka </w:t>
      </w:r>
      <w:r w:rsidR="00CF5C1B">
        <w:rPr>
          <w:rFonts w:ascii="Times New Roman" w:hAnsi="Times New Roman" w:cs="Times New Roman"/>
          <w:sz w:val="24"/>
          <w:szCs w:val="24"/>
        </w:rPr>
        <w:t>Piki</w:t>
      </w:r>
      <w:r w:rsidR="00CF5C1B" w:rsidRPr="00932325">
        <w:rPr>
          <w:rFonts w:ascii="Times New Roman" w:hAnsi="Times New Roman" w:cs="Times New Roman"/>
          <w:sz w:val="24"/>
          <w:szCs w:val="24"/>
        </w:rPr>
        <w:t>r</w:t>
      </w:r>
    </w:p>
    <w:p w:rsidR="00EB3835" w:rsidRPr="00932325" w:rsidRDefault="00EB3835" w:rsidP="00EB3835">
      <w:pPr>
        <w:pStyle w:val="ListParagraph"/>
        <w:tabs>
          <w:tab w:val="left" w:pos="3795"/>
        </w:tabs>
        <w:spacing w:line="480" w:lineRule="auto"/>
        <w:ind w:left="1418"/>
        <w:jc w:val="both"/>
        <w:rPr>
          <w:rFonts w:ascii="Times New Roman" w:hAnsi="Times New Roman" w:cs="Times New Roman"/>
          <w:sz w:val="24"/>
          <w:szCs w:val="24"/>
        </w:rPr>
      </w:pPr>
    </w:p>
    <w:p w:rsidR="00932325" w:rsidRPr="00932325" w:rsidRDefault="00A7640E" w:rsidP="00B66E09">
      <w:pPr>
        <w:pStyle w:val="ListParagraph"/>
        <w:numPr>
          <w:ilvl w:val="0"/>
          <w:numId w:val="30"/>
        </w:numPr>
        <w:spacing w:after="0" w:line="480" w:lineRule="auto"/>
        <w:ind w:left="426" w:hanging="426"/>
        <w:jc w:val="both"/>
        <w:rPr>
          <w:rFonts w:ascii="Times New Roman" w:hAnsi="Times New Roman" w:cs="Times New Roman"/>
          <w:b/>
          <w:sz w:val="24"/>
          <w:szCs w:val="24"/>
        </w:rPr>
      </w:pPr>
      <w:r w:rsidRPr="00932325">
        <w:rPr>
          <w:rFonts w:ascii="Times New Roman" w:hAnsi="Times New Roman" w:cs="Times New Roman"/>
          <w:b/>
          <w:sz w:val="24"/>
          <w:szCs w:val="24"/>
        </w:rPr>
        <w:lastRenderedPageBreak/>
        <w:t xml:space="preserve">Hipotesis </w:t>
      </w:r>
      <w:r>
        <w:rPr>
          <w:rFonts w:ascii="Times New Roman" w:hAnsi="Times New Roman" w:cs="Times New Roman"/>
          <w:b/>
          <w:sz w:val="24"/>
          <w:szCs w:val="24"/>
        </w:rPr>
        <w:t xml:space="preserve"> </w:t>
      </w:r>
      <w:r w:rsidRPr="00932325">
        <w:rPr>
          <w:rFonts w:ascii="Times New Roman" w:hAnsi="Times New Roman" w:cs="Times New Roman"/>
          <w:b/>
          <w:sz w:val="24"/>
          <w:szCs w:val="24"/>
        </w:rPr>
        <w:t>Tindakan</w:t>
      </w:r>
    </w:p>
    <w:p w:rsidR="00932325" w:rsidRDefault="00717539" w:rsidP="00842565">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lang w:val="id-ID"/>
        </w:rPr>
        <w:t>Berdasarkan kajian pustaka dan h</w:t>
      </w:r>
      <w:r w:rsidR="00932325" w:rsidRPr="00932325">
        <w:rPr>
          <w:rFonts w:ascii="Times New Roman" w:hAnsi="Times New Roman" w:cs="Times New Roman"/>
          <w:sz w:val="24"/>
          <w:szCs w:val="24"/>
        </w:rPr>
        <w:t>ipotesis</w:t>
      </w:r>
      <w:r>
        <w:rPr>
          <w:rFonts w:ascii="Times New Roman" w:hAnsi="Times New Roman" w:cs="Times New Roman"/>
          <w:sz w:val="24"/>
          <w:szCs w:val="24"/>
          <w:lang w:val="id-ID"/>
        </w:rPr>
        <w:t xml:space="preserve"> diatas maka yang menjadi hipotesis dalam penelitian ini adalah</w:t>
      </w:r>
      <w:r w:rsidR="00932325" w:rsidRPr="00932325">
        <w:rPr>
          <w:rFonts w:ascii="Times New Roman" w:hAnsi="Times New Roman" w:cs="Times New Roman"/>
          <w:sz w:val="24"/>
          <w:szCs w:val="24"/>
        </w:rPr>
        <w:t xml:space="preserve"> jika </w:t>
      </w:r>
      <w:r w:rsidR="00842565">
        <w:rPr>
          <w:rFonts w:ascii="Times New Roman" w:hAnsi="Times New Roman" w:cs="Times New Roman"/>
          <w:sz w:val="24"/>
          <w:szCs w:val="24"/>
        </w:rPr>
        <w:t xml:space="preserve">media permainan </w:t>
      </w:r>
      <w:r w:rsidR="00932325" w:rsidRPr="00932325">
        <w:rPr>
          <w:rFonts w:ascii="Times New Roman" w:hAnsi="Times New Roman" w:cs="Times New Roman"/>
          <w:sz w:val="24"/>
          <w:szCs w:val="24"/>
        </w:rPr>
        <w:t xml:space="preserve">congklak diterapkan maka kemampuan anak dalam mengenal konsep bilangan di Taman Kanak-Kanak Satu Atap SDN 169 </w:t>
      </w:r>
      <w:r w:rsidR="00A7640E">
        <w:rPr>
          <w:rFonts w:ascii="Times New Roman" w:hAnsi="Times New Roman" w:cs="Times New Roman"/>
          <w:sz w:val="24"/>
          <w:szCs w:val="24"/>
        </w:rPr>
        <w:t xml:space="preserve"> Kampung Baru Kecamatan Duampanua Kabupaten Pinrang</w:t>
      </w:r>
      <w:r w:rsidR="00932325" w:rsidRPr="00932325">
        <w:rPr>
          <w:rFonts w:ascii="Times New Roman" w:hAnsi="Times New Roman" w:cs="Times New Roman"/>
          <w:sz w:val="24"/>
          <w:szCs w:val="24"/>
        </w:rPr>
        <w:t xml:space="preserve"> dapat meningkat.</w:t>
      </w:r>
    </w:p>
    <w:p w:rsidR="00EB3835" w:rsidRDefault="00EB3835" w:rsidP="00932325">
      <w:pPr>
        <w:pStyle w:val="ListParagraph"/>
        <w:spacing w:line="480" w:lineRule="auto"/>
        <w:ind w:left="426" w:firstLine="425"/>
        <w:jc w:val="both"/>
        <w:rPr>
          <w:rFonts w:ascii="Times New Roman" w:hAnsi="Times New Roman" w:cs="Times New Roman"/>
          <w:sz w:val="24"/>
          <w:szCs w:val="24"/>
        </w:rPr>
      </w:pPr>
    </w:p>
    <w:p w:rsidR="00EB3835" w:rsidRDefault="00EB3835" w:rsidP="00932325">
      <w:pPr>
        <w:pStyle w:val="ListParagraph"/>
        <w:spacing w:line="480" w:lineRule="auto"/>
        <w:ind w:left="426" w:firstLine="425"/>
        <w:jc w:val="both"/>
        <w:rPr>
          <w:rFonts w:ascii="Times New Roman" w:hAnsi="Times New Roman" w:cs="Times New Roman"/>
          <w:sz w:val="24"/>
          <w:szCs w:val="24"/>
        </w:rPr>
      </w:pPr>
    </w:p>
    <w:p w:rsidR="00EB3835" w:rsidRDefault="00EB3835" w:rsidP="00932325">
      <w:pPr>
        <w:pStyle w:val="ListParagraph"/>
        <w:spacing w:line="480" w:lineRule="auto"/>
        <w:ind w:left="426" w:firstLine="425"/>
        <w:jc w:val="both"/>
        <w:rPr>
          <w:rFonts w:ascii="Times New Roman" w:hAnsi="Times New Roman" w:cs="Times New Roman"/>
          <w:sz w:val="24"/>
          <w:szCs w:val="24"/>
        </w:rPr>
      </w:pPr>
    </w:p>
    <w:p w:rsidR="00EB3835" w:rsidRDefault="00EB3835" w:rsidP="00932325">
      <w:pPr>
        <w:pStyle w:val="ListParagraph"/>
        <w:spacing w:line="480" w:lineRule="auto"/>
        <w:ind w:left="426" w:firstLine="425"/>
        <w:jc w:val="both"/>
        <w:rPr>
          <w:rFonts w:ascii="Times New Roman" w:hAnsi="Times New Roman" w:cs="Times New Roman"/>
          <w:sz w:val="24"/>
          <w:szCs w:val="24"/>
        </w:rPr>
      </w:pPr>
    </w:p>
    <w:p w:rsidR="00EB3835" w:rsidRDefault="00EB3835" w:rsidP="00932325">
      <w:pPr>
        <w:pStyle w:val="ListParagraph"/>
        <w:spacing w:line="480" w:lineRule="auto"/>
        <w:ind w:left="426" w:firstLine="425"/>
        <w:jc w:val="both"/>
        <w:rPr>
          <w:rFonts w:ascii="Times New Roman" w:hAnsi="Times New Roman" w:cs="Times New Roman"/>
          <w:sz w:val="24"/>
          <w:szCs w:val="24"/>
        </w:rPr>
      </w:pPr>
    </w:p>
    <w:p w:rsidR="00EB3835" w:rsidRDefault="00EB3835" w:rsidP="00932325">
      <w:pPr>
        <w:pStyle w:val="ListParagraph"/>
        <w:spacing w:line="480" w:lineRule="auto"/>
        <w:ind w:left="426" w:firstLine="425"/>
        <w:jc w:val="both"/>
        <w:rPr>
          <w:rFonts w:ascii="Times New Roman" w:hAnsi="Times New Roman" w:cs="Times New Roman"/>
          <w:sz w:val="24"/>
          <w:szCs w:val="24"/>
        </w:rPr>
      </w:pPr>
    </w:p>
    <w:p w:rsidR="00EB3835" w:rsidRDefault="00EB3835" w:rsidP="00932325">
      <w:pPr>
        <w:pStyle w:val="ListParagraph"/>
        <w:spacing w:line="480" w:lineRule="auto"/>
        <w:ind w:left="426" w:firstLine="425"/>
        <w:jc w:val="both"/>
        <w:rPr>
          <w:rFonts w:ascii="Times New Roman" w:hAnsi="Times New Roman" w:cs="Times New Roman"/>
          <w:sz w:val="24"/>
          <w:szCs w:val="24"/>
        </w:rPr>
      </w:pPr>
    </w:p>
    <w:p w:rsidR="00EB3835" w:rsidRDefault="00EB3835" w:rsidP="00932325">
      <w:pPr>
        <w:pStyle w:val="ListParagraph"/>
        <w:spacing w:line="480" w:lineRule="auto"/>
        <w:ind w:left="426" w:firstLine="425"/>
        <w:jc w:val="both"/>
        <w:rPr>
          <w:rFonts w:ascii="Times New Roman" w:hAnsi="Times New Roman" w:cs="Times New Roman"/>
          <w:sz w:val="24"/>
          <w:szCs w:val="24"/>
        </w:rPr>
      </w:pPr>
    </w:p>
    <w:p w:rsidR="00EB3835" w:rsidRDefault="00EB3835" w:rsidP="00932325">
      <w:pPr>
        <w:pStyle w:val="ListParagraph"/>
        <w:spacing w:line="480" w:lineRule="auto"/>
        <w:ind w:left="426" w:firstLine="425"/>
        <w:jc w:val="both"/>
        <w:rPr>
          <w:rFonts w:ascii="Times New Roman" w:hAnsi="Times New Roman" w:cs="Times New Roman"/>
          <w:sz w:val="24"/>
          <w:szCs w:val="24"/>
        </w:rPr>
      </w:pPr>
    </w:p>
    <w:p w:rsidR="00EB3835" w:rsidRDefault="00EB3835" w:rsidP="00932325">
      <w:pPr>
        <w:pStyle w:val="ListParagraph"/>
        <w:spacing w:line="480" w:lineRule="auto"/>
        <w:ind w:left="426" w:firstLine="425"/>
        <w:jc w:val="both"/>
        <w:rPr>
          <w:rFonts w:ascii="Times New Roman" w:hAnsi="Times New Roman" w:cs="Times New Roman"/>
          <w:sz w:val="24"/>
          <w:szCs w:val="24"/>
        </w:rPr>
      </w:pPr>
    </w:p>
    <w:p w:rsidR="00EB3835" w:rsidRDefault="00EB3835" w:rsidP="00932325">
      <w:pPr>
        <w:pStyle w:val="ListParagraph"/>
        <w:spacing w:line="480" w:lineRule="auto"/>
        <w:ind w:left="426" w:firstLine="425"/>
        <w:jc w:val="both"/>
        <w:rPr>
          <w:rFonts w:ascii="Times New Roman" w:hAnsi="Times New Roman" w:cs="Times New Roman"/>
          <w:sz w:val="24"/>
          <w:szCs w:val="24"/>
        </w:rPr>
      </w:pPr>
    </w:p>
    <w:p w:rsidR="00EB3835" w:rsidRDefault="00EB3835" w:rsidP="00932325">
      <w:pPr>
        <w:pStyle w:val="ListParagraph"/>
        <w:spacing w:line="480" w:lineRule="auto"/>
        <w:ind w:left="426" w:firstLine="425"/>
        <w:jc w:val="both"/>
        <w:rPr>
          <w:rFonts w:ascii="Times New Roman" w:hAnsi="Times New Roman" w:cs="Times New Roman"/>
          <w:sz w:val="24"/>
          <w:szCs w:val="24"/>
        </w:rPr>
      </w:pPr>
    </w:p>
    <w:p w:rsidR="00EB3835" w:rsidRDefault="00EB3835" w:rsidP="00932325">
      <w:pPr>
        <w:pStyle w:val="ListParagraph"/>
        <w:spacing w:line="480" w:lineRule="auto"/>
        <w:ind w:left="426" w:firstLine="425"/>
        <w:jc w:val="both"/>
        <w:rPr>
          <w:rFonts w:ascii="Times New Roman" w:hAnsi="Times New Roman" w:cs="Times New Roman"/>
          <w:sz w:val="24"/>
          <w:szCs w:val="24"/>
        </w:rPr>
      </w:pPr>
    </w:p>
    <w:p w:rsidR="00EB3835" w:rsidRDefault="00EB3835" w:rsidP="00932325">
      <w:pPr>
        <w:pStyle w:val="ListParagraph"/>
        <w:spacing w:line="480" w:lineRule="auto"/>
        <w:ind w:left="426" w:firstLine="425"/>
        <w:jc w:val="both"/>
        <w:rPr>
          <w:rFonts w:ascii="Times New Roman" w:hAnsi="Times New Roman" w:cs="Times New Roman"/>
          <w:sz w:val="24"/>
          <w:szCs w:val="24"/>
        </w:rPr>
      </w:pPr>
    </w:p>
    <w:p w:rsidR="00EB3835" w:rsidRDefault="00EB3835" w:rsidP="00932325">
      <w:pPr>
        <w:pStyle w:val="ListParagraph"/>
        <w:spacing w:line="480" w:lineRule="auto"/>
        <w:ind w:left="426" w:firstLine="425"/>
        <w:jc w:val="both"/>
        <w:rPr>
          <w:rFonts w:ascii="Times New Roman" w:hAnsi="Times New Roman" w:cs="Times New Roman"/>
          <w:sz w:val="24"/>
          <w:szCs w:val="24"/>
        </w:rPr>
      </w:pPr>
    </w:p>
    <w:p w:rsidR="00EB3835" w:rsidRPr="00932325" w:rsidRDefault="00EB3835" w:rsidP="00932325">
      <w:pPr>
        <w:pStyle w:val="ListParagraph"/>
        <w:spacing w:line="480" w:lineRule="auto"/>
        <w:ind w:left="426" w:firstLine="425"/>
        <w:jc w:val="both"/>
        <w:rPr>
          <w:rFonts w:ascii="Times New Roman" w:hAnsi="Times New Roman" w:cs="Times New Roman"/>
          <w:sz w:val="24"/>
          <w:szCs w:val="24"/>
        </w:rPr>
      </w:pPr>
    </w:p>
    <w:p w:rsidR="00932325" w:rsidRPr="00932325" w:rsidRDefault="00C56DAD" w:rsidP="00932325">
      <w:pPr>
        <w:pStyle w:val="ListParagraph"/>
        <w:spacing w:after="36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3" style="position:absolute;left:0;text-align:left;margin-left:388.35pt;margin-top:-53.4pt;width:30pt;height:33.75pt;z-index:251705344" stroked="f"/>
        </w:pict>
      </w:r>
      <w:r w:rsidR="00932325" w:rsidRPr="00932325">
        <w:rPr>
          <w:rFonts w:ascii="Times New Roman" w:hAnsi="Times New Roman" w:cs="Times New Roman"/>
          <w:b/>
          <w:sz w:val="24"/>
          <w:szCs w:val="24"/>
        </w:rPr>
        <w:t>BAB III</w:t>
      </w:r>
    </w:p>
    <w:p w:rsidR="00932325" w:rsidRPr="00932325" w:rsidRDefault="00932325" w:rsidP="00932325">
      <w:pPr>
        <w:spacing w:after="120"/>
        <w:jc w:val="center"/>
        <w:rPr>
          <w:rFonts w:ascii="Times New Roman" w:hAnsi="Times New Roman" w:cs="Times New Roman"/>
          <w:b/>
          <w:sz w:val="24"/>
          <w:szCs w:val="24"/>
        </w:rPr>
      </w:pPr>
      <w:r w:rsidRPr="00932325">
        <w:rPr>
          <w:rFonts w:ascii="Times New Roman" w:hAnsi="Times New Roman" w:cs="Times New Roman"/>
          <w:b/>
          <w:sz w:val="24"/>
          <w:szCs w:val="24"/>
        </w:rPr>
        <w:t>METODE PENELITIAN</w:t>
      </w:r>
    </w:p>
    <w:p w:rsidR="00932325" w:rsidRPr="00932325" w:rsidRDefault="00932325" w:rsidP="00932325">
      <w:pPr>
        <w:jc w:val="center"/>
        <w:rPr>
          <w:rFonts w:ascii="Times New Roman" w:hAnsi="Times New Roman" w:cs="Times New Roman"/>
          <w:b/>
          <w:sz w:val="24"/>
          <w:szCs w:val="24"/>
        </w:rPr>
      </w:pPr>
    </w:p>
    <w:p w:rsidR="00932325" w:rsidRPr="00932325" w:rsidRDefault="00A7640E" w:rsidP="00B66E09">
      <w:pPr>
        <w:pStyle w:val="ListParagraph"/>
        <w:numPr>
          <w:ilvl w:val="0"/>
          <w:numId w:val="44"/>
        </w:numPr>
        <w:spacing w:after="120" w:line="480" w:lineRule="auto"/>
        <w:ind w:left="426" w:hanging="426"/>
        <w:jc w:val="both"/>
        <w:rPr>
          <w:rFonts w:ascii="Times New Roman" w:hAnsi="Times New Roman" w:cs="Times New Roman"/>
          <w:b/>
          <w:sz w:val="24"/>
          <w:szCs w:val="24"/>
        </w:rPr>
      </w:pPr>
      <w:r w:rsidRPr="00932325">
        <w:rPr>
          <w:rFonts w:ascii="Times New Roman" w:hAnsi="Times New Roman" w:cs="Times New Roman"/>
          <w:b/>
          <w:sz w:val="24"/>
          <w:szCs w:val="24"/>
        </w:rPr>
        <w:t xml:space="preserve">Pendekatan </w:t>
      </w:r>
      <w:r>
        <w:rPr>
          <w:rFonts w:ascii="Times New Roman" w:hAnsi="Times New Roman" w:cs="Times New Roman"/>
          <w:b/>
          <w:sz w:val="24"/>
          <w:szCs w:val="24"/>
        </w:rPr>
        <w:t xml:space="preserve"> </w:t>
      </w:r>
      <w:r w:rsidRPr="00932325">
        <w:rPr>
          <w:rFonts w:ascii="Times New Roman" w:hAnsi="Times New Roman" w:cs="Times New Roman"/>
          <w:b/>
          <w:sz w:val="24"/>
          <w:szCs w:val="24"/>
        </w:rPr>
        <w:t>dan Jenis Penelitian</w:t>
      </w:r>
    </w:p>
    <w:p w:rsidR="00932325" w:rsidRPr="00932325" w:rsidRDefault="00932325" w:rsidP="00A7640E">
      <w:pPr>
        <w:pStyle w:val="ListParagraph"/>
        <w:numPr>
          <w:ilvl w:val="0"/>
          <w:numId w:val="46"/>
        </w:numPr>
        <w:spacing w:after="0" w:line="480" w:lineRule="auto"/>
        <w:jc w:val="both"/>
        <w:rPr>
          <w:rFonts w:ascii="Times New Roman" w:hAnsi="Times New Roman" w:cs="Times New Roman"/>
          <w:b/>
          <w:sz w:val="24"/>
          <w:szCs w:val="24"/>
        </w:rPr>
      </w:pPr>
      <w:r w:rsidRPr="00932325">
        <w:rPr>
          <w:rFonts w:ascii="Times New Roman" w:hAnsi="Times New Roman" w:cs="Times New Roman"/>
          <w:b/>
          <w:sz w:val="24"/>
          <w:szCs w:val="24"/>
        </w:rPr>
        <w:t>Pendekatan</w:t>
      </w:r>
      <w:r w:rsidR="00A7640E">
        <w:rPr>
          <w:rFonts w:ascii="Times New Roman" w:hAnsi="Times New Roman" w:cs="Times New Roman"/>
          <w:b/>
          <w:sz w:val="24"/>
          <w:szCs w:val="24"/>
        </w:rPr>
        <w:t xml:space="preserve">  Penelitian </w:t>
      </w:r>
    </w:p>
    <w:p w:rsidR="00932325" w:rsidRPr="00932325" w:rsidRDefault="00932325" w:rsidP="00A7640E">
      <w:pPr>
        <w:spacing w:after="0" w:line="480" w:lineRule="auto"/>
        <w:ind w:left="426" w:firstLine="564"/>
        <w:jc w:val="both"/>
        <w:rPr>
          <w:rFonts w:ascii="Times New Roman" w:hAnsi="Times New Roman" w:cs="Times New Roman"/>
          <w:sz w:val="24"/>
          <w:szCs w:val="24"/>
        </w:rPr>
      </w:pPr>
      <w:r w:rsidRPr="00932325">
        <w:rPr>
          <w:rFonts w:ascii="Times New Roman" w:hAnsi="Times New Roman" w:cs="Times New Roman"/>
          <w:sz w:val="24"/>
          <w:szCs w:val="24"/>
        </w:rPr>
        <w:t>Pendekatan dalam penelitian ini adalah pendekatan kualitatif. Menurut Sukmadinata (2007: 60) “penelitian kualitatif adalah suatu metode penelitian yang ditujukan untuk mendeskripsikan dan menganalisis suatu fenomena, peristiwa, aktivitas social, sikap, kepercayaan, persepsi, pemikiran orang secar individual maupun kelompok”.</w:t>
      </w:r>
    </w:p>
    <w:p w:rsidR="00932325" w:rsidRPr="00932325" w:rsidRDefault="00932325" w:rsidP="00B66E09">
      <w:pPr>
        <w:pStyle w:val="ListParagraph"/>
        <w:numPr>
          <w:ilvl w:val="0"/>
          <w:numId w:val="46"/>
        </w:numPr>
        <w:spacing w:after="360" w:line="480" w:lineRule="auto"/>
        <w:jc w:val="both"/>
        <w:rPr>
          <w:rFonts w:ascii="Times New Roman" w:hAnsi="Times New Roman" w:cs="Times New Roman"/>
          <w:i/>
          <w:sz w:val="24"/>
          <w:szCs w:val="24"/>
        </w:rPr>
      </w:pPr>
      <w:r w:rsidRPr="00932325">
        <w:rPr>
          <w:rFonts w:ascii="Times New Roman" w:hAnsi="Times New Roman" w:cs="Times New Roman"/>
          <w:b/>
          <w:sz w:val="24"/>
          <w:szCs w:val="24"/>
        </w:rPr>
        <w:t xml:space="preserve">Jenis </w:t>
      </w:r>
      <w:r w:rsidR="00A7640E">
        <w:rPr>
          <w:rFonts w:ascii="Times New Roman" w:hAnsi="Times New Roman" w:cs="Times New Roman"/>
          <w:b/>
          <w:sz w:val="24"/>
          <w:szCs w:val="24"/>
        </w:rPr>
        <w:t xml:space="preserve"> </w:t>
      </w:r>
      <w:r w:rsidRPr="00932325">
        <w:rPr>
          <w:rFonts w:ascii="Times New Roman" w:hAnsi="Times New Roman" w:cs="Times New Roman"/>
          <w:b/>
          <w:sz w:val="24"/>
          <w:szCs w:val="24"/>
        </w:rPr>
        <w:t>Penelitian</w:t>
      </w:r>
    </w:p>
    <w:p w:rsidR="00932325" w:rsidRDefault="00932325" w:rsidP="00A7640E">
      <w:pPr>
        <w:pStyle w:val="ListParagraph"/>
        <w:spacing w:before="360" w:after="840" w:line="480" w:lineRule="auto"/>
        <w:ind w:left="426" w:firstLine="564"/>
        <w:jc w:val="both"/>
        <w:rPr>
          <w:rFonts w:ascii="Times New Roman" w:hAnsi="Times New Roman" w:cs="Times New Roman"/>
          <w:sz w:val="24"/>
          <w:szCs w:val="24"/>
        </w:rPr>
      </w:pPr>
      <w:r w:rsidRPr="00932325">
        <w:rPr>
          <w:rFonts w:ascii="Times New Roman" w:hAnsi="Times New Roman" w:cs="Times New Roman"/>
          <w:sz w:val="24"/>
          <w:szCs w:val="24"/>
        </w:rPr>
        <w:t xml:space="preserve">Adapun jenis penelitian yang akan dilakukan adalah penelitian tindakan kelas </w:t>
      </w:r>
      <w:r w:rsidRPr="00932325">
        <w:rPr>
          <w:rFonts w:ascii="Times New Roman" w:hAnsi="Times New Roman" w:cs="Times New Roman"/>
          <w:i/>
          <w:sz w:val="24"/>
          <w:szCs w:val="24"/>
        </w:rPr>
        <w:t xml:space="preserve">(Classroom Action Research). </w:t>
      </w:r>
      <w:r w:rsidRPr="00932325">
        <w:rPr>
          <w:rFonts w:ascii="Times New Roman" w:hAnsi="Times New Roman" w:cs="Times New Roman"/>
          <w:sz w:val="24"/>
          <w:szCs w:val="24"/>
        </w:rPr>
        <w:t>PTK dilakukan melalui proses pengkajian berdaur yang terdiri dari 4 tahapan utama yaitu; 1) perencanaan tindakan, 2) pelaksanaan tindakan, 3) observasi, 4) refleksi.</w:t>
      </w:r>
    </w:p>
    <w:p w:rsidR="00932325" w:rsidRPr="00932325" w:rsidRDefault="00A7640E" w:rsidP="00B66E09">
      <w:pPr>
        <w:pStyle w:val="ListParagraph"/>
        <w:numPr>
          <w:ilvl w:val="0"/>
          <w:numId w:val="44"/>
        </w:numPr>
        <w:spacing w:after="240" w:line="480" w:lineRule="auto"/>
        <w:ind w:left="426" w:hanging="426"/>
        <w:jc w:val="both"/>
        <w:rPr>
          <w:rFonts w:ascii="Times New Roman" w:hAnsi="Times New Roman" w:cs="Times New Roman"/>
          <w:b/>
          <w:sz w:val="24"/>
          <w:szCs w:val="24"/>
        </w:rPr>
      </w:pPr>
      <w:r w:rsidRPr="00932325">
        <w:rPr>
          <w:rFonts w:ascii="Times New Roman" w:hAnsi="Times New Roman" w:cs="Times New Roman"/>
          <w:b/>
          <w:sz w:val="24"/>
          <w:szCs w:val="24"/>
        </w:rPr>
        <w:t xml:space="preserve">Fokus </w:t>
      </w:r>
      <w:r>
        <w:rPr>
          <w:rFonts w:ascii="Times New Roman" w:hAnsi="Times New Roman" w:cs="Times New Roman"/>
          <w:b/>
          <w:sz w:val="24"/>
          <w:szCs w:val="24"/>
        </w:rPr>
        <w:t xml:space="preserve"> </w:t>
      </w:r>
      <w:r w:rsidRPr="00932325">
        <w:rPr>
          <w:rFonts w:ascii="Times New Roman" w:hAnsi="Times New Roman" w:cs="Times New Roman"/>
          <w:b/>
          <w:sz w:val="24"/>
          <w:szCs w:val="24"/>
        </w:rPr>
        <w:t>Penelitian</w:t>
      </w:r>
    </w:p>
    <w:p w:rsidR="00932325" w:rsidRPr="00932325" w:rsidRDefault="00C56DAD" w:rsidP="00932325">
      <w:pPr>
        <w:pStyle w:val="ListParagraph"/>
        <w:spacing w:after="360" w:line="48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212.1pt;margin-top:169.8pt;width:27pt;height:30.75pt;z-index:251706368" stroked="f">
            <v:textbox>
              <w:txbxContent>
                <w:p w:rsidR="00EB3835" w:rsidRDefault="00EB3835">
                  <w:r>
                    <w:t>30</w:t>
                  </w:r>
                </w:p>
              </w:txbxContent>
            </v:textbox>
          </v:rect>
        </w:pict>
      </w:r>
      <w:r w:rsidR="00932325" w:rsidRPr="00932325">
        <w:rPr>
          <w:rFonts w:ascii="Times New Roman" w:hAnsi="Times New Roman" w:cs="Times New Roman"/>
          <w:sz w:val="24"/>
          <w:szCs w:val="24"/>
        </w:rPr>
        <w:t>Berkaitan dengan judul maka fokus penelitian ini adalah gambaran tentang pelaksanaan bermain congklak dalam meningkatkan kemampuan mengenal konsep bilangan anak. Oleh karena itu, untuk memperoleh batasan tentang fokus penelitian dan masalah-masalah yang dikaji dalam penelitian ini, maka hanya difokuskan pada:</w:t>
      </w:r>
    </w:p>
    <w:p w:rsidR="00932325" w:rsidRPr="004436F6" w:rsidRDefault="00842565" w:rsidP="00A7640E">
      <w:pPr>
        <w:pStyle w:val="ListParagraph"/>
        <w:numPr>
          <w:ilvl w:val="0"/>
          <w:numId w:val="47"/>
        </w:numPr>
        <w:spacing w:after="360" w:line="48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 xml:space="preserve">Media permainan </w:t>
      </w:r>
      <w:r w:rsidR="00932325" w:rsidRPr="00932325">
        <w:rPr>
          <w:rFonts w:ascii="Times New Roman" w:hAnsi="Times New Roman" w:cs="Times New Roman"/>
          <w:sz w:val="24"/>
          <w:szCs w:val="24"/>
        </w:rPr>
        <w:t>congklak adalah salah staunjenis permainan yang menggunakan alat yang terbuat dari kayu ataupun plastic berbentuk mirip perahu dengan panjang sekitar 75 cm dan lebar 15 cm. Pada kedua ujungnya terdapat lubang yang disebut induk, diantara keduanya terdapat lubang yang lebih kecil dari induknya dengan diameter 5 cm. Setiap deret berjumlah tujuh lubang, pada setiap lubang kecil tersebut diisi dengan kerang atau biji-bijian sebanyak 7 buah.</w:t>
      </w:r>
    </w:p>
    <w:p w:rsidR="004436F6" w:rsidRPr="00740D9B" w:rsidRDefault="004436F6" w:rsidP="00A7640E">
      <w:pPr>
        <w:pStyle w:val="ListParagraph"/>
        <w:numPr>
          <w:ilvl w:val="0"/>
          <w:numId w:val="47"/>
        </w:numPr>
        <w:spacing w:after="0" w:line="480" w:lineRule="auto"/>
        <w:ind w:left="900"/>
        <w:jc w:val="both"/>
        <w:rPr>
          <w:rFonts w:ascii="Times New Roman" w:hAnsi="Times New Roman" w:cs="Times New Roman"/>
          <w:sz w:val="24"/>
          <w:szCs w:val="24"/>
        </w:rPr>
      </w:pPr>
      <w:r w:rsidRPr="00932325">
        <w:rPr>
          <w:rFonts w:ascii="Times New Roman" w:hAnsi="Times New Roman" w:cs="Times New Roman"/>
          <w:sz w:val="24"/>
          <w:szCs w:val="24"/>
        </w:rPr>
        <w:t>Kemampuan mengenal konsep bilangan yaitu kemampuan kognitif anak yang berkaitan dengan bilangan khususnya tentang bilangan pada anak taman kanak-kanak. Adapun indikatornya yaitu anak mampu membilang dengan menunjuk benda sampai 10, menunjuk urutan benda untuk bilangan sampai 10 serta membuat urutan bilangan 1-10 dengan benda.</w:t>
      </w:r>
    </w:p>
    <w:p w:rsidR="00A7640E" w:rsidRDefault="00A7640E" w:rsidP="00A7640E">
      <w:pPr>
        <w:numPr>
          <w:ilvl w:val="0"/>
          <w:numId w:val="4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Setting  </w:t>
      </w:r>
      <w:r w:rsidRPr="00932325">
        <w:rPr>
          <w:rFonts w:ascii="Times New Roman" w:hAnsi="Times New Roman" w:cs="Times New Roman"/>
          <w:b/>
          <w:sz w:val="24"/>
          <w:szCs w:val="24"/>
        </w:rPr>
        <w:t>dan</w:t>
      </w:r>
      <w:r>
        <w:rPr>
          <w:rFonts w:ascii="Times New Roman" w:hAnsi="Times New Roman" w:cs="Times New Roman"/>
          <w:b/>
          <w:sz w:val="24"/>
          <w:szCs w:val="24"/>
        </w:rPr>
        <w:t xml:space="preserve"> </w:t>
      </w:r>
      <w:r w:rsidRPr="00932325">
        <w:rPr>
          <w:rFonts w:ascii="Times New Roman" w:hAnsi="Times New Roman" w:cs="Times New Roman"/>
          <w:b/>
          <w:sz w:val="24"/>
          <w:szCs w:val="24"/>
        </w:rPr>
        <w:t xml:space="preserve"> Subjek Penelitian</w:t>
      </w:r>
    </w:p>
    <w:p w:rsidR="00932325" w:rsidRPr="00A7640E" w:rsidRDefault="00932325" w:rsidP="009B176E">
      <w:pPr>
        <w:spacing w:after="0" w:line="480" w:lineRule="auto"/>
        <w:ind w:left="426" w:firstLine="654"/>
        <w:jc w:val="both"/>
        <w:rPr>
          <w:rFonts w:ascii="Times New Roman" w:hAnsi="Times New Roman" w:cs="Times New Roman"/>
          <w:b/>
          <w:sz w:val="24"/>
          <w:szCs w:val="24"/>
        </w:rPr>
      </w:pPr>
      <w:r w:rsidRPr="00A7640E">
        <w:rPr>
          <w:rFonts w:ascii="Times New Roman" w:hAnsi="Times New Roman" w:cs="Times New Roman"/>
          <w:sz w:val="24"/>
          <w:szCs w:val="24"/>
        </w:rPr>
        <w:t xml:space="preserve">Penelitian ini akan dilaksanakan di Taman Kanak-Kanak Satu Atap SDN 169 </w:t>
      </w:r>
      <w:r w:rsidR="009B176E">
        <w:rPr>
          <w:rFonts w:ascii="Times New Roman" w:hAnsi="Times New Roman" w:cs="Times New Roman"/>
          <w:sz w:val="24"/>
          <w:szCs w:val="24"/>
        </w:rPr>
        <w:t xml:space="preserve">Kampung Baru </w:t>
      </w:r>
      <w:r w:rsidRPr="00A7640E">
        <w:rPr>
          <w:rFonts w:ascii="Times New Roman" w:hAnsi="Times New Roman" w:cs="Times New Roman"/>
          <w:sz w:val="24"/>
          <w:szCs w:val="24"/>
        </w:rPr>
        <w:t>Kecamatan Duampanua Kabupaten Pinrang</w:t>
      </w:r>
      <w:r w:rsidR="00A7640E">
        <w:rPr>
          <w:rFonts w:ascii="Times New Roman" w:hAnsi="Times New Roman" w:cs="Times New Roman"/>
          <w:sz w:val="24"/>
          <w:szCs w:val="24"/>
        </w:rPr>
        <w:t xml:space="preserve"> </w:t>
      </w:r>
      <w:r w:rsidR="00EB3835">
        <w:rPr>
          <w:rFonts w:ascii="Times New Roman" w:hAnsi="Times New Roman" w:cs="Times New Roman"/>
          <w:sz w:val="24"/>
          <w:szCs w:val="24"/>
        </w:rPr>
        <w:t xml:space="preserve">selama </w:t>
      </w:r>
      <w:r w:rsidRPr="00A7640E">
        <w:rPr>
          <w:rFonts w:ascii="Times New Roman" w:hAnsi="Times New Roman" w:cs="Times New Roman"/>
          <w:sz w:val="24"/>
          <w:szCs w:val="24"/>
        </w:rPr>
        <w:t>satu bulan.</w:t>
      </w:r>
      <w:r w:rsidR="00EB3835">
        <w:rPr>
          <w:rFonts w:ascii="Times New Roman" w:hAnsi="Times New Roman" w:cs="Times New Roman"/>
          <w:sz w:val="24"/>
          <w:szCs w:val="24"/>
        </w:rPr>
        <w:t xml:space="preserve"> </w:t>
      </w:r>
      <w:r w:rsidRPr="00A7640E">
        <w:rPr>
          <w:rFonts w:ascii="Times New Roman" w:hAnsi="Times New Roman" w:cs="Times New Roman"/>
          <w:sz w:val="24"/>
          <w:szCs w:val="24"/>
        </w:rPr>
        <w:t>Adapun subyek dalam penelitian ini adalah anak didik kelas B Taman Kanak-Kanak Satu Atap SDN 169</w:t>
      </w:r>
      <w:r w:rsidR="009B176E">
        <w:rPr>
          <w:rFonts w:ascii="Times New Roman" w:hAnsi="Times New Roman" w:cs="Times New Roman"/>
          <w:sz w:val="24"/>
          <w:szCs w:val="24"/>
        </w:rPr>
        <w:t xml:space="preserve"> Kampung Baru </w:t>
      </w:r>
      <w:r w:rsidRPr="00A7640E">
        <w:rPr>
          <w:rFonts w:ascii="Times New Roman" w:hAnsi="Times New Roman" w:cs="Times New Roman"/>
          <w:sz w:val="24"/>
          <w:szCs w:val="24"/>
        </w:rPr>
        <w:t>Kecamatan Duampanua Kabupaten Pinrang yang berjumlah 12 orang</w:t>
      </w:r>
      <w:r w:rsidR="005078D6" w:rsidRPr="00A7640E">
        <w:rPr>
          <w:rFonts w:ascii="Times New Roman" w:hAnsi="Times New Roman" w:cs="Times New Roman"/>
          <w:sz w:val="24"/>
          <w:szCs w:val="24"/>
        </w:rPr>
        <w:t xml:space="preserve"> dan 1 orang guru.</w:t>
      </w:r>
      <w:r w:rsidRPr="00A7640E">
        <w:rPr>
          <w:rFonts w:ascii="Times New Roman" w:hAnsi="Times New Roman" w:cs="Times New Roman"/>
          <w:b/>
          <w:sz w:val="24"/>
          <w:szCs w:val="24"/>
        </w:rPr>
        <w:br w:type="page"/>
      </w:r>
    </w:p>
    <w:p w:rsidR="00932325" w:rsidRPr="00932325" w:rsidRDefault="00A7640E" w:rsidP="00B66E09">
      <w:pPr>
        <w:pStyle w:val="ListParagraph"/>
        <w:numPr>
          <w:ilvl w:val="0"/>
          <w:numId w:val="44"/>
        </w:numPr>
        <w:spacing w:after="240" w:line="480" w:lineRule="auto"/>
        <w:ind w:left="426" w:hanging="426"/>
        <w:jc w:val="both"/>
        <w:rPr>
          <w:rFonts w:ascii="Times New Roman" w:hAnsi="Times New Roman" w:cs="Times New Roman"/>
          <w:b/>
          <w:sz w:val="24"/>
          <w:szCs w:val="24"/>
        </w:rPr>
      </w:pPr>
      <w:r w:rsidRPr="00932325">
        <w:rPr>
          <w:rFonts w:ascii="Times New Roman" w:hAnsi="Times New Roman" w:cs="Times New Roman"/>
          <w:b/>
          <w:sz w:val="24"/>
          <w:szCs w:val="24"/>
        </w:rPr>
        <w:lastRenderedPageBreak/>
        <w:t xml:space="preserve">Rancangan </w:t>
      </w:r>
      <w:r>
        <w:rPr>
          <w:rFonts w:ascii="Times New Roman" w:hAnsi="Times New Roman" w:cs="Times New Roman"/>
          <w:b/>
          <w:sz w:val="24"/>
          <w:szCs w:val="24"/>
        </w:rPr>
        <w:t xml:space="preserve"> </w:t>
      </w:r>
      <w:r w:rsidRPr="00932325">
        <w:rPr>
          <w:rFonts w:ascii="Times New Roman" w:hAnsi="Times New Roman" w:cs="Times New Roman"/>
          <w:b/>
          <w:sz w:val="24"/>
          <w:szCs w:val="24"/>
        </w:rPr>
        <w:t>Penelitian</w:t>
      </w:r>
    </w:p>
    <w:p w:rsidR="00932325" w:rsidRPr="00932325" w:rsidRDefault="00932325" w:rsidP="00932325">
      <w:pPr>
        <w:pStyle w:val="ListParagraph"/>
        <w:spacing w:line="480" w:lineRule="auto"/>
        <w:ind w:left="426" w:firstLine="425"/>
        <w:jc w:val="both"/>
        <w:rPr>
          <w:rFonts w:ascii="Times New Roman" w:hAnsi="Times New Roman" w:cs="Times New Roman"/>
          <w:sz w:val="24"/>
          <w:szCs w:val="24"/>
        </w:rPr>
      </w:pPr>
      <w:r w:rsidRPr="00932325">
        <w:rPr>
          <w:rFonts w:ascii="Times New Roman" w:hAnsi="Times New Roman" w:cs="Times New Roman"/>
          <w:sz w:val="24"/>
          <w:szCs w:val="24"/>
        </w:rPr>
        <w:t>Penelitian ini akan dilaksanakan dalam 2 siklus yang masing-masing sik</w:t>
      </w:r>
      <w:r w:rsidR="00A7640E">
        <w:rPr>
          <w:rFonts w:ascii="Times New Roman" w:hAnsi="Times New Roman" w:cs="Times New Roman"/>
          <w:sz w:val="24"/>
          <w:szCs w:val="24"/>
        </w:rPr>
        <w:t xml:space="preserve">lus meliputi beberapa kegiatan. </w:t>
      </w:r>
      <w:r w:rsidRPr="00932325">
        <w:rPr>
          <w:rFonts w:ascii="Times New Roman" w:hAnsi="Times New Roman" w:cs="Times New Roman"/>
          <w:sz w:val="24"/>
          <w:szCs w:val="24"/>
        </w:rPr>
        <w:t>Arikunto (2008: 9) mengemukakan bahwa tindakanyang dilakukan dalam siklus d</w:t>
      </w:r>
      <w:r w:rsidR="00A7640E">
        <w:rPr>
          <w:rFonts w:ascii="Times New Roman" w:hAnsi="Times New Roman" w:cs="Times New Roman"/>
          <w:sz w:val="24"/>
          <w:szCs w:val="24"/>
        </w:rPr>
        <w:t>apat dilihat pada skema berikut</w:t>
      </w:r>
      <w:r w:rsidRPr="00932325">
        <w:rPr>
          <w:rFonts w:ascii="Times New Roman" w:hAnsi="Times New Roman" w:cs="Times New Roman"/>
          <w:sz w:val="24"/>
          <w:szCs w:val="24"/>
        </w:rPr>
        <w:t>:</w:t>
      </w:r>
    </w:p>
    <w:p w:rsidR="00932325" w:rsidRPr="00932325" w:rsidRDefault="00C56DAD" w:rsidP="009323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5" type="#_x0000_t91" style="position:absolute;left:0;text-align:left;margin-left:310.15pt;margin-top:-9pt;width:25.95pt;height:96.3pt;rotation:90;z-index:251679744"/>
        </w:pict>
      </w:r>
      <w:r>
        <w:rPr>
          <w:rFonts w:ascii="Times New Roman" w:hAnsi="Times New Roman" w:cs="Times New Roman"/>
          <w:noProof/>
          <w:sz w:val="24"/>
          <w:szCs w:val="24"/>
        </w:rPr>
        <w:pict>
          <v:rect id="_x0000_s1035" style="position:absolute;left:0;text-align:left;margin-left:158.6pt;margin-top:16.1pt;width:104.7pt;height:25.95pt;z-index:251669504">
            <v:textbox style="mso-next-textbox:#_x0000_s1035">
              <w:txbxContent>
                <w:p w:rsidR="00EB3835" w:rsidRPr="009B176E" w:rsidRDefault="00EB3835" w:rsidP="00932325">
                  <w:pPr>
                    <w:jc w:val="center"/>
                    <w:rPr>
                      <w:rFonts w:ascii="Times New Roman" w:hAnsi="Times New Roman" w:cs="Times New Roman"/>
                      <w:sz w:val="24"/>
                      <w:szCs w:val="24"/>
                    </w:rPr>
                  </w:pPr>
                  <w:r w:rsidRPr="009B176E">
                    <w:rPr>
                      <w:rFonts w:ascii="Times New Roman" w:hAnsi="Times New Roman" w:cs="Times New Roman"/>
                      <w:sz w:val="24"/>
                      <w:szCs w:val="24"/>
                    </w:rPr>
                    <w:t>Perencanaan</w:t>
                  </w:r>
                </w:p>
              </w:txbxContent>
            </v:textbox>
          </v:rect>
        </w:pict>
      </w:r>
    </w:p>
    <w:p w:rsidR="00932325" w:rsidRPr="00932325" w:rsidRDefault="00932325" w:rsidP="00932325">
      <w:pPr>
        <w:pStyle w:val="ListParagraph"/>
        <w:spacing w:line="480" w:lineRule="auto"/>
        <w:ind w:firstLine="720"/>
        <w:jc w:val="both"/>
        <w:rPr>
          <w:rFonts w:ascii="Times New Roman" w:hAnsi="Times New Roman" w:cs="Times New Roman"/>
          <w:sz w:val="24"/>
          <w:szCs w:val="24"/>
        </w:rPr>
      </w:pPr>
    </w:p>
    <w:p w:rsidR="00932325" w:rsidRPr="00932325" w:rsidRDefault="00C56DAD" w:rsidP="009323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158.6pt;margin-top:9.45pt;width:104.7pt;height:25.95pt;z-index:251670528">
            <v:textbox style="mso-next-textbox:#_x0000_s1036">
              <w:txbxContent>
                <w:p w:rsidR="00EB3835" w:rsidRPr="009B176E" w:rsidRDefault="00EB3835" w:rsidP="00932325">
                  <w:pPr>
                    <w:jc w:val="center"/>
                    <w:rPr>
                      <w:rFonts w:ascii="Times New Roman" w:hAnsi="Times New Roman" w:cs="Times New Roman"/>
                      <w:sz w:val="24"/>
                      <w:szCs w:val="24"/>
                    </w:rPr>
                  </w:pPr>
                  <w:r w:rsidRPr="009B176E">
                    <w:rPr>
                      <w:rFonts w:ascii="Times New Roman" w:hAnsi="Times New Roman" w:cs="Times New Roman"/>
                      <w:sz w:val="24"/>
                      <w:szCs w:val="24"/>
                    </w:rPr>
                    <w:t>Siklus I</w:t>
                  </w:r>
                </w:p>
              </w:txbxContent>
            </v:textbox>
          </v:rect>
        </w:pict>
      </w:r>
      <w:r>
        <w:rPr>
          <w:rFonts w:ascii="Times New Roman" w:hAnsi="Times New Roman" w:cs="Times New Roman"/>
          <w:noProof/>
          <w:sz w:val="24"/>
          <w:szCs w:val="24"/>
        </w:rPr>
        <w:pict>
          <v:rect id="_x0000_s1038" style="position:absolute;left:0;text-align:left;margin-left:26.95pt;margin-top:9.45pt;width:104.7pt;height:25.95pt;z-index:251672576">
            <v:textbox style="mso-next-textbox:#_x0000_s1038">
              <w:txbxContent>
                <w:p w:rsidR="00EB3835" w:rsidRPr="009B176E" w:rsidRDefault="00EB3835" w:rsidP="00932325">
                  <w:pPr>
                    <w:jc w:val="center"/>
                    <w:rPr>
                      <w:rFonts w:ascii="Times New Roman" w:hAnsi="Times New Roman" w:cs="Times New Roman"/>
                      <w:sz w:val="24"/>
                      <w:szCs w:val="24"/>
                    </w:rPr>
                  </w:pPr>
                  <w:r w:rsidRPr="009B176E">
                    <w:rPr>
                      <w:rFonts w:ascii="Times New Roman" w:hAnsi="Times New Roman" w:cs="Times New Roman"/>
                      <w:sz w:val="24"/>
                      <w:szCs w:val="24"/>
                    </w:rPr>
                    <w:t>Refleksi</w:t>
                  </w:r>
                </w:p>
              </w:txbxContent>
            </v:textbox>
          </v:rect>
        </w:pict>
      </w:r>
      <w:r>
        <w:rPr>
          <w:rFonts w:ascii="Times New Roman" w:hAnsi="Times New Roman" w:cs="Times New Roman"/>
          <w:noProof/>
          <w:sz w:val="24"/>
          <w:szCs w:val="24"/>
        </w:rPr>
        <w:pict>
          <v:rect id="_x0000_s1037" style="position:absolute;left:0;text-align:left;margin-left:288.15pt;margin-top:9.45pt;width:104.7pt;height:25.95pt;z-index:251671552">
            <v:textbox style="mso-next-textbox:#_x0000_s1037">
              <w:txbxContent>
                <w:p w:rsidR="00EB3835" w:rsidRPr="009B176E" w:rsidRDefault="00EB3835" w:rsidP="00932325">
                  <w:pPr>
                    <w:jc w:val="center"/>
                    <w:rPr>
                      <w:rFonts w:ascii="Times New Roman" w:hAnsi="Times New Roman" w:cs="Times New Roman"/>
                      <w:sz w:val="24"/>
                      <w:szCs w:val="24"/>
                    </w:rPr>
                  </w:pPr>
                  <w:r w:rsidRPr="009B176E">
                    <w:rPr>
                      <w:rFonts w:ascii="Times New Roman" w:hAnsi="Times New Roman" w:cs="Times New Roman"/>
                      <w:sz w:val="24"/>
                      <w:szCs w:val="24"/>
                    </w:rPr>
                    <w:t>Pelaksanaan</w:t>
                  </w:r>
                </w:p>
              </w:txbxContent>
            </v:textbox>
          </v:rect>
        </w:pict>
      </w:r>
    </w:p>
    <w:p w:rsidR="00932325" w:rsidRPr="00932325" w:rsidRDefault="00C56DAD" w:rsidP="009323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91" style="position:absolute;left:0;text-align:left;margin-left:270.8pt;margin-top:17.3pt;width:87.1pt;height:27.65pt;rotation:180;z-index:251685888"/>
        </w:pict>
      </w:r>
      <w:r>
        <w:rPr>
          <w:rFonts w:ascii="Times New Roman" w:hAnsi="Times New Roman" w:cs="Times New Roman"/>
          <w:noProof/>
          <w:sz w:val="24"/>
          <w:szCs w:val="24"/>
        </w:rPr>
        <w:pict>
          <v:shape id="_x0000_s1050" type="#_x0000_t91" style="position:absolute;left:0;text-align:left;margin-left:98.95pt;margin-top:-15.95pt;width:21.5pt;height:87.95pt;rotation:270;z-index:251684864"/>
        </w:pict>
      </w:r>
      <w:r>
        <w:rPr>
          <w:rFonts w:ascii="Times New Roman" w:hAnsi="Times New Roman" w:cs="Times New Roman"/>
          <w:noProof/>
          <w:sz w:val="24"/>
          <w:szCs w:val="24"/>
        </w:rPr>
        <w:pict>
          <v:rect id="_x0000_s1039" style="position:absolute;left:0;text-align:left;margin-left:158.6pt;margin-top:24.55pt;width:104.7pt;height:25.95pt;z-index:251673600">
            <v:textbox style="mso-next-textbox:#_x0000_s1039">
              <w:txbxContent>
                <w:p w:rsidR="00EB3835" w:rsidRPr="009B176E" w:rsidRDefault="00EB3835" w:rsidP="00932325">
                  <w:pPr>
                    <w:jc w:val="center"/>
                    <w:rPr>
                      <w:rFonts w:ascii="Times New Roman" w:hAnsi="Times New Roman" w:cs="Times New Roman"/>
                      <w:sz w:val="24"/>
                      <w:szCs w:val="24"/>
                    </w:rPr>
                  </w:pPr>
                  <w:r w:rsidRPr="009B176E">
                    <w:rPr>
                      <w:rFonts w:ascii="Times New Roman" w:hAnsi="Times New Roman" w:cs="Times New Roman"/>
                      <w:sz w:val="24"/>
                      <w:szCs w:val="24"/>
                    </w:rPr>
                    <w:t>Pengamatan</w:t>
                  </w:r>
                </w:p>
              </w:txbxContent>
            </v:textbox>
          </v:rect>
        </w:pict>
      </w:r>
    </w:p>
    <w:p w:rsidR="00932325" w:rsidRPr="00932325" w:rsidRDefault="00C56DAD" w:rsidP="009323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91" style="position:absolute;left:0;text-align:left;margin-left:27.05pt;margin-top:11.2pt;width:120.7pt;height:56.85pt;rotation:-31171fd;flip:y;z-index:251683840" adj="15464,4084"/>
        </w:pict>
      </w:r>
    </w:p>
    <w:p w:rsidR="00932325" w:rsidRPr="00932325" w:rsidRDefault="00C56DAD" w:rsidP="009323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91" style="position:absolute;left:0;text-align:left;margin-left:305.95pt;margin-top:-11.9pt;width:25.95pt;height:96.3pt;rotation:90;z-index:251682816"/>
        </w:pict>
      </w:r>
      <w:r>
        <w:rPr>
          <w:rFonts w:ascii="Times New Roman" w:hAnsi="Times New Roman" w:cs="Times New Roman"/>
          <w:noProof/>
          <w:sz w:val="24"/>
          <w:szCs w:val="24"/>
        </w:rPr>
        <w:pict>
          <v:rect id="_x0000_s1040" style="position:absolute;left:0;text-align:left;margin-left:158.6pt;margin-top:14.6pt;width:104.7pt;height:25.95pt;z-index:251674624">
            <v:textbox style="mso-next-textbox:#_x0000_s1040">
              <w:txbxContent>
                <w:p w:rsidR="00EB3835" w:rsidRPr="009B176E" w:rsidRDefault="00EB3835" w:rsidP="00932325">
                  <w:pPr>
                    <w:jc w:val="center"/>
                    <w:rPr>
                      <w:rFonts w:ascii="Times New Roman" w:hAnsi="Times New Roman" w:cs="Times New Roman"/>
                      <w:sz w:val="24"/>
                      <w:szCs w:val="24"/>
                    </w:rPr>
                  </w:pPr>
                  <w:r w:rsidRPr="009B176E">
                    <w:rPr>
                      <w:rFonts w:ascii="Times New Roman" w:hAnsi="Times New Roman" w:cs="Times New Roman"/>
                      <w:sz w:val="24"/>
                      <w:szCs w:val="24"/>
                    </w:rPr>
                    <w:t>Perencanaan</w:t>
                  </w:r>
                </w:p>
              </w:txbxContent>
            </v:textbox>
          </v:rect>
        </w:pict>
      </w:r>
    </w:p>
    <w:p w:rsidR="00932325" w:rsidRPr="00932325" w:rsidRDefault="00932325" w:rsidP="00932325">
      <w:pPr>
        <w:pStyle w:val="ListParagraph"/>
        <w:spacing w:line="480" w:lineRule="auto"/>
        <w:ind w:firstLine="720"/>
        <w:jc w:val="both"/>
        <w:rPr>
          <w:rFonts w:ascii="Times New Roman" w:hAnsi="Times New Roman" w:cs="Times New Roman"/>
          <w:sz w:val="24"/>
          <w:szCs w:val="24"/>
        </w:rPr>
      </w:pPr>
    </w:p>
    <w:p w:rsidR="00932325" w:rsidRPr="00932325" w:rsidRDefault="00C56DAD" w:rsidP="009323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26.95pt;margin-top:1.3pt;width:104.7pt;height:25.95pt;z-index:251677696">
            <v:textbox style="mso-next-textbox:#_x0000_s1043">
              <w:txbxContent>
                <w:p w:rsidR="00EB3835" w:rsidRPr="009B176E" w:rsidRDefault="00EB3835" w:rsidP="00932325">
                  <w:pPr>
                    <w:jc w:val="center"/>
                    <w:rPr>
                      <w:rFonts w:ascii="Times New Roman" w:hAnsi="Times New Roman" w:cs="Times New Roman"/>
                      <w:sz w:val="24"/>
                      <w:szCs w:val="24"/>
                    </w:rPr>
                  </w:pPr>
                  <w:r w:rsidRPr="009B176E">
                    <w:rPr>
                      <w:rFonts w:ascii="Times New Roman" w:hAnsi="Times New Roman" w:cs="Times New Roman"/>
                      <w:sz w:val="24"/>
                      <w:szCs w:val="24"/>
                    </w:rPr>
                    <w:t>Refleksi</w:t>
                  </w:r>
                </w:p>
              </w:txbxContent>
            </v:textbox>
          </v:rect>
        </w:pict>
      </w:r>
      <w:r>
        <w:rPr>
          <w:rFonts w:ascii="Times New Roman" w:hAnsi="Times New Roman" w:cs="Times New Roman"/>
          <w:noProof/>
          <w:sz w:val="24"/>
          <w:szCs w:val="24"/>
        </w:rPr>
        <w:pict>
          <v:rect id="_x0000_s1044" style="position:absolute;left:0;text-align:left;margin-left:288.15pt;margin-top:1.3pt;width:104.7pt;height:25.95pt;z-index:251678720">
            <v:textbox style="mso-next-textbox:#_x0000_s1044">
              <w:txbxContent>
                <w:p w:rsidR="00EB3835" w:rsidRPr="009B176E" w:rsidRDefault="00EB3835" w:rsidP="00932325">
                  <w:pPr>
                    <w:jc w:val="center"/>
                    <w:rPr>
                      <w:rFonts w:ascii="Times New Roman" w:hAnsi="Times New Roman" w:cs="Times New Roman"/>
                      <w:sz w:val="28"/>
                      <w:szCs w:val="28"/>
                    </w:rPr>
                  </w:pPr>
                  <w:r w:rsidRPr="009B176E">
                    <w:rPr>
                      <w:rFonts w:ascii="Times New Roman" w:hAnsi="Times New Roman" w:cs="Times New Roman"/>
                      <w:sz w:val="28"/>
                      <w:szCs w:val="28"/>
                    </w:rPr>
                    <w:t>Pelaksanaan</w:t>
                  </w:r>
                </w:p>
              </w:txbxContent>
            </v:textbox>
          </v:rect>
        </w:pict>
      </w:r>
      <w:r>
        <w:rPr>
          <w:rFonts w:ascii="Times New Roman" w:hAnsi="Times New Roman" w:cs="Times New Roman"/>
          <w:noProof/>
          <w:sz w:val="24"/>
          <w:szCs w:val="24"/>
        </w:rPr>
        <w:pict>
          <v:rect id="_x0000_s1041" style="position:absolute;left:0;text-align:left;margin-left:158.6pt;margin-top:1.3pt;width:104.7pt;height:25.95pt;z-index:251675648">
            <v:textbox style="mso-next-textbox:#_x0000_s1041">
              <w:txbxContent>
                <w:p w:rsidR="00EB3835" w:rsidRPr="009B176E" w:rsidRDefault="00EB3835" w:rsidP="00932325">
                  <w:pPr>
                    <w:jc w:val="center"/>
                    <w:rPr>
                      <w:rFonts w:ascii="Times New Roman" w:hAnsi="Times New Roman" w:cs="Times New Roman"/>
                      <w:sz w:val="28"/>
                      <w:szCs w:val="28"/>
                    </w:rPr>
                  </w:pPr>
                  <w:r w:rsidRPr="009B176E">
                    <w:rPr>
                      <w:rFonts w:ascii="Times New Roman" w:hAnsi="Times New Roman" w:cs="Times New Roman"/>
                      <w:sz w:val="28"/>
                      <w:szCs w:val="28"/>
                    </w:rPr>
                    <w:t>Siklus II</w:t>
                  </w:r>
                </w:p>
              </w:txbxContent>
            </v:textbox>
          </v:rect>
        </w:pict>
      </w:r>
    </w:p>
    <w:p w:rsidR="00932325" w:rsidRPr="00932325" w:rsidRDefault="00C56DAD" w:rsidP="009323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91" style="position:absolute;left:0;text-align:left;margin-left:270.8pt;margin-top:8pt;width:87.1pt;height:27.65pt;rotation:180;z-index:251681792" adj="15127,4218"/>
        </w:pict>
      </w:r>
      <w:r>
        <w:rPr>
          <w:rFonts w:ascii="Times New Roman" w:hAnsi="Times New Roman" w:cs="Times New Roman"/>
          <w:noProof/>
          <w:sz w:val="24"/>
          <w:szCs w:val="24"/>
        </w:rPr>
        <w:pict>
          <v:shape id="_x0000_s1046" type="#_x0000_t91" style="position:absolute;left:0;text-align:left;margin-left:99.2pt;margin-top:-25.5pt;width:20.95pt;height:87.95pt;rotation:270;z-index:251680768"/>
        </w:pict>
      </w:r>
      <w:r>
        <w:rPr>
          <w:rFonts w:ascii="Times New Roman" w:hAnsi="Times New Roman" w:cs="Times New Roman"/>
          <w:noProof/>
          <w:sz w:val="24"/>
          <w:szCs w:val="24"/>
        </w:rPr>
        <w:pict>
          <v:rect id="_x0000_s1042" style="position:absolute;left:0;text-align:left;margin-left:158.6pt;margin-top:14.7pt;width:104.7pt;height:25.95pt;z-index:251676672">
            <v:textbox style="mso-next-textbox:#_x0000_s1042">
              <w:txbxContent>
                <w:p w:rsidR="00EB3835" w:rsidRPr="009B176E" w:rsidRDefault="00EB3835" w:rsidP="00932325">
                  <w:pPr>
                    <w:jc w:val="center"/>
                    <w:rPr>
                      <w:rFonts w:ascii="Times New Roman" w:hAnsi="Times New Roman" w:cs="Times New Roman"/>
                      <w:sz w:val="24"/>
                      <w:szCs w:val="24"/>
                    </w:rPr>
                  </w:pPr>
                  <w:r w:rsidRPr="009B176E">
                    <w:rPr>
                      <w:rFonts w:ascii="Times New Roman" w:hAnsi="Times New Roman" w:cs="Times New Roman"/>
                      <w:sz w:val="24"/>
                      <w:szCs w:val="24"/>
                    </w:rPr>
                    <w:t>Pengamatan</w:t>
                  </w:r>
                </w:p>
              </w:txbxContent>
            </v:textbox>
          </v:rect>
        </w:pict>
      </w:r>
    </w:p>
    <w:p w:rsidR="00932325" w:rsidRPr="00932325" w:rsidRDefault="00932325" w:rsidP="00932325">
      <w:pPr>
        <w:pStyle w:val="ListParagraph"/>
        <w:spacing w:line="480" w:lineRule="auto"/>
        <w:ind w:firstLine="720"/>
        <w:jc w:val="both"/>
        <w:rPr>
          <w:rFonts w:ascii="Times New Roman" w:hAnsi="Times New Roman" w:cs="Times New Roman"/>
          <w:sz w:val="24"/>
          <w:szCs w:val="24"/>
        </w:rPr>
      </w:pPr>
    </w:p>
    <w:p w:rsidR="00932325" w:rsidRPr="00932325" w:rsidRDefault="009B176E" w:rsidP="0093232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ambar 3.1 </w:t>
      </w:r>
      <w:r w:rsidR="00932325" w:rsidRPr="00932325">
        <w:rPr>
          <w:rFonts w:ascii="Times New Roman" w:hAnsi="Times New Roman" w:cs="Times New Roman"/>
          <w:sz w:val="24"/>
          <w:szCs w:val="24"/>
        </w:rPr>
        <w:t>Skema tahapan alur penelitian tindakan kelas (Arikunto, 2008: 9)</w:t>
      </w:r>
    </w:p>
    <w:p w:rsidR="00932325" w:rsidRPr="00932325" w:rsidRDefault="00932325" w:rsidP="00A7640E">
      <w:pPr>
        <w:spacing w:after="0" w:line="480" w:lineRule="auto"/>
        <w:ind w:firstLine="360"/>
        <w:jc w:val="both"/>
        <w:rPr>
          <w:rFonts w:ascii="Times New Roman" w:hAnsi="Times New Roman" w:cs="Times New Roman"/>
          <w:sz w:val="24"/>
          <w:szCs w:val="24"/>
        </w:rPr>
      </w:pPr>
      <w:r w:rsidRPr="00932325">
        <w:rPr>
          <w:rFonts w:ascii="Times New Roman" w:hAnsi="Times New Roman" w:cs="Times New Roman"/>
          <w:sz w:val="24"/>
          <w:szCs w:val="24"/>
        </w:rPr>
        <w:t xml:space="preserve">Adapun uraian </w:t>
      </w:r>
      <w:r w:rsidR="00A7640E">
        <w:rPr>
          <w:rFonts w:ascii="Times New Roman" w:hAnsi="Times New Roman" w:cs="Times New Roman"/>
          <w:sz w:val="24"/>
          <w:szCs w:val="24"/>
        </w:rPr>
        <w:t>dari tiap tahap tersebut adalah</w:t>
      </w:r>
      <w:r w:rsidRPr="00932325">
        <w:rPr>
          <w:rFonts w:ascii="Times New Roman" w:hAnsi="Times New Roman" w:cs="Times New Roman"/>
          <w:sz w:val="24"/>
          <w:szCs w:val="24"/>
        </w:rPr>
        <w:t>:</w:t>
      </w:r>
    </w:p>
    <w:p w:rsidR="00932325" w:rsidRDefault="00932325" w:rsidP="00B66E09">
      <w:pPr>
        <w:pStyle w:val="ListParagraph"/>
        <w:numPr>
          <w:ilvl w:val="0"/>
          <w:numId w:val="38"/>
        </w:numPr>
        <w:spacing w:after="0" w:line="480" w:lineRule="auto"/>
        <w:jc w:val="both"/>
        <w:rPr>
          <w:rFonts w:ascii="Times New Roman" w:hAnsi="Times New Roman" w:cs="Times New Roman"/>
          <w:sz w:val="24"/>
          <w:szCs w:val="24"/>
        </w:rPr>
      </w:pPr>
      <w:r w:rsidRPr="00932325">
        <w:rPr>
          <w:rFonts w:ascii="Times New Roman" w:hAnsi="Times New Roman" w:cs="Times New Roman"/>
          <w:sz w:val="24"/>
          <w:szCs w:val="24"/>
        </w:rPr>
        <w:t>Tahap Perencanaan</w:t>
      </w:r>
    </w:p>
    <w:p w:rsidR="00932325" w:rsidRPr="00932325" w:rsidRDefault="006E4180" w:rsidP="006E4180">
      <w:pPr>
        <w:pStyle w:val="ListParagraph"/>
        <w:spacing w:after="0"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Tahap perencanaan dilakukan melalui perkenalan dengan pihak sekolah. Mulai dari mengambil data anak didik dan guru kemudian memperlihatkan tema pembelajaran kepada Kepala TK dan guru kelas. Tema pembelajaran bertujuan untuk mengetahui peningkatan kemampuan anak </w:t>
      </w:r>
      <w:r>
        <w:rPr>
          <w:rFonts w:ascii="Times New Roman" w:hAnsi="Times New Roman" w:cs="Times New Roman"/>
          <w:sz w:val="24"/>
          <w:szCs w:val="24"/>
        </w:rPr>
        <w:lastRenderedPageBreak/>
        <w:t xml:space="preserve">dalam mengenal konsep bilangan melalui </w:t>
      </w:r>
      <w:r w:rsidR="00EB3835">
        <w:rPr>
          <w:rFonts w:ascii="Times New Roman" w:hAnsi="Times New Roman" w:cs="Times New Roman"/>
          <w:sz w:val="24"/>
          <w:szCs w:val="24"/>
        </w:rPr>
        <w:t>media p</w:t>
      </w:r>
      <w:r>
        <w:rPr>
          <w:rFonts w:ascii="Times New Roman" w:hAnsi="Times New Roman" w:cs="Times New Roman"/>
          <w:sz w:val="24"/>
          <w:szCs w:val="24"/>
        </w:rPr>
        <w:t>ermain</w:t>
      </w:r>
      <w:r w:rsidR="00EB3835">
        <w:rPr>
          <w:rFonts w:ascii="Times New Roman" w:hAnsi="Times New Roman" w:cs="Times New Roman"/>
          <w:sz w:val="24"/>
          <w:szCs w:val="24"/>
        </w:rPr>
        <w:t>an</w:t>
      </w:r>
      <w:r>
        <w:rPr>
          <w:rFonts w:ascii="Times New Roman" w:hAnsi="Times New Roman" w:cs="Times New Roman"/>
          <w:sz w:val="24"/>
          <w:szCs w:val="24"/>
        </w:rPr>
        <w:t xml:space="preserve"> congklak di Taman Kanak-Kanak Satu Atap SDN 169 Kampung Baru Kecamatan Duampanua Kabupaten Pinrang. </w:t>
      </w:r>
      <w:r w:rsidR="00932325" w:rsidRPr="00932325">
        <w:rPr>
          <w:rFonts w:ascii="Times New Roman" w:hAnsi="Times New Roman" w:cs="Times New Roman"/>
          <w:sz w:val="24"/>
          <w:szCs w:val="24"/>
        </w:rPr>
        <w:t>Kegiatan yang dilakukan pada tahap ini adalah :</w:t>
      </w:r>
    </w:p>
    <w:p w:rsidR="00932325" w:rsidRPr="00932325" w:rsidRDefault="00932325" w:rsidP="00B66E09">
      <w:pPr>
        <w:pStyle w:val="ListParagraph"/>
        <w:numPr>
          <w:ilvl w:val="0"/>
          <w:numId w:val="39"/>
        </w:numPr>
        <w:spacing w:after="0" w:line="480" w:lineRule="auto"/>
        <w:jc w:val="both"/>
        <w:rPr>
          <w:rFonts w:ascii="Times New Roman" w:hAnsi="Times New Roman" w:cs="Times New Roman"/>
          <w:sz w:val="24"/>
          <w:szCs w:val="24"/>
        </w:rPr>
      </w:pPr>
      <w:r w:rsidRPr="00932325">
        <w:rPr>
          <w:rFonts w:ascii="Times New Roman" w:hAnsi="Times New Roman" w:cs="Times New Roman"/>
          <w:sz w:val="24"/>
          <w:szCs w:val="24"/>
        </w:rPr>
        <w:t>Menelaah kurikulum</w:t>
      </w:r>
      <w:r w:rsidR="006E4180">
        <w:rPr>
          <w:rFonts w:ascii="Times New Roman" w:hAnsi="Times New Roman" w:cs="Times New Roman"/>
          <w:sz w:val="24"/>
          <w:szCs w:val="24"/>
        </w:rPr>
        <w:t xml:space="preserve"> berdasarkan Kurikulum Tingkat Satuan Pendidikan Taman Kanak-Kanak 2007 ( KTSP TK 2007)</w:t>
      </w:r>
    </w:p>
    <w:p w:rsidR="00932325" w:rsidRPr="00932325" w:rsidRDefault="00932325" w:rsidP="00B66E09">
      <w:pPr>
        <w:pStyle w:val="ListParagraph"/>
        <w:numPr>
          <w:ilvl w:val="0"/>
          <w:numId w:val="39"/>
        </w:numPr>
        <w:spacing w:after="0" w:line="480" w:lineRule="auto"/>
        <w:jc w:val="both"/>
        <w:rPr>
          <w:rFonts w:ascii="Times New Roman" w:hAnsi="Times New Roman" w:cs="Times New Roman"/>
          <w:sz w:val="24"/>
          <w:szCs w:val="24"/>
        </w:rPr>
      </w:pPr>
      <w:r w:rsidRPr="00932325">
        <w:rPr>
          <w:rFonts w:ascii="Times New Roman" w:hAnsi="Times New Roman" w:cs="Times New Roman"/>
          <w:sz w:val="24"/>
          <w:szCs w:val="24"/>
        </w:rPr>
        <w:t>Membuat silabus</w:t>
      </w:r>
      <w:r w:rsidR="006E4180">
        <w:rPr>
          <w:rFonts w:ascii="Times New Roman" w:hAnsi="Times New Roman" w:cs="Times New Roman"/>
          <w:sz w:val="24"/>
          <w:szCs w:val="24"/>
        </w:rPr>
        <w:t xml:space="preserve"> taman kanak-kanak yang dituangkan ke dalam RKM dan RKH sesuai dengan tema pembelajaran sebagai bahan acuan dalam pelaksanaan tindakan kelas.</w:t>
      </w:r>
    </w:p>
    <w:p w:rsidR="00932325" w:rsidRPr="00932325" w:rsidRDefault="00932325" w:rsidP="00B66E09">
      <w:pPr>
        <w:pStyle w:val="ListParagraph"/>
        <w:numPr>
          <w:ilvl w:val="0"/>
          <w:numId w:val="39"/>
        </w:numPr>
        <w:spacing w:after="0" w:line="480" w:lineRule="auto"/>
        <w:jc w:val="both"/>
        <w:rPr>
          <w:rFonts w:ascii="Times New Roman" w:hAnsi="Times New Roman" w:cs="Times New Roman"/>
          <w:sz w:val="24"/>
          <w:szCs w:val="24"/>
        </w:rPr>
      </w:pPr>
      <w:r w:rsidRPr="00932325">
        <w:rPr>
          <w:rFonts w:ascii="Times New Roman" w:hAnsi="Times New Roman" w:cs="Times New Roman"/>
          <w:sz w:val="24"/>
          <w:szCs w:val="24"/>
        </w:rPr>
        <w:t xml:space="preserve">Menyiapkan media </w:t>
      </w:r>
      <w:r w:rsidR="006E4180">
        <w:rPr>
          <w:rFonts w:ascii="Times New Roman" w:hAnsi="Times New Roman" w:cs="Times New Roman"/>
          <w:sz w:val="24"/>
          <w:szCs w:val="24"/>
        </w:rPr>
        <w:t xml:space="preserve">yang akan dijadikan media </w:t>
      </w:r>
      <w:r w:rsidRPr="00932325">
        <w:rPr>
          <w:rFonts w:ascii="Times New Roman" w:hAnsi="Times New Roman" w:cs="Times New Roman"/>
          <w:sz w:val="24"/>
          <w:szCs w:val="24"/>
        </w:rPr>
        <w:t>pembelajaran</w:t>
      </w:r>
      <w:r w:rsidR="006E4180">
        <w:rPr>
          <w:rFonts w:ascii="Times New Roman" w:hAnsi="Times New Roman" w:cs="Times New Roman"/>
          <w:sz w:val="24"/>
          <w:szCs w:val="24"/>
        </w:rPr>
        <w:t xml:space="preserve"> dalam pelaksanaan penelitian.</w:t>
      </w:r>
    </w:p>
    <w:p w:rsidR="00932325" w:rsidRPr="00932325" w:rsidRDefault="00932325" w:rsidP="00B66E09">
      <w:pPr>
        <w:pStyle w:val="ListParagraph"/>
        <w:numPr>
          <w:ilvl w:val="0"/>
          <w:numId w:val="39"/>
        </w:numPr>
        <w:spacing w:after="0" w:line="480" w:lineRule="auto"/>
        <w:jc w:val="both"/>
        <w:rPr>
          <w:rFonts w:ascii="Times New Roman" w:hAnsi="Times New Roman" w:cs="Times New Roman"/>
          <w:sz w:val="24"/>
          <w:szCs w:val="24"/>
        </w:rPr>
      </w:pPr>
      <w:r w:rsidRPr="00932325">
        <w:rPr>
          <w:rFonts w:ascii="Times New Roman" w:hAnsi="Times New Roman" w:cs="Times New Roman"/>
          <w:sz w:val="24"/>
          <w:szCs w:val="24"/>
        </w:rPr>
        <w:t>Membuat lembar observasi</w:t>
      </w:r>
      <w:r w:rsidR="00305387">
        <w:rPr>
          <w:rFonts w:ascii="Times New Roman" w:hAnsi="Times New Roman" w:cs="Times New Roman"/>
          <w:sz w:val="24"/>
          <w:szCs w:val="24"/>
        </w:rPr>
        <w:t xml:space="preserve"> untuk melihat peningkatan kemampuan mengenal konsep bilangan pada anak melalui bermain tradisional congklak pada saat proses pembelajaran berlangsung selama penelitian.</w:t>
      </w:r>
    </w:p>
    <w:p w:rsidR="00932325" w:rsidRPr="00932325" w:rsidRDefault="00932325" w:rsidP="00B66E09">
      <w:pPr>
        <w:pStyle w:val="ListParagraph"/>
        <w:numPr>
          <w:ilvl w:val="0"/>
          <w:numId w:val="38"/>
        </w:numPr>
        <w:spacing w:after="0" w:line="480" w:lineRule="auto"/>
        <w:jc w:val="both"/>
        <w:rPr>
          <w:rFonts w:ascii="Times New Roman" w:hAnsi="Times New Roman" w:cs="Times New Roman"/>
          <w:sz w:val="24"/>
          <w:szCs w:val="24"/>
        </w:rPr>
      </w:pPr>
      <w:r w:rsidRPr="00932325">
        <w:rPr>
          <w:rFonts w:ascii="Times New Roman" w:hAnsi="Times New Roman" w:cs="Times New Roman"/>
          <w:sz w:val="24"/>
          <w:szCs w:val="24"/>
        </w:rPr>
        <w:t>Tahap Pelaksanaan</w:t>
      </w:r>
    </w:p>
    <w:p w:rsidR="00EB3835" w:rsidRDefault="00305387" w:rsidP="00EB383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tindakan kelas dengan langkah-langkah yang diajukan dalam pelaksanaan tindakan kelas terdiri dari kegiatan </w:t>
      </w:r>
      <w:r w:rsidR="00EB3835">
        <w:rPr>
          <w:rFonts w:ascii="Times New Roman" w:hAnsi="Times New Roman" w:cs="Times New Roman"/>
          <w:sz w:val="24"/>
          <w:szCs w:val="24"/>
        </w:rPr>
        <w:t xml:space="preserve">awal, inti, istirahat dan akhir, masing-masing diuraikan sebagai berikut:  </w:t>
      </w:r>
    </w:p>
    <w:p w:rsidR="00EB3835" w:rsidRDefault="00EB3835" w:rsidP="00EB3835">
      <w:pPr>
        <w:pStyle w:val="ListParagraph"/>
        <w:numPr>
          <w:ilvl w:val="0"/>
          <w:numId w:val="67"/>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EB3835" w:rsidRDefault="00EB3835" w:rsidP="00EB3835">
      <w:pPr>
        <w:pStyle w:val="ListParagraph"/>
        <w:spacing w:line="480" w:lineRule="auto"/>
        <w:ind w:left="990"/>
        <w:jc w:val="both"/>
        <w:rPr>
          <w:rFonts w:ascii="Times New Roman" w:hAnsi="Times New Roman" w:cs="Times New Roman"/>
        </w:rPr>
      </w:pPr>
      <w:r w:rsidRPr="00C72A9E">
        <w:rPr>
          <w:rFonts w:ascii="Times New Roman" w:hAnsi="Times New Roman" w:cs="Times New Roman"/>
          <w:sz w:val="24"/>
          <w:szCs w:val="24"/>
        </w:rPr>
        <w:t xml:space="preserve">Pada  kegiatan  awal,  aktivitas  yang  dilakukan  adalah guru membimbing anak berbaris di depan kelas menyuruh anak masuk ke dalam kelas satu persatu, guru mengucapkan salam selamat pagi anak-anak, anak-anak juga </w:t>
      </w:r>
      <w:r w:rsidRPr="00C72A9E">
        <w:rPr>
          <w:rFonts w:ascii="Times New Roman" w:hAnsi="Times New Roman" w:cs="Times New Roman"/>
          <w:sz w:val="24"/>
          <w:szCs w:val="24"/>
        </w:rPr>
        <w:lastRenderedPageBreak/>
        <w:t>serentak membalas dengan ucapan pagi ibu guru, dan guru mengajak anak berdoa sebelum belajar sesudah itu guru membimbing anak</w:t>
      </w:r>
      <w:r>
        <w:rPr>
          <w:rFonts w:ascii="Times New Roman" w:hAnsi="Times New Roman" w:cs="Times New Roman"/>
          <w:sz w:val="24"/>
          <w:szCs w:val="24"/>
        </w:rPr>
        <w:t xml:space="preserve"> </w:t>
      </w:r>
      <w:r w:rsidRPr="00403B1C">
        <w:rPr>
          <w:rFonts w:ascii="Times New Roman" w:hAnsi="Times New Roman" w:cs="Times New Roman"/>
        </w:rPr>
        <w:t>meloncat dari ketinggian 30-50 cm</w:t>
      </w:r>
      <w:r>
        <w:rPr>
          <w:rFonts w:ascii="Times New Roman" w:hAnsi="Times New Roman" w:cs="Times New Roman"/>
        </w:rPr>
        <w:t xml:space="preserve">. </w:t>
      </w:r>
      <w:r w:rsidRPr="00E32EF6">
        <w:rPr>
          <w:rFonts w:ascii="Times New Roman" w:hAnsi="Times New Roman" w:cs="Times New Roman"/>
        </w:rPr>
        <w:t xml:space="preserve"> </w:t>
      </w:r>
    </w:p>
    <w:p w:rsidR="00EB3835" w:rsidRDefault="00EB3835" w:rsidP="00EB3835">
      <w:pPr>
        <w:pStyle w:val="ListParagraph"/>
        <w:numPr>
          <w:ilvl w:val="0"/>
          <w:numId w:val="67"/>
        </w:numPr>
        <w:spacing w:line="480" w:lineRule="auto"/>
        <w:ind w:left="990"/>
        <w:jc w:val="both"/>
        <w:rPr>
          <w:rFonts w:ascii="Times New Roman" w:hAnsi="Times New Roman" w:cs="Times New Roman"/>
          <w:sz w:val="24"/>
          <w:szCs w:val="24"/>
        </w:rPr>
      </w:pPr>
      <w:r w:rsidRPr="006C227C">
        <w:rPr>
          <w:rFonts w:ascii="Times New Roman" w:hAnsi="Times New Roman" w:cs="Times New Roman"/>
          <w:sz w:val="24"/>
          <w:szCs w:val="24"/>
        </w:rPr>
        <w:t>Kegiatan i</w:t>
      </w:r>
      <w:r>
        <w:rPr>
          <w:rFonts w:ascii="Times New Roman" w:hAnsi="Times New Roman" w:cs="Times New Roman"/>
          <w:sz w:val="24"/>
          <w:szCs w:val="24"/>
        </w:rPr>
        <w:t>nti</w:t>
      </w:r>
    </w:p>
    <w:p w:rsidR="00EB3835" w:rsidRDefault="00EB3835" w:rsidP="00EB3835">
      <w:pPr>
        <w:pStyle w:val="ListParagraph"/>
        <w:spacing w:after="0" w:line="480" w:lineRule="auto"/>
        <w:ind w:left="990"/>
        <w:jc w:val="both"/>
        <w:rPr>
          <w:rFonts w:ascii="Times New Roman" w:hAnsi="Times New Roman" w:cs="Times New Roman"/>
          <w:sz w:val="24"/>
          <w:szCs w:val="24"/>
        </w:rPr>
      </w:pPr>
      <w:r w:rsidRPr="00C72A9E">
        <w:rPr>
          <w:rFonts w:ascii="Times New Roman" w:hAnsi="Times New Roman" w:cs="Times New Roman"/>
          <w:sz w:val="24"/>
          <w:szCs w:val="24"/>
        </w:rPr>
        <w:t xml:space="preserve">Pada kegiatan inti, aktivitas yang dilakukan adalah  </w:t>
      </w:r>
      <w:r>
        <w:rPr>
          <w:rFonts w:ascii="Times New Roman" w:hAnsi="Times New Roman" w:cs="Times New Roman"/>
          <w:sz w:val="24"/>
          <w:szCs w:val="24"/>
        </w:rPr>
        <w:t xml:space="preserve">membimbing anak </w:t>
      </w:r>
      <w:r w:rsidRPr="00E32EF6">
        <w:rPr>
          <w:rFonts w:ascii="Times New Roman" w:hAnsi="Times New Roman" w:cs="Times New Roman"/>
        </w:rPr>
        <w:t xml:space="preserve">meniru </w:t>
      </w:r>
      <w:r>
        <w:rPr>
          <w:rFonts w:ascii="Times New Roman" w:hAnsi="Times New Roman" w:cs="Times New Roman"/>
        </w:rPr>
        <w:t xml:space="preserve">gambar bendera dan  membaca gambar dengan kata “bendera”.  Setelah itu membimbing anak menunjuk urutan biji congklak untuk bilangan 10 dengan cara: </w:t>
      </w:r>
      <w:r w:rsidRPr="00E203A8">
        <w:rPr>
          <w:rFonts w:ascii="Times New Roman" w:hAnsi="Times New Roman" w:cs="Times New Roman"/>
          <w:sz w:val="24"/>
          <w:szCs w:val="24"/>
        </w:rPr>
        <w:t xml:space="preserve">Menyiapkan alat permainan </w:t>
      </w:r>
      <w:r w:rsidRPr="00E203A8">
        <w:rPr>
          <w:rFonts w:ascii="Times New Roman" w:hAnsi="Times New Roman" w:cs="Times New Roman"/>
          <w:sz w:val="24"/>
          <w:szCs w:val="24"/>
          <w:lang w:val="id-ID"/>
        </w:rPr>
        <w:t>congklak</w:t>
      </w:r>
      <w:r w:rsidRPr="00E203A8">
        <w:rPr>
          <w:rFonts w:ascii="Times New Roman" w:hAnsi="Times New Roman" w:cs="Times New Roman"/>
          <w:sz w:val="24"/>
          <w:szCs w:val="24"/>
        </w:rPr>
        <w:t xml:space="preserve"> </w:t>
      </w:r>
      <w:r>
        <w:rPr>
          <w:rFonts w:ascii="Times New Roman" w:hAnsi="Times New Roman" w:cs="Times New Roman"/>
          <w:sz w:val="24"/>
          <w:szCs w:val="24"/>
        </w:rPr>
        <w:t xml:space="preserve">yang terdiri 3 buah </w:t>
      </w:r>
      <w:r>
        <w:rPr>
          <w:rFonts w:ascii="Times New Roman" w:hAnsi="Times New Roman" w:cs="Times New Roman"/>
        </w:rPr>
        <w:t xml:space="preserve">congklak dan 10 biji congklak,  </w:t>
      </w:r>
      <w:r w:rsidRPr="00E203A8">
        <w:rPr>
          <w:rFonts w:ascii="Times New Roman" w:hAnsi="Times New Roman" w:cs="Times New Roman"/>
          <w:sz w:val="24"/>
          <w:szCs w:val="24"/>
        </w:rPr>
        <w:t>mengatur tempat duduk anak dengan cara duduk perpasangan</w:t>
      </w:r>
      <w:r>
        <w:rPr>
          <w:rFonts w:ascii="Times New Roman" w:hAnsi="Times New Roman" w:cs="Times New Roman"/>
          <w:sz w:val="24"/>
          <w:szCs w:val="24"/>
        </w:rPr>
        <w:t xml:space="preserve">, </w:t>
      </w:r>
      <w:r w:rsidRPr="00E203A8">
        <w:rPr>
          <w:rFonts w:ascii="Times New Roman" w:hAnsi="Times New Roman" w:cs="Times New Roman"/>
          <w:sz w:val="24"/>
          <w:szCs w:val="24"/>
        </w:rPr>
        <w:t xml:space="preserve">menjelaskan cara bermain </w:t>
      </w:r>
      <w:r w:rsidRPr="00E203A8">
        <w:rPr>
          <w:rFonts w:ascii="Times New Roman" w:hAnsi="Times New Roman" w:cs="Times New Roman"/>
          <w:sz w:val="24"/>
          <w:szCs w:val="24"/>
          <w:lang w:val="id-ID"/>
        </w:rPr>
        <w:t>congklak</w:t>
      </w:r>
      <w:r w:rsidRPr="00E203A8">
        <w:rPr>
          <w:rFonts w:ascii="Times New Roman" w:hAnsi="Times New Roman" w:cs="Times New Roman"/>
          <w:sz w:val="24"/>
          <w:szCs w:val="24"/>
        </w:rPr>
        <w:t xml:space="preserve"> kepada anak </w:t>
      </w:r>
      <w:r>
        <w:rPr>
          <w:rFonts w:ascii="Times New Roman" w:hAnsi="Times New Roman" w:cs="Times New Roman"/>
          <w:sz w:val="24"/>
          <w:szCs w:val="24"/>
        </w:rPr>
        <w:t>yaitu:</w:t>
      </w:r>
    </w:p>
    <w:p w:rsidR="00EB3835" w:rsidRDefault="00EB3835" w:rsidP="00EB3835">
      <w:pPr>
        <w:pStyle w:val="ListParagraph"/>
        <w:numPr>
          <w:ilvl w:val="0"/>
          <w:numId w:val="63"/>
        </w:numPr>
        <w:spacing w:after="0" w:line="480" w:lineRule="auto"/>
        <w:jc w:val="both"/>
        <w:rPr>
          <w:rFonts w:ascii="Times New Roman" w:hAnsi="Times New Roman" w:cs="Times New Roman"/>
          <w:sz w:val="24"/>
          <w:szCs w:val="24"/>
        </w:rPr>
      </w:pPr>
      <w:r w:rsidRPr="00E203A8">
        <w:rPr>
          <w:rFonts w:ascii="Times New Roman" w:hAnsi="Times New Roman" w:cs="Times New Roman"/>
          <w:sz w:val="24"/>
          <w:szCs w:val="24"/>
        </w:rPr>
        <w:t>Mula-mula melakukan  pengundian untuk menentukan siapa pemain pertama yang memasukkan buah congklak ke dalam lubang-lubang yang ada.</w:t>
      </w:r>
    </w:p>
    <w:p w:rsidR="00EB3835" w:rsidRPr="00E203A8" w:rsidRDefault="00EB3835" w:rsidP="00EB3835">
      <w:pPr>
        <w:pStyle w:val="ListParagraph"/>
        <w:numPr>
          <w:ilvl w:val="0"/>
          <w:numId w:val="63"/>
        </w:numPr>
        <w:spacing w:after="0" w:line="480" w:lineRule="auto"/>
        <w:jc w:val="both"/>
        <w:rPr>
          <w:rFonts w:ascii="Times New Roman" w:hAnsi="Times New Roman" w:cs="Times New Roman"/>
          <w:sz w:val="24"/>
          <w:szCs w:val="24"/>
        </w:rPr>
      </w:pPr>
      <w:r w:rsidRPr="00E203A8">
        <w:rPr>
          <w:rFonts w:ascii="Times New Roman" w:hAnsi="Times New Roman" w:cs="Times New Roman"/>
          <w:sz w:val="24"/>
          <w:szCs w:val="24"/>
        </w:rPr>
        <w:t>Setiap lubang diisi 10 buah congklak. Setelah itu, pemain yang memenagkan undian mengambil 10 buah congklak di salah satu lubang anak miliknya, dan kemudian memasukkannya satu persatu hingga ke lubang induk dengan mengikuti arah jarum jam.Jika buah congklak terakhir  jatuh pada lubang yang kosong maka giliran pemain lawan yang melakukan permainan.</w:t>
      </w:r>
    </w:p>
    <w:p w:rsidR="00EB3835" w:rsidRDefault="00EB3835" w:rsidP="00EB3835">
      <w:pPr>
        <w:pStyle w:val="ListParagraph"/>
        <w:numPr>
          <w:ilvl w:val="0"/>
          <w:numId w:val="63"/>
        </w:numPr>
        <w:spacing w:after="0" w:line="480" w:lineRule="auto"/>
        <w:jc w:val="both"/>
        <w:rPr>
          <w:rFonts w:ascii="Times New Roman" w:hAnsi="Times New Roman" w:cs="Times New Roman"/>
          <w:sz w:val="24"/>
          <w:szCs w:val="24"/>
        </w:rPr>
      </w:pPr>
      <w:r w:rsidRPr="00932325">
        <w:rPr>
          <w:rFonts w:ascii="Times New Roman" w:hAnsi="Times New Roman" w:cs="Times New Roman"/>
          <w:sz w:val="24"/>
          <w:szCs w:val="24"/>
        </w:rPr>
        <w:t>Permainan berakhir apabila biji-bijian yang kecil telah habis dikumpulkan. Pemenangnya adalah anak yang paling banyak mengumpulkan biji-bijian ke lubang induknya</w:t>
      </w:r>
      <w:r>
        <w:rPr>
          <w:rFonts w:ascii="Times New Roman" w:hAnsi="Times New Roman" w:cs="Times New Roman"/>
          <w:sz w:val="24"/>
          <w:szCs w:val="24"/>
        </w:rPr>
        <w:t xml:space="preserve">. </w:t>
      </w:r>
    </w:p>
    <w:p w:rsidR="00EB3835" w:rsidRPr="00E203A8" w:rsidRDefault="00EB3835" w:rsidP="00EB3835">
      <w:pPr>
        <w:pStyle w:val="ListParagraph"/>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itu guru </w:t>
      </w:r>
      <w:r w:rsidRPr="00E203A8">
        <w:rPr>
          <w:rFonts w:ascii="Times New Roman" w:hAnsi="Times New Roman" w:cs="Times New Roman"/>
          <w:sz w:val="24"/>
          <w:szCs w:val="24"/>
        </w:rPr>
        <w:t xml:space="preserve">membimbing anak bermain </w:t>
      </w:r>
      <w:r w:rsidRPr="00E203A8">
        <w:rPr>
          <w:rFonts w:ascii="Times New Roman" w:hAnsi="Times New Roman" w:cs="Times New Roman"/>
          <w:sz w:val="24"/>
          <w:szCs w:val="24"/>
          <w:lang w:val="id-ID"/>
        </w:rPr>
        <w:t>congklak</w:t>
      </w:r>
      <w:r>
        <w:rPr>
          <w:rFonts w:ascii="Times New Roman" w:hAnsi="Times New Roman" w:cs="Times New Roman"/>
          <w:sz w:val="24"/>
          <w:szCs w:val="24"/>
        </w:rPr>
        <w:t xml:space="preserve"> dengan cara sesi pertama dimainkan oleh 3 pasang anak dan 3 pasang berikutnya adalah pengganti bagi anak yang kalah pada sesi pertama. Kemudian guru </w:t>
      </w:r>
      <w:r w:rsidRPr="00E203A8">
        <w:rPr>
          <w:rFonts w:ascii="Times New Roman" w:hAnsi="Times New Roman" w:cs="Times New Roman"/>
          <w:sz w:val="24"/>
          <w:szCs w:val="24"/>
          <w:lang w:val="id-ID"/>
        </w:rPr>
        <w:t>memberikan pujian/</w:t>
      </w:r>
      <w:r w:rsidRPr="00E203A8">
        <w:rPr>
          <w:rFonts w:ascii="Times New Roman" w:hAnsi="Times New Roman" w:cs="Times New Roman"/>
          <w:i/>
          <w:sz w:val="24"/>
          <w:szCs w:val="24"/>
          <w:lang w:val="id-ID"/>
        </w:rPr>
        <w:t>award</w:t>
      </w:r>
      <w:r w:rsidRPr="00E203A8">
        <w:rPr>
          <w:rFonts w:ascii="Times New Roman" w:hAnsi="Times New Roman" w:cs="Times New Roman"/>
          <w:sz w:val="24"/>
          <w:szCs w:val="24"/>
          <w:lang w:val="id-ID"/>
        </w:rPr>
        <w:t xml:space="preserve"> pada anak yang ma</w:t>
      </w:r>
      <w:r w:rsidRPr="00E203A8">
        <w:rPr>
          <w:rFonts w:ascii="Times New Roman" w:hAnsi="Times New Roman" w:cs="Times New Roman"/>
          <w:sz w:val="24"/>
          <w:szCs w:val="24"/>
        </w:rPr>
        <w:t>m</w:t>
      </w:r>
      <w:r w:rsidRPr="00E203A8">
        <w:rPr>
          <w:rFonts w:ascii="Times New Roman" w:hAnsi="Times New Roman" w:cs="Times New Roman"/>
          <w:sz w:val="24"/>
          <w:szCs w:val="24"/>
          <w:lang w:val="id-ID"/>
        </w:rPr>
        <w:t>pu menyebutkan</w:t>
      </w:r>
      <w:r w:rsidRPr="00E203A8">
        <w:rPr>
          <w:rFonts w:ascii="Times New Roman" w:hAnsi="Times New Roman" w:cs="Times New Roman"/>
          <w:sz w:val="24"/>
          <w:szCs w:val="24"/>
        </w:rPr>
        <w:t xml:space="preserve"> </w:t>
      </w:r>
      <w:r w:rsidRPr="00E203A8">
        <w:rPr>
          <w:rFonts w:ascii="Times New Roman" w:hAnsi="Times New Roman" w:cs="Times New Roman"/>
          <w:sz w:val="24"/>
          <w:szCs w:val="24"/>
          <w:lang w:val="id-ID"/>
        </w:rPr>
        <w:t>konsep bilangan dengan bena</w:t>
      </w:r>
      <w:r w:rsidRPr="00E203A8">
        <w:rPr>
          <w:rFonts w:ascii="Times New Roman" w:hAnsi="Times New Roman" w:cs="Times New Roman"/>
          <w:sz w:val="24"/>
          <w:szCs w:val="24"/>
        </w:rPr>
        <w:t xml:space="preserve">r pada alat permainan </w:t>
      </w:r>
      <w:r w:rsidRPr="00E203A8">
        <w:rPr>
          <w:rFonts w:ascii="Times New Roman" w:hAnsi="Times New Roman" w:cs="Times New Roman"/>
          <w:sz w:val="24"/>
          <w:szCs w:val="24"/>
          <w:lang w:val="id-ID"/>
        </w:rPr>
        <w:t>congklak</w:t>
      </w:r>
      <w:r>
        <w:rPr>
          <w:rFonts w:ascii="Times New Roman" w:hAnsi="Times New Roman" w:cs="Times New Roman"/>
          <w:sz w:val="24"/>
          <w:szCs w:val="24"/>
        </w:rPr>
        <w:t xml:space="preserve">. </w:t>
      </w:r>
    </w:p>
    <w:p w:rsidR="00EB3835" w:rsidRDefault="00EB3835" w:rsidP="00EB3835">
      <w:pPr>
        <w:pStyle w:val="ListParagraph"/>
        <w:numPr>
          <w:ilvl w:val="0"/>
          <w:numId w:val="67"/>
        </w:numPr>
        <w:spacing w:line="480" w:lineRule="auto"/>
        <w:ind w:left="990"/>
        <w:jc w:val="both"/>
        <w:rPr>
          <w:rFonts w:ascii="Times New Roman" w:hAnsi="Times New Roman" w:cs="Times New Roman"/>
          <w:sz w:val="24"/>
          <w:szCs w:val="24"/>
        </w:rPr>
      </w:pPr>
      <w:r w:rsidRPr="006C227C">
        <w:rPr>
          <w:rFonts w:ascii="Times New Roman" w:hAnsi="Times New Roman" w:cs="Times New Roman"/>
          <w:sz w:val="24"/>
          <w:szCs w:val="24"/>
        </w:rPr>
        <w:t>Kegiatan ist</w:t>
      </w:r>
      <w:r>
        <w:rPr>
          <w:rFonts w:ascii="Times New Roman" w:hAnsi="Times New Roman" w:cs="Times New Roman"/>
          <w:sz w:val="24"/>
          <w:szCs w:val="24"/>
        </w:rPr>
        <w:t>i</w:t>
      </w:r>
      <w:r w:rsidRPr="006C227C">
        <w:rPr>
          <w:rFonts w:ascii="Times New Roman" w:hAnsi="Times New Roman" w:cs="Times New Roman"/>
          <w:sz w:val="24"/>
          <w:szCs w:val="24"/>
        </w:rPr>
        <w:t>rahat</w:t>
      </w:r>
    </w:p>
    <w:p w:rsidR="00EB3835" w:rsidRDefault="00EB3835" w:rsidP="00EB3835">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kegiatan isti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EB3835" w:rsidRDefault="00EB3835" w:rsidP="00EB3835">
      <w:pPr>
        <w:pStyle w:val="ListParagraph"/>
        <w:numPr>
          <w:ilvl w:val="0"/>
          <w:numId w:val="67"/>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Kegiatan akhir </w:t>
      </w:r>
    </w:p>
    <w:p w:rsidR="00EB3835" w:rsidRDefault="00EB3835" w:rsidP="00EB3835">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kegiatan akhir guru membimbing anak mengukur tinggi badan, bercerita tentang </w:t>
      </w:r>
      <w:r w:rsidRPr="00967677">
        <w:rPr>
          <w:rFonts w:ascii="Times New Roman" w:hAnsi="Times New Roman" w:cs="Times New Roman"/>
          <w:sz w:val="24"/>
          <w:szCs w:val="24"/>
        </w:rPr>
        <w:t>kegiatan satu hari</w:t>
      </w:r>
      <w:r>
        <w:rPr>
          <w:rFonts w:ascii="Times New Roman" w:hAnsi="Times New Roman" w:cs="Times New Roman"/>
          <w:sz w:val="24"/>
          <w:szCs w:val="24"/>
        </w:rPr>
        <w:t xml:space="preserve">,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p>
    <w:p w:rsidR="00932325" w:rsidRPr="00932325" w:rsidRDefault="00932325" w:rsidP="00B66E09">
      <w:pPr>
        <w:pStyle w:val="ListParagraph"/>
        <w:numPr>
          <w:ilvl w:val="0"/>
          <w:numId w:val="38"/>
        </w:numPr>
        <w:spacing w:after="0" w:line="480" w:lineRule="auto"/>
        <w:jc w:val="both"/>
        <w:rPr>
          <w:rFonts w:ascii="Times New Roman" w:hAnsi="Times New Roman" w:cs="Times New Roman"/>
          <w:sz w:val="24"/>
          <w:szCs w:val="24"/>
        </w:rPr>
      </w:pPr>
      <w:r w:rsidRPr="00932325">
        <w:rPr>
          <w:rFonts w:ascii="Times New Roman" w:hAnsi="Times New Roman" w:cs="Times New Roman"/>
          <w:sz w:val="24"/>
          <w:szCs w:val="24"/>
        </w:rPr>
        <w:t>Tahap Observasi</w:t>
      </w:r>
    </w:p>
    <w:p w:rsidR="005308A8" w:rsidRDefault="005308A8" w:rsidP="005308A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observasi harus menjadi perhatian bagi peneliti agar hasil penelitian menjadi valid dan dapat dipertanggungjawabkan. </w:t>
      </w:r>
      <w:r w:rsidR="00932325" w:rsidRPr="00932325">
        <w:rPr>
          <w:rFonts w:ascii="Times New Roman" w:hAnsi="Times New Roman" w:cs="Times New Roman"/>
          <w:sz w:val="24"/>
          <w:szCs w:val="24"/>
        </w:rPr>
        <w:t xml:space="preserve">Observasi dilakukan dengan cara mengidentifikasi keadaan anak didik selama proses belajar mengajar berlangsung dan mencatat pada lembar observasi. Hal-hal yang menjadi perhatian dan pengamatan bagi pelaksanaan observasi dalam </w:t>
      </w:r>
      <w:r w:rsidR="00932325" w:rsidRPr="00932325">
        <w:rPr>
          <w:rFonts w:ascii="Times New Roman" w:hAnsi="Times New Roman" w:cs="Times New Roman"/>
          <w:sz w:val="24"/>
          <w:szCs w:val="24"/>
        </w:rPr>
        <w:lastRenderedPageBreak/>
        <w:t>penelitian tindakan kelas bertujuan un</w:t>
      </w:r>
      <w:r>
        <w:rPr>
          <w:rFonts w:ascii="Times New Roman" w:hAnsi="Times New Roman" w:cs="Times New Roman"/>
          <w:sz w:val="24"/>
          <w:szCs w:val="24"/>
        </w:rPr>
        <w:t xml:space="preserve">tuk meningkatkan kemampuan anak dalam mengenal konsep bilangan melalui </w:t>
      </w:r>
      <w:r w:rsidR="00EB3835">
        <w:rPr>
          <w:rFonts w:ascii="Times New Roman" w:hAnsi="Times New Roman" w:cs="Times New Roman"/>
          <w:sz w:val="24"/>
          <w:szCs w:val="24"/>
        </w:rPr>
        <w:t xml:space="preserve">media permainan </w:t>
      </w:r>
      <w:r>
        <w:rPr>
          <w:rFonts w:ascii="Times New Roman" w:hAnsi="Times New Roman" w:cs="Times New Roman"/>
          <w:sz w:val="24"/>
          <w:szCs w:val="24"/>
        </w:rPr>
        <w:t>congklak di Taman Kanak-Kanak Satu Atap SDN 169 Kampung Baru Kecamatan Duampanua Kabupaten Pinrang yaitu :</w:t>
      </w:r>
    </w:p>
    <w:p w:rsidR="005308A8" w:rsidRDefault="005308A8" w:rsidP="005308A8">
      <w:pPr>
        <w:pStyle w:val="ListParagraph"/>
        <w:numPr>
          <w:ilvl w:val="0"/>
          <w:numId w:val="5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mbilang dengan menunjuk benda sampai 10</w:t>
      </w:r>
    </w:p>
    <w:p w:rsidR="005308A8" w:rsidRDefault="005308A8" w:rsidP="005308A8">
      <w:pPr>
        <w:pStyle w:val="ListParagraph"/>
        <w:numPr>
          <w:ilvl w:val="0"/>
          <w:numId w:val="5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unjuk urutan benda 1-10</w:t>
      </w:r>
    </w:p>
    <w:p w:rsidR="005308A8" w:rsidRDefault="005308A8" w:rsidP="005308A8">
      <w:pPr>
        <w:pStyle w:val="ListParagraph"/>
        <w:numPr>
          <w:ilvl w:val="0"/>
          <w:numId w:val="5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mbuat urutan bilangan 1-10 dengan benda.</w:t>
      </w:r>
    </w:p>
    <w:p w:rsidR="005308A8" w:rsidRDefault="005308A8" w:rsidP="005308A8">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Hal-hal inilah yang menjadi indicator penelitian untuk menilai dan mengamati peningkatan kemampuan anak dalam mengenal konsep bilanagn melalui </w:t>
      </w:r>
      <w:r w:rsidR="00EB3835">
        <w:rPr>
          <w:rFonts w:ascii="Times New Roman" w:hAnsi="Times New Roman" w:cs="Times New Roman"/>
          <w:sz w:val="24"/>
          <w:szCs w:val="24"/>
        </w:rPr>
        <w:t>media permainan</w:t>
      </w:r>
      <w:r>
        <w:rPr>
          <w:rFonts w:ascii="Times New Roman" w:hAnsi="Times New Roman" w:cs="Times New Roman"/>
          <w:sz w:val="24"/>
          <w:szCs w:val="24"/>
        </w:rPr>
        <w:t xml:space="preserve"> congklak di Taman Kanak-Kanak Satu Atap SDN 169 Kampung Baru Kecamatan Duampanua Kabupaten Pinrang</w:t>
      </w:r>
      <w:r w:rsidR="00A7640E">
        <w:rPr>
          <w:rFonts w:ascii="Times New Roman" w:hAnsi="Times New Roman" w:cs="Times New Roman"/>
          <w:sz w:val="24"/>
          <w:szCs w:val="24"/>
        </w:rPr>
        <w:t xml:space="preserve">. </w:t>
      </w:r>
    </w:p>
    <w:p w:rsidR="00932325" w:rsidRPr="00932325" w:rsidRDefault="00932325" w:rsidP="00B66E09">
      <w:pPr>
        <w:pStyle w:val="ListParagraph"/>
        <w:numPr>
          <w:ilvl w:val="0"/>
          <w:numId w:val="38"/>
        </w:numPr>
        <w:spacing w:after="0" w:line="480" w:lineRule="auto"/>
        <w:jc w:val="both"/>
        <w:rPr>
          <w:rFonts w:ascii="Times New Roman" w:hAnsi="Times New Roman" w:cs="Times New Roman"/>
          <w:sz w:val="24"/>
          <w:szCs w:val="24"/>
        </w:rPr>
      </w:pPr>
      <w:r w:rsidRPr="00932325">
        <w:rPr>
          <w:rFonts w:ascii="Times New Roman" w:hAnsi="Times New Roman" w:cs="Times New Roman"/>
          <w:sz w:val="24"/>
          <w:szCs w:val="24"/>
        </w:rPr>
        <w:t>Tahap Refleksi</w:t>
      </w:r>
    </w:p>
    <w:p w:rsidR="00932325" w:rsidRDefault="009D4959" w:rsidP="009D495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tindakan setelah observasi dengan mengadakan observasi kepada masing-masing anak didik untuk mengetahui peningkatan kemampuan anak dalam mengenal konsep bilangan melalui </w:t>
      </w:r>
      <w:r w:rsidR="00EB3835">
        <w:rPr>
          <w:rFonts w:ascii="Times New Roman" w:hAnsi="Times New Roman" w:cs="Times New Roman"/>
          <w:sz w:val="24"/>
          <w:szCs w:val="24"/>
        </w:rPr>
        <w:t xml:space="preserve">media permainan </w:t>
      </w:r>
      <w:r>
        <w:rPr>
          <w:rFonts w:ascii="Times New Roman" w:hAnsi="Times New Roman" w:cs="Times New Roman"/>
          <w:sz w:val="24"/>
          <w:szCs w:val="24"/>
        </w:rPr>
        <w:t xml:space="preserve">congklak di Taman Kanak-Kanak Satu Atap SDN 169 Kampung Baru Kecamatan Duampanua Kabupaten Pinrang. </w:t>
      </w:r>
      <w:r w:rsidR="00932325" w:rsidRPr="00932325">
        <w:rPr>
          <w:rFonts w:ascii="Times New Roman" w:hAnsi="Times New Roman" w:cs="Times New Roman"/>
          <w:sz w:val="24"/>
          <w:szCs w:val="24"/>
        </w:rPr>
        <w:t>Refleksi dilakukan guru setelah pembelajaran dilakukan.Refleksi berpedoman bahwa semakin banyak anak didik yang memiliki tingkat penguasaan terhadap konsep bilangan, maka semakin tinggi peningkatan kemampuan mengenal konsep bilangan anak didik.</w:t>
      </w:r>
      <w:r w:rsidR="00A7640E">
        <w:rPr>
          <w:rFonts w:ascii="Times New Roman" w:hAnsi="Times New Roman" w:cs="Times New Roman"/>
          <w:sz w:val="24"/>
          <w:szCs w:val="24"/>
        </w:rPr>
        <w:t xml:space="preserve"> </w:t>
      </w:r>
      <w:r w:rsidR="00932325" w:rsidRPr="00932325">
        <w:rPr>
          <w:rFonts w:ascii="Times New Roman" w:hAnsi="Times New Roman" w:cs="Times New Roman"/>
          <w:sz w:val="24"/>
          <w:szCs w:val="24"/>
        </w:rPr>
        <w:t>Hasil yang didapat pada tahap observasi dianalisis pada tahap refleksi.</w:t>
      </w:r>
    </w:p>
    <w:p w:rsidR="00EB3835" w:rsidRDefault="00EB3835" w:rsidP="009D4959">
      <w:pPr>
        <w:pStyle w:val="ListParagraph"/>
        <w:spacing w:line="480" w:lineRule="auto"/>
        <w:ind w:firstLine="720"/>
        <w:jc w:val="both"/>
        <w:rPr>
          <w:rFonts w:ascii="Times New Roman" w:hAnsi="Times New Roman" w:cs="Times New Roman"/>
          <w:sz w:val="24"/>
          <w:szCs w:val="24"/>
        </w:rPr>
      </w:pPr>
    </w:p>
    <w:p w:rsidR="00932325" w:rsidRPr="00932325" w:rsidRDefault="00A7640E" w:rsidP="00B66E09">
      <w:pPr>
        <w:pStyle w:val="ListParagraph"/>
        <w:numPr>
          <w:ilvl w:val="0"/>
          <w:numId w:val="44"/>
        </w:numPr>
        <w:spacing w:after="0" w:line="480" w:lineRule="auto"/>
        <w:ind w:left="426" w:hanging="426"/>
        <w:jc w:val="both"/>
        <w:rPr>
          <w:rFonts w:ascii="Times New Roman" w:hAnsi="Times New Roman" w:cs="Times New Roman"/>
          <w:b/>
          <w:sz w:val="24"/>
          <w:szCs w:val="24"/>
        </w:rPr>
      </w:pPr>
      <w:r w:rsidRPr="00932325">
        <w:rPr>
          <w:rFonts w:ascii="Times New Roman" w:hAnsi="Times New Roman" w:cs="Times New Roman"/>
          <w:b/>
          <w:sz w:val="24"/>
          <w:szCs w:val="24"/>
        </w:rPr>
        <w:lastRenderedPageBreak/>
        <w:t>Teknik Pengumpulan Data</w:t>
      </w:r>
    </w:p>
    <w:p w:rsidR="00932325" w:rsidRPr="00932325" w:rsidRDefault="00932325" w:rsidP="00932325">
      <w:pPr>
        <w:pStyle w:val="ListParagraph"/>
        <w:spacing w:line="480" w:lineRule="auto"/>
        <w:ind w:left="426" w:firstLine="425"/>
        <w:jc w:val="both"/>
        <w:rPr>
          <w:rFonts w:ascii="Times New Roman" w:hAnsi="Times New Roman" w:cs="Times New Roman"/>
          <w:sz w:val="24"/>
          <w:szCs w:val="24"/>
        </w:rPr>
      </w:pPr>
      <w:r w:rsidRPr="00932325">
        <w:rPr>
          <w:rFonts w:ascii="Times New Roman" w:hAnsi="Times New Roman" w:cs="Times New Roman"/>
          <w:sz w:val="24"/>
          <w:szCs w:val="24"/>
        </w:rPr>
        <w:t xml:space="preserve">Adapun teknik yang digunakan dalam pengumpulan data guna mengetahui peningkatan kemampuan anak untuk mengenal konsep bilangan melalui </w:t>
      </w:r>
      <w:r w:rsidR="00EB3835">
        <w:rPr>
          <w:rFonts w:ascii="Times New Roman" w:hAnsi="Times New Roman" w:cs="Times New Roman"/>
          <w:sz w:val="24"/>
          <w:szCs w:val="24"/>
        </w:rPr>
        <w:t xml:space="preserve">media permainan </w:t>
      </w:r>
      <w:r w:rsidRPr="00932325">
        <w:rPr>
          <w:rFonts w:ascii="Times New Roman" w:hAnsi="Times New Roman" w:cs="Times New Roman"/>
          <w:sz w:val="24"/>
          <w:szCs w:val="24"/>
        </w:rPr>
        <w:t xml:space="preserve">congklak </w:t>
      </w:r>
      <w:r w:rsidR="00842565">
        <w:rPr>
          <w:rFonts w:ascii="Times New Roman" w:hAnsi="Times New Roman" w:cs="Times New Roman"/>
          <w:sz w:val="24"/>
          <w:szCs w:val="24"/>
        </w:rPr>
        <w:t xml:space="preserve"> </w:t>
      </w:r>
      <w:r w:rsidRPr="00932325">
        <w:rPr>
          <w:rFonts w:ascii="Times New Roman" w:hAnsi="Times New Roman" w:cs="Times New Roman"/>
          <w:sz w:val="24"/>
          <w:szCs w:val="24"/>
        </w:rPr>
        <w:t>di Taman Kanak-Kanak Satu Atap SDN 169</w:t>
      </w:r>
      <w:r w:rsidR="009B176E">
        <w:rPr>
          <w:rFonts w:ascii="Times New Roman" w:hAnsi="Times New Roman" w:cs="Times New Roman"/>
          <w:sz w:val="24"/>
          <w:szCs w:val="24"/>
        </w:rPr>
        <w:t xml:space="preserve"> Kampung Baru</w:t>
      </w:r>
      <w:r w:rsidRPr="00932325">
        <w:rPr>
          <w:rFonts w:ascii="Times New Roman" w:hAnsi="Times New Roman" w:cs="Times New Roman"/>
          <w:sz w:val="24"/>
          <w:szCs w:val="24"/>
        </w:rPr>
        <w:t xml:space="preserve"> </w:t>
      </w:r>
      <w:r w:rsidR="009B176E">
        <w:rPr>
          <w:rFonts w:ascii="Times New Roman" w:hAnsi="Times New Roman" w:cs="Times New Roman"/>
          <w:sz w:val="24"/>
          <w:szCs w:val="24"/>
        </w:rPr>
        <w:t xml:space="preserve"> </w:t>
      </w:r>
      <w:r w:rsidRPr="00932325">
        <w:rPr>
          <w:rFonts w:ascii="Times New Roman" w:hAnsi="Times New Roman" w:cs="Times New Roman"/>
          <w:sz w:val="24"/>
          <w:szCs w:val="24"/>
        </w:rPr>
        <w:t>Kecamatan Duampanua Kabupaten Pinrang yaitu:</w:t>
      </w:r>
    </w:p>
    <w:p w:rsidR="00932325" w:rsidRPr="00932325" w:rsidRDefault="00932325" w:rsidP="00B66E09">
      <w:pPr>
        <w:pStyle w:val="ListParagraph"/>
        <w:numPr>
          <w:ilvl w:val="0"/>
          <w:numId w:val="40"/>
        </w:numPr>
        <w:spacing w:after="0" w:line="480" w:lineRule="auto"/>
        <w:ind w:left="851" w:hanging="425"/>
        <w:jc w:val="both"/>
        <w:rPr>
          <w:rFonts w:ascii="Times New Roman" w:hAnsi="Times New Roman" w:cs="Times New Roman"/>
          <w:sz w:val="24"/>
          <w:szCs w:val="24"/>
        </w:rPr>
      </w:pPr>
      <w:r w:rsidRPr="00932325">
        <w:rPr>
          <w:rFonts w:ascii="Times New Roman" w:hAnsi="Times New Roman" w:cs="Times New Roman"/>
          <w:sz w:val="24"/>
          <w:szCs w:val="24"/>
        </w:rPr>
        <w:t>Observasi</w:t>
      </w:r>
    </w:p>
    <w:p w:rsidR="00932325" w:rsidRPr="00932325" w:rsidRDefault="00932325" w:rsidP="00932325">
      <w:pPr>
        <w:pStyle w:val="ListParagraph"/>
        <w:spacing w:line="480" w:lineRule="auto"/>
        <w:ind w:left="851"/>
        <w:jc w:val="both"/>
        <w:rPr>
          <w:rFonts w:ascii="Times New Roman" w:hAnsi="Times New Roman" w:cs="Times New Roman"/>
          <w:sz w:val="24"/>
          <w:szCs w:val="24"/>
        </w:rPr>
      </w:pPr>
      <w:r w:rsidRPr="00932325">
        <w:rPr>
          <w:rFonts w:ascii="Times New Roman" w:hAnsi="Times New Roman" w:cs="Times New Roman"/>
          <w:sz w:val="24"/>
          <w:szCs w:val="24"/>
        </w:rPr>
        <w:t>Kegiatan observasi guru dan anak dilakukan dengan cara mengamati secara langsung kondisi anak yang menjadi</w:t>
      </w:r>
      <w:r w:rsidR="009D4959">
        <w:rPr>
          <w:rFonts w:ascii="Times New Roman" w:hAnsi="Times New Roman" w:cs="Times New Roman"/>
          <w:sz w:val="24"/>
          <w:szCs w:val="24"/>
        </w:rPr>
        <w:t xml:space="preserve"> unit analisis dalam penelitian, dalam hal ini terkait dengan peningkatan kemampuan anak untuk mengenal konsep bilangan melalui bermain congklak yang ditandai dengan indicator seperti anak mampu membilang dengan menunjuk benda sampai 10, menunjuk urutan benda untuk bilangan sampai 10, serta membuat urutan bilangan 1-10 dengan benda.</w:t>
      </w:r>
    </w:p>
    <w:p w:rsidR="00932325" w:rsidRPr="00932325" w:rsidRDefault="00932325" w:rsidP="00B66E09">
      <w:pPr>
        <w:pStyle w:val="ListParagraph"/>
        <w:numPr>
          <w:ilvl w:val="0"/>
          <w:numId w:val="40"/>
        </w:numPr>
        <w:spacing w:after="0" w:line="480" w:lineRule="auto"/>
        <w:ind w:left="851" w:hanging="425"/>
        <w:jc w:val="both"/>
        <w:rPr>
          <w:rFonts w:ascii="Times New Roman" w:hAnsi="Times New Roman" w:cs="Times New Roman"/>
          <w:sz w:val="24"/>
          <w:szCs w:val="24"/>
        </w:rPr>
      </w:pPr>
      <w:r w:rsidRPr="00932325">
        <w:rPr>
          <w:rFonts w:ascii="Times New Roman" w:hAnsi="Times New Roman" w:cs="Times New Roman"/>
          <w:sz w:val="24"/>
          <w:szCs w:val="24"/>
        </w:rPr>
        <w:t>Tes perlakuan</w:t>
      </w:r>
    </w:p>
    <w:p w:rsidR="00932325" w:rsidRPr="00932325" w:rsidRDefault="008219EA" w:rsidP="009B176E">
      <w:pPr>
        <w:pStyle w:val="ListParagraph"/>
        <w:spacing w:after="480" w:line="480" w:lineRule="auto"/>
        <w:ind w:left="851"/>
        <w:jc w:val="both"/>
        <w:rPr>
          <w:rFonts w:ascii="Times New Roman" w:hAnsi="Times New Roman" w:cs="Times New Roman"/>
          <w:sz w:val="24"/>
          <w:szCs w:val="24"/>
        </w:rPr>
      </w:pPr>
      <w:r>
        <w:rPr>
          <w:rFonts w:ascii="Times New Roman" w:hAnsi="Times New Roman" w:cs="Times New Roman"/>
          <w:sz w:val="24"/>
          <w:szCs w:val="24"/>
        </w:rPr>
        <w:t>Te</w:t>
      </w:r>
      <w:r w:rsidR="00932325" w:rsidRPr="00932325">
        <w:rPr>
          <w:rFonts w:ascii="Times New Roman" w:hAnsi="Times New Roman" w:cs="Times New Roman"/>
          <w:sz w:val="24"/>
          <w:szCs w:val="24"/>
        </w:rPr>
        <w:t>s perlakuan</w:t>
      </w:r>
      <w:r>
        <w:rPr>
          <w:rFonts w:ascii="Times New Roman" w:hAnsi="Times New Roman" w:cs="Times New Roman"/>
          <w:sz w:val="24"/>
          <w:szCs w:val="24"/>
          <w:lang w:val="id-ID"/>
        </w:rPr>
        <w:t xml:space="preserve"> pada</w:t>
      </w:r>
      <w:r w:rsidR="00932325" w:rsidRPr="00932325">
        <w:rPr>
          <w:rFonts w:ascii="Times New Roman" w:hAnsi="Times New Roman" w:cs="Times New Roman"/>
          <w:sz w:val="24"/>
          <w:szCs w:val="24"/>
        </w:rPr>
        <w:t xml:space="preserve"> anak dilakukan </w:t>
      </w:r>
      <w:r>
        <w:rPr>
          <w:rFonts w:ascii="Times New Roman" w:hAnsi="Times New Roman" w:cs="Times New Roman"/>
          <w:sz w:val="24"/>
          <w:szCs w:val="24"/>
          <w:lang w:val="id-ID"/>
        </w:rPr>
        <w:t>untuk mengetahui pengningkatan kemampuan langsung dari anak dengan menggunakan lembar check list</w:t>
      </w:r>
      <w:r w:rsidR="00932325" w:rsidRPr="00932325">
        <w:rPr>
          <w:rFonts w:ascii="Times New Roman" w:hAnsi="Times New Roman" w:cs="Times New Roman"/>
          <w:sz w:val="24"/>
          <w:szCs w:val="24"/>
        </w:rPr>
        <w:t xml:space="preserve"> langsung dari anak didik di Taman Kanak-Kanak Satu Atap SDN 169 </w:t>
      </w:r>
      <w:r w:rsidR="009B176E">
        <w:rPr>
          <w:rFonts w:ascii="Times New Roman" w:hAnsi="Times New Roman" w:cs="Times New Roman"/>
          <w:sz w:val="24"/>
          <w:szCs w:val="24"/>
        </w:rPr>
        <w:t xml:space="preserve"> Kampung Baru </w:t>
      </w:r>
      <w:r w:rsidR="00932325" w:rsidRPr="00932325">
        <w:rPr>
          <w:rFonts w:ascii="Times New Roman" w:hAnsi="Times New Roman" w:cs="Times New Roman"/>
          <w:sz w:val="24"/>
          <w:szCs w:val="24"/>
        </w:rPr>
        <w:t xml:space="preserve"> Kecamatan Duampanua Kabupaten Pinrang</w:t>
      </w:r>
    </w:p>
    <w:p w:rsidR="00932325" w:rsidRPr="00932325" w:rsidRDefault="00932325" w:rsidP="00B66E09">
      <w:pPr>
        <w:pStyle w:val="ListParagraph"/>
        <w:numPr>
          <w:ilvl w:val="0"/>
          <w:numId w:val="40"/>
        </w:numPr>
        <w:tabs>
          <w:tab w:val="left" w:pos="993"/>
        </w:tabs>
        <w:spacing w:after="0" w:line="480" w:lineRule="auto"/>
        <w:ind w:left="851" w:hanging="425"/>
        <w:jc w:val="both"/>
        <w:rPr>
          <w:rFonts w:ascii="Times New Roman" w:hAnsi="Times New Roman" w:cs="Times New Roman"/>
          <w:sz w:val="24"/>
          <w:szCs w:val="24"/>
        </w:rPr>
      </w:pPr>
      <w:r w:rsidRPr="00932325">
        <w:rPr>
          <w:rFonts w:ascii="Times New Roman" w:hAnsi="Times New Roman" w:cs="Times New Roman"/>
          <w:sz w:val="24"/>
          <w:szCs w:val="24"/>
        </w:rPr>
        <w:t>Dokumentasi</w:t>
      </w:r>
    </w:p>
    <w:p w:rsidR="00932325" w:rsidRPr="00932325" w:rsidRDefault="00932325" w:rsidP="00EB3835">
      <w:pPr>
        <w:pStyle w:val="ListParagraph"/>
        <w:spacing w:line="480" w:lineRule="auto"/>
        <w:ind w:left="851"/>
        <w:jc w:val="both"/>
        <w:rPr>
          <w:rFonts w:ascii="Times New Roman" w:hAnsi="Times New Roman" w:cs="Times New Roman"/>
          <w:sz w:val="24"/>
          <w:szCs w:val="24"/>
        </w:rPr>
      </w:pPr>
      <w:r w:rsidRPr="00932325">
        <w:rPr>
          <w:rFonts w:ascii="Times New Roman" w:hAnsi="Times New Roman" w:cs="Times New Roman"/>
          <w:sz w:val="24"/>
          <w:szCs w:val="24"/>
        </w:rPr>
        <w:t xml:space="preserve">Teknik dokumentasi dimaksudkan untuk memperoleh data tentang jumlah anak di Taman Kanak-Kanak Satu Atap SDN 169 </w:t>
      </w:r>
      <w:r w:rsidR="009B176E">
        <w:rPr>
          <w:rFonts w:ascii="Times New Roman" w:hAnsi="Times New Roman" w:cs="Times New Roman"/>
          <w:sz w:val="24"/>
          <w:szCs w:val="24"/>
        </w:rPr>
        <w:t xml:space="preserve">Kampung Baru </w:t>
      </w:r>
      <w:r w:rsidRPr="00932325">
        <w:rPr>
          <w:rFonts w:ascii="Times New Roman" w:hAnsi="Times New Roman" w:cs="Times New Roman"/>
          <w:sz w:val="24"/>
          <w:szCs w:val="24"/>
        </w:rPr>
        <w:t xml:space="preserve"> Kecamatan Duampanua Kabupaten Pinrang dan data lain yang terkait </w:t>
      </w:r>
      <w:r w:rsidRPr="00932325">
        <w:rPr>
          <w:rFonts w:ascii="Times New Roman" w:hAnsi="Times New Roman" w:cs="Times New Roman"/>
          <w:sz w:val="24"/>
          <w:szCs w:val="24"/>
        </w:rPr>
        <w:lastRenderedPageBreak/>
        <w:t xml:space="preserve">dengan peningkatan kemampuan mengenal konsep bilangan melalui </w:t>
      </w:r>
      <w:r w:rsidR="00EB3835">
        <w:rPr>
          <w:rFonts w:ascii="Times New Roman" w:hAnsi="Times New Roman" w:cs="Times New Roman"/>
          <w:sz w:val="24"/>
          <w:szCs w:val="24"/>
        </w:rPr>
        <w:t xml:space="preserve"> media permainan </w:t>
      </w:r>
      <w:r w:rsidRPr="00932325">
        <w:rPr>
          <w:rFonts w:ascii="Times New Roman" w:hAnsi="Times New Roman" w:cs="Times New Roman"/>
          <w:sz w:val="24"/>
          <w:szCs w:val="24"/>
        </w:rPr>
        <w:t xml:space="preserve"> congklak.</w:t>
      </w:r>
    </w:p>
    <w:p w:rsidR="00932325" w:rsidRPr="00932325" w:rsidRDefault="00A7640E" w:rsidP="00B66E09">
      <w:pPr>
        <w:pStyle w:val="ListParagraph"/>
        <w:numPr>
          <w:ilvl w:val="0"/>
          <w:numId w:val="44"/>
        </w:numPr>
        <w:spacing w:after="0" w:line="480" w:lineRule="auto"/>
        <w:ind w:left="426" w:hanging="426"/>
        <w:jc w:val="both"/>
        <w:rPr>
          <w:rFonts w:ascii="Times New Roman" w:hAnsi="Times New Roman" w:cs="Times New Roman"/>
          <w:b/>
          <w:sz w:val="24"/>
          <w:szCs w:val="24"/>
        </w:rPr>
      </w:pPr>
      <w:r w:rsidRPr="00932325">
        <w:rPr>
          <w:rFonts w:ascii="Times New Roman" w:hAnsi="Times New Roman" w:cs="Times New Roman"/>
          <w:b/>
          <w:sz w:val="24"/>
          <w:szCs w:val="24"/>
        </w:rPr>
        <w:t>Teknik Analisis Data dan Standar Pencapaian</w:t>
      </w:r>
    </w:p>
    <w:p w:rsidR="00932325" w:rsidRPr="00EB3835" w:rsidRDefault="00932325" w:rsidP="00EB3835">
      <w:pPr>
        <w:pStyle w:val="ListParagraph"/>
        <w:spacing w:line="480" w:lineRule="auto"/>
        <w:ind w:left="426" w:firstLine="425"/>
        <w:jc w:val="both"/>
        <w:rPr>
          <w:rFonts w:ascii="Times New Roman" w:hAnsi="Times New Roman" w:cs="Times New Roman"/>
          <w:sz w:val="24"/>
          <w:szCs w:val="24"/>
        </w:rPr>
      </w:pPr>
      <w:r w:rsidRPr="00932325">
        <w:rPr>
          <w:rFonts w:ascii="Times New Roman" w:hAnsi="Times New Roman" w:cs="Times New Roman"/>
          <w:sz w:val="24"/>
          <w:szCs w:val="24"/>
        </w:rPr>
        <w:t>Data yang diperoleh dianalisis dengan menggunakan analisis kualitatif, sehingga data-data yang terungkap melalui observasi akan dianalisis dengan cara kualitatif guna mendeskripsikan hasil penelitian yang diperoleh.</w:t>
      </w:r>
      <w:r w:rsidR="009D4959">
        <w:rPr>
          <w:rFonts w:ascii="Times New Roman" w:hAnsi="Times New Roman" w:cs="Times New Roman"/>
          <w:sz w:val="24"/>
          <w:szCs w:val="24"/>
        </w:rPr>
        <w:t xml:space="preserve"> Dengan demikian hasil penelitian dpat dipaparkan secara kualitatif sehingga diharapkan dapat menjelaskan tentang permasalahan yang dikaji tentang peningktan kemampuan anak dalam mengenal konsep bilangan melalui </w:t>
      </w:r>
      <w:r w:rsidR="00EB3835">
        <w:rPr>
          <w:rFonts w:ascii="Times New Roman" w:hAnsi="Times New Roman" w:cs="Times New Roman"/>
          <w:sz w:val="24"/>
          <w:szCs w:val="24"/>
        </w:rPr>
        <w:t xml:space="preserve"> media permainan congklak</w:t>
      </w:r>
      <w:r w:rsidR="009D4959" w:rsidRPr="00EB3835">
        <w:rPr>
          <w:rFonts w:ascii="Times New Roman" w:hAnsi="Times New Roman" w:cs="Times New Roman"/>
          <w:sz w:val="24"/>
          <w:szCs w:val="24"/>
        </w:rPr>
        <w:t>di Taman Kanak-Kanak Satu Atap SDN 169 Kampung Baru Kecamatan Duampanua Kabupaten Pinrang.</w:t>
      </w:r>
    </w:p>
    <w:p w:rsidR="00932325" w:rsidRPr="00932325" w:rsidRDefault="00932325" w:rsidP="00A7640E">
      <w:pPr>
        <w:pStyle w:val="ListParagraph"/>
        <w:spacing w:after="0" w:line="480" w:lineRule="auto"/>
        <w:ind w:left="426" w:firstLine="425"/>
        <w:jc w:val="both"/>
        <w:rPr>
          <w:rFonts w:ascii="Times New Roman" w:hAnsi="Times New Roman" w:cs="Times New Roman"/>
          <w:sz w:val="24"/>
          <w:szCs w:val="24"/>
        </w:rPr>
      </w:pPr>
      <w:r w:rsidRPr="00932325">
        <w:rPr>
          <w:rFonts w:ascii="Times New Roman" w:hAnsi="Times New Roman" w:cs="Times New Roman"/>
          <w:sz w:val="24"/>
          <w:szCs w:val="24"/>
        </w:rPr>
        <w:t>Penilaian hasil belajar penelitian ini didasarkan pada buku Pedoamn Penilaian di Taman Kanak-Kanak oleh (Direktorat Pendidikan Anak Usia Dini Departemen Pendidikan Nasional, 2007) secara kualitatif dalam tabel sebagai berikut:</w:t>
      </w:r>
    </w:p>
    <w:p w:rsidR="00932325" w:rsidRPr="00932325" w:rsidRDefault="00932325" w:rsidP="00EB3835">
      <w:pPr>
        <w:spacing w:line="240" w:lineRule="auto"/>
        <w:ind w:firstLine="426"/>
        <w:jc w:val="both"/>
        <w:rPr>
          <w:rFonts w:ascii="Times New Roman" w:hAnsi="Times New Roman" w:cs="Times New Roman"/>
          <w:sz w:val="24"/>
          <w:szCs w:val="24"/>
        </w:rPr>
      </w:pPr>
      <w:r w:rsidRPr="00932325">
        <w:rPr>
          <w:rFonts w:ascii="Times New Roman" w:hAnsi="Times New Roman" w:cs="Times New Roman"/>
          <w:sz w:val="24"/>
          <w:szCs w:val="24"/>
        </w:rPr>
        <w:t>Tabel 3.1. Kategori Penilaian Hasil Belajar</w:t>
      </w:r>
    </w:p>
    <w:tbl>
      <w:tblPr>
        <w:tblStyle w:val="TableGrid"/>
        <w:tblW w:w="0" w:type="auto"/>
        <w:tblInd w:w="817" w:type="dxa"/>
        <w:tblLook w:val="04A0"/>
      </w:tblPr>
      <w:tblGrid>
        <w:gridCol w:w="510"/>
        <w:gridCol w:w="1841"/>
        <w:gridCol w:w="3649"/>
        <w:gridCol w:w="1670"/>
      </w:tblGrid>
      <w:tr w:rsidR="00932325" w:rsidRPr="00932325" w:rsidTr="00EB3835">
        <w:trPr>
          <w:trHeight w:val="323"/>
        </w:trPr>
        <w:tc>
          <w:tcPr>
            <w:tcW w:w="510" w:type="dxa"/>
            <w:vAlign w:val="center"/>
          </w:tcPr>
          <w:p w:rsidR="00932325" w:rsidRPr="00932325" w:rsidRDefault="00932325" w:rsidP="00EB3835">
            <w:pPr>
              <w:jc w:val="center"/>
              <w:rPr>
                <w:rFonts w:ascii="Times New Roman" w:hAnsi="Times New Roman" w:cs="Times New Roman"/>
                <w:b/>
                <w:sz w:val="24"/>
                <w:szCs w:val="24"/>
              </w:rPr>
            </w:pPr>
            <w:r w:rsidRPr="00932325">
              <w:rPr>
                <w:rFonts w:ascii="Times New Roman" w:hAnsi="Times New Roman" w:cs="Times New Roman"/>
                <w:b/>
                <w:sz w:val="24"/>
                <w:szCs w:val="24"/>
              </w:rPr>
              <w:t>No</w:t>
            </w:r>
          </w:p>
        </w:tc>
        <w:tc>
          <w:tcPr>
            <w:tcW w:w="1841" w:type="dxa"/>
            <w:vAlign w:val="center"/>
          </w:tcPr>
          <w:p w:rsidR="00932325" w:rsidRPr="00932325" w:rsidRDefault="00932325" w:rsidP="00EB3835">
            <w:pPr>
              <w:jc w:val="center"/>
              <w:rPr>
                <w:rFonts w:ascii="Times New Roman" w:hAnsi="Times New Roman" w:cs="Times New Roman"/>
                <w:b/>
                <w:sz w:val="24"/>
                <w:szCs w:val="24"/>
              </w:rPr>
            </w:pPr>
            <w:r w:rsidRPr="00932325">
              <w:rPr>
                <w:rFonts w:ascii="Times New Roman" w:hAnsi="Times New Roman" w:cs="Times New Roman"/>
                <w:b/>
                <w:sz w:val="24"/>
                <w:szCs w:val="24"/>
              </w:rPr>
              <w:t>Kategori</w:t>
            </w:r>
          </w:p>
        </w:tc>
        <w:tc>
          <w:tcPr>
            <w:tcW w:w="3649" w:type="dxa"/>
          </w:tcPr>
          <w:p w:rsidR="00932325" w:rsidRPr="00932325" w:rsidRDefault="00932325" w:rsidP="00EB3835">
            <w:pPr>
              <w:jc w:val="center"/>
              <w:rPr>
                <w:rFonts w:ascii="Times New Roman" w:hAnsi="Times New Roman" w:cs="Times New Roman"/>
                <w:b/>
                <w:sz w:val="24"/>
                <w:szCs w:val="24"/>
              </w:rPr>
            </w:pPr>
            <w:r w:rsidRPr="00932325">
              <w:rPr>
                <w:rFonts w:ascii="Times New Roman" w:hAnsi="Times New Roman" w:cs="Times New Roman"/>
                <w:b/>
                <w:sz w:val="24"/>
                <w:szCs w:val="24"/>
              </w:rPr>
              <w:t>Kemampuan</w:t>
            </w:r>
          </w:p>
        </w:tc>
        <w:tc>
          <w:tcPr>
            <w:tcW w:w="1670" w:type="dxa"/>
            <w:vAlign w:val="center"/>
          </w:tcPr>
          <w:p w:rsidR="00932325" w:rsidRPr="00932325" w:rsidRDefault="00932325" w:rsidP="00EB3835">
            <w:pPr>
              <w:jc w:val="center"/>
              <w:rPr>
                <w:rFonts w:ascii="Times New Roman" w:hAnsi="Times New Roman" w:cs="Times New Roman"/>
                <w:b/>
                <w:sz w:val="24"/>
                <w:szCs w:val="24"/>
              </w:rPr>
            </w:pPr>
            <w:r w:rsidRPr="00932325">
              <w:rPr>
                <w:rFonts w:ascii="Times New Roman" w:hAnsi="Times New Roman" w:cs="Times New Roman"/>
                <w:b/>
                <w:sz w:val="24"/>
                <w:szCs w:val="24"/>
              </w:rPr>
              <w:t>Simbol</w:t>
            </w:r>
          </w:p>
        </w:tc>
      </w:tr>
      <w:tr w:rsidR="00932325" w:rsidRPr="00932325" w:rsidTr="00A7640E">
        <w:tc>
          <w:tcPr>
            <w:tcW w:w="510" w:type="dxa"/>
            <w:vAlign w:val="center"/>
          </w:tcPr>
          <w:p w:rsidR="00932325" w:rsidRPr="00932325" w:rsidRDefault="00932325" w:rsidP="001F6BD4">
            <w:pPr>
              <w:spacing w:line="480" w:lineRule="auto"/>
              <w:jc w:val="center"/>
              <w:rPr>
                <w:rFonts w:ascii="Times New Roman" w:hAnsi="Times New Roman" w:cs="Times New Roman"/>
                <w:sz w:val="24"/>
                <w:szCs w:val="24"/>
              </w:rPr>
            </w:pPr>
            <w:r w:rsidRPr="00932325">
              <w:rPr>
                <w:rFonts w:ascii="Times New Roman" w:hAnsi="Times New Roman" w:cs="Times New Roman"/>
                <w:sz w:val="24"/>
                <w:szCs w:val="24"/>
              </w:rPr>
              <w:t>1</w:t>
            </w:r>
          </w:p>
        </w:tc>
        <w:tc>
          <w:tcPr>
            <w:tcW w:w="1841" w:type="dxa"/>
            <w:vAlign w:val="center"/>
          </w:tcPr>
          <w:p w:rsidR="00932325" w:rsidRPr="00932325" w:rsidRDefault="00932325" w:rsidP="001F6BD4">
            <w:pPr>
              <w:spacing w:line="480" w:lineRule="auto"/>
              <w:jc w:val="center"/>
              <w:rPr>
                <w:rFonts w:ascii="Times New Roman" w:hAnsi="Times New Roman" w:cs="Times New Roman"/>
                <w:sz w:val="24"/>
                <w:szCs w:val="24"/>
              </w:rPr>
            </w:pPr>
            <w:r w:rsidRPr="00932325">
              <w:rPr>
                <w:rFonts w:ascii="Times New Roman" w:hAnsi="Times New Roman" w:cs="Times New Roman"/>
                <w:sz w:val="24"/>
                <w:szCs w:val="24"/>
              </w:rPr>
              <w:t>Baik</w:t>
            </w:r>
          </w:p>
        </w:tc>
        <w:tc>
          <w:tcPr>
            <w:tcW w:w="3649" w:type="dxa"/>
          </w:tcPr>
          <w:p w:rsidR="00932325" w:rsidRPr="00932325" w:rsidRDefault="00932325" w:rsidP="001F6BD4">
            <w:pPr>
              <w:jc w:val="both"/>
              <w:rPr>
                <w:rFonts w:ascii="Times New Roman" w:hAnsi="Times New Roman" w:cs="Times New Roman"/>
                <w:sz w:val="24"/>
                <w:szCs w:val="24"/>
              </w:rPr>
            </w:pPr>
            <w:r w:rsidRPr="00932325">
              <w:rPr>
                <w:rFonts w:ascii="Times New Roman" w:hAnsi="Times New Roman" w:cs="Times New Roman"/>
                <w:sz w:val="24"/>
                <w:szCs w:val="24"/>
              </w:rPr>
              <w:t>Anak didik mampu mengenal konsep bilangan dengan baik</w:t>
            </w:r>
          </w:p>
        </w:tc>
        <w:tc>
          <w:tcPr>
            <w:tcW w:w="1670" w:type="dxa"/>
            <w:vAlign w:val="center"/>
          </w:tcPr>
          <w:p w:rsidR="00932325" w:rsidRPr="00932325" w:rsidRDefault="00932325" w:rsidP="00932325">
            <w:pPr>
              <w:pStyle w:val="ListParagraph"/>
              <w:numPr>
                <w:ilvl w:val="0"/>
                <w:numId w:val="3"/>
              </w:numPr>
              <w:spacing w:line="480" w:lineRule="auto"/>
              <w:jc w:val="center"/>
              <w:rPr>
                <w:rFonts w:ascii="Times New Roman" w:hAnsi="Times New Roman" w:cs="Times New Roman"/>
                <w:sz w:val="24"/>
                <w:szCs w:val="24"/>
              </w:rPr>
            </w:pPr>
          </w:p>
        </w:tc>
      </w:tr>
      <w:tr w:rsidR="00932325" w:rsidRPr="00932325" w:rsidTr="00A7640E">
        <w:tc>
          <w:tcPr>
            <w:tcW w:w="510" w:type="dxa"/>
            <w:vAlign w:val="center"/>
          </w:tcPr>
          <w:p w:rsidR="00932325" w:rsidRPr="00932325" w:rsidRDefault="00932325" w:rsidP="001F6BD4">
            <w:pPr>
              <w:spacing w:line="480" w:lineRule="auto"/>
              <w:jc w:val="center"/>
              <w:rPr>
                <w:rFonts w:ascii="Times New Roman" w:hAnsi="Times New Roman" w:cs="Times New Roman"/>
                <w:sz w:val="24"/>
                <w:szCs w:val="24"/>
              </w:rPr>
            </w:pPr>
            <w:r w:rsidRPr="00932325">
              <w:rPr>
                <w:rFonts w:ascii="Times New Roman" w:hAnsi="Times New Roman" w:cs="Times New Roman"/>
                <w:sz w:val="24"/>
                <w:szCs w:val="24"/>
              </w:rPr>
              <w:t>2</w:t>
            </w:r>
          </w:p>
        </w:tc>
        <w:tc>
          <w:tcPr>
            <w:tcW w:w="1841" w:type="dxa"/>
            <w:vAlign w:val="center"/>
          </w:tcPr>
          <w:p w:rsidR="00932325" w:rsidRPr="00932325" w:rsidRDefault="00932325" w:rsidP="001F6BD4">
            <w:pPr>
              <w:spacing w:line="480" w:lineRule="auto"/>
              <w:jc w:val="center"/>
              <w:rPr>
                <w:rFonts w:ascii="Times New Roman" w:hAnsi="Times New Roman" w:cs="Times New Roman"/>
                <w:sz w:val="24"/>
                <w:szCs w:val="24"/>
              </w:rPr>
            </w:pPr>
            <w:r w:rsidRPr="00932325">
              <w:rPr>
                <w:rFonts w:ascii="Times New Roman" w:hAnsi="Times New Roman" w:cs="Times New Roman"/>
                <w:sz w:val="24"/>
                <w:szCs w:val="24"/>
              </w:rPr>
              <w:t>Cukup</w:t>
            </w:r>
          </w:p>
        </w:tc>
        <w:tc>
          <w:tcPr>
            <w:tcW w:w="3649" w:type="dxa"/>
          </w:tcPr>
          <w:p w:rsidR="00932325" w:rsidRPr="00932325" w:rsidRDefault="00932325" w:rsidP="001F6BD4">
            <w:pPr>
              <w:jc w:val="both"/>
              <w:rPr>
                <w:rFonts w:ascii="Times New Roman" w:hAnsi="Times New Roman" w:cs="Times New Roman"/>
                <w:sz w:val="24"/>
                <w:szCs w:val="24"/>
              </w:rPr>
            </w:pPr>
            <w:r w:rsidRPr="00932325">
              <w:rPr>
                <w:rFonts w:ascii="Times New Roman" w:hAnsi="Times New Roman" w:cs="Times New Roman"/>
                <w:sz w:val="24"/>
                <w:szCs w:val="24"/>
              </w:rPr>
              <w:t>Anak didik mampu mengenal konsep bilangan dengan baik namun dengan bantuan guru</w:t>
            </w:r>
          </w:p>
        </w:tc>
        <w:tc>
          <w:tcPr>
            <w:tcW w:w="1670" w:type="dxa"/>
            <w:vAlign w:val="center"/>
          </w:tcPr>
          <w:p w:rsidR="00932325" w:rsidRPr="00932325" w:rsidRDefault="00932325" w:rsidP="00B66E09">
            <w:pPr>
              <w:pStyle w:val="ListParagraph"/>
              <w:numPr>
                <w:ilvl w:val="0"/>
                <w:numId w:val="41"/>
              </w:numPr>
              <w:spacing w:line="480" w:lineRule="auto"/>
              <w:jc w:val="center"/>
              <w:rPr>
                <w:rFonts w:ascii="Times New Roman" w:hAnsi="Times New Roman" w:cs="Times New Roman"/>
                <w:sz w:val="24"/>
                <w:szCs w:val="24"/>
              </w:rPr>
            </w:pPr>
          </w:p>
        </w:tc>
      </w:tr>
      <w:tr w:rsidR="00932325" w:rsidRPr="00932325" w:rsidTr="00A7640E">
        <w:tc>
          <w:tcPr>
            <w:tcW w:w="510" w:type="dxa"/>
            <w:vAlign w:val="center"/>
          </w:tcPr>
          <w:p w:rsidR="00932325" w:rsidRPr="00932325" w:rsidRDefault="00932325" w:rsidP="001F6BD4">
            <w:pPr>
              <w:spacing w:line="480" w:lineRule="auto"/>
              <w:jc w:val="center"/>
              <w:rPr>
                <w:rFonts w:ascii="Times New Roman" w:hAnsi="Times New Roman" w:cs="Times New Roman"/>
                <w:sz w:val="24"/>
                <w:szCs w:val="24"/>
              </w:rPr>
            </w:pPr>
            <w:r w:rsidRPr="00932325">
              <w:rPr>
                <w:rFonts w:ascii="Times New Roman" w:hAnsi="Times New Roman" w:cs="Times New Roman"/>
                <w:sz w:val="24"/>
                <w:szCs w:val="24"/>
              </w:rPr>
              <w:t>3</w:t>
            </w:r>
          </w:p>
        </w:tc>
        <w:tc>
          <w:tcPr>
            <w:tcW w:w="1841" w:type="dxa"/>
            <w:vAlign w:val="center"/>
          </w:tcPr>
          <w:p w:rsidR="00932325" w:rsidRPr="00932325" w:rsidRDefault="00932325" w:rsidP="001F6BD4">
            <w:pPr>
              <w:spacing w:line="480" w:lineRule="auto"/>
              <w:jc w:val="center"/>
              <w:rPr>
                <w:rFonts w:ascii="Times New Roman" w:hAnsi="Times New Roman" w:cs="Times New Roman"/>
                <w:sz w:val="24"/>
                <w:szCs w:val="24"/>
              </w:rPr>
            </w:pPr>
            <w:r w:rsidRPr="00932325">
              <w:rPr>
                <w:rFonts w:ascii="Times New Roman" w:hAnsi="Times New Roman" w:cs="Times New Roman"/>
                <w:sz w:val="24"/>
                <w:szCs w:val="24"/>
              </w:rPr>
              <w:t>Kurang</w:t>
            </w:r>
          </w:p>
        </w:tc>
        <w:tc>
          <w:tcPr>
            <w:tcW w:w="3649" w:type="dxa"/>
          </w:tcPr>
          <w:p w:rsidR="00932325" w:rsidRPr="00932325" w:rsidRDefault="00932325" w:rsidP="001F6BD4">
            <w:pPr>
              <w:jc w:val="both"/>
              <w:rPr>
                <w:rFonts w:ascii="Times New Roman" w:hAnsi="Times New Roman" w:cs="Times New Roman"/>
                <w:sz w:val="24"/>
                <w:szCs w:val="24"/>
              </w:rPr>
            </w:pPr>
            <w:r w:rsidRPr="00932325">
              <w:rPr>
                <w:rFonts w:ascii="Times New Roman" w:hAnsi="Times New Roman" w:cs="Times New Roman"/>
                <w:sz w:val="24"/>
                <w:szCs w:val="24"/>
              </w:rPr>
              <w:t>Anak didik tidak dapat mengenal konsep bilangan meskipun dengan bantuan guru</w:t>
            </w:r>
          </w:p>
        </w:tc>
        <w:tc>
          <w:tcPr>
            <w:tcW w:w="1670" w:type="dxa"/>
            <w:vAlign w:val="center"/>
          </w:tcPr>
          <w:p w:rsidR="00932325" w:rsidRPr="00932325" w:rsidRDefault="00932325" w:rsidP="00B66E09">
            <w:pPr>
              <w:pStyle w:val="ListParagraph"/>
              <w:numPr>
                <w:ilvl w:val="0"/>
                <w:numId w:val="42"/>
              </w:numPr>
              <w:spacing w:line="480" w:lineRule="auto"/>
              <w:jc w:val="center"/>
              <w:rPr>
                <w:rFonts w:ascii="Times New Roman" w:hAnsi="Times New Roman" w:cs="Times New Roman"/>
                <w:sz w:val="24"/>
                <w:szCs w:val="24"/>
              </w:rPr>
            </w:pPr>
          </w:p>
        </w:tc>
      </w:tr>
    </w:tbl>
    <w:p w:rsidR="009B176E" w:rsidRDefault="009B176E" w:rsidP="009B176E">
      <w:pPr>
        <w:pStyle w:val="ListParagraph"/>
        <w:spacing w:after="0" w:line="480" w:lineRule="auto"/>
        <w:ind w:left="426" w:firstLine="425"/>
        <w:jc w:val="both"/>
        <w:rPr>
          <w:rFonts w:ascii="Times New Roman" w:hAnsi="Times New Roman" w:cs="Times New Roman"/>
          <w:sz w:val="24"/>
          <w:szCs w:val="24"/>
        </w:rPr>
      </w:pPr>
    </w:p>
    <w:p w:rsidR="00932325" w:rsidRDefault="00932325" w:rsidP="00EB3835">
      <w:pPr>
        <w:pStyle w:val="ListParagraph"/>
        <w:spacing w:after="0" w:line="480" w:lineRule="auto"/>
        <w:ind w:left="426" w:firstLine="425"/>
        <w:jc w:val="both"/>
        <w:rPr>
          <w:rFonts w:ascii="Times New Roman" w:hAnsi="Times New Roman" w:cs="Times New Roman"/>
          <w:sz w:val="24"/>
          <w:szCs w:val="24"/>
        </w:rPr>
      </w:pPr>
      <w:r w:rsidRPr="00932325">
        <w:rPr>
          <w:rFonts w:ascii="Times New Roman" w:hAnsi="Times New Roman" w:cs="Times New Roman"/>
          <w:sz w:val="24"/>
          <w:szCs w:val="24"/>
        </w:rPr>
        <w:lastRenderedPageBreak/>
        <w:t xml:space="preserve">Adapun standar pencapaiannya yaitu adanya peningkatan kemampuan anak mengenal konsep bilangan melalui </w:t>
      </w:r>
      <w:r w:rsidR="00EB3835">
        <w:rPr>
          <w:rFonts w:ascii="Times New Roman" w:hAnsi="Times New Roman" w:cs="Times New Roman"/>
          <w:sz w:val="24"/>
          <w:szCs w:val="24"/>
        </w:rPr>
        <w:t xml:space="preserve"> media permainan </w:t>
      </w:r>
      <w:r w:rsidRPr="00932325">
        <w:rPr>
          <w:rFonts w:ascii="Times New Roman" w:hAnsi="Times New Roman" w:cs="Times New Roman"/>
          <w:sz w:val="24"/>
          <w:szCs w:val="24"/>
        </w:rPr>
        <w:t xml:space="preserve">congklak </w:t>
      </w:r>
      <w:r w:rsidR="00EB3835">
        <w:rPr>
          <w:rFonts w:ascii="Times New Roman" w:hAnsi="Times New Roman" w:cs="Times New Roman"/>
          <w:sz w:val="24"/>
          <w:szCs w:val="24"/>
        </w:rPr>
        <w:t xml:space="preserve"> </w:t>
      </w:r>
      <w:r w:rsidRPr="00932325">
        <w:rPr>
          <w:rFonts w:ascii="Times New Roman" w:hAnsi="Times New Roman" w:cs="Times New Roman"/>
          <w:sz w:val="24"/>
          <w:szCs w:val="24"/>
        </w:rPr>
        <w:t xml:space="preserve">di Taman Kanak-Kanak Satu Atap SDN 169 </w:t>
      </w:r>
      <w:r w:rsidR="009C4922">
        <w:rPr>
          <w:rFonts w:ascii="Times New Roman" w:hAnsi="Times New Roman" w:cs="Times New Roman"/>
          <w:sz w:val="24"/>
          <w:szCs w:val="24"/>
        </w:rPr>
        <w:t xml:space="preserve">Kampung </w:t>
      </w:r>
      <w:r w:rsidR="009B176E">
        <w:rPr>
          <w:rFonts w:ascii="Times New Roman" w:hAnsi="Times New Roman" w:cs="Times New Roman"/>
          <w:sz w:val="24"/>
          <w:szCs w:val="24"/>
        </w:rPr>
        <w:t>Baru</w:t>
      </w:r>
      <w:r w:rsidRPr="00932325">
        <w:rPr>
          <w:rFonts w:ascii="Times New Roman" w:hAnsi="Times New Roman" w:cs="Times New Roman"/>
          <w:sz w:val="24"/>
          <w:szCs w:val="24"/>
        </w:rPr>
        <w:t xml:space="preserve"> Kecamatan Duampanua Kabupaten Pinrang.Peningkatan tersebut terlihat dari rata-rata kategori penilaian hasil belajar yang diperoleh anak pada siklus I dan siklus II.</w:t>
      </w:r>
      <w:r w:rsidR="009C4922">
        <w:rPr>
          <w:rFonts w:ascii="Times New Roman" w:hAnsi="Times New Roman" w:cs="Times New Roman"/>
          <w:sz w:val="24"/>
          <w:szCs w:val="24"/>
        </w:rPr>
        <w:t xml:space="preserve"> </w:t>
      </w:r>
      <w:r w:rsidRPr="00932325">
        <w:rPr>
          <w:rFonts w:ascii="Times New Roman" w:hAnsi="Times New Roman" w:cs="Times New Roman"/>
          <w:sz w:val="24"/>
          <w:szCs w:val="24"/>
        </w:rPr>
        <w:t>Jika anak yang masuk kategori baik dan sedang di atas 85 %, maka penelitian ini dianggap berhasil.Namun jika anak yang masuk ketegori baik dan sedang di bawah 85 %, maka penelitian tersebut belum mencapai standar keberhasilan dan perlu dilanjutkan pada siklus selanjutnya.</w:t>
      </w:r>
    </w:p>
    <w:p w:rsidR="00EB3835" w:rsidRDefault="00EB3835" w:rsidP="00EB3835">
      <w:pPr>
        <w:pStyle w:val="ListParagraph"/>
        <w:spacing w:after="0" w:line="480" w:lineRule="auto"/>
        <w:ind w:left="426" w:firstLine="425"/>
        <w:jc w:val="both"/>
        <w:rPr>
          <w:rFonts w:ascii="Times New Roman" w:hAnsi="Times New Roman" w:cs="Times New Roman"/>
          <w:sz w:val="24"/>
          <w:szCs w:val="24"/>
        </w:rPr>
      </w:pPr>
    </w:p>
    <w:p w:rsidR="00EB3835" w:rsidRDefault="00EB3835" w:rsidP="00EB3835">
      <w:pPr>
        <w:pStyle w:val="ListParagraph"/>
        <w:spacing w:after="0" w:line="480" w:lineRule="auto"/>
        <w:ind w:left="426" w:firstLine="425"/>
        <w:jc w:val="both"/>
        <w:rPr>
          <w:rFonts w:ascii="Times New Roman" w:hAnsi="Times New Roman" w:cs="Times New Roman"/>
          <w:sz w:val="24"/>
          <w:szCs w:val="24"/>
        </w:rPr>
      </w:pPr>
    </w:p>
    <w:p w:rsidR="00EB3835" w:rsidRDefault="00EB3835" w:rsidP="00EB3835">
      <w:pPr>
        <w:pStyle w:val="ListParagraph"/>
        <w:spacing w:after="0" w:line="480" w:lineRule="auto"/>
        <w:ind w:left="426" w:firstLine="425"/>
        <w:jc w:val="both"/>
        <w:rPr>
          <w:rFonts w:ascii="Times New Roman" w:hAnsi="Times New Roman" w:cs="Times New Roman"/>
          <w:sz w:val="24"/>
          <w:szCs w:val="24"/>
        </w:rPr>
      </w:pPr>
    </w:p>
    <w:p w:rsidR="00EB3835" w:rsidRDefault="00EB3835" w:rsidP="00EB3835">
      <w:pPr>
        <w:pStyle w:val="ListParagraph"/>
        <w:spacing w:after="0" w:line="480" w:lineRule="auto"/>
        <w:ind w:left="426" w:firstLine="425"/>
        <w:jc w:val="both"/>
        <w:rPr>
          <w:rFonts w:ascii="Times New Roman" w:hAnsi="Times New Roman" w:cs="Times New Roman"/>
          <w:sz w:val="24"/>
          <w:szCs w:val="24"/>
        </w:rPr>
      </w:pPr>
    </w:p>
    <w:p w:rsidR="00EB3835" w:rsidRDefault="00EB3835" w:rsidP="00EB3835">
      <w:pPr>
        <w:pStyle w:val="ListParagraph"/>
        <w:spacing w:after="0" w:line="480" w:lineRule="auto"/>
        <w:ind w:left="426" w:firstLine="425"/>
        <w:jc w:val="both"/>
        <w:rPr>
          <w:rFonts w:ascii="Times New Roman" w:hAnsi="Times New Roman" w:cs="Times New Roman"/>
          <w:sz w:val="24"/>
          <w:szCs w:val="24"/>
        </w:rPr>
      </w:pPr>
    </w:p>
    <w:p w:rsidR="00EB3835" w:rsidRDefault="00EB3835" w:rsidP="00EB3835">
      <w:pPr>
        <w:pStyle w:val="ListParagraph"/>
        <w:spacing w:after="0" w:line="480" w:lineRule="auto"/>
        <w:ind w:left="426" w:firstLine="425"/>
        <w:jc w:val="both"/>
        <w:rPr>
          <w:rFonts w:ascii="Times New Roman" w:hAnsi="Times New Roman" w:cs="Times New Roman"/>
          <w:sz w:val="24"/>
          <w:szCs w:val="24"/>
        </w:rPr>
      </w:pPr>
    </w:p>
    <w:p w:rsidR="00EB3835" w:rsidRDefault="00EB3835" w:rsidP="00EB3835">
      <w:pPr>
        <w:pStyle w:val="ListParagraph"/>
        <w:spacing w:after="0" w:line="480" w:lineRule="auto"/>
        <w:ind w:left="426" w:firstLine="425"/>
        <w:jc w:val="both"/>
        <w:rPr>
          <w:rFonts w:ascii="Times New Roman" w:hAnsi="Times New Roman" w:cs="Times New Roman"/>
          <w:sz w:val="24"/>
          <w:szCs w:val="24"/>
        </w:rPr>
      </w:pPr>
    </w:p>
    <w:p w:rsidR="00EB3835" w:rsidRDefault="00EB3835" w:rsidP="00EB3835">
      <w:pPr>
        <w:pStyle w:val="ListParagraph"/>
        <w:spacing w:after="0" w:line="480" w:lineRule="auto"/>
        <w:ind w:left="426" w:firstLine="425"/>
        <w:jc w:val="both"/>
        <w:rPr>
          <w:rFonts w:ascii="Times New Roman" w:hAnsi="Times New Roman" w:cs="Times New Roman"/>
          <w:sz w:val="24"/>
          <w:szCs w:val="24"/>
        </w:rPr>
      </w:pPr>
    </w:p>
    <w:p w:rsidR="00EB3835" w:rsidRDefault="00EB3835" w:rsidP="00EB3835">
      <w:pPr>
        <w:pStyle w:val="ListParagraph"/>
        <w:spacing w:after="0" w:line="480" w:lineRule="auto"/>
        <w:ind w:left="426" w:firstLine="425"/>
        <w:jc w:val="both"/>
        <w:rPr>
          <w:rFonts w:ascii="Times New Roman" w:hAnsi="Times New Roman" w:cs="Times New Roman"/>
          <w:sz w:val="24"/>
          <w:szCs w:val="24"/>
        </w:rPr>
      </w:pPr>
    </w:p>
    <w:p w:rsidR="00EB3835" w:rsidRDefault="00EB3835" w:rsidP="00EB3835">
      <w:pPr>
        <w:pStyle w:val="ListParagraph"/>
        <w:spacing w:after="0" w:line="480" w:lineRule="auto"/>
        <w:ind w:left="426" w:firstLine="425"/>
        <w:jc w:val="both"/>
        <w:rPr>
          <w:rFonts w:ascii="Times New Roman" w:hAnsi="Times New Roman" w:cs="Times New Roman"/>
          <w:sz w:val="24"/>
          <w:szCs w:val="24"/>
        </w:rPr>
      </w:pPr>
    </w:p>
    <w:sectPr w:rsidR="00EB3835" w:rsidSect="000B4FB2">
      <w:headerReference w:type="default" r:id="rId8"/>
      <w:footerReference w:type="default" r:id="rId9"/>
      <w:pgSz w:w="12240" w:h="15840" w:code="1"/>
      <w:pgMar w:top="2268" w:right="1701" w:bottom="1701" w:left="2268"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0E6" w:rsidRDefault="005C30E6" w:rsidP="00637C12">
      <w:pPr>
        <w:spacing w:after="0" w:line="240" w:lineRule="auto"/>
      </w:pPr>
      <w:r>
        <w:separator/>
      </w:r>
    </w:p>
  </w:endnote>
  <w:endnote w:type="continuationSeparator" w:id="1">
    <w:p w:rsidR="005C30E6" w:rsidRDefault="005C30E6" w:rsidP="00637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35" w:rsidRDefault="00EB3835">
    <w:pPr>
      <w:pStyle w:val="Footer"/>
      <w:jc w:val="center"/>
    </w:pPr>
  </w:p>
  <w:p w:rsidR="00EB3835" w:rsidRDefault="00EB38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0E6" w:rsidRDefault="005C30E6" w:rsidP="00637C12">
      <w:pPr>
        <w:spacing w:after="0" w:line="240" w:lineRule="auto"/>
      </w:pPr>
      <w:r>
        <w:separator/>
      </w:r>
    </w:p>
  </w:footnote>
  <w:footnote w:type="continuationSeparator" w:id="1">
    <w:p w:rsidR="005C30E6" w:rsidRDefault="005C30E6" w:rsidP="00637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2422"/>
      <w:docPartObj>
        <w:docPartGallery w:val="Page Numbers (Top of Page)"/>
        <w:docPartUnique/>
      </w:docPartObj>
    </w:sdtPr>
    <w:sdtContent>
      <w:p w:rsidR="00EB3835" w:rsidRDefault="00C56DAD">
        <w:pPr>
          <w:pStyle w:val="Header"/>
          <w:jc w:val="right"/>
        </w:pPr>
        <w:fldSimple w:instr=" PAGE   \* MERGEFORMAT ">
          <w:r w:rsidR="0061204F">
            <w:rPr>
              <w:noProof/>
            </w:rPr>
            <w:t>39</w:t>
          </w:r>
        </w:fldSimple>
      </w:p>
    </w:sdtContent>
  </w:sdt>
  <w:p w:rsidR="00EB3835" w:rsidRDefault="00EB38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EA0"/>
    <w:multiLevelType w:val="hybridMultilevel"/>
    <w:tmpl w:val="2EC807EC"/>
    <w:lvl w:ilvl="0" w:tplc="9A74B8C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01560044"/>
    <w:multiLevelType w:val="hybridMultilevel"/>
    <w:tmpl w:val="1BF28018"/>
    <w:lvl w:ilvl="0" w:tplc="B82E306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3DA7E52"/>
    <w:multiLevelType w:val="hybridMultilevel"/>
    <w:tmpl w:val="7AAC7454"/>
    <w:lvl w:ilvl="0" w:tplc="E2767D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A1D3141"/>
    <w:multiLevelType w:val="hybridMultilevel"/>
    <w:tmpl w:val="F2E0FE88"/>
    <w:lvl w:ilvl="0" w:tplc="83C48D0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D506B14"/>
    <w:multiLevelType w:val="hybridMultilevel"/>
    <w:tmpl w:val="FDF4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35866"/>
    <w:multiLevelType w:val="hybridMultilevel"/>
    <w:tmpl w:val="666A7A2E"/>
    <w:lvl w:ilvl="0" w:tplc="9184FCC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46775A"/>
    <w:multiLevelType w:val="hybridMultilevel"/>
    <w:tmpl w:val="E152B84C"/>
    <w:lvl w:ilvl="0" w:tplc="2994641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3932DD6"/>
    <w:multiLevelType w:val="hybridMultilevel"/>
    <w:tmpl w:val="395A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14F6F"/>
    <w:multiLevelType w:val="hybridMultilevel"/>
    <w:tmpl w:val="F3FE20D4"/>
    <w:lvl w:ilvl="0" w:tplc="D2AE02F6">
      <w:start w:val="1"/>
      <w:numFmt w:val="decimal"/>
      <w:lvlText w:val="%1)"/>
      <w:lvlJc w:val="left"/>
      <w:pPr>
        <w:ind w:left="786"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4BC338C"/>
    <w:multiLevelType w:val="hybridMultilevel"/>
    <w:tmpl w:val="638C616A"/>
    <w:lvl w:ilvl="0" w:tplc="026077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710662A"/>
    <w:multiLevelType w:val="hybridMultilevel"/>
    <w:tmpl w:val="6C8E0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82456"/>
    <w:multiLevelType w:val="hybridMultilevel"/>
    <w:tmpl w:val="A5CE4E92"/>
    <w:lvl w:ilvl="0" w:tplc="A440D7B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FB233C3"/>
    <w:multiLevelType w:val="hybridMultilevel"/>
    <w:tmpl w:val="E484238A"/>
    <w:lvl w:ilvl="0" w:tplc="584A77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21393981"/>
    <w:multiLevelType w:val="hybridMultilevel"/>
    <w:tmpl w:val="AEB60F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0F0157"/>
    <w:multiLevelType w:val="hybridMultilevel"/>
    <w:tmpl w:val="6008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578E7"/>
    <w:multiLevelType w:val="hybridMultilevel"/>
    <w:tmpl w:val="B9A4695A"/>
    <w:lvl w:ilvl="0" w:tplc="5C10454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B756E01"/>
    <w:multiLevelType w:val="hybridMultilevel"/>
    <w:tmpl w:val="80D4B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05B87"/>
    <w:multiLevelType w:val="hybridMultilevel"/>
    <w:tmpl w:val="3EAA4D78"/>
    <w:lvl w:ilvl="0" w:tplc="AD1219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A4502E"/>
    <w:multiLevelType w:val="hybridMultilevel"/>
    <w:tmpl w:val="1736E916"/>
    <w:lvl w:ilvl="0" w:tplc="B2B69E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2DCF14CD"/>
    <w:multiLevelType w:val="hybridMultilevel"/>
    <w:tmpl w:val="530C5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46498"/>
    <w:multiLevelType w:val="hybridMultilevel"/>
    <w:tmpl w:val="5538B5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CC6981"/>
    <w:multiLevelType w:val="hybridMultilevel"/>
    <w:tmpl w:val="0C600084"/>
    <w:lvl w:ilvl="0" w:tplc="4788A2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3447465"/>
    <w:multiLevelType w:val="hybridMultilevel"/>
    <w:tmpl w:val="D7CC480C"/>
    <w:lvl w:ilvl="0" w:tplc="BB88E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3516BEE"/>
    <w:multiLevelType w:val="hybridMultilevel"/>
    <w:tmpl w:val="FA94A8A2"/>
    <w:lvl w:ilvl="0" w:tplc="295E6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2F0461"/>
    <w:multiLevelType w:val="hybridMultilevel"/>
    <w:tmpl w:val="66424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3D73D9"/>
    <w:multiLevelType w:val="hybridMultilevel"/>
    <w:tmpl w:val="369C8100"/>
    <w:lvl w:ilvl="0" w:tplc="9D9AA5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36910BE3"/>
    <w:multiLevelType w:val="hybridMultilevel"/>
    <w:tmpl w:val="AF4C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875A59"/>
    <w:multiLevelType w:val="hybridMultilevel"/>
    <w:tmpl w:val="6060DC0A"/>
    <w:lvl w:ilvl="0" w:tplc="87E835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CC87932"/>
    <w:multiLevelType w:val="hybridMultilevel"/>
    <w:tmpl w:val="0D889B9C"/>
    <w:lvl w:ilvl="0" w:tplc="5C58EE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3DAB0AF6"/>
    <w:multiLevelType w:val="hybridMultilevel"/>
    <w:tmpl w:val="06BEEABA"/>
    <w:lvl w:ilvl="0" w:tplc="94E82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41E23131"/>
    <w:multiLevelType w:val="hybridMultilevel"/>
    <w:tmpl w:val="35D0D794"/>
    <w:lvl w:ilvl="0" w:tplc="2FA660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36241C0"/>
    <w:multiLevelType w:val="hybridMultilevel"/>
    <w:tmpl w:val="573400A2"/>
    <w:lvl w:ilvl="0" w:tplc="EAE0582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44204E18"/>
    <w:multiLevelType w:val="hybridMultilevel"/>
    <w:tmpl w:val="CB762132"/>
    <w:lvl w:ilvl="0" w:tplc="D7DC91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516207B"/>
    <w:multiLevelType w:val="hybridMultilevel"/>
    <w:tmpl w:val="68BA1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315067"/>
    <w:multiLevelType w:val="hybridMultilevel"/>
    <w:tmpl w:val="2FC62492"/>
    <w:lvl w:ilvl="0" w:tplc="150830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50422B18"/>
    <w:multiLevelType w:val="hybridMultilevel"/>
    <w:tmpl w:val="08FC257C"/>
    <w:lvl w:ilvl="0" w:tplc="38D83A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1200790"/>
    <w:multiLevelType w:val="hybridMultilevel"/>
    <w:tmpl w:val="F3686DAE"/>
    <w:lvl w:ilvl="0" w:tplc="AFD85E6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52C471FD"/>
    <w:multiLevelType w:val="hybridMultilevel"/>
    <w:tmpl w:val="4F8C178A"/>
    <w:lvl w:ilvl="0" w:tplc="1452CF6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53A65DA5"/>
    <w:multiLevelType w:val="hybridMultilevel"/>
    <w:tmpl w:val="B2E0D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A94DA4"/>
    <w:multiLevelType w:val="hybridMultilevel"/>
    <w:tmpl w:val="4A56205E"/>
    <w:lvl w:ilvl="0" w:tplc="70923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3CB6655"/>
    <w:multiLevelType w:val="hybridMultilevel"/>
    <w:tmpl w:val="BA306922"/>
    <w:lvl w:ilvl="0" w:tplc="45FE992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5420243A"/>
    <w:multiLevelType w:val="hybridMultilevel"/>
    <w:tmpl w:val="6F58ED62"/>
    <w:lvl w:ilvl="0" w:tplc="6F6620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54CE1CF0"/>
    <w:multiLevelType w:val="hybridMultilevel"/>
    <w:tmpl w:val="E04433D4"/>
    <w:lvl w:ilvl="0" w:tplc="E6AE41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7DF4A75"/>
    <w:multiLevelType w:val="hybridMultilevel"/>
    <w:tmpl w:val="12F2297C"/>
    <w:lvl w:ilvl="0" w:tplc="D876CB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9705D2E"/>
    <w:multiLevelType w:val="hybridMultilevel"/>
    <w:tmpl w:val="E2AA1A9A"/>
    <w:lvl w:ilvl="0" w:tplc="87320AF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nsid w:val="5A2C22CF"/>
    <w:multiLevelType w:val="hybridMultilevel"/>
    <w:tmpl w:val="09B6F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70403E"/>
    <w:multiLevelType w:val="hybridMultilevel"/>
    <w:tmpl w:val="5AD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F355C4"/>
    <w:multiLevelType w:val="hybridMultilevel"/>
    <w:tmpl w:val="4D7E4632"/>
    <w:lvl w:ilvl="0" w:tplc="801ACA9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5C101622"/>
    <w:multiLevelType w:val="hybridMultilevel"/>
    <w:tmpl w:val="00A2B3DC"/>
    <w:lvl w:ilvl="0" w:tplc="C124FE3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nsid w:val="5CC11FCA"/>
    <w:multiLevelType w:val="hybridMultilevel"/>
    <w:tmpl w:val="1DC8CEAA"/>
    <w:lvl w:ilvl="0" w:tplc="4AA4F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36A2BD8"/>
    <w:multiLevelType w:val="hybridMultilevel"/>
    <w:tmpl w:val="5CAED422"/>
    <w:lvl w:ilvl="0" w:tplc="EC60B89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1">
    <w:nsid w:val="68AE3475"/>
    <w:multiLevelType w:val="hybridMultilevel"/>
    <w:tmpl w:val="5E820D06"/>
    <w:lvl w:ilvl="0" w:tplc="B23AE58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2">
    <w:nsid w:val="6914048B"/>
    <w:multiLevelType w:val="hybridMultilevel"/>
    <w:tmpl w:val="5DAE5BBC"/>
    <w:lvl w:ilvl="0" w:tplc="56BE3B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nsid w:val="6B3934F1"/>
    <w:multiLevelType w:val="hybridMultilevel"/>
    <w:tmpl w:val="78B42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C362FE"/>
    <w:multiLevelType w:val="hybridMultilevel"/>
    <w:tmpl w:val="037AD9E0"/>
    <w:lvl w:ilvl="0" w:tplc="77E88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E39606E"/>
    <w:multiLevelType w:val="hybridMultilevel"/>
    <w:tmpl w:val="39F00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8C4946"/>
    <w:multiLevelType w:val="hybridMultilevel"/>
    <w:tmpl w:val="C7360910"/>
    <w:lvl w:ilvl="0" w:tplc="A51A87C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nsid w:val="75133BB5"/>
    <w:multiLevelType w:val="hybridMultilevel"/>
    <w:tmpl w:val="C12C385E"/>
    <w:lvl w:ilvl="0" w:tplc="F1CA793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8">
    <w:nsid w:val="75255E73"/>
    <w:multiLevelType w:val="hybridMultilevel"/>
    <w:tmpl w:val="723C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9B0405"/>
    <w:multiLevelType w:val="hybridMultilevel"/>
    <w:tmpl w:val="EAE2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22137E"/>
    <w:multiLevelType w:val="hybridMultilevel"/>
    <w:tmpl w:val="123CFBAA"/>
    <w:lvl w:ilvl="0" w:tplc="D8A4B8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77FC51F1"/>
    <w:multiLevelType w:val="hybridMultilevel"/>
    <w:tmpl w:val="1E74CF38"/>
    <w:lvl w:ilvl="0" w:tplc="001EE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A26449B"/>
    <w:multiLevelType w:val="hybridMultilevel"/>
    <w:tmpl w:val="990629AC"/>
    <w:lvl w:ilvl="0" w:tplc="EFB698A6">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7AC82FB1"/>
    <w:multiLevelType w:val="hybridMultilevel"/>
    <w:tmpl w:val="FDD09D92"/>
    <w:lvl w:ilvl="0" w:tplc="A906FA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nsid w:val="7C5765B0"/>
    <w:multiLevelType w:val="hybridMultilevel"/>
    <w:tmpl w:val="72408B32"/>
    <w:lvl w:ilvl="0" w:tplc="0002BC7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nsid w:val="7C617AC1"/>
    <w:multiLevelType w:val="hybridMultilevel"/>
    <w:tmpl w:val="0986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6025E0"/>
    <w:multiLevelType w:val="hybridMultilevel"/>
    <w:tmpl w:val="927650FC"/>
    <w:lvl w:ilvl="0" w:tplc="5538C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1"/>
  </w:num>
  <w:num w:numId="3">
    <w:abstractNumId w:val="26"/>
  </w:num>
  <w:num w:numId="4">
    <w:abstractNumId w:val="7"/>
  </w:num>
  <w:num w:numId="5">
    <w:abstractNumId w:val="38"/>
  </w:num>
  <w:num w:numId="6">
    <w:abstractNumId w:val="33"/>
  </w:num>
  <w:num w:numId="7">
    <w:abstractNumId w:val="34"/>
  </w:num>
  <w:num w:numId="8">
    <w:abstractNumId w:val="12"/>
  </w:num>
  <w:num w:numId="9">
    <w:abstractNumId w:val="44"/>
  </w:num>
  <w:num w:numId="10">
    <w:abstractNumId w:val="10"/>
  </w:num>
  <w:num w:numId="11">
    <w:abstractNumId w:val="6"/>
  </w:num>
  <w:num w:numId="12">
    <w:abstractNumId w:val="35"/>
  </w:num>
  <w:num w:numId="13">
    <w:abstractNumId w:val="24"/>
  </w:num>
  <w:num w:numId="14">
    <w:abstractNumId w:val="8"/>
  </w:num>
  <w:num w:numId="15">
    <w:abstractNumId w:val="19"/>
  </w:num>
  <w:num w:numId="16">
    <w:abstractNumId w:val="9"/>
  </w:num>
  <w:num w:numId="17">
    <w:abstractNumId w:val="17"/>
  </w:num>
  <w:num w:numId="18">
    <w:abstractNumId w:val="52"/>
  </w:num>
  <w:num w:numId="19">
    <w:abstractNumId w:val="47"/>
  </w:num>
  <w:num w:numId="20">
    <w:abstractNumId w:val="64"/>
  </w:num>
  <w:num w:numId="21">
    <w:abstractNumId w:val="28"/>
  </w:num>
  <w:num w:numId="22">
    <w:abstractNumId w:val="58"/>
  </w:num>
  <w:num w:numId="23">
    <w:abstractNumId w:val="25"/>
  </w:num>
  <w:num w:numId="24">
    <w:abstractNumId w:val="2"/>
  </w:num>
  <w:num w:numId="25">
    <w:abstractNumId w:val="16"/>
  </w:num>
  <w:num w:numId="26">
    <w:abstractNumId w:val="23"/>
  </w:num>
  <w:num w:numId="27">
    <w:abstractNumId w:val="36"/>
  </w:num>
  <w:num w:numId="28">
    <w:abstractNumId w:val="29"/>
  </w:num>
  <w:num w:numId="29">
    <w:abstractNumId w:val="3"/>
  </w:num>
  <w:num w:numId="30">
    <w:abstractNumId w:val="49"/>
  </w:num>
  <w:num w:numId="31">
    <w:abstractNumId w:val="22"/>
  </w:num>
  <w:num w:numId="32">
    <w:abstractNumId w:val="42"/>
  </w:num>
  <w:num w:numId="33">
    <w:abstractNumId w:val="54"/>
  </w:num>
  <w:num w:numId="34">
    <w:abstractNumId w:val="41"/>
  </w:num>
  <w:num w:numId="35">
    <w:abstractNumId w:val="5"/>
  </w:num>
  <w:num w:numId="36">
    <w:abstractNumId w:val="59"/>
  </w:num>
  <w:num w:numId="37">
    <w:abstractNumId w:val="65"/>
  </w:num>
  <w:num w:numId="38">
    <w:abstractNumId w:val="14"/>
  </w:num>
  <w:num w:numId="39">
    <w:abstractNumId w:val="39"/>
  </w:num>
  <w:num w:numId="40">
    <w:abstractNumId w:val="61"/>
  </w:num>
  <w:num w:numId="41">
    <w:abstractNumId w:val="55"/>
  </w:num>
  <w:num w:numId="42">
    <w:abstractNumId w:val="45"/>
  </w:num>
  <w:num w:numId="43">
    <w:abstractNumId w:val="53"/>
  </w:num>
  <w:num w:numId="44">
    <w:abstractNumId w:val="20"/>
  </w:num>
  <w:num w:numId="45">
    <w:abstractNumId w:val="50"/>
  </w:num>
  <w:num w:numId="46">
    <w:abstractNumId w:val="62"/>
  </w:num>
  <w:num w:numId="47">
    <w:abstractNumId w:val="63"/>
  </w:num>
  <w:num w:numId="48">
    <w:abstractNumId w:val="51"/>
  </w:num>
  <w:num w:numId="49">
    <w:abstractNumId w:val="0"/>
  </w:num>
  <w:num w:numId="50">
    <w:abstractNumId w:val="15"/>
  </w:num>
  <w:num w:numId="51">
    <w:abstractNumId w:val="57"/>
  </w:num>
  <w:num w:numId="52">
    <w:abstractNumId w:val="21"/>
  </w:num>
  <w:num w:numId="53">
    <w:abstractNumId w:val="1"/>
  </w:num>
  <w:num w:numId="54">
    <w:abstractNumId w:val="40"/>
  </w:num>
  <w:num w:numId="55">
    <w:abstractNumId w:val="48"/>
  </w:num>
  <w:num w:numId="56">
    <w:abstractNumId w:val="32"/>
  </w:num>
  <w:num w:numId="57">
    <w:abstractNumId w:val="56"/>
  </w:num>
  <w:num w:numId="58">
    <w:abstractNumId w:val="13"/>
  </w:num>
  <w:num w:numId="59">
    <w:abstractNumId w:val="43"/>
  </w:num>
  <w:num w:numId="60">
    <w:abstractNumId w:val="60"/>
  </w:num>
  <w:num w:numId="61">
    <w:abstractNumId w:val="27"/>
  </w:num>
  <w:num w:numId="62">
    <w:abstractNumId w:val="46"/>
  </w:num>
  <w:num w:numId="63">
    <w:abstractNumId w:val="37"/>
  </w:num>
  <w:num w:numId="64">
    <w:abstractNumId w:val="31"/>
  </w:num>
  <w:num w:numId="65">
    <w:abstractNumId w:val="4"/>
  </w:num>
  <w:num w:numId="66">
    <w:abstractNumId w:val="30"/>
  </w:num>
  <w:num w:numId="67">
    <w:abstractNumId w:val="6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5602">
      <o:colormenu v:ext="edit" strokecolor="none"/>
    </o:shapedefaults>
  </w:hdrShapeDefaults>
  <w:footnotePr>
    <w:footnote w:id="0"/>
    <w:footnote w:id="1"/>
  </w:footnotePr>
  <w:endnotePr>
    <w:endnote w:id="0"/>
    <w:endnote w:id="1"/>
  </w:endnotePr>
  <w:compat/>
  <w:rsids>
    <w:rsidRoot w:val="0001059C"/>
    <w:rsid w:val="00001335"/>
    <w:rsid w:val="00001511"/>
    <w:rsid w:val="00002DC3"/>
    <w:rsid w:val="00003AFE"/>
    <w:rsid w:val="00003D06"/>
    <w:rsid w:val="00005258"/>
    <w:rsid w:val="000069BB"/>
    <w:rsid w:val="0001059C"/>
    <w:rsid w:val="0001117F"/>
    <w:rsid w:val="00012C66"/>
    <w:rsid w:val="00012EF1"/>
    <w:rsid w:val="000153B3"/>
    <w:rsid w:val="00017045"/>
    <w:rsid w:val="000201CE"/>
    <w:rsid w:val="00020869"/>
    <w:rsid w:val="00020C08"/>
    <w:rsid w:val="00021855"/>
    <w:rsid w:val="00021A25"/>
    <w:rsid w:val="000246FA"/>
    <w:rsid w:val="0002507B"/>
    <w:rsid w:val="000255C7"/>
    <w:rsid w:val="00025D06"/>
    <w:rsid w:val="00027954"/>
    <w:rsid w:val="0003103D"/>
    <w:rsid w:val="00033327"/>
    <w:rsid w:val="000342A0"/>
    <w:rsid w:val="00034C9D"/>
    <w:rsid w:val="0003584A"/>
    <w:rsid w:val="00036145"/>
    <w:rsid w:val="000403E8"/>
    <w:rsid w:val="00041D20"/>
    <w:rsid w:val="00042116"/>
    <w:rsid w:val="00042500"/>
    <w:rsid w:val="000446A9"/>
    <w:rsid w:val="00044C01"/>
    <w:rsid w:val="000463DB"/>
    <w:rsid w:val="00047694"/>
    <w:rsid w:val="00050AB9"/>
    <w:rsid w:val="00050FBF"/>
    <w:rsid w:val="00051925"/>
    <w:rsid w:val="00052865"/>
    <w:rsid w:val="0005445C"/>
    <w:rsid w:val="000547F3"/>
    <w:rsid w:val="00057646"/>
    <w:rsid w:val="00062822"/>
    <w:rsid w:val="0006327F"/>
    <w:rsid w:val="0006354A"/>
    <w:rsid w:val="000638EB"/>
    <w:rsid w:val="00064D3D"/>
    <w:rsid w:val="00065A52"/>
    <w:rsid w:val="0007116D"/>
    <w:rsid w:val="00071457"/>
    <w:rsid w:val="00071FD0"/>
    <w:rsid w:val="00075A93"/>
    <w:rsid w:val="00076103"/>
    <w:rsid w:val="000761E5"/>
    <w:rsid w:val="000765F3"/>
    <w:rsid w:val="00077F08"/>
    <w:rsid w:val="00080586"/>
    <w:rsid w:val="00082B90"/>
    <w:rsid w:val="00084A2E"/>
    <w:rsid w:val="00085FA9"/>
    <w:rsid w:val="00087437"/>
    <w:rsid w:val="00090211"/>
    <w:rsid w:val="000906BD"/>
    <w:rsid w:val="00091D57"/>
    <w:rsid w:val="00093125"/>
    <w:rsid w:val="00093215"/>
    <w:rsid w:val="00093AE6"/>
    <w:rsid w:val="0009515C"/>
    <w:rsid w:val="000953F4"/>
    <w:rsid w:val="000A0AA6"/>
    <w:rsid w:val="000A11E2"/>
    <w:rsid w:val="000A1E18"/>
    <w:rsid w:val="000A2A52"/>
    <w:rsid w:val="000A3B99"/>
    <w:rsid w:val="000A403E"/>
    <w:rsid w:val="000A5C7E"/>
    <w:rsid w:val="000A7466"/>
    <w:rsid w:val="000B1041"/>
    <w:rsid w:val="000B27F2"/>
    <w:rsid w:val="000B2865"/>
    <w:rsid w:val="000B29AC"/>
    <w:rsid w:val="000B30B9"/>
    <w:rsid w:val="000B4FB2"/>
    <w:rsid w:val="000C0B44"/>
    <w:rsid w:val="000C0D80"/>
    <w:rsid w:val="000C1250"/>
    <w:rsid w:val="000C2059"/>
    <w:rsid w:val="000C3DE4"/>
    <w:rsid w:val="000C4999"/>
    <w:rsid w:val="000C657F"/>
    <w:rsid w:val="000D0F24"/>
    <w:rsid w:val="000D11B9"/>
    <w:rsid w:val="000D1391"/>
    <w:rsid w:val="000D17F8"/>
    <w:rsid w:val="000D2403"/>
    <w:rsid w:val="000D2786"/>
    <w:rsid w:val="000D32E4"/>
    <w:rsid w:val="000D3A30"/>
    <w:rsid w:val="000D4350"/>
    <w:rsid w:val="000D4AE8"/>
    <w:rsid w:val="000D7DE9"/>
    <w:rsid w:val="000D7E07"/>
    <w:rsid w:val="000E1F45"/>
    <w:rsid w:val="000E257F"/>
    <w:rsid w:val="000E30C6"/>
    <w:rsid w:val="000E4CF6"/>
    <w:rsid w:val="000E69BD"/>
    <w:rsid w:val="000E7D6E"/>
    <w:rsid w:val="000F1ACE"/>
    <w:rsid w:val="000F4B18"/>
    <w:rsid w:val="000F4CA8"/>
    <w:rsid w:val="000F6348"/>
    <w:rsid w:val="00103D74"/>
    <w:rsid w:val="001043A1"/>
    <w:rsid w:val="00107314"/>
    <w:rsid w:val="0010768F"/>
    <w:rsid w:val="00107A7A"/>
    <w:rsid w:val="00107AE4"/>
    <w:rsid w:val="00111397"/>
    <w:rsid w:val="001146BD"/>
    <w:rsid w:val="00114A3C"/>
    <w:rsid w:val="0011540C"/>
    <w:rsid w:val="00121569"/>
    <w:rsid w:val="00122669"/>
    <w:rsid w:val="00125C17"/>
    <w:rsid w:val="00125F9B"/>
    <w:rsid w:val="00126D13"/>
    <w:rsid w:val="0013191D"/>
    <w:rsid w:val="0013309F"/>
    <w:rsid w:val="00133FCE"/>
    <w:rsid w:val="0013407A"/>
    <w:rsid w:val="00134639"/>
    <w:rsid w:val="00135534"/>
    <w:rsid w:val="00137950"/>
    <w:rsid w:val="00141999"/>
    <w:rsid w:val="00142BF6"/>
    <w:rsid w:val="00143D75"/>
    <w:rsid w:val="001442D6"/>
    <w:rsid w:val="00144CF0"/>
    <w:rsid w:val="001453A9"/>
    <w:rsid w:val="0015048F"/>
    <w:rsid w:val="0015270F"/>
    <w:rsid w:val="00152B6B"/>
    <w:rsid w:val="00154C68"/>
    <w:rsid w:val="001554F1"/>
    <w:rsid w:val="00157B20"/>
    <w:rsid w:val="00161B21"/>
    <w:rsid w:val="001655B6"/>
    <w:rsid w:val="00166A1B"/>
    <w:rsid w:val="00167792"/>
    <w:rsid w:val="00170F47"/>
    <w:rsid w:val="00171F61"/>
    <w:rsid w:val="00174C14"/>
    <w:rsid w:val="001750E3"/>
    <w:rsid w:val="001769E3"/>
    <w:rsid w:val="00176F86"/>
    <w:rsid w:val="00176FB7"/>
    <w:rsid w:val="00177F93"/>
    <w:rsid w:val="00182185"/>
    <w:rsid w:val="00182297"/>
    <w:rsid w:val="001829B4"/>
    <w:rsid w:val="00183904"/>
    <w:rsid w:val="001849BF"/>
    <w:rsid w:val="00185454"/>
    <w:rsid w:val="00185A23"/>
    <w:rsid w:val="001863B2"/>
    <w:rsid w:val="0019007E"/>
    <w:rsid w:val="00191090"/>
    <w:rsid w:val="0019135A"/>
    <w:rsid w:val="00191729"/>
    <w:rsid w:val="00192DF7"/>
    <w:rsid w:val="0019454B"/>
    <w:rsid w:val="00194A3F"/>
    <w:rsid w:val="00197B50"/>
    <w:rsid w:val="001A3A22"/>
    <w:rsid w:val="001A4055"/>
    <w:rsid w:val="001A489B"/>
    <w:rsid w:val="001A6420"/>
    <w:rsid w:val="001A6941"/>
    <w:rsid w:val="001B1868"/>
    <w:rsid w:val="001B2045"/>
    <w:rsid w:val="001B2B74"/>
    <w:rsid w:val="001B4BDF"/>
    <w:rsid w:val="001B5920"/>
    <w:rsid w:val="001B67AB"/>
    <w:rsid w:val="001C48B8"/>
    <w:rsid w:val="001C4C33"/>
    <w:rsid w:val="001C694B"/>
    <w:rsid w:val="001C74D9"/>
    <w:rsid w:val="001D1D6C"/>
    <w:rsid w:val="001D30E6"/>
    <w:rsid w:val="001D4189"/>
    <w:rsid w:val="001D5141"/>
    <w:rsid w:val="001D6BB7"/>
    <w:rsid w:val="001D7CF4"/>
    <w:rsid w:val="001E25A8"/>
    <w:rsid w:val="001E2E87"/>
    <w:rsid w:val="001E41E2"/>
    <w:rsid w:val="001E43B4"/>
    <w:rsid w:val="001E5685"/>
    <w:rsid w:val="001E6F43"/>
    <w:rsid w:val="001F2DF9"/>
    <w:rsid w:val="001F30C3"/>
    <w:rsid w:val="001F3728"/>
    <w:rsid w:val="001F4455"/>
    <w:rsid w:val="001F5808"/>
    <w:rsid w:val="001F62CD"/>
    <w:rsid w:val="001F6BD4"/>
    <w:rsid w:val="001F7418"/>
    <w:rsid w:val="00200000"/>
    <w:rsid w:val="00202B22"/>
    <w:rsid w:val="00204A5B"/>
    <w:rsid w:val="00205C8E"/>
    <w:rsid w:val="00205D67"/>
    <w:rsid w:val="00205F77"/>
    <w:rsid w:val="0020687F"/>
    <w:rsid w:val="002108FA"/>
    <w:rsid w:val="00211567"/>
    <w:rsid w:val="00211978"/>
    <w:rsid w:val="00215A9E"/>
    <w:rsid w:val="0021714F"/>
    <w:rsid w:val="00217184"/>
    <w:rsid w:val="00221E10"/>
    <w:rsid w:val="00222DEF"/>
    <w:rsid w:val="00223AD0"/>
    <w:rsid w:val="0022487A"/>
    <w:rsid w:val="00224E53"/>
    <w:rsid w:val="00231DC0"/>
    <w:rsid w:val="00231F64"/>
    <w:rsid w:val="00232AE2"/>
    <w:rsid w:val="00233B43"/>
    <w:rsid w:val="002366E3"/>
    <w:rsid w:val="00244BD1"/>
    <w:rsid w:val="00244C10"/>
    <w:rsid w:val="00245A91"/>
    <w:rsid w:val="0025157F"/>
    <w:rsid w:val="00251AC2"/>
    <w:rsid w:val="002520B4"/>
    <w:rsid w:val="00257DA3"/>
    <w:rsid w:val="0026174A"/>
    <w:rsid w:val="00262617"/>
    <w:rsid w:val="002638BE"/>
    <w:rsid w:val="00265108"/>
    <w:rsid w:val="00265572"/>
    <w:rsid w:val="00266464"/>
    <w:rsid w:val="00267092"/>
    <w:rsid w:val="00267279"/>
    <w:rsid w:val="002700BD"/>
    <w:rsid w:val="002723D2"/>
    <w:rsid w:val="0027262C"/>
    <w:rsid w:val="00272872"/>
    <w:rsid w:val="00274155"/>
    <w:rsid w:val="00274642"/>
    <w:rsid w:val="00274846"/>
    <w:rsid w:val="00275007"/>
    <w:rsid w:val="002762EE"/>
    <w:rsid w:val="0028007B"/>
    <w:rsid w:val="00283B02"/>
    <w:rsid w:val="00284680"/>
    <w:rsid w:val="00284E16"/>
    <w:rsid w:val="00290D1F"/>
    <w:rsid w:val="00292F81"/>
    <w:rsid w:val="00293ABD"/>
    <w:rsid w:val="002A069D"/>
    <w:rsid w:val="002A1538"/>
    <w:rsid w:val="002A2BBE"/>
    <w:rsid w:val="002A4D62"/>
    <w:rsid w:val="002A6BEA"/>
    <w:rsid w:val="002A6E6B"/>
    <w:rsid w:val="002B0634"/>
    <w:rsid w:val="002B0801"/>
    <w:rsid w:val="002B1D00"/>
    <w:rsid w:val="002B32B9"/>
    <w:rsid w:val="002B39C2"/>
    <w:rsid w:val="002B4A06"/>
    <w:rsid w:val="002B54EC"/>
    <w:rsid w:val="002B5631"/>
    <w:rsid w:val="002B57C2"/>
    <w:rsid w:val="002B6077"/>
    <w:rsid w:val="002B7457"/>
    <w:rsid w:val="002B782B"/>
    <w:rsid w:val="002B7F77"/>
    <w:rsid w:val="002C0151"/>
    <w:rsid w:val="002C0846"/>
    <w:rsid w:val="002C0FDF"/>
    <w:rsid w:val="002C1609"/>
    <w:rsid w:val="002C1DC6"/>
    <w:rsid w:val="002C3438"/>
    <w:rsid w:val="002C431B"/>
    <w:rsid w:val="002C4444"/>
    <w:rsid w:val="002C674F"/>
    <w:rsid w:val="002D1916"/>
    <w:rsid w:val="002D3503"/>
    <w:rsid w:val="002D3E80"/>
    <w:rsid w:val="002D5191"/>
    <w:rsid w:val="002D65D0"/>
    <w:rsid w:val="002D68A7"/>
    <w:rsid w:val="002D7073"/>
    <w:rsid w:val="002E0440"/>
    <w:rsid w:val="002E0F03"/>
    <w:rsid w:val="002E0F46"/>
    <w:rsid w:val="002E4387"/>
    <w:rsid w:val="002E589F"/>
    <w:rsid w:val="002E6F9B"/>
    <w:rsid w:val="002E7B41"/>
    <w:rsid w:val="002F2A90"/>
    <w:rsid w:val="002F3AD2"/>
    <w:rsid w:val="002F4D77"/>
    <w:rsid w:val="002F5402"/>
    <w:rsid w:val="002F577B"/>
    <w:rsid w:val="002F5A60"/>
    <w:rsid w:val="002F74F4"/>
    <w:rsid w:val="003007DB"/>
    <w:rsid w:val="00300A83"/>
    <w:rsid w:val="00301E2A"/>
    <w:rsid w:val="0030292E"/>
    <w:rsid w:val="00303733"/>
    <w:rsid w:val="00303BD3"/>
    <w:rsid w:val="0030414E"/>
    <w:rsid w:val="003047C3"/>
    <w:rsid w:val="00305387"/>
    <w:rsid w:val="00305E34"/>
    <w:rsid w:val="00310D63"/>
    <w:rsid w:val="00314604"/>
    <w:rsid w:val="00316F28"/>
    <w:rsid w:val="00317066"/>
    <w:rsid w:val="003232E5"/>
    <w:rsid w:val="0032480B"/>
    <w:rsid w:val="00324975"/>
    <w:rsid w:val="003274AA"/>
    <w:rsid w:val="003337D2"/>
    <w:rsid w:val="003341AC"/>
    <w:rsid w:val="00337C70"/>
    <w:rsid w:val="00345CB7"/>
    <w:rsid w:val="003508D0"/>
    <w:rsid w:val="00351393"/>
    <w:rsid w:val="00352BE4"/>
    <w:rsid w:val="00352DB0"/>
    <w:rsid w:val="00354512"/>
    <w:rsid w:val="003548DB"/>
    <w:rsid w:val="00354CAA"/>
    <w:rsid w:val="00355F17"/>
    <w:rsid w:val="00356531"/>
    <w:rsid w:val="00357501"/>
    <w:rsid w:val="00357C9A"/>
    <w:rsid w:val="003603A7"/>
    <w:rsid w:val="0036080F"/>
    <w:rsid w:val="00360990"/>
    <w:rsid w:val="0036147C"/>
    <w:rsid w:val="00365DEF"/>
    <w:rsid w:val="00370A77"/>
    <w:rsid w:val="00372455"/>
    <w:rsid w:val="00372B09"/>
    <w:rsid w:val="00376F49"/>
    <w:rsid w:val="00380319"/>
    <w:rsid w:val="00390BF0"/>
    <w:rsid w:val="00390E1A"/>
    <w:rsid w:val="003917E7"/>
    <w:rsid w:val="00393C99"/>
    <w:rsid w:val="00394B22"/>
    <w:rsid w:val="00394ED1"/>
    <w:rsid w:val="00396019"/>
    <w:rsid w:val="00396026"/>
    <w:rsid w:val="003A0087"/>
    <w:rsid w:val="003A1F18"/>
    <w:rsid w:val="003A31FE"/>
    <w:rsid w:val="003A4CA3"/>
    <w:rsid w:val="003A6F39"/>
    <w:rsid w:val="003A7D67"/>
    <w:rsid w:val="003B4188"/>
    <w:rsid w:val="003B567C"/>
    <w:rsid w:val="003B5A6D"/>
    <w:rsid w:val="003C02B8"/>
    <w:rsid w:val="003C379F"/>
    <w:rsid w:val="003C5A39"/>
    <w:rsid w:val="003C5C8C"/>
    <w:rsid w:val="003C7596"/>
    <w:rsid w:val="003D04B3"/>
    <w:rsid w:val="003D0873"/>
    <w:rsid w:val="003D22E5"/>
    <w:rsid w:val="003D318D"/>
    <w:rsid w:val="003D3E9B"/>
    <w:rsid w:val="003D43DB"/>
    <w:rsid w:val="003D4A63"/>
    <w:rsid w:val="003D6E5C"/>
    <w:rsid w:val="003E0706"/>
    <w:rsid w:val="003E1182"/>
    <w:rsid w:val="003E1601"/>
    <w:rsid w:val="003E162E"/>
    <w:rsid w:val="003E2AE9"/>
    <w:rsid w:val="003E3111"/>
    <w:rsid w:val="003E6B2F"/>
    <w:rsid w:val="003E7D7E"/>
    <w:rsid w:val="003F0449"/>
    <w:rsid w:val="003F5A59"/>
    <w:rsid w:val="003F5FE7"/>
    <w:rsid w:val="003F6EFC"/>
    <w:rsid w:val="00401F12"/>
    <w:rsid w:val="00404FC2"/>
    <w:rsid w:val="004076C7"/>
    <w:rsid w:val="004139D4"/>
    <w:rsid w:val="004141BB"/>
    <w:rsid w:val="00414764"/>
    <w:rsid w:val="004168A0"/>
    <w:rsid w:val="004209C7"/>
    <w:rsid w:val="00421488"/>
    <w:rsid w:val="004216FD"/>
    <w:rsid w:val="004258E9"/>
    <w:rsid w:val="00426197"/>
    <w:rsid w:val="00431C64"/>
    <w:rsid w:val="00433724"/>
    <w:rsid w:val="00435B88"/>
    <w:rsid w:val="00437B1F"/>
    <w:rsid w:val="00442CEA"/>
    <w:rsid w:val="0044324D"/>
    <w:rsid w:val="004436F6"/>
    <w:rsid w:val="00443867"/>
    <w:rsid w:val="00443BDA"/>
    <w:rsid w:val="00446D7E"/>
    <w:rsid w:val="004472D7"/>
    <w:rsid w:val="00447711"/>
    <w:rsid w:val="00451104"/>
    <w:rsid w:val="004529A1"/>
    <w:rsid w:val="0045316F"/>
    <w:rsid w:val="0045349E"/>
    <w:rsid w:val="00455EA3"/>
    <w:rsid w:val="0045613F"/>
    <w:rsid w:val="004601FB"/>
    <w:rsid w:val="00464EBB"/>
    <w:rsid w:val="00465AC6"/>
    <w:rsid w:val="00471C0F"/>
    <w:rsid w:val="004722AB"/>
    <w:rsid w:val="004723A6"/>
    <w:rsid w:val="004740B0"/>
    <w:rsid w:val="0047431D"/>
    <w:rsid w:val="004754D1"/>
    <w:rsid w:val="00480CF6"/>
    <w:rsid w:val="004846B4"/>
    <w:rsid w:val="00485628"/>
    <w:rsid w:val="00485B0E"/>
    <w:rsid w:val="00485D0D"/>
    <w:rsid w:val="00486455"/>
    <w:rsid w:val="004873C2"/>
    <w:rsid w:val="00491AD4"/>
    <w:rsid w:val="00495EC9"/>
    <w:rsid w:val="00496B8F"/>
    <w:rsid w:val="004A002B"/>
    <w:rsid w:val="004A2EE9"/>
    <w:rsid w:val="004A3205"/>
    <w:rsid w:val="004A4B29"/>
    <w:rsid w:val="004A67EF"/>
    <w:rsid w:val="004A68FF"/>
    <w:rsid w:val="004A7D89"/>
    <w:rsid w:val="004B0C2A"/>
    <w:rsid w:val="004B187D"/>
    <w:rsid w:val="004B1F32"/>
    <w:rsid w:val="004B3F9B"/>
    <w:rsid w:val="004B3FA2"/>
    <w:rsid w:val="004B4159"/>
    <w:rsid w:val="004B67D3"/>
    <w:rsid w:val="004C2534"/>
    <w:rsid w:val="004C298C"/>
    <w:rsid w:val="004C2E19"/>
    <w:rsid w:val="004C5D2D"/>
    <w:rsid w:val="004C7403"/>
    <w:rsid w:val="004C7E64"/>
    <w:rsid w:val="004D0883"/>
    <w:rsid w:val="004D0EF8"/>
    <w:rsid w:val="004D25D7"/>
    <w:rsid w:val="004D30D1"/>
    <w:rsid w:val="004D5473"/>
    <w:rsid w:val="004D7577"/>
    <w:rsid w:val="004D7A9D"/>
    <w:rsid w:val="004E064A"/>
    <w:rsid w:val="004E0ED6"/>
    <w:rsid w:val="004E32DF"/>
    <w:rsid w:val="004E5962"/>
    <w:rsid w:val="004E7996"/>
    <w:rsid w:val="004F1D17"/>
    <w:rsid w:val="004F2397"/>
    <w:rsid w:val="004F4072"/>
    <w:rsid w:val="004F4856"/>
    <w:rsid w:val="004F62A8"/>
    <w:rsid w:val="00501B45"/>
    <w:rsid w:val="00502534"/>
    <w:rsid w:val="00502D20"/>
    <w:rsid w:val="00506639"/>
    <w:rsid w:val="00506A78"/>
    <w:rsid w:val="005078D6"/>
    <w:rsid w:val="005100F5"/>
    <w:rsid w:val="00515E4D"/>
    <w:rsid w:val="00516005"/>
    <w:rsid w:val="005201ED"/>
    <w:rsid w:val="00522195"/>
    <w:rsid w:val="005223F8"/>
    <w:rsid w:val="005229E2"/>
    <w:rsid w:val="005230FE"/>
    <w:rsid w:val="0052398B"/>
    <w:rsid w:val="00527C3B"/>
    <w:rsid w:val="00530041"/>
    <w:rsid w:val="005308A8"/>
    <w:rsid w:val="005324E2"/>
    <w:rsid w:val="00534627"/>
    <w:rsid w:val="005359E6"/>
    <w:rsid w:val="00535F77"/>
    <w:rsid w:val="005361E6"/>
    <w:rsid w:val="0053633C"/>
    <w:rsid w:val="00536AF8"/>
    <w:rsid w:val="00536D07"/>
    <w:rsid w:val="005377AD"/>
    <w:rsid w:val="0053799F"/>
    <w:rsid w:val="00540289"/>
    <w:rsid w:val="00543A33"/>
    <w:rsid w:val="00544ECD"/>
    <w:rsid w:val="0054696E"/>
    <w:rsid w:val="005478F1"/>
    <w:rsid w:val="00547FA3"/>
    <w:rsid w:val="00560E0B"/>
    <w:rsid w:val="005615BF"/>
    <w:rsid w:val="00561EC9"/>
    <w:rsid w:val="005628E7"/>
    <w:rsid w:val="00562989"/>
    <w:rsid w:val="005631FD"/>
    <w:rsid w:val="005644B5"/>
    <w:rsid w:val="00566070"/>
    <w:rsid w:val="005665E8"/>
    <w:rsid w:val="00570743"/>
    <w:rsid w:val="005764CD"/>
    <w:rsid w:val="00576A36"/>
    <w:rsid w:val="00583BF6"/>
    <w:rsid w:val="00587257"/>
    <w:rsid w:val="005917B7"/>
    <w:rsid w:val="00592963"/>
    <w:rsid w:val="00593DA6"/>
    <w:rsid w:val="00595F6C"/>
    <w:rsid w:val="005A04D6"/>
    <w:rsid w:val="005A1F08"/>
    <w:rsid w:val="005A2D9A"/>
    <w:rsid w:val="005A372C"/>
    <w:rsid w:val="005A688D"/>
    <w:rsid w:val="005A6939"/>
    <w:rsid w:val="005B1623"/>
    <w:rsid w:val="005B16EC"/>
    <w:rsid w:val="005B211D"/>
    <w:rsid w:val="005B4D1B"/>
    <w:rsid w:val="005B55A5"/>
    <w:rsid w:val="005B5754"/>
    <w:rsid w:val="005B5805"/>
    <w:rsid w:val="005B6EC7"/>
    <w:rsid w:val="005C005F"/>
    <w:rsid w:val="005C30E6"/>
    <w:rsid w:val="005C405F"/>
    <w:rsid w:val="005C4C09"/>
    <w:rsid w:val="005C77EA"/>
    <w:rsid w:val="005D0620"/>
    <w:rsid w:val="005D0A5C"/>
    <w:rsid w:val="005D0C3C"/>
    <w:rsid w:val="005D1CE6"/>
    <w:rsid w:val="005D280E"/>
    <w:rsid w:val="005D6E9F"/>
    <w:rsid w:val="005E0DC1"/>
    <w:rsid w:val="005E3D2C"/>
    <w:rsid w:val="005E5C87"/>
    <w:rsid w:val="005F0368"/>
    <w:rsid w:val="005F0C3B"/>
    <w:rsid w:val="005F1F90"/>
    <w:rsid w:val="005F2020"/>
    <w:rsid w:val="005F206C"/>
    <w:rsid w:val="005F5121"/>
    <w:rsid w:val="005F757F"/>
    <w:rsid w:val="005F7F4C"/>
    <w:rsid w:val="005F7FEC"/>
    <w:rsid w:val="006004F1"/>
    <w:rsid w:val="00601ACC"/>
    <w:rsid w:val="006109A1"/>
    <w:rsid w:val="00610E0D"/>
    <w:rsid w:val="00611883"/>
    <w:rsid w:val="0061204F"/>
    <w:rsid w:val="006144D8"/>
    <w:rsid w:val="00614DBB"/>
    <w:rsid w:val="00615133"/>
    <w:rsid w:val="006153D4"/>
    <w:rsid w:val="00615DD7"/>
    <w:rsid w:val="00616933"/>
    <w:rsid w:val="006169E0"/>
    <w:rsid w:val="006176FE"/>
    <w:rsid w:val="00623F96"/>
    <w:rsid w:val="00625C64"/>
    <w:rsid w:val="00627870"/>
    <w:rsid w:val="00630969"/>
    <w:rsid w:val="00631C0F"/>
    <w:rsid w:val="00632036"/>
    <w:rsid w:val="006332B9"/>
    <w:rsid w:val="00633339"/>
    <w:rsid w:val="00634E09"/>
    <w:rsid w:val="00635034"/>
    <w:rsid w:val="0063602C"/>
    <w:rsid w:val="00637C12"/>
    <w:rsid w:val="00637DE5"/>
    <w:rsid w:val="00640BCE"/>
    <w:rsid w:val="00641F89"/>
    <w:rsid w:val="00644BE5"/>
    <w:rsid w:val="0064569D"/>
    <w:rsid w:val="00650428"/>
    <w:rsid w:val="00656E2D"/>
    <w:rsid w:val="006653AC"/>
    <w:rsid w:val="0066585E"/>
    <w:rsid w:val="00671659"/>
    <w:rsid w:val="00671810"/>
    <w:rsid w:val="00671886"/>
    <w:rsid w:val="0067202A"/>
    <w:rsid w:val="00673457"/>
    <w:rsid w:val="00675723"/>
    <w:rsid w:val="00676FFD"/>
    <w:rsid w:val="00680632"/>
    <w:rsid w:val="00685D2F"/>
    <w:rsid w:val="00690FC0"/>
    <w:rsid w:val="00691F78"/>
    <w:rsid w:val="00693531"/>
    <w:rsid w:val="006A1C7A"/>
    <w:rsid w:val="006A25C0"/>
    <w:rsid w:val="006A2D1E"/>
    <w:rsid w:val="006A339A"/>
    <w:rsid w:val="006A356E"/>
    <w:rsid w:val="006A727E"/>
    <w:rsid w:val="006A737C"/>
    <w:rsid w:val="006A7C24"/>
    <w:rsid w:val="006C184C"/>
    <w:rsid w:val="006C5C95"/>
    <w:rsid w:val="006C5CF6"/>
    <w:rsid w:val="006D18A8"/>
    <w:rsid w:val="006D18F9"/>
    <w:rsid w:val="006D2749"/>
    <w:rsid w:val="006D5F5A"/>
    <w:rsid w:val="006D73AE"/>
    <w:rsid w:val="006E0B57"/>
    <w:rsid w:val="006E4180"/>
    <w:rsid w:val="006E47CC"/>
    <w:rsid w:val="006E48E8"/>
    <w:rsid w:val="006E5B9C"/>
    <w:rsid w:val="006E7C16"/>
    <w:rsid w:val="006F02AB"/>
    <w:rsid w:val="006F6A83"/>
    <w:rsid w:val="006F7FD9"/>
    <w:rsid w:val="007008AC"/>
    <w:rsid w:val="007019C6"/>
    <w:rsid w:val="007022B4"/>
    <w:rsid w:val="00706A57"/>
    <w:rsid w:val="00707107"/>
    <w:rsid w:val="00707AAB"/>
    <w:rsid w:val="00707F25"/>
    <w:rsid w:val="00710D82"/>
    <w:rsid w:val="00712B73"/>
    <w:rsid w:val="00713ED7"/>
    <w:rsid w:val="00714ABD"/>
    <w:rsid w:val="00714FBB"/>
    <w:rsid w:val="007162D3"/>
    <w:rsid w:val="00716F34"/>
    <w:rsid w:val="00717539"/>
    <w:rsid w:val="00720553"/>
    <w:rsid w:val="007206F3"/>
    <w:rsid w:val="0072089C"/>
    <w:rsid w:val="00720FF4"/>
    <w:rsid w:val="00721276"/>
    <w:rsid w:val="0072528D"/>
    <w:rsid w:val="007253D5"/>
    <w:rsid w:val="00725FE3"/>
    <w:rsid w:val="00726839"/>
    <w:rsid w:val="00727102"/>
    <w:rsid w:val="00740D9B"/>
    <w:rsid w:val="007446D0"/>
    <w:rsid w:val="007448DF"/>
    <w:rsid w:val="00744C7D"/>
    <w:rsid w:val="007463F0"/>
    <w:rsid w:val="0074653F"/>
    <w:rsid w:val="0074660E"/>
    <w:rsid w:val="007475D9"/>
    <w:rsid w:val="0075172B"/>
    <w:rsid w:val="00752586"/>
    <w:rsid w:val="007532EF"/>
    <w:rsid w:val="00753DA6"/>
    <w:rsid w:val="00754253"/>
    <w:rsid w:val="00754417"/>
    <w:rsid w:val="00755AB8"/>
    <w:rsid w:val="007576EF"/>
    <w:rsid w:val="00757EB8"/>
    <w:rsid w:val="00762374"/>
    <w:rsid w:val="00763694"/>
    <w:rsid w:val="00764382"/>
    <w:rsid w:val="007643E2"/>
    <w:rsid w:val="00764DAE"/>
    <w:rsid w:val="0076505A"/>
    <w:rsid w:val="00767A88"/>
    <w:rsid w:val="00767D8B"/>
    <w:rsid w:val="00775160"/>
    <w:rsid w:val="00775868"/>
    <w:rsid w:val="007815F3"/>
    <w:rsid w:val="00782872"/>
    <w:rsid w:val="007829A5"/>
    <w:rsid w:val="00783631"/>
    <w:rsid w:val="00784E05"/>
    <w:rsid w:val="00787D1C"/>
    <w:rsid w:val="00787EA8"/>
    <w:rsid w:val="00791D99"/>
    <w:rsid w:val="007922AA"/>
    <w:rsid w:val="0079387E"/>
    <w:rsid w:val="00795DFB"/>
    <w:rsid w:val="00797102"/>
    <w:rsid w:val="007A0F26"/>
    <w:rsid w:val="007A451F"/>
    <w:rsid w:val="007A5990"/>
    <w:rsid w:val="007A606C"/>
    <w:rsid w:val="007A67DD"/>
    <w:rsid w:val="007B141E"/>
    <w:rsid w:val="007B1EB8"/>
    <w:rsid w:val="007B20B7"/>
    <w:rsid w:val="007B4AD2"/>
    <w:rsid w:val="007C134E"/>
    <w:rsid w:val="007C2C41"/>
    <w:rsid w:val="007C48CA"/>
    <w:rsid w:val="007C51E5"/>
    <w:rsid w:val="007C528C"/>
    <w:rsid w:val="007C5439"/>
    <w:rsid w:val="007C5641"/>
    <w:rsid w:val="007D0611"/>
    <w:rsid w:val="007D19BA"/>
    <w:rsid w:val="007D1AE4"/>
    <w:rsid w:val="007D4058"/>
    <w:rsid w:val="007D5061"/>
    <w:rsid w:val="007D5250"/>
    <w:rsid w:val="007D6034"/>
    <w:rsid w:val="007D6585"/>
    <w:rsid w:val="007D69B5"/>
    <w:rsid w:val="007E5B4D"/>
    <w:rsid w:val="007E6418"/>
    <w:rsid w:val="007E67C1"/>
    <w:rsid w:val="007F207D"/>
    <w:rsid w:val="007F2C92"/>
    <w:rsid w:val="007F358F"/>
    <w:rsid w:val="007F4BB1"/>
    <w:rsid w:val="007F641D"/>
    <w:rsid w:val="007F6AE6"/>
    <w:rsid w:val="008025C7"/>
    <w:rsid w:val="00802A25"/>
    <w:rsid w:val="0080304A"/>
    <w:rsid w:val="00804442"/>
    <w:rsid w:val="0080455F"/>
    <w:rsid w:val="0080544C"/>
    <w:rsid w:val="00805B08"/>
    <w:rsid w:val="008064F7"/>
    <w:rsid w:val="00820421"/>
    <w:rsid w:val="00820583"/>
    <w:rsid w:val="00820FC8"/>
    <w:rsid w:val="008219EA"/>
    <w:rsid w:val="008222A4"/>
    <w:rsid w:val="008236FF"/>
    <w:rsid w:val="00823808"/>
    <w:rsid w:val="008254C1"/>
    <w:rsid w:val="00826579"/>
    <w:rsid w:val="008267C3"/>
    <w:rsid w:val="00826B36"/>
    <w:rsid w:val="008332A6"/>
    <w:rsid w:val="00834FD9"/>
    <w:rsid w:val="00835D7C"/>
    <w:rsid w:val="0083617B"/>
    <w:rsid w:val="008362DB"/>
    <w:rsid w:val="008365BB"/>
    <w:rsid w:val="00836F14"/>
    <w:rsid w:val="008371C0"/>
    <w:rsid w:val="008372BB"/>
    <w:rsid w:val="00840A9B"/>
    <w:rsid w:val="00840F33"/>
    <w:rsid w:val="0084114F"/>
    <w:rsid w:val="00841910"/>
    <w:rsid w:val="00842565"/>
    <w:rsid w:val="0084362C"/>
    <w:rsid w:val="0084546B"/>
    <w:rsid w:val="0084676F"/>
    <w:rsid w:val="00846A50"/>
    <w:rsid w:val="00846ECB"/>
    <w:rsid w:val="0085053F"/>
    <w:rsid w:val="008529D2"/>
    <w:rsid w:val="008548D7"/>
    <w:rsid w:val="0085492E"/>
    <w:rsid w:val="00855035"/>
    <w:rsid w:val="008601A7"/>
    <w:rsid w:val="0086039C"/>
    <w:rsid w:val="00860CEA"/>
    <w:rsid w:val="00865678"/>
    <w:rsid w:val="00866888"/>
    <w:rsid w:val="00872BF0"/>
    <w:rsid w:val="00874C1E"/>
    <w:rsid w:val="00877C16"/>
    <w:rsid w:val="008807B2"/>
    <w:rsid w:val="0088113D"/>
    <w:rsid w:val="0088136E"/>
    <w:rsid w:val="00881802"/>
    <w:rsid w:val="008832D3"/>
    <w:rsid w:val="008867F0"/>
    <w:rsid w:val="008913FC"/>
    <w:rsid w:val="0089222F"/>
    <w:rsid w:val="00892778"/>
    <w:rsid w:val="0089283C"/>
    <w:rsid w:val="00895AC2"/>
    <w:rsid w:val="0089701D"/>
    <w:rsid w:val="0089747C"/>
    <w:rsid w:val="008975DE"/>
    <w:rsid w:val="008A285B"/>
    <w:rsid w:val="008A2CB0"/>
    <w:rsid w:val="008A42EA"/>
    <w:rsid w:val="008A45A1"/>
    <w:rsid w:val="008A6446"/>
    <w:rsid w:val="008A7FAE"/>
    <w:rsid w:val="008B0629"/>
    <w:rsid w:val="008B5E7A"/>
    <w:rsid w:val="008B6B78"/>
    <w:rsid w:val="008C015B"/>
    <w:rsid w:val="008C07C4"/>
    <w:rsid w:val="008C128A"/>
    <w:rsid w:val="008C2442"/>
    <w:rsid w:val="008C3FAA"/>
    <w:rsid w:val="008C46CA"/>
    <w:rsid w:val="008C6FD0"/>
    <w:rsid w:val="008C75CA"/>
    <w:rsid w:val="008C78E2"/>
    <w:rsid w:val="008D3555"/>
    <w:rsid w:val="008E2AA1"/>
    <w:rsid w:val="008E2C49"/>
    <w:rsid w:val="008E3D97"/>
    <w:rsid w:val="008E4968"/>
    <w:rsid w:val="008E5322"/>
    <w:rsid w:val="008E6682"/>
    <w:rsid w:val="008F079C"/>
    <w:rsid w:val="008F082C"/>
    <w:rsid w:val="008F2DC0"/>
    <w:rsid w:val="008F4136"/>
    <w:rsid w:val="008F5D2C"/>
    <w:rsid w:val="008F5F13"/>
    <w:rsid w:val="008F6CB1"/>
    <w:rsid w:val="008F746D"/>
    <w:rsid w:val="008F7578"/>
    <w:rsid w:val="00900B4F"/>
    <w:rsid w:val="009034D3"/>
    <w:rsid w:val="00903947"/>
    <w:rsid w:val="00905148"/>
    <w:rsid w:val="00914BB5"/>
    <w:rsid w:val="0091596A"/>
    <w:rsid w:val="00915E87"/>
    <w:rsid w:val="00915F50"/>
    <w:rsid w:val="0091695C"/>
    <w:rsid w:val="00917A15"/>
    <w:rsid w:val="0092176B"/>
    <w:rsid w:val="009217BE"/>
    <w:rsid w:val="009217C3"/>
    <w:rsid w:val="00923415"/>
    <w:rsid w:val="00924385"/>
    <w:rsid w:val="00925265"/>
    <w:rsid w:val="0092577A"/>
    <w:rsid w:val="00925F2F"/>
    <w:rsid w:val="0093124C"/>
    <w:rsid w:val="00932325"/>
    <w:rsid w:val="0093309F"/>
    <w:rsid w:val="0093327A"/>
    <w:rsid w:val="0093607D"/>
    <w:rsid w:val="009362CC"/>
    <w:rsid w:val="009367AE"/>
    <w:rsid w:val="00943AE5"/>
    <w:rsid w:val="009455D4"/>
    <w:rsid w:val="0094632A"/>
    <w:rsid w:val="00947A4A"/>
    <w:rsid w:val="00947B46"/>
    <w:rsid w:val="00950B72"/>
    <w:rsid w:val="0095384A"/>
    <w:rsid w:val="00956315"/>
    <w:rsid w:val="009568A0"/>
    <w:rsid w:val="009578AA"/>
    <w:rsid w:val="00965F8E"/>
    <w:rsid w:val="00966054"/>
    <w:rsid w:val="00971DE6"/>
    <w:rsid w:val="00972FEF"/>
    <w:rsid w:val="0097418C"/>
    <w:rsid w:val="00974B3F"/>
    <w:rsid w:val="009766D9"/>
    <w:rsid w:val="00983F77"/>
    <w:rsid w:val="00984187"/>
    <w:rsid w:val="009876AC"/>
    <w:rsid w:val="00990F6C"/>
    <w:rsid w:val="0099263C"/>
    <w:rsid w:val="00993447"/>
    <w:rsid w:val="00993AC1"/>
    <w:rsid w:val="00993E69"/>
    <w:rsid w:val="00996003"/>
    <w:rsid w:val="00997D00"/>
    <w:rsid w:val="009A07D1"/>
    <w:rsid w:val="009A28F9"/>
    <w:rsid w:val="009A64B5"/>
    <w:rsid w:val="009A6754"/>
    <w:rsid w:val="009B176E"/>
    <w:rsid w:val="009B5DDA"/>
    <w:rsid w:val="009C07FD"/>
    <w:rsid w:val="009C4922"/>
    <w:rsid w:val="009C4D7B"/>
    <w:rsid w:val="009C54C7"/>
    <w:rsid w:val="009C713A"/>
    <w:rsid w:val="009C7187"/>
    <w:rsid w:val="009D19B6"/>
    <w:rsid w:val="009D2A66"/>
    <w:rsid w:val="009D2B4E"/>
    <w:rsid w:val="009D3F47"/>
    <w:rsid w:val="009D4959"/>
    <w:rsid w:val="009D68B4"/>
    <w:rsid w:val="009E0C11"/>
    <w:rsid w:val="009E2FD8"/>
    <w:rsid w:val="009E3D1A"/>
    <w:rsid w:val="009E4BB5"/>
    <w:rsid w:val="009E529F"/>
    <w:rsid w:val="009E6FA7"/>
    <w:rsid w:val="009E70E7"/>
    <w:rsid w:val="009E795F"/>
    <w:rsid w:val="009E7A30"/>
    <w:rsid w:val="009F0D80"/>
    <w:rsid w:val="009F1702"/>
    <w:rsid w:val="009F2D10"/>
    <w:rsid w:val="009F2EC5"/>
    <w:rsid w:val="009F4578"/>
    <w:rsid w:val="009F5683"/>
    <w:rsid w:val="00A01067"/>
    <w:rsid w:val="00A02044"/>
    <w:rsid w:val="00A027EC"/>
    <w:rsid w:val="00A036B4"/>
    <w:rsid w:val="00A07919"/>
    <w:rsid w:val="00A116F0"/>
    <w:rsid w:val="00A11B89"/>
    <w:rsid w:val="00A12C67"/>
    <w:rsid w:val="00A12F12"/>
    <w:rsid w:val="00A134A8"/>
    <w:rsid w:val="00A148B7"/>
    <w:rsid w:val="00A17813"/>
    <w:rsid w:val="00A21886"/>
    <w:rsid w:val="00A22D05"/>
    <w:rsid w:val="00A24CCB"/>
    <w:rsid w:val="00A2555C"/>
    <w:rsid w:val="00A25BF0"/>
    <w:rsid w:val="00A25FAF"/>
    <w:rsid w:val="00A277F0"/>
    <w:rsid w:val="00A31730"/>
    <w:rsid w:val="00A31813"/>
    <w:rsid w:val="00A37CB1"/>
    <w:rsid w:val="00A41650"/>
    <w:rsid w:val="00A419EE"/>
    <w:rsid w:val="00A422C5"/>
    <w:rsid w:val="00A429B4"/>
    <w:rsid w:val="00A43617"/>
    <w:rsid w:val="00A43C83"/>
    <w:rsid w:val="00A50D62"/>
    <w:rsid w:val="00A52305"/>
    <w:rsid w:val="00A52F27"/>
    <w:rsid w:val="00A54AC0"/>
    <w:rsid w:val="00A55017"/>
    <w:rsid w:val="00A561BE"/>
    <w:rsid w:val="00A56E94"/>
    <w:rsid w:val="00A62708"/>
    <w:rsid w:val="00A6340C"/>
    <w:rsid w:val="00A63DD4"/>
    <w:rsid w:val="00A63F86"/>
    <w:rsid w:val="00A64CFF"/>
    <w:rsid w:val="00A65E89"/>
    <w:rsid w:val="00A6657A"/>
    <w:rsid w:val="00A709E2"/>
    <w:rsid w:val="00A71E9A"/>
    <w:rsid w:val="00A73E14"/>
    <w:rsid w:val="00A74141"/>
    <w:rsid w:val="00A7640E"/>
    <w:rsid w:val="00A77233"/>
    <w:rsid w:val="00A8057D"/>
    <w:rsid w:val="00A8173D"/>
    <w:rsid w:val="00A81E8B"/>
    <w:rsid w:val="00A832DC"/>
    <w:rsid w:val="00A86C0A"/>
    <w:rsid w:val="00A909A1"/>
    <w:rsid w:val="00A91B71"/>
    <w:rsid w:val="00A92CE4"/>
    <w:rsid w:val="00A92D61"/>
    <w:rsid w:val="00A92E93"/>
    <w:rsid w:val="00A9431D"/>
    <w:rsid w:val="00AA0997"/>
    <w:rsid w:val="00AA0AAD"/>
    <w:rsid w:val="00AA102E"/>
    <w:rsid w:val="00AA1795"/>
    <w:rsid w:val="00AA4656"/>
    <w:rsid w:val="00AA5187"/>
    <w:rsid w:val="00AB20FC"/>
    <w:rsid w:val="00AB2F41"/>
    <w:rsid w:val="00AB65CA"/>
    <w:rsid w:val="00AB705C"/>
    <w:rsid w:val="00AB7838"/>
    <w:rsid w:val="00AB7FD0"/>
    <w:rsid w:val="00AC10B6"/>
    <w:rsid w:val="00AC287B"/>
    <w:rsid w:val="00AC3BB7"/>
    <w:rsid w:val="00AC4C3A"/>
    <w:rsid w:val="00AC4F8B"/>
    <w:rsid w:val="00AC5292"/>
    <w:rsid w:val="00AC5FC4"/>
    <w:rsid w:val="00AC7641"/>
    <w:rsid w:val="00AD0F0D"/>
    <w:rsid w:val="00AD1836"/>
    <w:rsid w:val="00AD6658"/>
    <w:rsid w:val="00AD749A"/>
    <w:rsid w:val="00AE0264"/>
    <w:rsid w:val="00AE325B"/>
    <w:rsid w:val="00AE38C6"/>
    <w:rsid w:val="00AF0591"/>
    <w:rsid w:val="00AF13D3"/>
    <w:rsid w:val="00AF2ADC"/>
    <w:rsid w:val="00AF535F"/>
    <w:rsid w:val="00AF5382"/>
    <w:rsid w:val="00AF6341"/>
    <w:rsid w:val="00AF6766"/>
    <w:rsid w:val="00B03725"/>
    <w:rsid w:val="00B03A63"/>
    <w:rsid w:val="00B04906"/>
    <w:rsid w:val="00B04E49"/>
    <w:rsid w:val="00B06077"/>
    <w:rsid w:val="00B077ED"/>
    <w:rsid w:val="00B07CDA"/>
    <w:rsid w:val="00B11239"/>
    <w:rsid w:val="00B118C3"/>
    <w:rsid w:val="00B11A7B"/>
    <w:rsid w:val="00B11A92"/>
    <w:rsid w:val="00B1372E"/>
    <w:rsid w:val="00B17447"/>
    <w:rsid w:val="00B20CF2"/>
    <w:rsid w:val="00B2153F"/>
    <w:rsid w:val="00B24DAB"/>
    <w:rsid w:val="00B255D5"/>
    <w:rsid w:val="00B25678"/>
    <w:rsid w:val="00B25E95"/>
    <w:rsid w:val="00B26CD8"/>
    <w:rsid w:val="00B27D0C"/>
    <w:rsid w:val="00B322A7"/>
    <w:rsid w:val="00B336BC"/>
    <w:rsid w:val="00B34C7E"/>
    <w:rsid w:val="00B37204"/>
    <w:rsid w:val="00B372A2"/>
    <w:rsid w:val="00B4290C"/>
    <w:rsid w:val="00B43C96"/>
    <w:rsid w:val="00B469F6"/>
    <w:rsid w:val="00B4741A"/>
    <w:rsid w:val="00B512A7"/>
    <w:rsid w:val="00B516C2"/>
    <w:rsid w:val="00B54564"/>
    <w:rsid w:val="00B56212"/>
    <w:rsid w:val="00B601D9"/>
    <w:rsid w:val="00B60506"/>
    <w:rsid w:val="00B61B88"/>
    <w:rsid w:val="00B62613"/>
    <w:rsid w:val="00B64965"/>
    <w:rsid w:val="00B65C1C"/>
    <w:rsid w:val="00B669C1"/>
    <w:rsid w:val="00B66E09"/>
    <w:rsid w:val="00B727D1"/>
    <w:rsid w:val="00B7447E"/>
    <w:rsid w:val="00B7493D"/>
    <w:rsid w:val="00B74D6F"/>
    <w:rsid w:val="00B7506C"/>
    <w:rsid w:val="00B7565E"/>
    <w:rsid w:val="00B75D16"/>
    <w:rsid w:val="00B7680C"/>
    <w:rsid w:val="00B77E6C"/>
    <w:rsid w:val="00B834EC"/>
    <w:rsid w:val="00B8473C"/>
    <w:rsid w:val="00B918DF"/>
    <w:rsid w:val="00B9303C"/>
    <w:rsid w:val="00B96D87"/>
    <w:rsid w:val="00B97054"/>
    <w:rsid w:val="00B9708A"/>
    <w:rsid w:val="00BA2168"/>
    <w:rsid w:val="00BA3762"/>
    <w:rsid w:val="00BA4881"/>
    <w:rsid w:val="00BA733F"/>
    <w:rsid w:val="00BB0133"/>
    <w:rsid w:val="00BB30B5"/>
    <w:rsid w:val="00BB3689"/>
    <w:rsid w:val="00BB4302"/>
    <w:rsid w:val="00BB774B"/>
    <w:rsid w:val="00BB7DCA"/>
    <w:rsid w:val="00BC1AC4"/>
    <w:rsid w:val="00BC25FC"/>
    <w:rsid w:val="00BC3C93"/>
    <w:rsid w:val="00BC46E3"/>
    <w:rsid w:val="00BC4F52"/>
    <w:rsid w:val="00BC68FB"/>
    <w:rsid w:val="00BC7EEC"/>
    <w:rsid w:val="00BD1E4E"/>
    <w:rsid w:val="00BD3358"/>
    <w:rsid w:val="00BD39C8"/>
    <w:rsid w:val="00BD3A2A"/>
    <w:rsid w:val="00BD65C5"/>
    <w:rsid w:val="00BD7974"/>
    <w:rsid w:val="00BE11F4"/>
    <w:rsid w:val="00BE1AAA"/>
    <w:rsid w:val="00BE3B74"/>
    <w:rsid w:val="00BE56CF"/>
    <w:rsid w:val="00BE57BA"/>
    <w:rsid w:val="00BE5AA9"/>
    <w:rsid w:val="00BE633B"/>
    <w:rsid w:val="00BF18CB"/>
    <w:rsid w:val="00BF36FB"/>
    <w:rsid w:val="00BF5CD4"/>
    <w:rsid w:val="00C02DF5"/>
    <w:rsid w:val="00C0377D"/>
    <w:rsid w:val="00C04963"/>
    <w:rsid w:val="00C06110"/>
    <w:rsid w:val="00C061D5"/>
    <w:rsid w:val="00C112E8"/>
    <w:rsid w:val="00C1164E"/>
    <w:rsid w:val="00C1264C"/>
    <w:rsid w:val="00C12CF8"/>
    <w:rsid w:val="00C146E2"/>
    <w:rsid w:val="00C1675B"/>
    <w:rsid w:val="00C20C80"/>
    <w:rsid w:val="00C20D5D"/>
    <w:rsid w:val="00C226DA"/>
    <w:rsid w:val="00C23FC5"/>
    <w:rsid w:val="00C2490D"/>
    <w:rsid w:val="00C24BA7"/>
    <w:rsid w:val="00C24F49"/>
    <w:rsid w:val="00C2509B"/>
    <w:rsid w:val="00C25891"/>
    <w:rsid w:val="00C260B0"/>
    <w:rsid w:val="00C2707D"/>
    <w:rsid w:val="00C30D5F"/>
    <w:rsid w:val="00C319D3"/>
    <w:rsid w:val="00C32851"/>
    <w:rsid w:val="00C331D9"/>
    <w:rsid w:val="00C3499E"/>
    <w:rsid w:val="00C34DB2"/>
    <w:rsid w:val="00C35A7A"/>
    <w:rsid w:val="00C40A93"/>
    <w:rsid w:val="00C4171B"/>
    <w:rsid w:val="00C41B15"/>
    <w:rsid w:val="00C4378C"/>
    <w:rsid w:val="00C459C7"/>
    <w:rsid w:val="00C45F1A"/>
    <w:rsid w:val="00C45F34"/>
    <w:rsid w:val="00C46310"/>
    <w:rsid w:val="00C5134C"/>
    <w:rsid w:val="00C52146"/>
    <w:rsid w:val="00C530A3"/>
    <w:rsid w:val="00C534B0"/>
    <w:rsid w:val="00C544C4"/>
    <w:rsid w:val="00C566C4"/>
    <w:rsid w:val="00C56DAD"/>
    <w:rsid w:val="00C6032E"/>
    <w:rsid w:val="00C63CBE"/>
    <w:rsid w:val="00C7067E"/>
    <w:rsid w:val="00C725EC"/>
    <w:rsid w:val="00C74E12"/>
    <w:rsid w:val="00C779D8"/>
    <w:rsid w:val="00C80B24"/>
    <w:rsid w:val="00C815C1"/>
    <w:rsid w:val="00C82E8F"/>
    <w:rsid w:val="00C841A1"/>
    <w:rsid w:val="00C848A2"/>
    <w:rsid w:val="00C86C8F"/>
    <w:rsid w:val="00C86D78"/>
    <w:rsid w:val="00C87244"/>
    <w:rsid w:val="00C875F9"/>
    <w:rsid w:val="00C92542"/>
    <w:rsid w:val="00C93091"/>
    <w:rsid w:val="00C95086"/>
    <w:rsid w:val="00CA28C9"/>
    <w:rsid w:val="00CA6591"/>
    <w:rsid w:val="00CA6C56"/>
    <w:rsid w:val="00CB0182"/>
    <w:rsid w:val="00CB0D42"/>
    <w:rsid w:val="00CB2158"/>
    <w:rsid w:val="00CB2664"/>
    <w:rsid w:val="00CB34FE"/>
    <w:rsid w:val="00CB475F"/>
    <w:rsid w:val="00CB4995"/>
    <w:rsid w:val="00CB4B25"/>
    <w:rsid w:val="00CB5832"/>
    <w:rsid w:val="00CC4022"/>
    <w:rsid w:val="00CC44C0"/>
    <w:rsid w:val="00CC500E"/>
    <w:rsid w:val="00CC5D9F"/>
    <w:rsid w:val="00CC6B05"/>
    <w:rsid w:val="00CC7573"/>
    <w:rsid w:val="00CD003A"/>
    <w:rsid w:val="00CD0C49"/>
    <w:rsid w:val="00CD0F9D"/>
    <w:rsid w:val="00CD194C"/>
    <w:rsid w:val="00CD2E19"/>
    <w:rsid w:val="00CD36EC"/>
    <w:rsid w:val="00CE03C4"/>
    <w:rsid w:val="00CE2D34"/>
    <w:rsid w:val="00CE3F54"/>
    <w:rsid w:val="00CE5682"/>
    <w:rsid w:val="00CE6845"/>
    <w:rsid w:val="00CE77DA"/>
    <w:rsid w:val="00CF0350"/>
    <w:rsid w:val="00CF07E2"/>
    <w:rsid w:val="00CF087C"/>
    <w:rsid w:val="00CF3726"/>
    <w:rsid w:val="00CF4FBD"/>
    <w:rsid w:val="00CF582D"/>
    <w:rsid w:val="00CF5C1B"/>
    <w:rsid w:val="00CF7541"/>
    <w:rsid w:val="00D0254D"/>
    <w:rsid w:val="00D0453A"/>
    <w:rsid w:val="00D046B8"/>
    <w:rsid w:val="00D053A9"/>
    <w:rsid w:val="00D120A6"/>
    <w:rsid w:val="00D136BC"/>
    <w:rsid w:val="00D13CEE"/>
    <w:rsid w:val="00D167E6"/>
    <w:rsid w:val="00D170E8"/>
    <w:rsid w:val="00D17E55"/>
    <w:rsid w:val="00D21521"/>
    <w:rsid w:val="00D219DF"/>
    <w:rsid w:val="00D22972"/>
    <w:rsid w:val="00D24B39"/>
    <w:rsid w:val="00D25B59"/>
    <w:rsid w:val="00D2700B"/>
    <w:rsid w:val="00D27791"/>
    <w:rsid w:val="00D303C0"/>
    <w:rsid w:val="00D31903"/>
    <w:rsid w:val="00D34BB3"/>
    <w:rsid w:val="00D34ED9"/>
    <w:rsid w:val="00D3674B"/>
    <w:rsid w:val="00D41120"/>
    <w:rsid w:val="00D41582"/>
    <w:rsid w:val="00D41DE3"/>
    <w:rsid w:val="00D435E6"/>
    <w:rsid w:val="00D44611"/>
    <w:rsid w:val="00D44C99"/>
    <w:rsid w:val="00D46C5A"/>
    <w:rsid w:val="00D50927"/>
    <w:rsid w:val="00D51225"/>
    <w:rsid w:val="00D5364C"/>
    <w:rsid w:val="00D53CF7"/>
    <w:rsid w:val="00D5461F"/>
    <w:rsid w:val="00D56365"/>
    <w:rsid w:val="00D572E8"/>
    <w:rsid w:val="00D572F3"/>
    <w:rsid w:val="00D57E07"/>
    <w:rsid w:val="00D61971"/>
    <w:rsid w:val="00D64F53"/>
    <w:rsid w:val="00D67D5E"/>
    <w:rsid w:val="00D70049"/>
    <w:rsid w:val="00D70C61"/>
    <w:rsid w:val="00D7285E"/>
    <w:rsid w:val="00D7382F"/>
    <w:rsid w:val="00D74ACB"/>
    <w:rsid w:val="00D76B9E"/>
    <w:rsid w:val="00D8015B"/>
    <w:rsid w:val="00D80A1D"/>
    <w:rsid w:val="00D80C30"/>
    <w:rsid w:val="00D813BF"/>
    <w:rsid w:val="00D82210"/>
    <w:rsid w:val="00D8462A"/>
    <w:rsid w:val="00D84BE3"/>
    <w:rsid w:val="00D8539E"/>
    <w:rsid w:val="00D85C6C"/>
    <w:rsid w:val="00D86EDE"/>
    <w:rsid w:val="00D87379"/>
    <w:rsid w:val="00D8760C"/>
    <w:rsid w:val="00D877A2"/>
    <w:rsid w:val="00D87F62"/>
    <w:rsid w:val="00D90CAE"/>
    <w:rsid w:val="00D91825"/>
    <w:rsid w:val="00D925B1"/>
    <w:rsid w:val="00D9356C"/>
    <w:rsid w:val="00D93797"/>
    <w:rsid w:val="00D95DFD"/>
    <w:rsid w:val="00DA1837"/>
    <w:rsid w:val="00DA6409"/>
    <w:rsid w:val="00DA6463"/>
    <w:rsid w:val="00DA64B6"/>
    <w:rsid w:val="00DA6D86"/>
    <w:rsid w:val="00DB07AA"/>
    <w:rsid w:val="00DB44D3"/>
    <w:rsid w:val="00DB465A"/>
    <w:rsid w:val="00DB4811"/>
    <w:rsid w:val="00DB6A2B"/>
    <w:rsid w:val="00DC06F0"/>
    <w:rsid w:val="00DC5156"/>
    <w:rsid w:val="00DC5402"/>
    <w:rsid w:val="00DC69CB"/>
    <w:rsid w:val="00DC6B9A"/>
    <w:rsid w:val="00DC7D60"/>
    <w:rsid w:val="00DD0587"/>
    <w:rsid w:val="00DD3624"/>
    <w:rsid w:val="00DE1258"/>
    <w:rsid w:val="00DE3CD9"/>
    <w:rsid w:val="00DE3F49"/>
    <w:rsid w:val="00DE69C1"/>
    <w:rsid w:val="00DF033F"/>
    <w:rsid w:val="00DF2DAB"/>
    <w:rsid w:val="00DF33E6"/>
    <w:rsid w:val="00DF35E8"/>
    <w:rsid w:val="00DF5163"/>
    <w:rsid w:val="00DF65CA"/>
    <w:rsid w:val="00DF73BF"/>
    <w:rsid w:val="00E00D99"/>
    <w:rsid w:val="00E02E03"/>
    <w:rsid w:val="00E03C05"/>
    <w:rsid w:val="00E06935"/>
    <w:rsid w:val="00E07728"/>
    <w:rsid w:val="00E1104D"/>
    <w:rsid w:val="00E115B0"/>
    <w:rsid w:val="00E11621"/>
    <w:rsid w:val="00E11F04"/>
    <w:rsid w:val="00E17F3C"/>
    <w:rsid w:val="00E20DC4"/>
    <w:rsid w:val="00E21C2B"/>
    <w:rsid w:val="00E22326"/>
    <w:rsid w:val="00E23045"/>
    <w:rsid w:val="00E23481"/>
    <w:rsid w:val="00E25D83"/>
    <w:rsid w:val="00E25FFA"/>
    <w:rsid w:val="00E30307"/>
    <w:rsid w:val="00E31DEF"/>
    <w:rsid w:val="00E32464"/>
    <w:rsid w:val="00E33129"/>
    <w:rsid w:val="00E35153"/>
    <w:rsid w:val="00E3646E"/>
    <w:rsid w:val="00E415AF"/>
    <w:rsid w:val="00E42230"/>
    <w:rsid w:val="00E43215"/>
    <w:rsid w:val="00E4498C"/>
    <w:rsid w:val="00E47D45"/>
    <w:rsid w:val="00E51679"/>
    <w:rsid w:val="00E520D9"/>
    <w:rsid w:val="00E5245D"/>
    <w:rsid w:val="00E54C3C"/>
    <w:rsid w:val="00E564E8"/>
    <w:rsid w:val="00E60AE9"/>
    <w:rsid w:val="00E6610C"/>
    <w:rsid w:val="00E70552"/>
    <w:rsid w:val="00E70FDE"/>
    <w:rsid w:val="00E732EA"/>
    <w:rsid w:val="00E7434F"/>
    <w:rsid w:val="00E74EF9"/>
    <w:rsid w:val="00E768DE"/>
    <w:rsid w:val="00E76E52"/>
    <w:rsid w:val="00E82C83"/>
    <w:rsid w:val="00E87BE3"/>
    <w:rsid w:val="00E90EB6"/>
    <w:rsid w:val="00E92A4F"/>
    <w:rsid w:val="00E92CEF"/>
    <w:rsid w:val="00E9323F"/>
    <w:rsid w:val="00E9387E"/>
    <w:rsid w:val="00E93AD3"/>
    <w:rsid w:val="00E96661"/>
    <w:rsid w:val="00E97036"/>
    <w:rsid w:val="00E975E2"/>
    <w:rsid w:val="00EA067A"/>
    <w:rsid w:val="00EA1AEF"/>
    <w:rsid w:val="00EA5186"/>
    <w:rsid w:val="00EB0BB9"/>
    <w:rsid w:val="00EB0D39"/>
    <w:rsid w:val="00EB1E2E"/>
    <w:rsid w:val="00EB33EC"/>
    <w:rsid w:val="00EB3835"/>
    <w:rsid w:val="00EB556C"/>
    <w:rsid w:val="00EB6242"/>
    <w:rsid w:val="00EC29B2"/>
    <w:rsid w:val="00EC2A3B"/>
    <w:rsid w:val="00EC42C6"/>
    <w:rsid w:val="00EC4A7E"/>
    <w:rsid w:val="00EC4AE1"/>
    <w:rsid w:val="00EC4B66"/>
    <w:rsid w:val="00ED073C"/>
    <w:rsid w:val="00ED15B3"/>
    <w:rsid w:val="00ED38E5"/>
    <w:rsid w:val="00ED3F20"/>
    <w:rsid w:val="00ED4600"/>
    <w:rsid w:val="00ED5144"/>
    <w:rsid w:val="00EE115D"/>
    <w:rsid w:val="00EE2802"/>
    <w:rsid w:val="00EE583C"/>
    <w:rsid w:val="00EE5E3F"/>
    <w:rsid w:val="00EE6AA8"/>
    <w:rsid w:val="00EF45A1"/>
    <w:rsid w:val="00EF463D"/>
    <w:rsid w:val="00EF7267"/>
    <w:rsid w:val="00F043CC"/>
    <w:rsid w:val="00F06B18"/>
    <w:rsid w:val="00F06D4A"/>
    <w:rsid w:val="00F11AF6"/>
    <w:rsid w:val="00F125CB"/>
    <w:rsid w:val="00F1423C"/>
    <w:rsid w:val="00F14453"/>
    <w:rsid w:val="00F14821"/>
    <w:rsid w:val="00F15216"/>
    <w:rsid w:val="00F15268"/>
    <w:rsid w:val="00F165E1"/>
    <w:rsid w:val="00F170D8"/>
    <w:rsid w:val="00F174D7"/>
    <w:rsid w:val="00F20FF2"/>
    <w:rsid w:val="00F21701"/>
    <w:rsid w:val="00F2241F"/>
    <w:rsid w:val="00F227F7"/>
    <w:rsid w:val="00F22827"/>
    <w:rsid w:val="00F2487C"/>
    <w:rsid w:val="00F24D4B"/>
    <w:rsid w:val="00F26203"/>
    <w:rsid w:val="00F27351"/>
    <w:rsid w:val="00F32165"/>
    <w:rsid w:val="00F32C67"/>
    <w:rsid w:val="00F3456D"/>
    <w:rsid w:val="00F3476D"/>
    <w:rsid w:val="00F37083"/>
    <w:rsid w:val="00F41AEB"/>
    <w:rsid w:val="00F41C7F"/>
    <w:rsid w:val="00F43E61"/>
    <w:rsid w:val="00F44C9B"/>
    <w:rsid w:val="00F4500C"/>
    <w:rsid w:val="00F455A2"/>
    <w:rsid w:val="00F505EA"/>
    <w:rsid w:val="00F54F4A"/>
    <w:rsid w:val="00F556E5"/>
    <w:rsid w:val="00F56845"/>
    <w:rsid w:val="00F5686F"/>
    <w:rsid w:val="00F56980"/>
    <w:rsid w:val="00F57E9D"/>
    <w:rsid w:val="00F60A4C"/>
    <w:rsid w:val="00F61C47"/>
    <w:rsid w:val="00F622E4"/>
    <w:rsid w:val="00F62748"/>
    <w:rsid w:val="00F63B92"/>
    <w:rsid w:val="00F65716"/>
    <w:rsid w:val="00F6633E"/>
    <w:rsid w:val="00F671AC"/>
    <w:rsid w:val="00F70B6F"/>
    <w:rsid w:val="00F71CF1"/>
    <w:rsid w:val="00F7382A"/>
    <w:rsid w:val="00F76A22"/>
    <w:rsid w:val="00F80800"/>
    <w:rsid w:val="00F8289F"/>
    <w:rsid w:val="00F8476B"/>
    <w:rsid w:val="00F849B8"/>
    <w:rsid w:val="00F84E68"/>
    <w:rsid w:val="00F87114"/>
    <w:rsid w:val="00F878EF"/>
    <w:rsid w:val="00F91E02"/>
    <w:rsid w:val="00F92AB4"/>
    <w:rsid w:val="00F92D9B"/>
    <w:rsid w:val="00F94EA6"/>
    <w:rsid w:val="00F95042"/>
    <w:rsid w:val="00FA05D3"/>
    <w:rsid w:val="00FA0A0C"/>
    <w:rsid w:val="00FA13A0"/>
    <w:rsid w:val="00FA3D80"/>
    <w:rsid w:val="00FA48A0"/>
    <w:rsid w:val="00FA4A7F"/>
    <w:rsid w:val="00FA7D25"/>
    <w:rsid w:val="00FB1B33"/>
    <w:rsid w:val="00FB27A8"/>
    <w:rsid w:val="00FB29D5"/>
    <w:rsid w:val="00FB3242"/>
    <w:rsid w:val="00FB36AE"/>
    <w:rsid w:val="00FB4F5F"/>
    <w:rsid w:val="00FB6844"/>
    <w:rsid w:val="00FB737C"/>
    <w:rsid w:val="00FB777A"/>
    <w:rsid w:val="00FC0C79"/>
    <w:rsid w:val="00FC21AD"/>
    <w:rsid w:val="00FC3C20"/>
    <w:rsid w:val="00FC6155"/>
    <w:rsid w:val="00FC71C0"/>
    <w:rsid w:val="00FC7893"/>
    <w:rsid w:val="00FD1DB0"/>
    <w:rsid w:val="00FD26F6"/>
    <w:rsid w:val="00FD291E"/>
    <w:rsid w:val="00FD7962"/>
    <w:rsid w:val="00FE157D"/>
    <w:rsid w:val="00FE15F5"/>
    <w:rsid w:val="00FE3D9A"/>
    <w:rsid w:val="00FE754E"/>
    <w:rsid w:val="00FF153E"/>
    <w:rsid w:val="00FF30D6"/>
    <w:rsid w:val="00FF3FBE"/>
    <w:rsid w:val="00FF477C"/>
    <w:rsid w:val="00FF5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1"/>
      <o:rules v:ext="edit">
        <o:r id="V:Rule7" type="connector" idref="#_x0000_s1058"/>
        <o:r id="V:Rule8" type="connector" idref="#_x0000_s1059"/>
        <o:r id="V:Rule9" type="connector" idref="#_x0000_s1062"/>
        <o:r id="V:Rule10" type="connector" idref="#_x0000_s1071"/>
        <o:r id="V:Rule11" type="connector" idref="#_x0000_s1060"/>
        <o:r id="V:Rule12"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7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7EB8"/>
    <w:pPr>
      <w:ind w:left="720"/>
      <w:contextualSpacing/>
    </w:pPr>
  </w:style>
  <w:style w:type="table" w:styleId="TableGrid">
    <w:name w:val="Table Grid"/>
    <w:basedOn w:val="TableNormal"/>
    <w:uiPriority w:val="59"/>
    <w:rsid w:val="00DF51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37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C12"/>
  </w:style>
  <w:style w:type="paragraph" w:styleId="Footer">
    <w:name w:val="footer"/>
    <w:basedOn w:val="Normal"/>
    <w:link w:val="FooterChar"/>
    <w:uiPriority w:val="99"/>
    <w:unhideWhenUsed/>
    <w:rsid w:val="00637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C12"/>
  </w:style>
  <w:style w:type="paragraph" w:styleId="BalloonText">
    <w:name w:val="Balloon Text"/>
    <w:basedOn w:val="Normal"/>
    <w:link w:val="BalloonTextChar"/>
    <w:uiPriority w:val="99"/>
    <w:semiHidden/>
    <w:unhideWhenUsed/>
    <w:rsid w:val="004C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98C"/>
    <w:rPr>
      <w:rFonts w:ascii="Tahoma" w:hAnsi="Tahoma" w:cs="Tahoma"/>
      <w:sz w:val="16"/>
      <w:szCs w:val="16"/>
    </w:rPr>
  </w:style>
  <w:style w:type="character" w:customStyle="1" w:styleId="ListParagraphChar">
    <w:name w:val="List Paragraph Char"/>
    <w:basedOn w:val="DefaultParagraphFont"/>
    <w:link w:val="ListParagraph"/>
    <w:uiPriority w:val="34"/>
    <w:locked/>
    <w:rsid w:val="00CB47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C3F7-8F06-4F46-B6C5-45787060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39</Pages>
  <Words>7067</Words>
  <Characters>4028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KAMPUSKU UNM </cp:lastModifiedBy>
  <cp:revision>56</cp:revision>
  <cp:lastPrinted>2014-09-22T03:09:00Z</cp:lastPrinted>
  <dcterms:created xsi:type="dcterms:W3CDTF">2014-06-14T07:57:00Z</dcterms:created>
  <dcterms:modified xsi:type="dcterms:W3CDTF">2014-09-24T02:16:00Z</dcterms:modified>
</cp:coreProperties>
</file>